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783A" w14:textId="77777777" w:rsidR="0065383A" w:rsidRDefault="0065383A" w:rsidP="0065383A">
      <w:pPr>
        <w:spacing w:after="0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t>Delhi Public School, Hisar</w:t>
      </w:r>
    </w:p>
    <w:p w14:paraId="786A44B3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1FDA7C24" w14:textId="77777777" w:rsidR="0065383A" w:rsidRDefault="0065383A" w:rsidP="0065383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</w:t>
      </w:r>
      <w:r w:rsidR="00D45F40">
        <w:rPr>
          <w:b/>
          <w:sz w:val="36"/>
          <w:szCs w:val="28"/>
        </w:rPr>
        <w:t xml:space="preserve">Nurser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99"/>
        <w:gridCol w:w="3847"/>
        <w:gridCol w:w="1058"/>
        <w:gridCol w:w="2812"/>
      </w:tblGrid>
      <w:tr w:rsidR="0065383A" w14:paraId="2A61A2D1" w14:textId="77777777" w:rsidTr="00D57A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4753" w14:textId="77777777" w:rsidR="0065383A" w:rsidRDefault="0065383A" w:rsidP="007267A1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r.</w:t>
            </w:r>
            <w:r w:rsidR="005E7B8E">
              <w:rPr>
                <w:b/>
                <w:sz w:val="32"/>
                <w:szCs w:val="28"/>
              </w:rPr>
              <w:t xml:space="preserve"> N</w:t>
            </w:r>
            <w:r>
              <w:rPr>
                <w:b/>
                <w:sz w:val="32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F13F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03A2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4088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83C9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 xml:space="preserve"> Publishers</w:t>
            </w:r>
          </w:p>
        </w:tc>
      </w:tr>
      <w:tr w:rsidR="00D45F40" w14:paraId="3163B768" w14:textId="77777777" w:rsidTr="00D45F40">
        <w:trPr>
          <w:trHeight w:val="3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AFFBDF" w14:textId="2FDC312B" w:rsidR="00D45F40" w:rsidRDefault="00D45F40" w:rsidP="007267A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416049">
              <w:rPr>
                <w:sz w:val="32"/>
                <w:szCs w:val="28"/>
              </w:rPr>
              <w:t>.</w:t>
            </w:r>
          </w:p>
          <w:p w14:paraId="2D5701AF" w14:textId="7DE85FDA" w:rsidR="00BD1CB3" w:rsidRDefault="00BD1CB3" w:rsidP="007267A1">
            <w:pPr>
              <w:jc w:val="center"/>
              <w:rPr>
                <w:sz w:val="32"/>
                <w:szCs w:val="28"/>
              </w:rPr>
            </w:pPr>
          </w:p>
          <w:p w14:paraId="56B220C2" w14:textId="0A9FA858" w:rsidR="00BD1CB3" w:rsidRDefault="00BD1CB3" w:rsidP="007267A1">
            <w:pPr>
              <w:jc w:val="center"/>
              <w:rPr>
                <w:sz w:val="32"/>
                <w:szCs w:val="28"/>
              </w:rPr>
            </w:pPr>
          </w:p>
          <w:p w14:paraId="355AC9E9" w14:textId="77777777" w:rsidR="00BD1CB3" w:rsidRDefault="00BD1CB3" w:rsidP="007267A1">
            <w:pPr>
              <w:jc w:val="center"/>
              <w:rPr>
                <w:sz w:val="32"/>
                <w:szCs w:val="28"/>
              </w:rPr>
            </w:pPr>
          </w:p>
          <w:p w14:paraId="2A09E0BB" w14:textId="51B55A6C" w:rsidR="00BD1CB3" w:rsidRDefault="00BD1CB3" w:rsidP="007267A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</w:t>
            </w:r>
          </w:p>
          <w:p w14:paraId="32DF7E73" w14:textId="3577F924" w:rsidR="00416049" w:rsidRDefault="00416049" w:rsidP="007267A1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AFAA2A" w14:textId="77777777" w:rsidR="00295C52" w:rsidRPr="00295C52" w:rsidRDefault="00295C52" w:rsidP="00295C52">
            <w:pPr>
              <w:jc w:val="both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Full Set</w:t>
            </w:r>
          </w:p>
          <w:p w14:paraId="511A67FC" w14:textId="77777777" w:rsidR="00416049" w:rsidRDefault="00416049" w:rsidP="00295C52">
            <w:pPr>
              <w:jc w:val="both"/>
              <w:rPr>
                <w:sz w:val="32"/>
                <w:szCs w:val="28"/>
                <w:lang w:val="en-IN"/>
              </w:rPr>
            </w:pPr>
          </w:p>
          <w:p w14:paraId="030021BF" w14:textId="77777777" w:rsidR="00295C52" w:rsidRDefault="00295C52" w:rsidP="00295C52">
            <w:pPr>
              <w:rPr>
                <w:sz w:val="32"/>
                <w:szCs w:val="28"/>
                <w:lang w:val="en-IN"/>
              </w:rPr>
            </w:pPr>
          </w:p>
          <w:p w14:paraId="72D15C24" w14:textId="77777777" w:rsidR="00BD1CB3" w:rsidRDefault="00BD1CB3" w:rsidP="00295C52">
            <w:pPr>
              <w:rPr>
                <w:sz w:val="32"/>
                <w:szCs w:val="28"/>
                <w:lang w:val="en-IN"/>
              </w:rPr>
            </w:pPr>
          </w:p>
          <w:p w14:paraId="2E01A0E4" w14:textId="7700BFF7" w:rsidR="00295C52" w:rsidRDefault="00295C52" w:rsidP="00295C5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indi</w:t>
            </w:r>
          </w:p>
          <w:p w14:paraId="6040E63A" w14:textId="371B5110" w:rsidR="00295C52" w:rsidRPr="00295C52" w:rsidRDefault="00295C52" w:rsidP="00295C52">
            <w:pPr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71BC62" w14:textId="753BA239" w:rsidR="00295C52" w:rsidRPr="002D4142" w:rsidRDefault="00295C52" w:rsidP="002D414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32"/>
                <w:szCs w:val="28"/>
                <w:lang w:val="en-IN"/>
              </w:rPr>
            </w:pPr>
            <w:r w:rsidRPr="002D4142">
              <w:rPr>
                <w:sz w:val="32"/>
                <w:szCs w:val="28"/>
                <w:lang w:val="en-IN"/>
              </w:rPr>
              <w:t>Hop, Skip</w:t>
            </w:r>
            <w:r w:rsidR="002D4142">
              <w:rPr>
                <w:sz w:val="32"/>
                <w:szCs w:val="28"/>
                <w:lang w:val="en-IN"/>
              </w:rPr>
              <w:t xml:space="preserve"> </w:t>
            </w:r>
            <w:r w:rsidRPr="002D4142">
              <w:rPr>
                <w:sz w:val="32"/>
                <w:szCs w:val="28"/>
                <w:lang w:val="en-IN"/>
              </w:rPr>
              <w:t>and Jump</w:t>
            </w:r>
          </w:p>
          <w:p w14:paraId="7FB66103" w14:textId="0BCB4A9D" w:rsidR="00D45F40" w:rsidRDefault="00D45F40" w:rsidP="002D4142">
            <w:pPr>
              <w:ind w:firstLine="75"/>
              <w:rPr>
                <w:sz w:val="32"/>
                <w:szCs w:val="28"/>
              </w:rPr>
            </w:pPr>
          </w:p>
          <w:p w14:paraId="10FA1DB7" w14:textId="77777777" w:rsidR="002D4142" w:rsidRDefault="002D4142" w:rsidP="002D4142">
            <w:pPr>
              <w:ind w:firstLine="75"/>
              <w:rPr>
                <w:sz w:val="32"/>
                <w:szCs w:val="28"/>
              </w:rPr>
            </w:pPr>
          </w:p>
          <w:p w14:paraId="04F52138" w14:textId="77777777" w:rsidR="00BD1CB3" w:rsidRDefault="00BD1CB3" w:rsidP="00295C52">
            <w:pPr>
              <w:rPr>
                <w:sz w:val="32"/>
                <w:szCs w:val="28"/>
                <w:lang w:val="en-IN"/>
              </w:rPr>
            </w:pPr>
          </w:p>
          <w:p w14:paraId="35E0CEA6" w14:textId="64C8C331" w:rsidR="00295C52" w:rsidRPr="002D4142" w:rsidRDefault="00295C52" w:rsidP="002D4142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 w:rsidRPr="002D4142">
              <w:rPr>
                <w:sz w:val="32"/>
                <w:szCs w:val="28"/>
                <w:lang w:val="en-IN"/>
              </w:rPr>
              <w:t>Varn</w:t>
            </w:r>
            <w:proofErr w:type="spellEnd"/>
            <w:r w:rsidRPr="002D4142">
              <w:rPr>
                <w:sz w:val="32"/>
                <w:szCs w:val="28"/>
                <w:lang w:val="en-IN"/>
              </w:rPr>
              <w:t xml:space="preserve">  Gyan</w:t>
            </w:r>
            <w:proofErr w:type="gramEnd"/>
          </w:p>
          <w:p w14:paraId="7739C6A3" w14:textId="1E9052ED" w:rsidR="00295C52" w:rsidRPr="002D4142" w:rsidRDefault="00BD1CB3" w:rsidP="002D4142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Pita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20CC3E" w14:textId="77777777" w:rsidR="00295C52" w:rsidRDefault="00295C52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5C7028C5" w14:textId="77777777" w:rsidR="00295C52" w:rsidRDefault="00295C52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0E6E7C8" w14:textId="77777777" w:rsidR="00295C52" w:rsidRDefault="00295C52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122D15C8" w14:textId="77777777" w:rsidR="00BD1CB3" w:rsidRDefault="00BD1CB3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F3206D3" w14:textId="3B5640F8" w:rsidR="00416049" w:rsidRDefault="00416049" w:rsidP="00EC5B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1</w:t>
            </w:r>
          </w:p>
          <w:p w14:paraId="6E8C250F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1</w:t>
            </w:r>
          </w:p>
          <w:p w14:paraId="77074FC5" w14:textId="77777777" w:rsidR="00BD1CB3" w:rsidRDefault="00BD1CB3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D3C91AA" w14:textId="77777777" w:rsidR="00416049" w:rsidRDefault="00416049" w:rsidP="00EC5B02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01714" w14:textId="584F25D1" w:rsidR="00D45F40" w:rsidRDefault="00295C52" w:rsidP="00D43315">
            <w:pPr>
              <w:jc w:val="center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McMillan</w:t>
            </w:r>
            <w:r w:rsidR="00BD1CB3">
              <w:rPr>
                <w:sz w:val="32"/>
                <w:szCs w:val="28"/>
                <w:lang w:val="en-IN"/>
              </w:rPr>
              <w:t xml:space="preserve"> </w:t>
            </w:r>
            <w:r w:rsidRPr="00295C52">
              <w:rPr>
                <w:sz w:val="32"/>
                <w:szCs w:val="28"/>
                <w:lang w:val="en-IN"/>
              </w:rPr>
              <w:t>Education</w:t>
            </w:r>
          </w:p>
          <w:p w14:paraId="2E039A0E" w14:textId="77777777" w:rsidR="00BD1CB3" w:rsidRDefault="00BD1CB3" w:rsidP="00D43315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76E499F" w14:textId="77777777" w:rsidR="00BD1CB3" w:rsidRDefault="00BD1CB3" w:rsidP="00D43315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507C34E8" w14:textId="77777777" w:rsidR="00BD1CB3" w:rsidRDefault="00BD1CB3" w:rsidP="00D43315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48F502EA" w14:textId="77777777" w:rsidR="00BD1CB3" w:rsidRDefault="00BD1CB3" w:rsidP="00D4331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01EB0D23" w14:textId="7A7D9BED" w:rsidR="002D4142" w:rsidRDefault="002D4142" w:rsidP="00D4331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</w:tbl>
    <w:p w14:paraId="597FD365" w14:textId="67D9BDDF" w:rsidR="0065383A" w:rsidRDefault="00295C52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DDA688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ationery</w:t>
      </w:r>
      <w:r w:rsidR="00D433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2D4A64E8" w14:textId="6DAED374" w:rsidR="0095669E" w:rsidRDefault="00D57A02" w:rsidP="00D4331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8D6">
        <w:rPr>
          <w:sz w:val="28"/>
          <w:szCs w:val="28"/>
        </w:rPr>
        <w:t xml:space="preserve">1 </w:t>
      </w:r>
      <w:r w:rsidR="0095669E">
        <w:rPr>
          <w:sz w:val="28"/>
          <w:szCs w:val="28"/>
        </w:rPr>
        <w:t>English</w:t>
      </w:r>
      <w:r w:rsidR="002D4142">
        <w:rPr>
          <w:sz w:val="28"/>
          <w:szCs w:val="28"/>
        </w:rPr>
        <w:t xml:space="preserve"> </w:t>
      </w:r>
      <w:r w:rsidR="0095669E">
        <w:rPr>
          <w:sz w:val="28"/>
          <w:szCs w:val="28"/>
        </w:rPr>
        <w:t xml:space="preserve">Notebook </w:t>
      </w:r>
      <w:r w:rsidR="002D4142">
        <w:rPr>
          <w:sz w:val="28"/>
          <w:szCs w:val="28"/>
        </w:rPr>
        <w:t xml:space="preserve">(4 Lines) Red </w:t>
      </w:r>
      <w:proofErr w:type="spellStart"/>
      <w:r w:rsidR="002D4142">
        <w:rPr>
          <w:sz w:val="28"/>
          <w:szCs w:val="28"/>
        </w:rPr>
        <w:t>Colour</w:t>
      </w:r>
      <w:proofErr w:type="spellEnd"/>
    </w:p>
    <w:p w14:paraId="1A0DE649" w14:textId="12EB7B9D" w:rsidR="0065383A" w:rsidRDefault="0095669E" w:rsidP="00416049">
      <w:pPr>
        <w:spacing w:after="0"/>
        <w:rPr>
          <w:sz w:val="28"/>
          <w:szCs w:val="28"/>
        </w:rPr>
      </w:pPr>
      <w:r w:rsidRPr="0095669E">
        <w:rPr>
          <w:sz w:val="28"/>
          <w:szCs w:val="28"/>
        </w:rPr>
        <w:tab/>
      </w:r>
      <w:r w:rsidR="00BD18D6">
        <w:rPr>
          <w:sz w:val="28"/>
          <w:szCs w:val="28"/>
        </w:rPr>
        <w:t xml:space="preserve">1 </w:t>
      </w:r>
      <w:r w:rsidRPr="0095669E">
        <w:rPr>
          <w:sz w:val="28"/>
          <w:szCs w:val="28"/>
        </w:rPr>
        <w:t>Math</w:t>
      </w:r>
      <w:r>
        <w:rPr>
          <w:sz w:val="28"/>
          <w:szCs w:val="28"/>
        </w:rPr>
        <w:t xml:space="preserve"> Notebook </w:t>
      </w:r>
      <w:r w:rsidR="002D4142">
        <w:rPr>
          <w:sz w:val="28"/>
          <w:szCs w:val="28"/>
        </w:rPr>
        <w:t xml:space="preserve">(Big Boxed) Blue </w:t>
      </w:r>
      <w:proofErr w:type="spellStart"/>
      <w:r w:rsidR="002D4142">
        <w:rPr>
          <w:sz w:val="28"/>
          <w:szCs w:val="28"/>
        </w:rPr>
        <w:t>Colour</w:t>
      </w:r>
      <w:proofErr w:type="spellEnd"/>
    </w:p>
    <w:p w14:paraId="2248355F" w14:textId="77777777" w:rsidR="00416049" w:rsidRDefault="00416049" w:rsidP="0041604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lastic Crayons 12 Shades (Camel)</w:t>
      </w:r>
    </w:p>
    <w:p w14:paraId="47342F7D" w14:textId="77777777" w:rsidR="0065383A" w:rsidRDefault="00630203" w:rsidP="009566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rigami sheets        </w:t>
      </w:r>
      <w:r w:rsidR="00D45F40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kt</w:t>
      </w:r>
      <w:r w:rsidR="00684256">
        <w:rPr>
          <w:sz w:val="28"/>
          <w:szCs w:val="28"/>
        </w:rPr>
        <w:t>s</w:t>
      </w:r>
      <w:r w:rsidR="00B33A9E">
        <w:rPr>
          <w:sz w:val="28"/>
          <w:szCs w:val="28"/>
        </w:rPr>
        <w:t xml:space="preserve"> </w:t>
      </w:r>
      <w:r w:rsidR="00D45F40">
        <w:rPr>
          <w:sz w:val="28"/>
          <w:szCs w:val="28"/>
        </w:rPr>
        <w:t xml:space="preserve"> (</w:t>
      </w:r>
      <w:proofErr w:type="gramEnd"/>
      <w:r w:rsidR="00D45F40">
        <w:rPr>
          <w:sz w:val="28"/>
          <w:szCs w:val="28"/>
        </w:rPr>
        <w:t>small size fluorescent)</w:t>
      </w:r>
    </w:p>
    <w:p w14:paraId="380EAE2B" w14:textId="77777777" w:rsidR="00B33A9E" w:rsidRDefault="00B33A9E" w:rsidP="009566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enc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5F40">
        <w:rPr>
          <w:sz w:val="28"/>
          <w:szCs w:val="28"/>
        </w:rPr>
        <w:tab/>
      </w:r>
      <w:r>
        <w:rPr>
          <w:sz w:val="28"/>
          <w:szCs w:val="28"/>
        </w:rPr>
        <w:t>1 pkt</w:t>
      </w:r>
    </w:p>
    <w:p w14:paraId="263C86B5" w14:textId="77777777" w:rsidR="00D45F40" w:rsidRDefault="00D45F40" w:rsidP="009566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ffice File (Portf</w:t>
      </w:r>
      <w:r w:rsidR="002D4DA1">
        <w:rPr>
          <w:sz w:val="28"/>
          <w:szCs w:val="28"/>
        </w:rPr>
        <w:t>o</w:t>
      </w:r>
      <w:r>
        <w:rPr>
          <w:sz w:val="28"/>
          <w:szCs w:val="28"/>
        </w:rPr>
        <w:t xml:space="preserve">lio) </w:t>
      </w:r>
      <w:r>
        <w:rPr>
          <w:sz w:val="28"/>
          <w:szCs w:val="28"/>
        </w:rPr>
        <w:tab/>
        <w:t xml:space="preserve">1 Piece </w:t>
      </w:r>
    </w:p>
    <w:p w14:paraId="7B08947C" w14:textId="77777777" w:rsidR="00D45F40" w:rsidRDefault="00D45F40" w:rsidP="0095669E">
      <w:pPr>
        <w:spacing w:after="0"/>
        <w:ind w:firstLine="720"/>
        <w:rPr>
          <w:sz w:val="28"/>
          <w:szCs w:val="28"/>
        </w:rPr>
      </w:pPr>
    </w:p>
    <w:p w14:paraId="133544DF" w14:textId="77777777" w:rsidR="0095669E" w:rsidRDefault="0095669E" w:rsidP="00D43315">
      <w:pPr>
        <w:spacing w:after="0"/>
        <w:ind w:left="720" w:firstLine="720"/>
        <w:rPr>
          <w:sz w:val="28"/>
          <w:szCs w:val="28"/>
        </w:rPr>
      </w:pPr>
    </w:p>
    <w:p w14:paraId="7D9FE12C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</w:p>
    <w:p w14:paraId="798E3DBB" w14:textId="77777777" w:rsidR="0065383A" w:rsidRDefault="0065383A" w:rsidP="0065383A">
      <w:pPr>
        <w:spacing w:after="0"/>
        <w:rPr>
          <w:sz w:val="28"/>
          <w:szCs w:val="28"/>
        </w:rPr>
      </w:pPr>
    </w:p>
    <w:p w14:paraId="60E32CBD" w14:textId="77777777" w:rsidR="00D43315" w:rsidRDefault="00D43315" w:rsidP="0065383A">
      <w:pPr>
        <w:spacing w:after="0"/>
        <w:rPr>
          <w:sz w:val="28"/>
          <w:szCs w:val="28"/>
        </w:rPr>
      </w:pPr>
    </w:p>
    <w:p w14:paraId="0638279B" w14:textId="77777777" w:rsidR="0065383A" w:rsidRDefault="0065383A" w:rsidP="0065383A">
      <w:pPr>
        <w:spacing w:after="0"/>
        <w:rPr>
          <w:sz w:val="28"/>
          <w:szCs w:val="28"/>
        </w:rPr>
      </w:pPr>
    </w:p>
    <w:p w14:paraId="335409BA" w14:textId="77777777" w:rsidR="0065383A" w:rsidRDefault="0065383A" w:rsidP="0065383A">
      <w:pPr>
        <w:spacing w:after="0"/>
        <w:rPr>
          <w:sz w:val="28"/>
          <w:szCs w:val="28"/>
        </w:rPr>
      </w:pPr>
    </w:p>
    <w:p w14:paraId="3A05E2B0" w14:textId="77777777" w:rsidR="0065383A" w:rsidRDefault="0065383A" w:rsidP="0065383A">
      <w:pPr>
        <w:spacing w:after="0"/>
        <w:rPr>
          <w:sz w:val="28"/>
          <w:szCs w:val="28"/>
        </w:rPr>
      </w:pPr>
    </w:p>
    <w:p w14:paraId="0ED643AC" w14:textId="77777777" w:rsidR="0065383A" w:rsidRDefault="0065383A" w:rsidP="0065383A">
      <w:pPr>
        <w:spacing w:after="0"/>
        <w:rPr>
          <w:sz w:val="28"/>
          <w:szCs w:val="28"/>
        </w:rPr>
      </w:pPr>
    </w:p>
    <w:p w14:paraId="4CEEC6C5" w14:textId="77777777" w:rsidR="0065383A" w:rsidRDefault="0065383A" w:rsidP="0065383A">
      <w:pPr>
        <w:spacing w:after="0"/>
        <w:rPr>
          <w:sz w:val="28"/>
          <w:szCs w:val="28"/>
        </w:rPr>
      </w:pPr>
    </w:p>
    <w:p w14:paraId="7F4C50A0" w14:textId="77777777" w:rsidR="0065383A" w:rsidRDefault="0065383A" w:rsidP="0065383A">
      <w:pPr>
        <w:spacing w:after="0"/>
        <w:rPr>
          <w:sz w:val="28"/>
          <w:szCs w:val="28"/>
        </w:rPr>
      </w:pPr>
    </w:p>
    <w:p w14:paraId="2DBDFAE5" w14:textId="77777777" w:rsidR="0065383A" w:rsidRDefault="0065383A" w:rsidP="0065383A">
      <w:pPr>
        <w:spacing w:after="0"/>
        <w:rPr>
          <w:sz w:val="28"/>
          <w:szCs w:val="28"/>
        </w:rPr>
      </w:pPr>
    </w:p>
    <w:p w14:paraId="6C4EE4E7" w14:textId="77777777" w:rsidR="0065383A" w:rsidRDefault="0065383A" w:rsidP="0065383A">
      <w:pPr>
        <w:spacing w:after="0"/>
        <w:rPr>
          <w:sz w:val="28"/>
          <w:szCs w:val="28"/>
        </w:rPr>
      </w:pPr>
    </w:p>
    <w:p w14:paraId="29B05739" w14:textId="77777777" w:rsidR="00D45F40" w:rsidRDefault="00D45F40" w:rsidP="0065383A">
      <w:pPr>
        <w:spacing w:after="0"/>
        <w:rPr>
          <w:sz w:val="28"/>
          <w:szCs w:val="28"/>
        </w:rPr>
      </w:pPr>
    </w:p>
    <w:p w14:paraId="6D0EEF5C" w14:textId="77777777" w:rsidR="00D45F40" w:rsidRDefault="00D45F40" w:rsidP="0065383A">
      <w:pPr>
        <w:spacing w:after="0"/>
        <w:rPr>
          <w:sz w:val="28"/>
          <w:szCs w:val="28"/>
        </w:rPr>
      </w:pPr>
    </w:p>
    <w:p w14:paraId="71018B77" w14:textId="77777777" w:rsidR="00D45F40" w:rsidRDefault="00D45F40" w:rsidP="0065383A">
      <w:pPr>
        <w:spacing w:after="0"/>
        <w:rPr>
          <w:sz w:val="28"/>
          <w:szCs w:val="28"/>
        </w:rPr>
      </w:pPr>
    </w:p>
    <w:p w14:paraId="6350358F" w14:textId="77777777" w:rsidR="00723A2D" w:rsidRDefault="00723A2D" w:rsidP="00D66BCA">
      <w:pPr>
        <w:spacing w:after="0" w:line="240" w:lineRule="auto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1723AD5B" w14:textId="77777777" w:rsidR="00723A2D" w:rsidRPr="0024008B" w:rsidRDefault="00894545" w:rsidP="00723A2D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4EBE3FF1" w14:textId="77777777" w:rsidR="00723A2D" w:rsidRDefault="00723A2D" w:rsidP="00723A2D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</w:t>
      </w:r>
      <w:r w:rsidR="00776B7B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-</w:t>
      </w:r>
      <w:r w:rsidR="006925D5">
        <w:rPr>
          <w:b/>
          <w:sz w:val="36"/>
          <w:szCs w:val="28"/>
        </w:rPr>
        <w:t xml:space="preserve"> </w:t>
      </w:r>
      <w:r w:rsidR="00776B7B">
        <w:rPr>
          <w:b/>
          <w:sz w:val="36"/>
          <w:szCs w:val="28"/>
        </w:rPr>
        <w:t>PREP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99"/>
        <w:gridCol w:w="3847"/>
        <w:gridCol w:w="1058"/>
        <w:gridCol w:w="2812"/>
      </w:tblGrid>
      <w:tr w:rsidR="00D45F40" w14:paraId="0BF25E74" w14:textId="77777777" w:rsidTr="00D45F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F01E" w14:textId="77777777" w:rsidR="00D45F40" w:rsidRDefault="00D45F40" w:rsidP="007267A1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9A80" w14:textId="77777777" w:rsidR="00D45F40" w:rsidRDefault="00D45F40" w:rsidP="00D45F40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DAE" w14:textId="77777777" w:rsidR="00D45F40" w:rsidRDefault="00D45F40" w:rsidP="00D45F40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A5B" w14:textId="77777777" w:rsidR="00D45F40" w:rsidRDefault="00D45F40" w:rsidP="00D45F40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F58" w14:textId="77777777" w:rsidR="00D45F40" w:rsidRDefault="00D45F40" w:rsidP="00D45F40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 xml:space="preserve"> Publishers</w:t>
            </w:r>
          </w:p>
        </w:tc>
      </w:tr>
      <w:tr w:rsidR="00BD1CB3" w14:paraId="6BDE8102" w14:textId="77777777" w:rsidTr="00D45F40">
        <w:trPr>
          <w:trHeight w:val="3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6AF0F8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</w:t>
            </w:r>
          </w:p>
          <w:p w14:paraId="31AB4744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12D9C822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47DF7E51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63FDCB94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</w:t>
            </w:r>
          </w:p>
          <w:p w14:paraId="59A135A0" w14:textId="3D25062E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7FFB22" w14:textId="77777777" w:rsidR="00BD1CB3" w:rsidRPr="00295C52" w:rsidRDefault="00BD1CB3" w:rsidP="00BD1CB3">
            <w:pPr>
              <w:jc w:val="both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Full Set</w:t>
            </w:r>
          </w:p>
          <w:p w14:paraId="19D1F270" w14:textId="77777777" w:rsidR="00BD1CB3" w:rsidRDefault="00BD1CB3" w:rsidP="00BD1CB3">
            <w:pPr>
              <w:jc w:val="both"/>
              <w:rPr>
                <w:sz w:val="32"/>
                <w:szCs w:val="28"/>
                <w:lang w:val="en-IN"/>
              </w:rPr>
            </w:pPr>
          </w:p>
          <w:p w14:paraId="264E772D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2B3EAD93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1E95AB09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indi</w:t>
            </w:r>
          </w:p>
          <w:p w14:paraId="68D43EAD" w14:textId="1A77EB06" w:rsidR="00BD1CB3" w:rsidRPr="00416049" w:rsidRDefault="00BD1CB3" w:rsidP="00BD1CB3">
            <w:pPr>
              <w:rPr>
                <w:rFonts w:cstheme="minorHAnsi"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30B5CD" w14:textId="030FD70A" w:rsidR="00BD1CB3" w:rsidRPr="002D4142" w:rsidRDefault="00BD1CB3" w:rsidP="002D414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28"/>
                <w:lang w:val="en-IN"/>
              </w:rPr>
            </w:pPr>
            <w:r w:rsidRPr="002D4142">
              <w:rPr>
                <w:sz w:val="32"/>
                <w:szCs w:val="28"/>
                <w:lang w:val="en-IN"/>
              </w:rPr>
              <w:t>Hop, Skip and Jump</w:t>
            </w:r>
          </w:p>
          <w:p w14:paraId="4BBB4526" w14:textId="77777777" w:rsidR="00BD1CB3" w:rsidRDefault="00BD1CB3" w:rsidP="00BD1CB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6A58AE2D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671ED959" w14:textId="3E86EE16" w:rsidR="00BD1CB3" w:rsidRPr="002D4142" w:rsidRDefault="00BD1CB3" w:rsidP="002D414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Swar</w:t>
            </w:r>
            <w:proofErr w:type="spellEnd"/>
            <w:r w:rsidRPr="002D4142">
              <w:rPr>
                <w:sz w:val="32"/>
                <w:szCs w:val="28"/>
                <w:lang w:val="en-IN"/>
              </w:rPr>
              <w:t xml:space="preserve"> Gyan</w:t>
            </w:r>
          </w:p>
          <w:p w14:paraId="0ED32146" w14:textId="77777777" w:rsidR="00BD1CB3" w:rsidRPr="002D4142" w:rsidRDefault="00BD1CB3" w:rsidP="002D414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Swar</w:t>
            </w:r>
            <w:proofErr w:type="spellEnd"/>
            <w:r w:rsidRPr="002D4142">
              <w:rPr>
                <w:sz w:val="32"/>
                <w:szCs w:val="28"/>
                <w:lang w:val="en-IN"/>
              </w:rPr>
              <w:t xml:space="preserve"> </w:t>
            </w:r>
            <w:proofErr w:type="spellStart"/>
            <w:r w:rsidRPr="002D4142">
              <w:rPr>
                <w:sz w:val="32"/>
                <w:szCs w:val="28"/>
                <w:lang w:val="en-IN"/>
              </w:rPr>
              <w:t>Lekhan</w:t>
            </w:r>
            <w:proofErr w:type="spellEnd"/>
          </w:p>
          <w:p w14:paraId="0CDF1D33" w14:textId="77777777" w:rsidR="00BD1CB3" w:rsidRPr="002D4142" w:rsidRDefault="00BD1CB3" w:rsidP="002D414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Vyanjan</w:t>
            </w:r>
            <w:proofErr w:type="spellEnd"/>
            <w:r w:rsidRPr="002D4142">
              <w:rPr>
                <w:sz w:val="32"/>
                <w:szCs w:val="28"/>
                <w:lang w:val="en-IN"/>
              </w:rPr>
              <w:t xml:space="preserve"> Gyan</w:t>
            </w:r>
          </w:p>
          <w:p w14:paraId="26523718" w14:textId="18D72831" w:rsidR="00BD1CB3" w:rsidRPr="002D4142" w:rsidRDefault="00BD1CB3" w:rsidP="002D414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Vyanjan</w:t>
            </w:r>
            <w:proofErr w:type="spellEnd"/>
            <w:r w:rsidRPr="002D4142">
              <w:rPr>
                <w:sz w:val="32"/>
                <w:szCs w:val="28"/>
                <w:lang w:val="en-IN"/>
              </w:rPr>
              <w:t xml:space="preserve"> Lekhan                                     </w:t>
            </w:r>
          </w:p>
          <w:p w14:paraId="7D5C33F1" w14:textId="228B6CCA" w:rsidR="00BD1CB3" w:rsidRPr="002D4142" w:rsidRDefault="00BD1CB3" w:rsidP="002D414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2D4142">
              <w:rPr>
                <w:sz w:val="32"/>
                <w:szCs w:val="28"/>
                <w:lang w:val="en-IN"/>
              </w:rPr>
              <w:t>Pita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098246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7D770C1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F0D4DDD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C711628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496BE282" w14:textId="5DCF1260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2</w:t>
            </w:r>
          </w:p>
          <w:p w14:paraId="744D123A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2</w:t>
            </w:r>
          </w:p>
          <w:p w14:paraId="1A30C1EA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2</w:t>
            </w:r>
          </w:p>
          <w:p w14:paraId="5B8C006D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2</w:t>
            </w:r>
          </w:p>
          <w:p w14:paraId="2E0BEA85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2</w:t>
            </w:r>
          </w:p>
          <w:p w14:paraId="4F453B97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2859B184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A0CE32" w14:textId="5D98AD99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McMillan</w:t>
            </w:r>
            <w:r>
              <w:rPr>
                <w:sz w:val="32"/>
                <w:szCs w:val="28"/>
                <w:lang w:val="en-IN"/>
              </w:rPr>
              <w:t xml:space="preserve"> </w:t>
            </w:r>
            <w:r w:rsidRPr="00295C52">
              <w:rPr>
                <w:sz w:val="32"/>
                <w:szCs w:val="28"/>
                <w:lang w:val="en-IN"/>
              </w:rPr>
              <w:t>Education</w:t>
            </w:r>
          </w:p>
          <w:p w14:paraId="0D13253D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32885D2B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6797307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75D7FD6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3DBA8B44" w14:textId="77777777" w:rsidR="002D4142" w:rsidRDefault="002D4142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3CFC68E8" w14:textId="77777777" w:rsidR="002D4142" w:rsidRDefault="002D4142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0FCC13B5" w14:textId="77777777" w:rsidR="002D4142" w:rsidRDefault="002D4142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10501912" w14:textId="231CC0D3" w:rsidR="002D4142" w:rsidRDefault="002D4142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</w:tbl>
    <w:p w14:paraId="52080FC7" w14:textId="77777777" w:rsidR="00D45F40" w:rsidRDefault="00D45F40" w:rsidP="00723A2D">
      <w:pPr>
        <w:spacing w:after="0"/>
        <w:jc w:val="center"/>
        <w:rPr>
          <w:b/>
          <w:sz w:val="36"/>
          <w:szCs w:val="28"/>
        </w:rPr>
      </w:pPr>
    </w:p>
    <w:p w14:paraId="03AFA9BE" w14:textId="57C4341A" w:rsidR="002D4142" w:rsidRPr="002A200B" w:rsidRDefault="002D4142" w:rsidP="006925D5">
      <w:pPr>
        <w:spacing w:after="0"/>
        <w:rPr>
          <w:b/>
          <w:bCs/>
          <w:sz w:val="28"/>
          <w:szCs w:val="28"/>
        </w:rPr>
      </w:pPr>
      <w:r w:rsidRPr="002A200B">
        <w:rPr>
          <w:b/>
          <w:bCs/>
          <w:sz w:val="28"/>
          <w:szCs w:val="28"/>
        </w:rPr>
        <w:tab/>
      </w:r>
      <w:r w:rsidRPr="002A200B">
        <w:rPr>
          <w:b/>
          <w:bCs/>
          <w:sz w:val="28"/>
          <w:szCs w:val="28"/>
        </w:rPr>
        <w:tab/>
        <w:t>Stationery and Notebooks</w:t>
      </w:r>
      <w:r w:rsidR="002A200B" w:rsidRPr="002A200B">
        <w:rPr>
          <w:b/>
          <w:bCs/>
          <w:sz w:val="28"/>
          <w:szCs w:val="28"/>
        </w:rPr>
        <w:t>:</w:t>
      </w:r>
    </w:p>
    <w:p w14:paraId="3A83CB02" w14:textId="5DFCB625" w:rsidR="002D4142" w:rsidRDefault="0095669E" w:rsidP="006925D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 xml:space="preserve">4 </w:t>
      </w:r>
      <w:r w:rsidR="00D45F40">
        <w:rPr>
          <w:sz w:val="28"/>
          <w:szCs w:val="28"/>
        </w:rPr>
        <w:t>English</w:t>
      </w:r>
      <w:r w:rsidR="002D4142">
        <w:rPr>
          <w:sz w:val="28"/>
          <w:szCs w:val="28"/>
        </w:rPr>
        <w:t xml:space="preserve"> </w:t>
      </w:r>
      <w:r w:rsidR="00D45F40">
        <w:rPr>
          <w:sz w:val="28"/>
          <w:szCs w:val="28"/>
        </w:rPr>
        <w:t>Notebook</w:t>
      </w:r>
      <w:r w:rsidR="002D4142">
        <w:rPr>
          <w:sz w:val="28"/>
          <w:szCs w:val="28"/>
        </w:rPr>
        <w:t xml:space="preserve">s (Four Lines) Red </w:t>
      </w:r>
      <w:proofErr w:type="spellStart"/>
      <w:r w:rsidR="002D4142">
        <w:rPr>
          <w:sz w:val="28"/>
          <w:szCs w:val="28"/>
        </w:rPr>
        <w:t>Colour</w:t>
      </w:r>
      <w:proofErr w:type="spellEnd"/>
    </w:p>
    <w:p w14:paraId="65C57A43" w14:textId="2D029A9B" w:rsidR="00D45F40" w:rsidRDefault="00D45F40" w:rsidP="006925D5">
      <w:pPr>
        <w:spacing w:after="0"/>
        <w:rPr>
          <w:b/>
          <w:sz w:val="28"/>
          <w:szCs w:val="28"/>
        </w:rPr>
      </w:pPr>
      <w:r w:rsidRPr="00402E1D">
        <w:rPr>
          <w:sz w:val="28"/>
          <w:szCs w:val="28"/>
        </w:rPr>
        <w:tab/>
      </w:r>
      <w:r w:rsidRPr="00402E1D">
        <w:rPr>
          <w:sz w:val="28"/>
          <w:szCs w:val="28"/>
        </w:rPr>
        <w:tab/>
      </w:r>
      <w:r w:rsidR="00BD18D6">
        <w:rPr>
          <w:sz w:val="28"/>
          <w:szCs w:val="28"/>
        </w:rPr>
        <w:t xml:space="preserve">4 </w:t>
      </w:r>
      <w:proofErr w:type="spellStart"/>
      <w:r w:rsidR="00402E1D">
        <w:rPr>
          <w:sz w:val="28"/>
          <w:szCs w:val="28"/>
        </w:rPr>
        <w:t>Math</w:t>
      </w:r>
      <w:r w:rsidR="002D4142">
        <w:rPr>
          <w:sz w:val="28"/>
          <w:szCs w:val="28"/>
        </w:rPr>
        <w:t>s</w:t>
      </w:r>
      <w:proofErr w:type="spellEnd"/>
      <w:r w:rsidR="00402E1D">
        <w:rPr>
          <w:sz w:val="28"/>
          <w:szCs w:val="28"/>
        </w:rPr>
        <w:t xml:space="preserve"> Notebook</w:t>
      </w:r>
      <w:r w:rsidR="002D4142">
        <w:rPr>
          <w:sz w:val="28"/>
          <w:szCs w:val="28"/>
        </w:rPr>
        <w:t>s</w:t>
      </w:r>
      <w:r w:rsidR="00402E1D">
        <w:rPr>
          <w:sz w:val="28"/>
          <w:szCs w:val="28"/>
        </w:rPr>
        <w:t xml:space="preserve"> </w:t>
      </w:r>
      <w:r w:rsidR="002D4142">
        <w:rPr>
          <w:sz w:val="28"/>
          <w:szCs w:val="28"/>
        </w:rPr>
        <w:t xml:space="preserve">(Big Boxed) Blue </w:t>
      </w:r>
      <w:proofErr w:type="spellStart"/>
      <w:r w:rsidR="002D4142">
        <w:rPr>
          <w:sz w:val="28"/>
          <w:szCs w:val="28"/>
        </w:rPr>
        <w:t>Colour</w:t>
      </w:r>
      <w:proofErr w:type="spellEnd"/>
    </w:p>
    <w:p w14:paraId="3CA54275" w14:textId="239ACCDA" w:rsidR="002D4142" w:rsidRDefault="00BD18D6" w:rsidP="002D4142">
      <w:pPr>
        <w:spacing w:after="0"/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2 </w:t>
      </w:r>
      <w:r w:rsidR="002D4142">
        <w:rPr>
          <w:sz w:val="28"/>
          <w:szCs w:val="28"/>
        </w:rPr>
        <w:t xml:space="preserve">Hindi Notebooks (Five Lines) Green </w:t>
      </w:r>
      <w:proofErr w:type="spellStart"/>
      <w:r w:rsidR="002D4142">
        <w:rPr>
          <w:sz w:val="28"/>
          <w:szCs w:val="28"/>
        </w:rPr>
        <w:t>Colour</w:t>
      </w:r>
      <w:proofErr w:type="spellEnd"/>
    </w:p>
    <w:p w14:paraId="63F050A0" w14:textId="77777777" w:rsidR="00110A33" w:rsidRDefault="00110A33" w:rsidP="00110A33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Plastic Crayons 12 Shades (Camel)</w:t>
      </w:r>
    </w:p>
    <w:p w14:paraId="155206BC" w14:textId="77777777" w:rsidR="00402E1D" w:rsidRDefault="00402E1D" w:rsidP="00402E1D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Origami sheets        </w:t>
      </w:r>
      <w:r>
        <w:rPr>
          <w:sz w:val="28"/>
          <w:szCs w:val="28"/>
        </w:rPr>
        <w:tab/>
      </w:r>
      <w:r w:rsidR="00542E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kt  (</w:t>
      </w:r>
      <w:proofErr w:type="gramEnd"/>
      <w:r>
        <w:rPr>
          <w:sz w:val="28"/>
          <w:szCs w:val="28"/>
        </w:rPr>
        <w:t>A4 size fluorescent)</w:t>
      </w:r>
    </w:p>
    <w:p w14:paraId="06D91066" w14:textId="77777777" w:rsidR="00402E1D" w:rsidRDefault="00402E1D" w:rsidP="00402E1D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enc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E7D">
        <w:rPr>
          <w:sz w:val="28"/>
          <w:szCs w:val="28"/>
        </w:rPr>
        <w:t>2</w:t>
      </w:r>
      <w:r>
        <w:rPr>
          <w:sz w:val="28"/>
          <w:szCs w:val="28"/>
        </w:rPr>
        <w:t xml:space="preserve"> pkt</w:t>
      </w:r>
      <w:r w:rsidR="00542E7D">
        <w:rPr>
          <w:sz w:val="28"/>
          <w:szCs w:val="28"/>
        </w:rPr>
        <w:t>s</w:t>
      </w:r>
    </w:p>
    <w:p w14:paraId="5056D213" w14:textId="77777777" w:rsidR="00402E1D" w:rsidRDefault="00402E1D" w:rsidP="00402E1D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Office File (Portf</w:t>
      </w:r>
      <w:r w:rsidR="002D4DA1">
        <w:rPr>
          <w:sz w:val="28"/>
          <w:szCs w:val="28"/>
        </w:rPr>
        <w:t>o</w:t>
      </w:r>
      <w:r>
        <w:rPr>
          <w:sz w:val="28"/>
          <w:szCs w:val="28"/>
        </w:rPr>
        <w:t xml:space="preserve">lio) </w:t>
      </w:r>
      <w:r>
        <w:rPr>
          <w:sz w:val="28"/>
          <w:szCs w:val="28"/>
        </w:rPr>
        <w:tab/>
        <w:t xml:space="preserve">1 Piece </w:t>
      </w:r>
    </w:p>
    <w:p w14:paraId="2DC60582" w14:textId="77777777" w:rsidR="00402E1D" w:rsidRPr="00402E1D" w:rsidRDefault="00402E1D" w:rsidP="006925D5">
      <w:pPr>
        <w:spacing w:after="0"/>
        <w:rPr>
          <w:sz w:val="28"/>
          <w:szCs w:val="28"/>
        </w:rPr>
      </w:pPr>
    </w:p>
    <w:p w14:paraId="20CE2791" w14:textId="77777777" w:rsidR="0095669E" w:rsidRDefault="0095669E" w:rsidP="006925D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D0A943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22FA4309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75EA85FC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41230CF5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78B4E8F2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4F5972DD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3598784E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354C1104" w14:textId="1176B141" w:rsidR="00BD1CB3" w:rsidRDefault="00BD1CB3">
      <w:pPr>
        <w:rPr>
          <w:b/>
          <w:sz w:val="48"/>
          <w:szCs w:val="36"/>
        </w:rPr>
      </w:pPr>
      <w:r>
        <w:rPr>
          <w:b/>
          <w:sz w:val="48"/>
          <w:szCs w:val="36"/>
        </w:rPr>
        <w:br w:type="page"/>
      </w:r>
    </w:p>
    <w:p w14:paraId="117AC762" w14:textId="77777777" w:rsidR="00402E1D" w:rsidRDefault="00402E1D" w:rsidP="00D66BCA">
      <w:pPr>
        <w:spacing w:after="0" w:line="240" w:lineRule="auto"/>
        <w:jc w:val="center"/>
        <w:rPr>
          <w:b/>
          <w:sz w:val="48"/>
          <w:szCs w:val="36"/>
        </w:rPr>
      </w:pPr>
    </w:p>
    <w:p w14:paraId="4235A7A3" w14:textId="77777777" w:rsidR="00402E1D" w:rsidRDefault="00402E1D" w:rsidP="00402E1D">
      <w:pPr>
        <w:spacing w:after="0" w:line="240" w:lineRule="auto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t>Delhi Public School, Hisar</w:t>
      </w:r>
    </w:p>
    <w:p w14:paraId="1F6CE23F" w14:textId="77777777" w:rsidR="00402E1D" w:rsidRPr="0024008B" w:rsidRDefault="00894545" w:rsidP="00402E1D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2F30500C" w14:textId="77777777" w:rsidR="00402E1D" w:rsidRDefault="00402E1D" w:rsidP="00402E1D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 - PREP-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99"/>
        <w:gridCol w:w="3010"/>
        <w:gridCol w:w="1058"/>
        <w:gridCol w:w="2812"/>
      </w:tblGrid>
      <w:tr w:rsidR="00402E1D" w14:paraId="7A659C47" w14:textId="77777777" w:rsidTr="00C406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EF" w14:textId="77777777" w:rsidR="00402E1D" w:rsidRDefault="00402E1D" w:rsidP="007267A1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B18" w14:textId="77777777" w:rsidR="00402E1D" w:rsidRDefault="00402E1D" w:rsidP="00C406B8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B58" w14:textId="77777777" w:rsidR="00402E1D" w:rsidRDefault="00402E1D" w:rsidP="00C406B8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0E94" w14:textId="77777777" w:rsidR="00402E1D" w:rsidRDefault="00402E1D" w:rsidP="00C406B8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BEB" w14:textId="77777777" w:rsidR="00402E1D" w:rsidRDefault="00402E1D" w:rsidP="00C406B8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 xml:space="preserve"> Publishers</w:t>
            </w:r>
          </w:p>
        </w:tc>
      </w:tr>
      <w:tr w:rsidR="00BD1CB3" w14:paraId="77DE9D20" w14:textId="77777777" w:rsidTr="00C406B8">
        <w:trPr>
          <w:trHeight w:val="31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F40D46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</w:t>
            </w:r>
          </w:p>
          <w:p w14:paraId="51AE3AFA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24196F19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7EC7E998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</w:p>
          <w:p w14:paraId="5659726A" w14:textId="77777777" w:rsidR="00BD1CB3" w:rsidRDefault="00BD1CB3" w:rsidP="00BD1CB3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</w:t>
            </w:r>
          </w:p>
          <w:p w14:paraId="7C9E0B55" w14:textId="17781616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AE60CC" w14:textId="77777777" w:rsidR="00BD1CB3" w:rsidRPr="00295C52" w:rsidRDefault="00BD1CB3" w:rsidP="00BD1CB3">
            <w:pPr>
              <w:jc w:val="both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Full Set</w:t>
            </w:r>
          </w:p>
          <w:p w14:paraId="45C433D2" w14:textId="77777777" w:rsidR="00BD1CB3" w:rsidRDefault="00BD1CB3" w:rsidP="00BD1CB3">
            <w:pPr>
              <w:jc w:val="both"/>
              <w:rPr>
                <w:sz w:val="32"/>
                <w:szCs w:val="28"/>
                <w:lang w:val="en-IN"/>
              </w:rPr>
            </w:pPr>
          </w:p>
          <w:p w14:paraId="1304E498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3DC264E0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65A4AE0E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Hindi</w:t>
            </w:r>
          </w:p>
          <w:p w14:paraId="0C0AB021" w14:textId="408732A3" w:rsidR="00BD1CB3" w:rsidRPr="00416049" w:rsidRDefault="00BD1CB3" w:rsidP="00BD1CB3">
            <w:pPr>
              <w:rPr>
                <w:rFonts w:cstheme="minorHAnsi"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669118" w14:textId="77777777" w:rsidR="00BD1CB3" w:rsidRPr="001321EB" w:rsidRDefault="00BD1CB3" w:rsidP="001321E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2"/>
                <w:szCs w:val="28"/>
                <w:lang w:val="en-IN"/>
              </w:rPr>
            </w:pPr>
            <w:r w:rsidRPr="001321EB">
              <w:rPr>
                <w:sz w:val="32"/>
                <w:szCs w:val="28"/>
                <w:lang w:val="en-IN"/>
              </w:rPr>
              <w:t xml:space="preserve">Hop, Skip </w:t>
            </w:r>
          </w:p>
          <w:p w14:paraId="42D9313E" w14:textId="77777777" w:rsidR="00BD1CB3" w:rsidRPr="001321EB" w:rsidRDefault="00BD1CB3" w:rsidP="00BD18D6">
            <w:pPr>
              <w:pStyle w:val="ListParagraph"/>
              <w:jc w:val="both"/>
              <w:rPr>
                <w:sz w:val="32"/>
                <w:szCs w:val="28"/>
                <w:lang w:val="en-IN"/>
              </w:rPr>
            </w:pPr>
            <w:r w:rsidRPr="001321EB">
              <w:rPr>
                <w:sz w:val="32"/>
                <w:szCs w:val="28"/>
                <w:lang w:val="en-IN"/>
              </w:rPr>
              <w:t>and Jump</w:t>
            </w:r>
          </w:p>
          <w:p w14:paraId="2142E41A" w14:textId="0404CF1F" w:rsidR="00BD1CB3" w:rsidRPr="001321EB" w:rsidRDefault="00BD1CB3" w:rsidP="00BD18D6">
            <w:pPr>
              <w:pStyle w:val="ListParagraph"/>
              <w:rPr>
                <w:sz w:val="32"/>
                <w:szCs w:val="28"/>
              </w:rPr>
            </w:pPr>
          </w:p>
          <w:p w14:paraId="1E35855A" w14:textId="77777777" w:rsidR="00BD1CB3" w:rsidRDefault="00BD1CB3" w:rsidP="00BD1CB3">
            <w:pPr>
              <w:rPr>
                <w:sz w:val="32"/>
                <w:szCs w:val="28"/>
                <w:lang w:val="en-IN"/>
              </w:rPr>
            </w:pPr>
          </w:p>
          <w:p w14:paraId="06498140" w14:textId="19B7BA52" w:rsidR="00BD1CB3" w:rsidRPr="001321EB" w:rsidRDefault="00BD1CB3" w:rsidP="001321EB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1321EB">
              <w:rPr>
                <w:sz w:val="32"/>
                <w:szCs w:val="28"/>
                <w:lang w:val="en-IN"/>
              </w:rPr>
              <w:t>Shabdh</w:t>
            </w:r>
            <w:proofErr w:type="spellEnd"/>
            <w:r w:rsidRPr="001321EB">
              <w:rPr>
                <w:sz w:val="32"/>
                <w:szCs w:val="28"/>
                <w:lang w:val="en-IN"/>
              </w:rPr>
              <w:t xml:space="preserve"> Gyan </w:t>
            </w:r>
          </w:p>
          <w:p w14:paraId="78F1FB3C" w14:textId="4CF02687" w:rsidR="00BD1CB3" w:rsidRPr="001321EB" w:rsidRDefault="00BD1CB3" w:rsidP="001321EB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8"/>
                <w:lang w:val="en-IN"/>
              </w:rPr>
            </w:pPr>
            <w:proofErr w:type="spellStart"/>
            <w:r w:rsidRPr="001321EB">
              <w:rPr>
                <w:sz w:val="32"/>
                <w:szCs w:val="28"/>
                <w:lang w:val="en-IN"/>
              </w:rPr>
              <w:t>Pita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02DE50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D1771A9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37704EFD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6A931DA5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28E525B3" w14:textId="0B3DF815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3</w:t>
            </w:r>
          </w:p>
          <w:p w14:paraId="643BBC53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p-3</w:t>
            </w:r>
          </w:p>
          <w:p w14:paraId="6362E6C3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428BE9F1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EB06E5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 w:rsidRPr="00295C52">
              <w:rPr>
                <w:sz w:val="32"/>
                <w:szCs w:val="28"/>
                <w:lang w:val="en-IN"/>
              </w:rPr>
              <w:t>McMillan</w:t>
            </w:r>
            <w:r>
              <w:rPr>
                <w:sz w:val="32"/>
                <w:szCs w:val="28"/>
                <w:lang w:val="en-IN"/>
              </w:rPr>
              <w:t xml:space="preserve"> </w:t>
            </w:r>
            <w:r w:rsidRPr="00295C52">
              <w:rPr>
                <w:sz w:val="32"/>
                <w:szCs w:val="28"/>
                <w:lang w:val="en-IN"/>
              </w:rPr>
              <w:t>Education</w:t>
            </w:r>
          </w:p>
          <w:p w14:paraId="427453A3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03B962E5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38E6A3AA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</w:p>
          <w:p w14:paraId="2977D404" w14:textId="77777777" w:rsidR="00BD1CB3" w:rsidRDefault="00BD1CB3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  <w:p w14:paraId="16528C57" w14:textId="750D5AF7" w:rsidR="00BD18D6" w:rsidRDefault="00BD18D6" w:rsidP="00BD1CB3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</w:tbl>
    <w:p w14:paraId="323EC551" w14:textId="77777777" w:rsidR="00402E1D" w:rsidRDefault="00402E1D" w:rsidP="00402E1D">
      <w:pPr>
        <w:spacing w:after="0"/>
        <w:jc w:val="center"/>
        <w:rPr>
          <w:b/>
          <w:sz w:val="36"/>
          <w:szCs w:val="28"/>
        </w:rPr>
      </w:pPr>
    </w:p>
    <w:p w14:paraId="52763B17" w14:textId="74F7CBB6" w:rsidR="00BD18D6" w:rsidRPr="002A200B" w:rsidRDefault="00BD18D6" w:rsidP="001F0A3A">
      <w:pPr>
        <w:spacing w:after="0"/>
        <w:ind w:left="720" w:firstLine="720"/>
        <w:rPr>
          <w:b/>
          <w:bCs/>
          <w:sz w:val="28"/>
          <w:szCs w:val="28"/>
        </w:rPr>
      </w:pPr>
      <w:r w:rsidRPr="002A200B">
        <w:rPr>
          <w:b/>
          <w:bCs/>
          <w:sz w:val="28"/>
          <w:szCs w:val="28"/>
        </w:rPr>
        <w:t>Stationery and Notebooks:</w:t>
      </w:r>
    </w:p>
    <w:p w14:paraId="45D925C6" w14:textId="5BE6C03B" w:rsidR="00BD18D6" w:rsidRDefault="00BD18D6" w:rsidP="00BD18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English notebooks (Four lines) </w:t>
      </w:r>
      <w:r>
        <w:rPr>
          <w:b/>
          <w:sz w:val="36"/>
        </w:rPr>
        <w:t xml:space="preserve">(Red </w:t>
      </w:r>
      <w:proofErr w:type="spellStart"/>
      <w:r>
        <w:rPr>
          <w:b/>
          <w:sz w:val="36"/>
        </w:rPr>
        <w:t>colour</w:t>
      </w:r>
      <w:proofErr w:type="spellEnd"/>
      <w:r>
        <w:rPr>
          <w:b/>
          <w:sz w:val="36"/>
        </w:rPr>
        <w:t>)</w:t>
      </w:r>
    </w:p>
    <w:p w14:paraId="368B06F4" w14:textId="4954D1FD" w:rsidR="00BD18D6" w:rsidRDefault="00BD18D6" w:rsidP="00BD18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notebook (Small Boxed) </w:t>
      </w:r>
      <w:r>
        <w:rPr>
          <w:b/>
          <w:sz w:val="36"/>
        </w:rPr>
        <w:t xml:space="preserve">(Blue </w:t>
      </w:r>
      <w:proofErr w:type="spellStart"/>
      <w:r>
        <w:rPr>
          <w:b/>
          <w:sz w:val="36"/>
        </w:rPr>
        <w:t>colour</w:t>
      </w:r>
      <w:proofErr w:type="spellEnd"/>
      <w:r>
        <w:rPr>
          <w:b/>
          <w:sz w:val="36"/>
        </w:rPr>
        <w:t>)</w:t>
      </w:r>
      <w:r>
        <w:rPr>
          <w:sz w:val="28"/>
          <w:szCs w:val="28"/>
        </w:rPr>
        <w:tab/>
      </w:r>
    </w:p>
    <w:p w14:paraId="0E96994F" w14:textId="26BC4410" w:rsidR="00BD18D6" w:rsidRDefault="00BD18D6" w:rsidP="00BD18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Hindi notebook (Five lines) </w:t>
      </w:r>
      <w:r>
        <w:rPr>
          <w:b/>
          <w:sz w:val="36"/>
        </w:rPr>
        <w:t xml:space="preserve">(Green </w:t>
      </w:r>
      <w:proofErr w:type="spellStart"/>
      <w:r>
        <w:rPr>
          <w:b/>
          <w:sz w:val="36"/>
        </w:rPr>
        <w:t>colour</w:t>
      </w:r>
      <w:proofErr w:type="spellEnd"/>
      <w:r>
        <w:rPr>
          <w:b/>
          <w:sz w:val="36"/>
        </w:rPr>
        <w:t>)</w:t>
      </w:r>
    </w:p>
    <w:p w14:paraId="428416EF" w14:textId="77777777" w:rsidR="00BD18D6" w:rsidRDefault="00BD18D6" w:rsidP="00BD18D6">
      <w:pPr>
        <w:spacing w:after="0"/>
        <w:jc w:val="center"/>
        <w:rPr>
          <w:b/>
          <w:sz w:val="48"/>
          <w:szCs w:val="36"/>
        </w:rPr>
      </w:pPr>
    </w:p>
    <w:p w14:paraId="2D249576" w14:textId="1C67BACE" w:rsidR="001F0A3A" w:rsidRDefault="001F0A3A" w:rsidP="001F0A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Plastic Crayons 24 Shades (Camel)</w:t>
      </w:r>
    </w:p>
    <w:p w14:paraId="6F868BF5" w14:textId="77777777" w:rsidR="00402E1D" w:rsidRDefault="00402E1D" w:rsidP="001F0A3A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rigami sheets </w:t>
      </w:r>
      <w:r w:rsidR="00AA75E0">
        <w:rPr>
          <w:sz w:val="28"/>
          <w:szCs w:val="28"/>
        </w:rPr>
        <w:t xml:space="preserve"> (Thick)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A75E0">
        <w:rPr>
          <w:sz w:val="28"/>
          <w:szCs w:val="28"/>
        </w:rPr>
        <w:t>1</w:t>
      </w:r>
      <w:r>
        <w:rPr>
          <w:sz w:val="28"/>
          <w:szCs w:val="28"/>
        </w:rPr>
        <w:t xml:space="preserve"> pkt  (A4 size)</w:t>
      </w:r>
    </w:p>
    <w:p w14:paraId="17B429C5" w14:textId="77777777" w:rsidR="00402E1D" w:rsidRDefault="00402E1D" w:rsidP="00402E1D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enc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4A49">
        <w:rPr>
          <w:sz w:val="28"/>
          <w:szCs w:val="28"/>
        </w:rPr>
        <w:t>2</w:t>
      </w:r>
      <w:r>
        <w:rPr>
          <w:sz w:val="28"/>
          <w:szCs w:val="28"/>
        </w:rPr>
        <w:t xml:space="preserve"> pkt</w:t>
      </w:r>
      <w:r w:rsidR="00882E0F">
        <w:rPr>
          <w:sz w:val="28"/>
          <w:szCs w:val="28"/>
        </w:rPr>
        <w:t>s</w:t>
      </w:r>
    </w:p>
    <w:p w14:paraId="75B33677" w14:textId="77777777" w:rsidR="00402E1D" w:rsidRDefault="00402E1D" w:rsidP="00402E1D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Office File (Portf</w:t>
      </w:r>
      <w:r w:rsidR="002D4DA1">
        <w:rPr>
          <w:sz w:val="28"/>
          <w:szCs w:val="28"/>
        </w:rPr>
        <w:t>o</w:t>
      </w:r>
      <w:r>
        <w:rPr>
          <w:sz w:val="28"/>
          <w:szCs w:val="28"/>
        </w:rPr>
        <w:t xml:space="preserve">lio) </w:t>
      </w:r>
      <w:r>
        <w:rPr>
          <w:sz w:val="28"/>
          <w:szCs w:val="28"/>
        </w:rPr>
        <w:tab/>
        <w:t xml:space="preserve">1 Piece </w:t>
      </w:r>
    </w:p>
    <w:p w14:paraId="085B64D8" w14:textId="6B0BFC40" w:rsidR="00D66BCA" w:rsidRDefault="00402E1D" w:rsidP="00BD18D6">
      <w:pPr>
        <w:spacing w:after="0"/>
        <w:rPr>
          <w:b/>
          <w:sz w:val="48"/>
          <w:szCs w:val="36"/>
        </w:rPr>
      </w:pPr>
      <w:r>
        <w:rPr>
          <w:sz w:val="28"/>
          <w:szCs w:val="28"/>
        </w:rPr>
        <w:tab/>
      </w:r>
    </w:p>
    <w:p w14:paraId="35387694" w14:textId="77777777" w:rsidR="00402E1D" w:rsidRDefault="00402E1D" w:rsidP="00CF7419">
      <w:pPr>
        <w:spacing w:after="0"/>
        <w:jc w:val="center"/>
        <w:rPr>
          <w:b/>
          <w:sz w:val="48"/>
          <w:szCs w:val="36"/>
        </w:rPr>
      </w:pPr>
    </w:p>
    <w:p w14:paraId="5229E9E0" w14:textId="77777777" w:rsidR="00402E1D" w:rsidRDefault="00402E1D" w:rsidP="00CF7419">
      <w:pPr>
        <w:spacing w:after="0"/>
        <w:jc w:val="center"/>
        <w:rPr>
          <w:b/>
          <w:sz w:val="48"/>
          <w:szCs w:val="36"/>
        </w:rPr>
      </w:pPr>
    </w:p>
    <w:p w14:paraId="2CFE159C" w14:textId="77777777" w:rsidR="00402E1D" w:rsidRDefault="00402E1D" w:rsidP="00CF7419">
      <w:pPr>
        <w:spacing w:after="0"/>
        <w:jc w:val="center"/>
        <w:rPr>
          <w:b/>
          <w:sz w:val="48"/>
          <w:szCs w:val="36"/>
        </w:rPr>
      </w:pPr>
    </w:p>
    <w:p w14:paraId="2A8FD658" w14:textId="77777777" w:rsidR="00402E1D" w:rsidRDefault="00402E1D" w:rsidP="00CF7419">
      <w:pPr>
        <w:spacing w:after="0"/>
        <w:jc w:val="center"/>
        <w:rPr>
          <w:b/>
          <w:sz w:val="48"/>
          <w:szCs w:val="36"/>
        </w:rPr>
      </w:pPr>
    </w:p>
    <w:p w14:paraId="6B1EAB2F" w14:textId="77777777" w:rsidR="00402E1D" w:rsidRDefault="00402E1D" w:rsidP="00CF7419">
      <w:pPr>
        <w:spacing w:after="0"/>
        <w:jc w:val="center"/>
        <w:rPr>
          <w:b/>
          <w:sz w:val="48"/>
          <w:szCs w:val="36"/>
        </w:rPr>
      </w:pPr>
    </w:p>
    <w:p w14:paraId="68C51525" w14:textId="77777777" w:rsidR="001428F8" w:rsidRDefault="001428F8" w:rsidP="00CF7419">
      <w:pPr>
        <w:spacing w:after="0"/>
        <w:jc w:val="center"/>
        <w:rPr>
          <w:b/>
          <w:sz w:val="48"/>
          <w:szCs w:val="36"/>
        </w:rPr>
      </w:pPr>
    </w:p>
    <w:p w14:paraId="5C3858BC" w14:textId="10A36E24" w:rsidR="0065383A" w:rsidRDefault="0065383A" w:rsidP="00CF7419">
      <w:pPr>
        <w:spacing w:after="0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78B11D74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3DC3E054" w14:textId="77777777" w:rsidR="0065383A" w:rsidRDefault="0065383A" w:rsidP="0065383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I</w:t>
      </w:r>
    </w:p>
    <w:tbl>
      <w:tblPr>
        <w:tblStyle w:val="TableGrid"/>
        <w:tblpPr w:leftFromText="180" w:rightFromText="180" w:vertAnchor="text" w:horzAnchor="margin" w:tblpXSpec="center" w:tblpY="125"/>
        <w:tblW w:w="10924" w:type="dxa"/>
        <w:tblLook w:val="04A0" w:firstRow="1" w:lastRow="0" w:firstColumn="1" w:lastColumn="0" w:noHBand="0" w:noVBand="1"/>
      </w:tblPr>
      <w:tblGrid>
        <w:gridCol w:w="1142"/>
        <w:gridCol w:w="1595"/>
        <w:gridCol w:w="4087"/>
        <w:gridCol w:w="1018"/>
        <w:gridCol w:w="3082"/>
      </w:tblGrid>
      <w:tr w:rsidR="0065383A" w14:paraId="09409707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D3A7" w14:textId="77777777" w:rsidR="0065383A" w:rsidRDefault="0065383A" w:rsidP="005E7B8E">
            <w:pPr>
              <w:jc w:val="center"/>
              <w:rPr>
                <w:b/>
                <w:sz w:val="36"/>
                <w:szCs w:val="28"/>
                <w:lang w:val="en-IN"/>
              </w:rPr>
            </w:pPr>
            <w:r w:rsidRPr="005E7B8E">
              <w:rPr>
                <w:b/>
                <w:sz w:val="32"/>
                <w:szCs w:val="28"/>
              </w:rPr>
              <w:t>Sr.</w:t>
            </w:r>
            <w:r w:rsidR="005E7B8E" w:rsidRPr="005E7B8E">
              <w:rPr>
                <w:b/>
                <w:sz w:val="32"/>
                <w:szCs w:val="28"/>
              </w:rPr>
              <w:t xml:space="preserve"> N</w:t>
            </w:r>
            <w:r w:rsidRPr="005E7B8E">
              <w:rPr>
                <w:b/>
                <w:sz w:val="32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F0A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ubject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683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Book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E5F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ar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EA19" w14:textId="77777777" w:rsidR="0065383A" w:rsidRDefault="0065383A" w:rsidP="00E45CCA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ublishers</w:t>
            </w:r>
          </w:p>
        </w:tc>
      </w:tr>
      <w:tr w:rsidR="0065383A" w14:paraId="1D66E143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822" w14:textId="77777777" w:rsidR="0065383A" w:rsidRDefault="00DE59C3" w:rsidP="00DE59C3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9DC" w14:textId="77777777" w:rsidR="0065383A" w:rsidRDefault="00DE59C3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 xml:space="preserve">English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57AB" w14:textId="1F6123BD" w:rsidR="0065383A" w:rsidRDefault="001428F8" w:rsidP="00D57A0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llar Englis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FE2F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1A5A" w14:textId="5E278791" w:rsidR="0065383A" w:rsidRDefault="001428F8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65383A" w14:paraId="03EEA537" w14:textId="77777777" w:rsidTr="001E03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D057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3BD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Hind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967F" w14:textId="77777777" w:rsidR="0065383A" w:rsidRDefault="008F60C5" w:rsidP="000E1053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xqyeksgj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6201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801" w14:textId="77777777" w:rsidR="0065383A" w:rsidRDefault="008F60C5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65383A" w14:paraId="71D7577C" w14:textId="77777777" w:rsidTr="001E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0F4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6C3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7612" w14:textId="77777777" w:rsidR="0065383A" w:rsidRDefault="000E1053" w:rsidP="00D57A02">
            <w:p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  <w:lang w:val="en-IN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  <w:lang w:val="en-IN"/>
              </w:rPr>
              <w:t>.k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  <w:proofErr w:type="spellStart"/>
            <w:r w:rsidR="00D101CA">
              <w:rPr>
                <w:rFonts w:ascii="Kruti Dev 010" w:hAnsi="Kruti Dev 010"/>
                <w:sz w:val="32"/>
                <w:szCs w:val="28"/>
                <w:lang w:val="en-IN"/>
              </w:rPr>
              <w:t>e;wj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8BA5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237D" w14:textId="77777777" w:rsidR="0065383A" w:rsidRDefault="00D101CA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RAM Pub.</w:t>
            </w:r>
          </w:p>
        </w:tc>
      </w:tr>
      <w:tr w:rsidR="0065383A" w14:paraId="33D2C5E8" w14:textId="77777777" w:rsidTr="00E45CCA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198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96AB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Math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119" w14:textId="77777777" w:rsidR="0065383A" w:rsidRDefault="004532D7" w:rsidP="00E45CCA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ctive Mathematic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56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1A1" w14:textId="77777777" w:rsidR="0065383A" w:rsidRDefault="004532D7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65383A" w14:paraId="59768804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15A5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5E7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EVS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C64" w14:textId="77777777" w:rsidR="0065383A" w:rsidRDefault="008F60C5" w:rsidP="00D57A0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 xml:space="preserve">New </w:t>
            </w:r>
            <w:r w:rsidR="001A0F81">
              <w:rPr>
                <w:sz w:val="32"/>
                <w:szCs w:val="28"/>
              </w:rPr>
              <w:t xml:space="preserve">Living Planet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A44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368D" w14:textId="77777777" w:rsidR="0065383A" w:rsidRDefault="001A0F81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65383A" w14:paraId="2C74A35B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D9E8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705A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Computer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2B7" w14:textId="77777777" w:rsidR="0065383A" w:rsidRPr="00C85ECB" w:rsidRDefault="00DE59C3" w:rsidP="007E76B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</w:t>
            </w:r>
            <w:r w:rsidR="00F62525">
              <w:rPr>
                <w:sz w:val="32"/>
                <w:szCs w:val="28"/>
              </w:rPr>
              <w:t>oncept I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8542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BB4" w14:textId="77777777" w:rsidR="0065383A" w:rsidRDefault="00DE59C3" w:rsidP="00E45CCA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Educare</w:t>
            </w:r>
            <w:proofErr w:type="spellEnd"/>
          </w:p>
        </w:tc>
      </w:tr>
      <w:tr w:rsidR="00346E83" w:rsidRPr="007F65AE" w14:paraId="4C0CF97E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12B" w14:textId="77777777" w:rsidR="00346E83" w:rsidRDefault="00346E83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090" w14:textId="77777777" w:rsidR="00346E83" w:rsidRDefault="00346E83" w:rsidP="00D57A02">
            <w:pPr>
              <w:rPr>
                <w:b/>
                <w:sz w:val="32"/>
                <w:szCs w:val="28"/>
                <w:lang w:val="en-IN"/>
              </w:rPr>
            </w:pPr>
            <w:proofErr w:type="gramStart"/>
            <w:r>
              <w:rPr>
                <w:b/>
                <w:sz w:val="32"/>
                <w:szCs w:val="28"/>
              </w:rPr>
              <w:t>G.K</w:t>
            </w:r>
            <w:proofErr w:type="gramEnd"/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31CA" w14:textId="4E9F766A" w:rsidR="00346E83" w:rsidRPr="00DC3581" w:rsidRDefault="00BD1CB3" w:rsidP="00A60CD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1C67" w14:textId="77777777" w:rsidR="00346E83" w:rsidRPr="00DC3581" w:rsidRDefault="00346E83" w:rsidP="00A60CD7">
            <w:pPr>
              <w:spacing w:line="360" w:lineRule="auto"/>
              <w:jc w:val="center"/>
              <w:rPr>
                <w:sz w:val="32"/>
              </w:rPr>
            </w:pPr>
            <w:r w:rsidRPr="00DC3581">
              <w:rPr>
                <w:sz w:val="32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39C" w14:textId="1A8C2218" w:rsidR="00346E83" w:rsidRPr="00DC3581" w:rsidRDefault="00BD1CB3" w:rsidP="00E45CC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663CDB" w14:paraId="65B54D82" w14:textId="77777777" w:rsidTr="001E03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E1A" w14:textId="77777777" w:rsidR="00663CDB" w:rsidRDefault="00663CDB" w:rsidP="00663CDB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16E" w14:textId="77777777" w:rsidR="00663CDB" w:rsidRDefault="00663CDB" w:rsidP="00663CDB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Drawing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1576" w14:textId="77777777" w:rsidR="00663CDB" w:rsidRDefault="00E12D2E" w:rsidP="00663CDB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esthetic (Art &amp; Craft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B2A" w14:textId="77777777" w:rsidR="00663CDB" w:rsidRDefault="00663CDB" w:rsidP="00663CDB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84B" w14:textId="77777777" w:rsidR="00663CDB" w:rsidRDefault="00E12D2E" w:rsidP="00E12D2E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28"/>
                <w:szCs w:val="28"/>
              </w:rPr>
              <w:t>Kirti Pub.</w:t>
            </w:r>
          </w:p>
        </w:tc>
      </w:tr>
    </w:tbl>
    <w:p w14:paraId="776B7360" w14:textId="77777777" w:rsidR="0065383A" w:rsidRDefault="0065383A" w:rsidP="0065383A">
      <w:pPr>
        <w:spacing w:after="0"/>
        <w:rPr>
          <w:sz w:val="28"/>
          <w:szCs w:val="28"/>
        </w:rPr>
      </w:pPr>
    </w:p>
    <w:p w14:paraId="70363371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ationery and </w:t>
      </w:r>
      <w:proofErr w:type="gramStart"/>
      <w:r>
        <w:rPr>
          <w:sz w:val="28"/>
          <w:szCs w:val="28"/>
        </w:rPr>
        <w:t>Notebook :</w:t>
      </w:r>
      <w:proofErr w:type="gramEnd"/>
    </w:p>
    <w:p w14:paraId="6A6062C5" w14:textId="526ED49F" w:rsidR="0065383A" w:rsidRDefault="00C85ECB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>3</w:t>
      </w:r>
      <w:r w:rsidR="00284A72"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Four Lines)</w:t>
      </w:r>
      <w:r w:rsidR="0065383A">
        <w:rPr>
          <w:sz w:val="28"/>
          <w:szCs w:val="28"/>
        </w:rPr>
        <w:tab/>
      </w:r>
      <w:r w:rsidR="003609BC">
        <w:rPr>
          <w:sz w:val="28"/>
          <w:szCs w:val="28"/>
        </w:rPr>
        <w:tab/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 xml:space="preserve">Red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</w:p>
    <w:p w14:paraId="0EBA0EFD" w14:textId="22176253" w:rsidR="0065383A" w:rsidRDefault="00A57D2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h</w:t>
      </w:r>
      <w:r>
        <w:rPr>
          <w:sz w:val="28"/>
          <w:szCs w:val="28"/>
        </w:rPr>
        <w:tab/>
      </w:r>
      <w:r w:rsidR="00C85ECB">
        <w:rPr>
          <w:sz w:val="28"/>
          <w:szCs w:val="28"/>
        </w:rPr>
        <w:tab/>
      </w:r>
      <w:r w:rsidR="00C85ECB">
        <w:rPr>
          <w:sz w:val="28"/>
          <w:szCs w:val="28"/>
        </w:rPr>
        <w:tab/>
      </w:r>
      <w:r w:rsidR="00BD18D6">
        <w:rPr>
          <w:sz w:val="28"/>
          <w:szCs w:val="28"/>
        </w:rPr>
        <w:t>3</w:t>
      </w:r>
      <w:r w:rsidR="0065383A">
        <w:rPr>
          <w:sz w:val="28"/>
          <w:szCs w:val="28"/>
        </w:rPr>
        <w:t xml:space="preserve"> Notebooks (</w:t>
      </w:r>
      <w:r w:rsidR="003266B0">
        <w:rPr>
          <w:sz w:val="28"/>
          <w:szCs w:val="28"/>
        </w:rPr>
        <w:t xml:space="preserve">Small </w:t>
      </w:r>
      <w:r w:rsidR="0065383A">
        <w:rPr>
          <w:sz w:val="28"/>
          <w:szCs w:val="28"/>
        </w:rPr>
        <w:t>Box)</w:t>
      </w:r>
      <w:r w:rsidR="0065383A">
        <w:rPr>
          <w:sz w:val="28"/>
          <w:szCs w:val="28"/>
        </w:rPr>
        <w:tab/>
      </w:r>
      <w:r w:rsidR="003609BC">
        <w:rPr>
          <w:sz w:val="28"/>
          <w:szCs w:val="28"/>
        </w:rPr>
        <w:tab/>
      </w:r>
      <w:r w:rsidR="003609BC">
        <w:rPr>
          <w:b/>
          <w:sz w:val="36"/>
        </w:rPr>
        <w:t xml:space="preserve">(Blue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2DDB736" w14:textId="56C988A8" w:rsidR="0065383A" w:rsidRDefault="00C85ECB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>3</w:t>
      </w:r>
      <w:r w:rsidR="0065383A">
        <w:rPr>
          <w:sz w:val="28"/>
          <w:szCs w:val="28"/>
        </w:rPr>
        <w:t xml:space="preserve"> Notebooks (Five Lines) </w:t>
      </w:r>
      <w:r w:rsidR="003609BC">
        <w:rPr>
          <w:sz w:val="28"/>
          <w:szCs w:val="28"/>
        </w:rPr>
        <w:tab/>
      </w:r>
      <w:r w:rsidR="003609BC">
        <w:rPr>
          <w:sz w:val="28"/>
          <w:szCs w:val="28"/>
        </w:rPr>
        <w:tab/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Green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5ECA480A" w14:textId="051B54F1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>3</w:t>
      </w:r>
      <w:r>
        <w:rPr>
          <w:sz w:val="28"/>
          <w:szCs w:val="28"/>
        </w:rPr>
        <w:t xml:space="preserve"> Notebooks 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13A9508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66B0">
        <w:rPr>
          <w:sz w:val="28"/>
          <w:szCs w:val="28"/>
        </w:rPr>
        <w:t>1</w:t>
      </w:r>
      <w:r>
        <w:rPr>
          <w:sz w:val="28"/>
          <w:szCs w:val="28"/>
        </w:rPr>
        <w:t xml:space="preserve"> Notebook (Interleaved - Four </w:t>
      </w:r>
      <w:proofErr w:type="gramStart"/>
      <w:r>
        <w:rPr>
          <w:sz w:val="28"/>
          <w:szCs w:val="28"/>
        </w:rPr>
        <w:t xml:space="preserve">Lines) 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>(</w:t>
      </w:r>
      <w:proofErr w:type="gramEnd"/>
      <w:r w:rsidR="003609BC">
        <w:rPr>
          <w:b/>
          <w:sz w:val="36"/>
        </w:rPr>
        <w:t xml:space="preserve">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0F740EE1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amel Plastics Crayons (24 shades) </w:t>
      </w:r>
    </w:p>
    <w:p w14:paraId="726B7F57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tech</w:t>
      </w:r>
      <w:proofErr w:type="spellEnd"/>
      <w:r w:rsidR="00284A72">
        <w:rPr>
          <w:sz w:val="28"/>
          <w:szCs w:val="28"/>
        </w:rPr>
        <w:t xml:space="preserve"> </w:t>
      </w:r>
      <w:proofErr w:type="spellStart"/>
      <w:r w:rsidR="00862514">
        <w:rPr>
          <w:sz w:val="28"/>
          <w:szCs w:val="28"/>
        </w:rPr>
        <w:t>Colour</w:t>
      </w:r>
      <w:proofErr w:type="spellEnd"/>
      <w:r w:rsidR="00862514">
        <w:rPr>
          <w:sz w:val="28"/>
          <w:szCs w:val="28"/>
        </w:rPr>
        <w:tab/>
        <w:t>1 pkt</w:t>
      </w:r>
      <w:r w:rsidR="001F7B8F">
        <w:rPr>
          <w:sz w:val="28"/>
          <w:szCs w:val="28"/>
        </w:rPr>
        <w:t xml:space="preserve"> </w:t>
      </w:r>
    </w:p>
    <w:p w14:paraId="21010FE3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rigamy</w:t>
      </w:r>
      <w:proofErr w:type="spellEnd"/>
      <w:r>
        <w:rPr>
          <w:sz w:val="28"/>
          <w:szCs w:val="28"/>
        </w:rPr>
        <w:t xml:space="preserve"> Sheet </w:t>
      </w:r>
      <w:r>
        <w:rPr>
          <w:sz w:val="28"/>
          <w:szCs w:val="28"/>
        </w:rPr>
        <w:tab/>
        <w:t>1 pkt</w:t>
      </w:r>
    </w:p>
    <w:p w14:paraId="40CB44DE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ketch book (</w:t>
      </w:r>
      <w:r w:rsidR="001F7B8F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1F7B8F">
        <w:rPr>
          <w:sz w:val="28"/>
          <w:szCs w:val="28"/>
        </w:rPr>
        <w:t>25</w:t>
      </w:r>
      <w:r>
        <w:rPr>
          <w:sz w:val="28"/>
          <w:szCs w:val="28"/>
        </w:rPr>
        <w:t xml:space="preserve"> pages) - 1</w:t>
      </w:r>
    </w:p>
    <w:p w14:paraId="511DC47A" w14:textId="77777777" w:rsidR="0065383A" w:rsidRDefault="0065383A" w:rsidP="0065383A">
      <w:pPr>
        <w:spacing w:after="0"/>
        <w:rPr>
          <w:sz w:val="28"/>
          <w:szCs w:val="28"/>
        </w:rPr>
      </w:pPr>
    </w:p>
    <w:p w14:paraId="7E074F43" w14:textId="77777777" w:rsidR="0065383A" w:rsidRDefault="0065383A" w:rsidP="0065383A">
      <w:pPr>
        <w:spacing w:after="0"/>
        <w:rPr>
          <w:sz w:val="28"/>
          <w:szCs w:val="28"/>
        </w:rPr>
      </w:pPr>
    </w:p>
    <w:p w14:paraId="7978C076" w14:textId="77777777" w:rsidR="0065383A" w:rsidRDefault="0065383A" w:rsidP="0065383A">
      <w:pPr>
        <w:spacing w:after="0"/>
        <w:rPr>
          <w:sz w:val="28"/>
          <w:szCs w:val="28"/>
        </w:rPr>
      </w:pPr>
    </w:p>
    <w:p w14:paraId="287C6A47" w14:textId="77777777" w:rsidR="0065383A" w:rsidRDefault="0065383A" w:rsidP="0065383A">
      <w:pPr>
        <w:spacing w:after="0"/>
        <w:rPr>
          <w:sz w:val="28"/>
          <w:szCs w:val="28"/>
        </w:rPr>
      </w:pPr>
    </w:p>
    <w:p w14:paraId="4805DF90" w14:textId="77777777" w:rsidR="0065383A" w:rsidRDefault="0065383A" w:rsidP="0065383A">
      <w:pPr>
        <w:spacing w:after="0"/>
        <w:rPr>
          <w:sz w:val="28"/>
          <w:szCs w:val="28"/>
        </w:rPr>
      </w:pPr>
    </w:p>
    <w:p w14:paraId="245E72E0" w14:textId="77777777" w:rsidR="0065383A" w:rsidRDefault="0065383A" w:rsidP="0065383A">
      <w:pPr>
        <w:spacing w:after="0"/>
        <w:rPr>
          <w:sz w:val="28"/>
          <w:szCs w:val="28"/>
        </w:rPr>
      </w:pPr>
    </w:p>
    <w:p w14:paraId="5669D3DD" w14:textId="77777777" w:rsidR="006A2CA3" w:rsidRDefault="006A2CA3" w:rsidP="0065383A">
      <w:pPr>
        <w:spacing w:after="0"/>
        <w:rPr>
          <w:sz w:val="28"/>
          <w:szCs w:val="28"/>
        </w:rPr>
      </w:pPr>
    </w:p>
    <w:p w14:paraId="34F1B2FB" w14:textId="77777777" w:rsidR="001A0F81" w:rsidRDefault="001A0F81" w:rsidP="0065383A">
      <w:pPr>
        <w:spacing w:after="0"/>
        <w:rPr>
          <w:sz w:val="28"/>
          <w:szCs w:val="28"/>
        </w:rPr>
      </w:pPr>
    </w:p>
    <w:p w14:paraId="376C1E07" w14:textId="77777777" w:rsidR="001A0F81" w:rsidRDefault="001A0F81" w:rsidP="0065383A">
      <w:pPr>
        <w:spacing w:after="0"/>
        <w:rPr>
          <w:sz w:val="28"/>
          <w:szCs w:val="28"/>
        </w:rPr>
      </w:pPr>
    </w:p>
    <w:p w14:paraId="161C7356" w14:textId="77777777" w:rsidR="000805B0" w:rsidRDefault="000805B0">
      <w:pPr>
        <w:rPr>
          <w:b/>
          <w:sz w:val="48"/>
          <w:szCs w:val="36"/>
        </w:rPr>
      </w:pPr>
      <w:r>
        <w:rPr>
          <w:b/>
          <w:sz w:val="48"/>
          <w:szCs w:val="36"/>
        </w:rPr>
        <w:br w:type="page"/>
      </w:r>
    </w:p>
    <w:p w14:paraId="49C8BA06" w14:textId="12851251" w:rsidR="0065383A" w:rsidRDefault="0065383A" w:rsidP="0065383A">
      <w:pPr>
        <w:spacing w:after="0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34955CF6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611C089B" w14:textId="77777777" w:rsidR="0065383A" w:rsidRDefault="0065383A" w:rsidP="0065383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II</w:t>
      </w:r>
    </w:p>
    <w:tbl>
      <w:tblPr>
        <w:tblStyle w:val="TableGrid"/>
        <w:tblpPr w:leftFromText="180" w:rightFromText="180" w:vertAnchor="text" w:horzAnchor="margin" w:tblpXSpec="center" w:tblpY="125"/>
        <w:tblW w:w="11322" w:type="dxa"/>
        <w:tblLook w:val="04A0" w:firstRow="1" w:lastRow="0" w:firstColumn="1" w:lastColumn="0" w:noHBand="0" w:noVBand="1"/>
      </w:tblPr>
      <w:tblGrid>
        <w:gridCol w:w="1176"/>
        <w:gridCol w:w="1547"/>
        <w:gridCol w:w="4031"/>
        <w:gridCol w:w="1018"/>
        <w:gridCol w:w="3550"/>
      </w:tblGrid>
      <w:tr w:rsidR="0065383A" w14:paraId="5CF01197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7D7" w14:textId="77777777" w:rsidR="0065383A" w:rsidRDefault="0065383A" w:rsidP="005E7B8E">
            <w:pPr>
              <w:jc w:val="center"/>
              <w:rPr>
                <w:b/>
                <w:sz w:val="36"/>
                <w:szCs w:val="28"/>
                <w:lang w:val="en-IN"/>
              </w:rPr>
            </w:pPr>
            <w:r w:rsidRPr="005E7B8E">
              <w:rPr>
                <w:b/>
                <w:sz w:val="28"/>
                <w:szCs w:val="28"/>
              </w:rPr>
              <w:t>Sr.</w:t>
            </w:r>
            <w:r w:rsidR="005E7B8E" w:rsidRPr="005E7B8E">
              <w:rPr>
                <w:b/>
                <w:sz w:val="28"/>
                <w:szCs w:val="28"/>
              </w:rPr>
              <w:t xml:space="preserve"> N</w:t>
            </w:r>
            <w:r w:rsidRPr="005E7B8E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B4D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ubjec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1BA8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Book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A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ar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148" w14:textId="77777777" w:rsidR="0065383A" w:rsidRDefault="0065383A" w:rsidP="00E45CCA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ublishers</w:t>
            </w:r>
          </w:p>
        </w:tc>
      </w:tr>
      <w:tr w:rsidR="0065383A" w14:paraId="7A10B1AB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B722" w14:textId="77777777" w:rsidR="0065383A" w:rsidRDefault="00180746" w:rsidP="00180746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EB2" w14:textId="77777777" w:rsidR="0065383A" w:rsidRDefault="00180746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Englis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D71B" w14:textId="0AECCEE5" w:rsidR="0065383A" w:rsidRDefault="001428F8" w:rsidP="00180746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tellar Englis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2759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5F38" w14:textId="1C6E27CA" w:rsidR="0065383A" w:rsidRDefault="001428F8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Srijan</w:t>
            </w:r>
          </w:p>
        </w:tc>
      </w:tr>
      <w:tr w:rsidR="008F60C5" w14:paraId="158C82F5" w14:textId="77777777" w:rsidTr="001E032D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EA8" w14:textId="77777777" w:rsidR="008F60C5" w:rsidRDefault="008F60C5" w:rsidP="008F60C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F543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Hind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EA32" w14:textId="77777777" w:rsidR="008F60C5" w:rsidRDefault="00F6252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X</w:t>
            </w:r>
            <w:r w:rsidR="00B37207">
              <w:rPr>
                <w:rFonts w:ascii="Kruti Dev 010" w:hAnsi="Kruti Dev 010"/>
                <w:sz w:val="32"/>
                <w:szCs w:val="28"/>
                <w:lang w:val="en-IN"/>
              </w:rPr>
              <w:t>qyeksgj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EB8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ABD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8F60C5" w14:paraId="783926CD" w14:textId="77777777" w:rsidTr="00E45CCA">
        <w:trPr>
          <w:trHeight w:val="447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2DE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BB86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B75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  <w:lang w:val="en-IN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  <w:lang w:val="en-IN"/>
              </w:rPr>
              <w:t>.k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e;wj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102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7AD5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RAM Pub.</w:t>
            </w:r>
          </w:p>
        </w:tc>
      </w:tr>
      <w:tr w:rsidR="004532D7" w14:paraId="0A799B95" w14:textId="77777777" w:rsidTr="00E45CCA">
        <w:trPr>
          <w:trHeight w:val="4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61E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2940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Mat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99C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ctive Mathematic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BF3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0C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4532D7" w14:paraId="7FA5738F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2E4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4C5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EV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1CA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 xml:space="preserve">New Living Planet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25A0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2C8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F62525" w14:paraId="5674B11B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574" w14:textId="77777777" w:rsidR="00F62525" w:rsidRDefault="00F62525" w:rsidP="00F6252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A66" w14:textId="77777777" w:rsidR="00F62525" w:rsidRDefault="00F62525" w:rsidP="00F6252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Computer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AEE" w14:textId="77777777" w:rsidR="00F62525" w:rsidRPr="00C85ECB" w:rsidRDefault="00F62525" w:rsidP="00F6252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ncept I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811" w14:textId="77777777" w:rsidR="00F62525" w:rsidRDefault="00F62525" w:rsidP="00F6252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238" w14:textId="77777777" w:rsidR="00F62525" w:rsidRDefault="00F62525" w:rsidP="00F62525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Educare</w:t>
            </w:r>
            <w:proofErr w:type="spellEnd"/>
          </w:p>
        </w:tc>
      </w:tr>
      <w:tr w:rsidR="00BD1CB3" w14:paraId="5F577522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C94" w14:textId="77777777" w:rsidR="00BD1CB3" w:rsidRDefault="00BD1CB3" w:rsidP="00BD1CB3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0675" w14:textId="77777777" w:rsidR="00BD1CB3" w:rsidRDefault="00BD1CB3" w:rsidP="00BD1CB3">
            <w:pPr>
              <w:rPr>
                <w:b/>
                <w:sz w:val="32"/>
                <w:szCs w:val="28"/>
                <w:lang w:val="en-IN"/>
              </w:rPr>
            </w:pPr>
            <w:proofErr w:type="gramStart"/>
            <w:r>
              <w:rPr>
                <w:b/>
                <w:sz w:val="32"/>
                <w:szCs w:val="28"/>
              </w:rPr>
              <w:t>G.K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5E10" w14:textId="71116198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86B" w14:textId="66B78EB1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D69" w14:textId="5D0817F6" w:rsidR="00BD1CB3" w:rsidRPr="00DC3581" w:rsidRDefault="00BD1CB3" w:rsidP="00BD1CB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4532D7" w14:paraId="5981C991" w14:textId="77777777" w:rsidTr="001E032D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77D6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874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Drawing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091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esthetic (Art &amp; Craft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021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3995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28"/>
                <w:szCs w:val="28"/>
              </w:rPr>
              <w:t>Kirti Pub.</w:t>
            </w:r>
          </w:p>
        </w:tc>
      </w:tr>
    </w:tbl>
    <w:p w14:paraId="631EA19B" w14:textId="77777777" w:rsidR="0065383A" w:rsidRDefault="0065383A" w:rsidP="0065383A">
      <w:pPr>
        <w:spacing w:after="0"/>
        <w:rPr>
          <w:sz w:val="28"/>
          <w:szCs w:val="28"/>
        </w:rPr>
      </w:pPr>
    </w:p>
    <w:p w14:paraId="292AA0A9" w14:textId="77777777" w:rsidR="0065383A" w:rsidRDefault="0065383A" w:rsidP="0065383A">
      <w:pPr>
        <w:spacing w:after="0"/>
        <w:rPr>
          <w:sz w:val="28"/>
          <w:szCs w:val="28"/>
        </w:rPr>
      </w:pPr>
    </w:p>
    <w:p w14:paraId="636235B4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ationery and </w:t>
      </w:r>
      <w:r w:rsidR="00BD1164">
        <w:rPr>
          <w:sz w:val="28"/>
          <w:szCs w:val="28"/>
        </w:rPr>
        <w:t>Notebook:</w:t>
      </w:r>
    </w:p>
    <w:p w14:paraId="49B33114" w14:textId="77777777" w:rsidR="0065383A" w:rsidRDefault="0018620F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2523C4"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Four Lines)</w:t>
      </w:r>
      <w:r w:rsidR="0065383A">
        <w:rPr>
          <w:sz w:val="28"/>
          <w:szCs w:val="28"/>
        </w:rPr>
        <w:tab/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Red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</w:p>
    <w:p w14:paraId="7A6E9B50" w14:textId="77777777" w:rsidR="0065383A" w:rsidRDefault="00A57D2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h</w:t>
      </w:r>
      <w:r>
        <w:rPr>
          <w:sz w:val="28"/>
          <w:szCs w:val="28"/>
        </w:rPr>
        <w:tab/>
      </w:r>
      <w:r w:rsidR="0018620F">
        <w:rPr>
          <w:sz w:val="28"/>
          <w:szCs w:val="28"/>
        </w:rPr>
        <w:tab/>
      </w:r>
      <w:r w:rsidR="0018620F">
        <w:rPr>
          <w:sz w:val="28"/>
          <w:szCs w:val="28"/>
        </w:rPr>
        <w:tab/>
      </w:r>
      <w:r w:rsidR="002523C4">
        <w:rPr>
          <w:sz w:val="28"/>
          <w:szCs w:val="28"/>
        </w:rPr>
        <w:t xml:space="preserve">4 </w:t>
      </w:r>
      <w:r w:rsidR="0065383A">
        <w:rPr>
          <w:sz w:val="28"/>
          <w:szCs w:val="28"/>
        </w:rPr>
        <w:t>Notebooks (</w:t>
      </w:r>
      <w:r w:rsidR="00485509">
        <w:rPr>
          <w:sz w:val="28"/>
          <w:szCs w:val="28"/>
        </w:rPr>
        <w:t xml:space="preserve">Small </w:t>
      </w:r>
      <w:r w:rsidR="0065383A">
        <w:rPr>
          <w:sz w:val="28"/>
          <w:szCs w:val="28"/>
        </w:rPr>
        <w:t>Box)</w:t>
      </w:r>
      <w:r w:rsidR="0065383A">
        <w:rPr>
          <w:sz w:val="28"/>
          <w:szCs w:val="28"/>
        </w:rPr>
        <w:tab/>
      </w:r>
      <w:r w:rsidR="003609BC">
        <w:rPr>
          <w:b/>
          <w:sz w:val="36"/>
        </w:rPr>
        <w:t xml:space="preserve">(Blue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00493E1C" w14:textId="77777777" w:rsidR="0065383A" w:rsidRDefault="0018620F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65383A">
        <w:rPr>
          <w:sz w:val="28"/>
          <w:szCs w:val="28"/>
        </w:rPr>
        <w:t xml:space="preserve"> Notebooks (Five Lines) </w:t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Green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4E056F8" w14:textId="77777777" w:rsidR="0065383A" w:rsidRDefault="0018620F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2523C4"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7D7534AB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3C4">
        <w:rPr>
          <w:sz w:val="28"/>
          <w:szCs w:val="28"/>
        </w:rPr>
        <w:t>1</w:t>
      </w:r>
      <w:r w:rsidR="001A254C">
        <w:rPr>
          <w:sz w:val="28"/>
          <w:szCs w:val="28"/>
        </w:rPr>
        <w:t xml:space="preserve"> Notebook 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47284C2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amel Plastics Crayons (24 shades) </w:t>
      </w:r>
    </w:p>
    <w:p w14:paraId="085BBD1A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tech</w:t>
      </w:r>
      <w:proofErr w:type="spellEnd"/>
      <w:r w:rsidR="004855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ab/>
        <w:t>1 pkt.</w:t>
      </w:r>
    </w:p>
    <w:p w14:paraId="427251E2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rigamy</w:t>
      </w:r>
      <w:proofErr w:type="spellEnd"/>
      <w:r>
        <w:rPr>
          <w:sz w:val="28"/>
          <w:szCs w:val="28"/>
        </w:rPr>
        <w:t xml:space="preserve"> Sheet </w:t>
      </w:r>
      <w:r>
        <w:rPr>
          <w:sz w:val="28"/>
          <w:szCs w:val="28"/>
        </w:rPr>
        <w:tab/>
        <w:t>1 pkt</w:t>
      </w:r>
    </w:p>
    <w:p w14:paraId="36BC10DC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ketch book (</w:t>
      </w:r>
      <w:r w:rsidR="001F7B8F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1F7B8F">
        <w:rPr>
          <w:sz w:val="28"/>
          <w:szCs w:val="28"/>
        </w:rPr>
        <w:t>25</w:t>
      </w:r>
      <w:r>
        <w:rPr>
          <w:sz w:val="28"/>
          <w:szCs w:val="28"/>
        </w:rPr>
        <w:t xml:space="preserve"> pages) - 1</w:t>
      </w:r>
    </w:p>
    <w:p w14:paraId="67DFA5E1" w14:textId="77777777" w:rsidR="0065383A" w:rsidRDefault="0065383A" w:rsidP="0065383A">
      <w:pPr>
        <w:spacing w:after="0"/>
        <w:rPr>
          <w:sz w:val="28"/>
          <w:szCs w:val="28"/>
        </w:rPr>
      </w:pPr>
    </w:p>
    <w:p w14:paraId="09EBA067" w14:textId="77777777" w:rsidR="0065383A" w:rsidRDefault="0065383A" w:rsidP="0065383A">
      <w:pPr>
        <w:spacing w:after="0"/>
        <w:rPr>
          <w:sz w:val="28"/>
          <w:szCs w:val="28"/>
        </w:rPr>
      </w:pPr>
    </w:p>
    <w:p w14:paraId="2F7545F8" w14:textId="77777777" w:rsidR="0065383A" w:rsidRDefault="0065383A" w:rsidP="0065383A">
      <w:pPr>
        <w:spacing w:after="0"/>
        <w:rPr>
          <w:sz w:val="28"/>
          <w:szCs w:val="28"/>
        </w:rPr>
      </w:pPr>
    </w:p>
    <w:p w14:paraId="4109F790" w14:textId="77777777" w:rsidR="00986A34" w:rsidRDefault="00986A34" w:rsidP="0065383A">
      <w:pPr>
        <w:spacing w:after="0"/>
        <w:rPr>
          <w:sz w:val="28"/>
          <w:szCs w:val="28"/>
        </w:rPr>
      </w:pPr>
    </w:p>
    <w:p w14:paraId="366B1931" w14:textId="77777777" w:rsidR="006A2CA3" w:rsidRDefault="006A2CA3" w:rsidP="0065383A">
      <w:pPr>
        <w:spacing w:after="0"/>
        <w:rPr>
          <w:sz w:val="28"/>
          <w:szCs w:val="28"/>
        </w:rPr>
      </w:pPr>
    </w:p>
    <w:p w14:paraId="45B24A63" w14:textId="77777777" w:rsidR="0065383A" w:rsidRDefault="0065383A" w:rsidP="0065383A">
      <w:pPr>
        <w:spacing w:after="0"/>
        <w:rPr>
          <w:sz w:val="28"/>
          <w:szCs w:val="28"/>
        </w:rPr>
      </w:pPr>
    </w:p>
    <w:p w14:paraId="63DC8CC8" w14:textId="77777777" w:rsidR="0065383A" w:rsidRDefault="00E45CCA" w:rsidP="00E45CCA">
      <w:pPr>
        <w:tabs>
          <w:tab w:val="left" w:pos="484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11C62D" w14:textId="77777777" w:rsidR="00E45CCA" w:rsidRDefault="00E45CCA" w:rsidP="00E45CCA">
      <w:pPr>
        <w:tabs>
          <w:tab w:val="left" w:pos="4844"/>
        </w:tabs>
        <w:spacing w:after="0"/>
        <w:rPr>
          <w:sz w:val="28"/>
          <w:szCs w:val="28"/>
        </w:rPr>
      </w:pPr>
    </w:p>
    <w:p w14:paraId="3DE65192" w14:textId="77777777" w:rsidR="0075619C" w:rsidRDefault="0075619C">
      <w:pPr>
        <w:rPr>
          <w:b/>
          <w:sz w:val="48"/>
          <w:szCs w:val="36"/>
        </w:rPr>
      </w:pPr>
      <w:r>
        <w:rPr>
          <w:b/>
          <w:sz w:val="48"/>
          <w:szCs w:val="36"/>
        </w:rPr>
        <w:br w:type="page"/>
      </w:r>
    </w:p>
    <w:p w14:paraId="07EC66F2" w14:textId="0DB04226" w:rsidR="0065383A" w:rsidRDefault="0065383A" w:rsidP="0065383A">
      <w:pPr>
        <w:spacing w:after="0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1336070B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1AB8DC28" w14:textId="77777777" w:rsidR="0065383A" w:rsidRDefault="0065383A" w:rsidP="0065383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III</w:t>
      </w:r>
    </w:p>
    <w:tbl>
      <w:tblPr>
        <w:tblStyle w:val="TableGrid"/>
        <w:tblpPr w:leftFromText="180" w:rightFromText="180" w:vertAnchor="text" w:horzAnchor="margin" w:tblpXSpec="center" w:tblpY="125"/>
        <w:tblW w:w="11252" w:type="dxa"/>
        <w:tblLook w:val="04A0" w:firstRow="1" w:lastRow="0" w:firstColumn="1" w:lastColumn="0" w:noHBand="0" w:noVBand="1"/>
      </w:tblPr>
      <w:tblGrid>
        <w:gridCol w:w="1393"/>
        <w:gridCol w:w="1768"/>
        <w:gridCol w:w="4189"/>
        <w:gridCol w:w="959"/>
        <w:gridCol w:w="2943"/>
      </w:tblGrid>
      <w:tr w:rsidR="0065383A" w14:paraId="426156EB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B5FC" w14:textId="77777777" w:rsidR="0065383A" w:rsidRDefault="0065383A" w:rsidP="005E7B8E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r.</w:t>
            </w:r>
            <w:r w:rsidR="005E7B8E">
              <w:rPr>
                <w:b/>
                <w:sz w:val="36"/>
                <w:szCs w:val="28"/>
              </w:rPr>
              <w:t xml:space="preserve"> N</w:t>
            </w:r>
            <w:r>
              <w:rPr>
                <w:b/>
                <w:sz w:val="36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B03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374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2287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ar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526A" w14:textId="77777777" w:rsidR="0065383A" w:rsidRDefault="0065383A" w:rsidP="00E45CCA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ublishers</w:t>
            </w:r>
          </w:p>
        </w:tc>
      </w:tr>
      <w:tr w:rsidR="0065383A" w14:paraId="3C900C9F" w14:textId="77777777" w:rsidTr="00A356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7DF" w14:textId="77777777" w:rsidR="0065383A" w:rsidRDefault="001F0A3A" w:rsidP="001F0A3A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46D" w14:textId="77777777" w:rsidR="0065383A" w:rsidRDefault="001F0A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  <w:lang w:val="en-IN"/>
              </w:rPr>
              <w:t xml:space="preserve">Englis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F34" w14:textId="77777777" w:rsidR="0065383A" w:rsidRDefault="00460ED1" w:rsidP="00D57A0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Marig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8D0E" w14:textId="77777777" w:rsidR="0065383A" w:rsidRDefault="0065383A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0A5" w14:textId="77777777" w:rsidR="0065383A" w:rsidRDefault="00460ED1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NCERT</w:t>
            </w:r>
          </w:p>
        </w:tc>
      </w:tr>
      <w:tr w:rsidR="008F60C5" w14:paraId="2EBAC935" w14:textId="77777777" w:rsidTr="00A356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210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FC01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8683" w14:textId="315E4516" w:rsidR="008F60C5" w:rsidRDefault="00A378FD" w:rsidP="008F60C5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My Blue Book of Gram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0265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603" w14:textId="159E13DD" w:rsidR="008F60C5" w:rsidRDefault="00A378FD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English Press</w:t>
            </w:r>
          </w:p>
        </w:tc>
      </w:tr>
      <w:tr w:rsidR="008F60C5" w14:paraId="07BAF604" w14:textId="77777777" w:rsidTr="00A356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C11B" w14:textId="77777777" w:rsidR="008F60C5" w:rsidRDefault="008F60C5" w:rsidP="008F60C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1442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Hi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D96" w14:textId="77777777" w:rsidR="008F60C5" w:rsidRDefault="00F6252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X</w:t>
            </w:r>
            <w:r w:rsidR="00B37207">
              <w:rPr>
                <w:rFonts w:ascii="Kruti Dev 010" w:hAnsi="Kruti Dev 010"/>
                <w:sz w:val="32"/>
                <w:szCs w:val="28"/>
                <w:lang w:val="en-IN"/>
              </w:rPr>
              <w:t>qyeksg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6383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87F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8F60C5" w14:paraId="622D67AB" w14:textId="77777777" w:rsidTr="00E45CC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9B92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F8A6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AC28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  <w:lang w:val="en-IN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  <w:lang w:val="en-IN"/>
              </w:rPr>
              <w:t>.k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e;w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48AE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265C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RAM Pub.</w:t>
            </w:r>
          </w:p>
        </w:tc>
      </w:tr>
      <w:tr w:rsidR="004532D7" w14:paraId="1E297074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992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FF7A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FF6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ctive Mathe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32B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84D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4532D7" w14:paraId="69277B16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CFF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7B8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E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9D1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 xml:space="preserve">New Living Pla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46F2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1D1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4532D7" w14:paraId="5824582D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E4DE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560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Comp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6DB6" w14:textId="77777777" w:rsidR="004532D7" w:rsidRPr="00C85ECB" w:rsidRDefault="004532D7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</w:t>
            </w:r>
            <w:r w:rsidR="00F62525">
              <w:rPr>
                <w:sz w:val="32"/>
                <w:szCs w:val="28"/>
              </w:rPr>
              <w:t>oncept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728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CC8F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Educare</w:t>
            </w:r>
            <w:proofErr w:type="spellEnd"/>
          </w:p>
        </w:tc>
      </w:tr>
      <w:tr w:rsidR="00BD1CB3" w14:paraId="757BAB40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91B" w14:textId="77777777" w:rsidR="00BD1CB3" w:rsidRDefault="00BD1CB3" w:rsidP="00BD1CB3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63B9" w14:textId="47D4167F" w:rsidR="00BD1CB3" w:rsidRDefault="00BD1CB3" w:rsidP="00BD1CB3">
            <w:pPr>
              <w:rPr>
                <w:b/>
                <w:sz w:val="32"/>
                <w:szCs w:val="28"/>
                <w:lang w:val="en-IN"/>
              </w:rPr>
            </w:pPr>
            <w:proofErr w:type="gramStart"/>
            <w:r>
              <w:rPr>
                <w:b/>
                <w:sz w:val="32"/>
                <w:szCs w:val="28"/>
              </w:rPr>
              <w:t>G.K</w:t>
            </w:r>
            <w:r w:rsidR="0075619C">
              <w:rPr>
                <w:b/>
                <w:sz w:val="32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6B8C" w14:textId="025C8150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4AA" w14:textId="7BF16971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72DE" w14:textId="47E95253" w:rsidR="00BD1CB3" w:rsidRPr="00DC3581" w:rsidRDefault="00BD1CB3" w:rsidP="00BD1CB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4532D7" w14:paraId="08279684" w14:textId="77777777" w:rsidTr="00A356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914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D6F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Dra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DD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esthetic (Art &amp; Cra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36E5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18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28"/>
                <w:szCs w:val="28"/>
              </w:rPr>
              <w:t>Kirti Pub.</w:t>
            </w:r>
          </w:p>
        </w:tc>
      </w:tr>
    </w:tbl>
    <w:p w14:paraId="71C5EF16" w14:textId="77777777" w:rsidR="0065383A" w:rsidRDefault="0065383A" w:rsidP="0065383A">
      <w:pPr>
        <w:spacing w:after="0"/>
        <w:rPr>
          <w:sz w:val="28"/>
          <w:szCs w:val="28"/>
        </w:rPr>
      </w:pPr>
    </w:p>
    <w:p w14:paraId="5172147B" w14:textId="77777777" w:rsidR="0065383A" w:rsidRDefault="0065383A" w:rsidP="00EA5222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ationery and </w:t>
      </w:r>
      <w:proofErr w:type="gramStart"/>
      <w:r>
        <w:rPr>
          <w:sz w:val="28"/>
          <w:szCs w:val="28"/>
        </w:rPr>
        <w:t>Notebook :</w:t>
      </w:r>
      <w:proofErr w:type="gramEnd"/>
    </w:p>
    <w:p w14:paraId="20888555" w14:textId="77777777" w:rsidR="0065383A" w:rsidRDefault="002706E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</w:t>
      </w:r>
      <w:r w:rsidR="0065383A">
        <w:rPr>
          <w:sz w:val="28"/>
          <w:szCs w:val="28"/>
        </w:rPr>
        <w:t>Notebooks (Four Lines)</w:t>
      </w:r>
      <w:r w:rsidR="0065383A">
        <w:rPr>
          <w:sz w:val="28"/>
          <w:szCs w:val="28"/>
        </w:rPr>
        <w:tab/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Red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</w:p>
    <w:p w14:paraId="306FCEC5" w14:textId="77777777" w:rsidR="0065383A" w:rsidRDefault="00A57D2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h</w:t>
      </w:r>
      <w:r>
        <w:rPr>
          <w:sz w:val="28"/>
          <w:szCs w:val="28"/>
        </w:rPr>
        <w:tab/>
      </w:r>
      <w:r w:rsidR="002706E7">
        <w:rPr>
          <w:sz w:val="28"/>
          <w:szCs w:val="28"/>
        </w:rPr>
        <w:tab/>
      </w:r>
      <w:r w:rsidR="002706E7">
        <w:rPr>
          <w:sz w:val="28"/>
          <w:szCs w:val="28"/>
        </w:rPr>
        <w:tab/>
      </w:r>
      <w:r w:rsidR="002523C4">
        <w:rPr>
          <w:sz w:val="28"/>
          <w:szCs w:val="28"/>
        </w:rPr>
        <w:t>4</w:t>
      </w:r>
      <w:r w:rsidR="0065383A">
        <w:rPr>
          <w:sz w:val="28"/>
          <w:szCs w:val="28"/>
        </w:rPr>
        <w:t xml:space="preserve"> Notebooks (</w:t>
      </w:r>
      <w:r w:rsidR="00485509">
        <w:rPr>
          <w:sz w:val="28"/>
          <w:szCs w:val="28"/>
        </w:rPr>
        <w:t xml:space="preserve">Small </w:t>
      </w:r>
      <w:r w:rsidR="0065383A">
        <w:rPr>
          <w:sz w:val="28"/>
          <w:szCs w:val="28"/>
        </w:rPr>
        <w:t>Box)</w:t>
      </w:r>
      <w:r w:rsidR="0065383A">
        <w:rPr>
          <w:sz w:val="28"/>
          <w:szCs w:val="28"/>
        </w:rPr>
        <w:tab/>
      </w:r>
      <w:r w:rsidR="003609BC">
        <w:rPr>
          <w:b/>
          <w:sz w:val="36"/>
        </w:rPr>
        <w:t xml:space="preserve">(Blue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4C5C1A95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509">
        <w:rPr>
          <w:sz w:val="28"/>
          <w:szCs w:val="28"/>
        </w:rPr>
        <w:t>3</w:t>
      </w:r>
      <w:r>
        <w:rPr>
          <w:sz w:val="28"/>
          <w:szCs w:val="28"/>
        </w:rPr>
        <w:t xml:space="preserve"> Notebooks (Single Line) </w:t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Green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047496C1" w14:textId="77777777" w:rsidR="0065383A" w:rsidRDefault="002706E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36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07C82EAD" w14:textId="17E6AC98" w:rsidR="0065383A" w:rsidRDefault="002706E7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 xml:space="preserve">Notebook </w:t>
      </w:r>
      <w:r w:rsidR="002523C4">
        <w:rPr>
          <w:sz w:val="28"/>
          <w:szCs w:val="28"/>
        </w:rPr>
        <w:t>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25B35E0B" w14:textId="77777777" w:rsidR="002706E7" w:rsidRDefault="002706E7" w:rsidP="0065383A">
      <w:pPr>
        <w:spacing w:after="0"/>
        <w:ind w:left="720" w:firstLine="720"/>
        <w:rPr>
          <w:sz w:val="28"/>
          <w:szCs w:val="28"/>
        </w:rPr>
      </w:pPr>
    </w:p>
    <w:p w14:paraId="6D2B9280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amel Plastics Crayons (24 shades) </w:t>
      </w:r>
    </w:p>
    <w:p w14:paraId="3BA035C8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tech</w:t>
      </w:r>
      <w:proofErr w:type="spellEnd"/>
      <w:r w:rsidR="00485509">
        <w:rPr>
          <w:sz w:val="28"/>
          <w:szCs w:val="28"/>
        </w:rPr>
        <w:t xml:space="preserve"> </w:t>
      </w:r>
      <w:proofErr w:type="spellStart"/>
      <w:r w:rsidR="00862514">
        <w:rPr>
          <w:sz w:val="28"/>
          <w:szCs w:val="28"/>
        </w:rPr>
        <w:t>Colour</w:t>
      </w:r>
      <w:proofErr w:type="spellEnd"/>
      <w:r w:rsidR="00862514">
        <w:rPr>
          <w:sz w:val="28"/>
          <w:szCs w:val="28"/>
        </w:rPr>
        <w:tab/>
        <w:t>1 pkt</w:t>
      </w:r>
    </w:p>
    <w:p w14:paraId="0C3C081C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rigamy</w:t>
      </w:r>
      <w:proofErr w:type="spellEnd"/>
      <w:r>
        <w:rPr>
          <w:sz w:val="28"/>
          <w:szCs w:val="28"/>
        </w:rPr>
        <w:t xml:space="preserve"> Sheet </w:t>
      </w:r>
      <w:r>
        <w:rPr>
          <w:sz w:val="28"/>
          <w:szCs w:val="28"/>
        </w:rPr>
        <w:tab/>
        <w:t>1 pkt</w:t>
      </w:r>
    </w:p>
    <w:p w14:paraId="760FD477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ketch book (</w:t>
      </w:r>
      <w:r w:rsidR="002523C4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2523C4">
        <w:rPr>
          <w:sz w:val="28"/>
          <w:szCs w:val="28"/>
        </w:rPr>
        <w:t>25</w:t>
      </w:r>
      <w:r>
        <w:rPr>
          <w:sz w:val="28"/>
          <w:szCs w:val="28"/>
        </w:rPr>
        <w:t xml:space="preserve"> pages) - 1</w:t>
      </w:r>
    </w:p>
    <w:p w14:paraId="5856BF35" w14:textId="77777777" w:rsidR="0065383A" w:rsidRDefault="0065383A" w:rsidP="0065383A">
      <w:pPr>
        <w:spacing w:after="0"/>
        <w:rPr>
          <w:sz w:val="28"/>
          <w:szCs w:val="28"/>
        </w:rPr>
      </w:pPr>
    </w:p>
    <w:p w14:paraId="12F23657" w14:textId="77777777" w:rsidR="0065383A" w:rsidRDefault="0065383A" w:rsidP="0065383A">
      <w:pPr>
        <w:spacing w:after="0"/>
        <w:rPr>
          <w:sz w:val="28"/>
          <w:szCs w:val="28"/>
        </w:rPr>
      </w:pPr>
    </w:p>
    <w:p w14:paraId="711B5229" w14:textId="77777777" w:rsidR="0065383A" w:rsidRDefault="0065383A" w:rsidP="0065383A">
      <w:pPr>
        <w:spacing w:after="0"/>
        <w:rPr>
          <w:sz w:val="28"/>
          <w:szCs w:val="28"/>
        </w:rPr>
      </w:pPr>
    </w:p>
    <w:p w14:paraId="402BF5B1" w14:textId="77777777" w:rsidR="00986A34" w:rsidRDefault="00986A34" w:rsidP="0065383A">
      <w:pPr>
        <w:spacing w:after="0"/>
        <w:rPr>
          <w:sz w:val="28"/>
          <w:szCs w:val="28"/>
        </w:rPr>
      </w:pPr>
    </w:p>
    <w:p w14:paraId="717D5872" w14:textId="77777777" w:rsidR="006A2CA3" w:rsidRDefault="006A2CA3" w:rsidP="0065383A">
      <w:pPr>
        <w:spacing w:after="0"/>
        <w:rPr>
          <w:sz w:val="28"/>
          <w:szCs w:val="28"/>
        </w:rPr>
      </w:pPr>
    </w:p>
    <w:p w14:paraId="70B702C0" w14:textId="77777777" w:rsidR="00E45CCA" w:rsidRDefault="00E45CCA" w:rsidP="0065383A">
      <w:pPr>
        <w:spacing w:after="0"/>
        <w:rPr>
          <w:sz w:val="28"/>
          <w:szCs w:val="28"/>
        </w:rPr>
      </w:pPr>
    </w:p>
    <w:p w14:paraId="37F16AF9" w14:textId="77777777" w:rsidR="00E45CCA" w:rsidRDefault="00E45CCA" w:rsidP="0065383A">
      <w:pPr>
        <w:spacing w:after="0"/>
        <w:rPr>
          <w:sz w:val="28"/>
          <w:szCs w:val="28"/>
        </w:rPr>
      </w:pPr>
    </w:p>
    <w:p w14:paraId="48CA88C8" w14:textId="77777777" w:rsidR="00A378FD" w:rsidRDefault="00A378FD">
      <w:pPr>
        <w:rPr>
          <w:b/>
          <w:sz w:val="48"/>
          <w:szCs w:val="36"/>
        </w:rPr>
      </w:pPr>
      <w:r>
        <w:rPr>
          <w:b/>
          <w:sz w:val="48"/>
          <w:szCs w:val="36"/>
        </w:rPr>
        <w:br w:type="page"/>
      </w:r>
    </w:p>
    <w:p w14:paraId="43A1A999" w14:textId="4DA18726" w:rsidR="0065383A" w:rsidRDefault="0065383A" w:rsidP="00910A58">
      <w:pPr>
        <w:tabs>
          <w:tab w:val="left" w:pos="4395"/>
        </w:tabs>
        <w:spacing w:after="0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2BF435F0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52C60C7B" w14:textId="77777777" w:rsidR="0065383A" w:rsidRDefault="0065383A" w:rsidP="0065383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IV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1219"/>
        <w:gridCol w:w="1547"/>
        <w:gridCol w:w="3665"/>
        <w:gridCol w:w="839"/>
        <w:gridCol w:w="2182"/>
      </w:tblGrid>
      <w:tr w:rsidR="0065383A" w14:paraId="0D76CF60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B1CA" w14:textId="77777777" w:rsidR="0065383A" w:rsidRDefault="0065383A" w:rsidP="005E7B8E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r.</w:t>
            </w:r>
            <w:r w:rsidR="005E7B8E">
              <w:rPr>
                <w:b/>
                <w:sz w:val="36"/>
                <w:szCs w:val="28"/>
              </w:rPr>
              <w:t xml:space="preserve"> N</w:t>
            </w:r>
            <w:r>
              <w:rPr>
                <w:b/>
                <w:sz w:val="36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376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EBB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961B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727D" w14:textId="77777777" w:rsidR="0065383A" w:rsidRDefault="0065383A" w:rsidP="00E45CCA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ublishers</w:t>
            </w:r>
          </w:p>
        </w:tc>
      </w:tr>
      <w:tr w:rsidR="0065383A" w14:paraId="0F4A52E0" w14:textId="77777777" w:rsidTr="00D57A0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3E90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5FE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649" w14:textId="77777777" w:rsidR="0065383A" w:rsidRDefault="00460ED1" w:rsidP="00D57A0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Marigold</w:t>
            </w:r>
            <w:r w:rsidR="0065383A">
              <w:rPr>
                <w:sz w:val="32"/>
                <w:szCs w:val="28"/>
                <w:lang w:val="e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DD28" w14:textId="77777777" w:rsidR="0065383A" w:rsidRDefault="00460ED1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20A" w14:textId="77777777" w:rsidR="0065383A" w:rsidRDefault="00460ED1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NCERT</w:t>
            </w:r>
          </w:p>
        </w:tc>
      </w:tr>
      <w:tr w:rsidR="00A378FD" w14:paraId="7F1E7DD3" w14:textId="77777777" w:rsidTr="006A2CA3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1BAA" w14:textId="77777777" w:rsidR="00A378FD" w:rsidRDefault="00A378FD" w:rsidP="00A378FD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CC0" w14:textId="77777777" w:rsidR="00A378FD" w:rsidRDefault="00A378FD" w:rsidP="00A378FD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358" w14:textId="1E025BAD" w:rsidR="00A378FD" w:rsidRDefault="00A378FD" w:rsidP="00A378FD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My Blue Book of Gram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888" w14:textId="390554BC" w:rsidR="00A378FD" w:rsidRDefault="00A378FD" w:rsidP="00A378FD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00C6" w14:textId="13F771BD" w:rsidR="00A378FD" w:rsidRDefault="00A378FD" w:rsidP="00A378FD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English Press</w:t>
            </w:r>
          </w:p>
        </w:tc>
      </w:tr>
      <w:tr w:rsidR="008F60C5" w14:paraId="673F981C" w14:textId="77777777" w:rsidTr="00D57A0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5F2" w14:textId="77777777" w:rsidR="008F60C5" w:rsidRDefault="008F60C5" w:rsidP="008F60C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2D24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Hi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AF4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fjef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>&gt;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A6C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44C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CERT</w:t>
            </w:r>
          </w:p>
        </w:tc>
      </w:tr>
      <w:tr w:rsidR="008F60C5" w14:paraId="402B1F15" w14:textId="77777777" w:rsidTr="00E45CCA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7CC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D69E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D5D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  <w:lang w:val="en-IN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  <w:lang w:val="en-IN"/>
              </w:rPr>
              <w:t>.k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e;w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D31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390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RAM Pub.</w:t>
            </w:r>
          </w:p>
        </w:tc>
      </w:tr>
      <w:tr w:rsidR="004532D7" w14:paraId="3309893B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0C7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E91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636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ctive Mathe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EAD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A25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4532D7" w14:paraId="6ABEF5F1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6378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AD8F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4546" w14:textId="77777777" w:rsidR="004532D7" w:rsidRPr="00401322" w:rsidRDefault="00F62525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cience Boo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83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E0C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4532D7" w14:paraId="01D0BB5B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89C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EE63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ocial S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4460" w14:textId="77777777" w:rsidR="004532D7" w:rsidRPr="00401322" w:rsidRDefault="00F62525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ot Pr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ECBE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1502" w14:textId="77777777" w:rsidR="004532D7" w:rsidRDefault="00F62525" w:rsidP="004532D7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Macmellin</w:t>
            </w:r>
            <w:proofErr w:type="spellEnd"/>
          </w:p>
        </w:tc>
      </w:tr>
      <w:tr w:rsidR="004532D7" w14:paraId="4BFF2A7A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C6E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DE8B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Comp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6F63" w14:textId="77777777" w:rsidR="004532D7" w:rsidRPr="00C85ECB" w:rsidRDefault="00F62525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ncept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EA3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4EC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Educare</w:t>
            </w:r>
            <w:proofErr w:type="spellEnd"/>
          </w:p>
        </w:tc>
      </w:tr>
      <w:tr w:rsidR="00BD1CB3" w14:paraId="4AEA973D" w14:textId="77777777" w:rsidTr="00E45CCA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732" w14:textId="77777777" w:rsidR="00BD1CB3" w:rsidRDefault="00BD1CB3" w:rsidP="00BD1CB3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9B7" w14:textId="77777777" w:rsidR="00BD1CB3" w:rsidRDefault="00BD1CB3" w:rsidP="00BD1CB3">
            <w:pPr>
              <w:rPr>
                <w:b/>
                <w:sz w:val="32"/>
                <w:szCs w:val="28"/>
                <w:lang w:val="en-IN"/>
              </w:rPr>
            </w:pPr>
            <w:proofErr w:type="gramStart"/>
            <w:r>
              <w:rPr>
                <w:b/>
                <w:sz w:val="32"/>
                <w:szCs w:val="28"/>
              </w:rPr>
              <w:t>G.K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864B" w14:textId="4A8B92D3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BFA" w14:textId="55A3BB2A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22C4" w14:textId="1C88D1E7" w:rsidR="00BD1CB3" w:rsidRPr="00DC3581" w:rsidRDefault="00BD1CB3" w:rsidP="00BD1CB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4532D7" w14:paraId="29783CD7" w14:textId="77777777" w:rsidTr="00D57A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76D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963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Dra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E2B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esthetic (Art &amp; Cra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458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CD07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28"/>
                <w:szCs w:val="28"/>
              </w:rPr>
              <w:t>Kirti Pub.</w:t>
            </w:r>
          </w:p>
        </w:tc>
      </w:tr>
    </w:tbl>
    <w:p w14:paraId="04C2DFE6" w14:textId="77777777" w:rsidR="0065383A" w:rsidRDefault="0065383A" w:rsidP="0065383A">
      <w:pPr>
        <w:spacing w:after="0"/>
        <w:rPr>
          <w:sz w:val="28"/>
          <w:szCs w:val="28"/>
        </w:rPr>
      </w:pPr>
    </w:p>
    <w:p w14:paraId="43141B39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ationery and </w:t>
      </w:r>
      <w:proofErr w:type="gramStart"/>
      <w:r>
        <w:rPr>
          <w:sz w:val="28"/>
          <w:szCs w:val="28"/>
        </w:rPr>
        <w:t>Notebook :</w:t>
      </w:r>
      <w:proofErr w:type="gramEnd"/>
    </w:p>
    <w:p w14:paraId="75653B09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7CB">
        <w:rPr>
          <w:sz w:val="28"/>
          <w:szCs w:val="28"/>
        </w:rPr>
        <w:t>2</w:t>
      </w:r>
      <w:r>
        <w:rPr>
          <w:sz w:val="28"/>
          <w:szCs w:val="28"/>
        </w:rPr>
        <w:t xml:space="preserve"> Notebooks (Four Lines)</w:t>
      </w:r>
      <w:r>
        <w:rPr>
          <w:sz w:val="28"/>
          <w:szCs w:val="28"/>
        </w:rPr>
        <w:tab/>
      </w:r>
      <w:r w:rsidR="003609BC">
        <w:rPr>
          <w:b/>
          <w:sz w:val="36"/>
        </w:rPr>
        <w:t>(</w:t>
      </w:r>
      <w:r w:rsidR="00806C44">
        <w:rPr>
          <w:b/>
          <w:sz w:val="36"/>
        </w:rPr>
        <w:t>Red</w:t>
      </w:r>
      <w:r w:rsidR="003609BC">
        <w:rPr>
          <w:b/>
          <w:sz w:val="36"/>
        </w:rPr>
        <w:t xml:space="preserve">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96C699" w14:textId="77777777" w:rsidR="0065383A" w:rsidRDefault="00A57D27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h</w:t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7CB">
        <w:rPr>
          <w:sz w:val="28"/>
          <w:szCs w:val="28"/>
        </w:rPr>
        <w:t>4</w:t>
      </w:r>
      <w:r w:rsidR="0065383A">
        <w:rPr>
          <w:sz w:val="28"/>
          <w:szCs w:val="28"/>
        </w:rPr>
        <w:t xml:space="preserve"> Notebooks (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 w:rsidR="0065383A">
        <w:rPr>
          <w:sz w:val="28"/>
          <w:szCs w:val="28"/>
        </w:rPr>
        <w:tab/>
      </w:r>
    </w:p>
    <w:p w14:paraId="7E4DBF02" w14:textId="77777777" w:rsidR="0065383A" w:rsidRDefault="00242DA2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3C4">
        <w:rPr>
          <w:sz w:val="28"/>
          <w:szCs w:val="28"/>
        </w:rPr>
        <w:t>2</w:t>
      </w:r>
      <w:r w:rsidR="0065383A">
        <w:rPr>
          <w:sz w:val="28"/>
          <w:szCs w:val="28"/>
        </w:rPr>
        <w:t xml:space="preserve"> Notebooks (Single Line)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07A5B15B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Notebooks (Interleaved-Four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Maroo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7A91ACD2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. 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070F">
        <w:rPr>
          <w:sz w:val="28"/>
          <w:szCs w:val="28"/>
        </w:rPr>
        <w:t>2</w:t>
      </w:r>
      <w:r>
        <w:rPr>
          <w:sz w:val="28"/>
          <w:szCs w:val="28"/>
        </w:rPr>
        <w:t xml:space="preserve"> Notebooks (</w:t>
      </w:r>
      <w:r w:rsidR="00862514">
        <w:rPr>
          <w:sz w:val="28"/>
          <w:szCs w:val="28"/>
        </w:rPr>
        <w:t>Single</w:t>
      </w:r>
      <w:r>
        <w:rPr>
          <w:sz w:val="28"/>
          <w:szCs w:val="28"/>
        </w:rPr>
        <w:t xml:space="preserve"> lines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41A00068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E28">
        <w:rPr>
          <w:sz w:val="28"/>
          <w:szCs w:val="28"/>
        </w:rPr>
        <w:t>1</w:t>
      </w:r>
      <w:r>
        <w:rPr>
          <w:sz w:val="28"/>
          <w:szCs w:val="28"/>
        </w:rPr>
        <w:t xml:space="preserve"> Notebook (</w:t>
      </w:r>
      <w:r w:rsidR="0070070F">
        <w:rPr>
          <w:sz w:val="28"/>
          <w:szCs w:val="28"/>
        </w:rPr>
        <w:t xml:space="preserve">Single </w:t>
      </w:r>
      <w:r>
        <w:rPr>
          <w:sz w:val="28"/>
          <w:szCs w:val="28"/>
        </w:rPr>
        <w:t xml:space="preserve">Line)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323C6309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amel Plastics Crayons (24 shades) </w:t>
      </w:r>
    </w:p>
    <w:p w14:paraId="51B00E29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tech</w:t>
      </w:r>
      <w:proofErr w:type="spellEnd"/>
      <w:r w:rsidR="00EA5222">
        <w:rPr>
          <w:sz w:val="28"/>
          <w:szCs w:val="28"/>
        </w:rPr>
        <w:t xml:space="preserve"> </w:t>
      </w:r>
      <w:proofErr w:type="spellStart"/>
      <w:r w:rsidR="00862514">
        <w:rPr>
          <w:sz w:val="28"/>
          <w:szCs w:val="28"/>
        </w:rPr>
        <w:t>Colour</w:t>
      </w:r>
      <w:proofErr w:type="spellEnd"/>
      <w:r w:rsidR="00862514">
        <w:rPr>
          <w:sz w:val="28"/>
          <w:szCs w:val="28"/>
        </w:rPr>
        <w:tab/>
        <w:t>1 pkt</w:t>
      </w:r>
    </w:p>
    <w:p w14:paraId="6A1C1614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ketch book (</w:t>
      </w:r>
      <w:r w:rsidR="0070070F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70070F">
        <w:rPr>
          <w:sz w:val="28"/>
          <w:szCs w:val="28"/>
        </w:rPr>
        <w:t>25</w:t>
      </w:r>
      <w:r>
        <w:rPr>
          <w:sz w:val="28"/>
          <w:szCs w:val="28"/>
        </w:rPr>
        <w:t xml:space="preserve"> pages) </w:t>
      </w:r>
      <w:r w:rsidR="006E469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5287FFA4" w14:textId="77777777" w:rsidR="006E469D" w:rsidRPr="006E469D" w:rsidRDefault="006E469D" w:rsidP="0065383A">
      <w:pPr>
        <w:spacing w:after="0"/>
        <w:rPr>
          <w:b/>
          <w:sz w:val="28"/>
          <w:szCs w:val="28"/>
        </w:rPr>
      </w:pPr>
      <w:r w:rsidRPr="006E469D">
        <w:rPr>
          <w:b/>
          <w:sz w:val="28"/>
          <w:szCs w:val="28"/>
        </w:rPr>
        <w:tab/>
      </w:r>
      <w:r w:rsidRPr="006E469D">
        <w:rPr>
          <w:b/>
          <w:sz w:val="28"/>
          <w:szCs w:val="28"/>
        </w:rPr>
        <w:tab/>
        <w:t xml:space="preserve">No. of Test Notebooks </w:t>
      </w:r>
      <w:r>
        <w:rPr>
          <w:b/>
          <w:sz w:val="28"/>
          <w:szCs w:val="28"/>
        </w:rPr>
        <w:t>–</w:t>
      </w:r>
      <w:r w:rsidRPr="006E469D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(Single line)</w:t>
      </w:r>
      <w:r w:rsidR="00806C44">
        <w:rPr>
          <w:b/>
          <w:sz w:val="28"/>
          <w:szCs w:val="28"/>
        </w:rPr>
        <w:t xml:space="preserve"> </w:t>
      </w:r>
      <w:r w:rsidR="00806C44">
        <w:rPr>
          <w:b/>
          <w:sz w:val="36"/>
        </w:rPr>
        <w:t xml:space="preserve">(Sky Blue </w:t>
      </w:r>
      <w:proofErr w:type="spellStart"/>
      <w:r w:rsidR="00806C44">
        <w:rPr>
          <w:b/>
          <w:sz w:val="36"/>
        </w:rPr>
        <w:t>colour</w:t>
      </w:r>
      <w:proofErr w:type="spellEnd"/>
      <w:r w:rsidR="00806C44">
        <w:rPr>
          <w:b/>
          <w:sz w:val="36"/>
        </w:rPr>
        <w:t>)</w:t>
      </w:r>
    </w:p>
    <w:p w14:paraId="46671284" w14:textId="77777777" w:rsidR="0065383A" w:rsidRDefault="0065383A" w:rsidP="0065383A">
      <w:pPr>
        <w:spacing w:after="0" w:line="240" w:lineRule="auto"/>
        <w:jc w:val="center"/>
        <w:rPr>
          <w:b/>
          <w:sz w:val="48"/>
          <w:szCs w:val="36"/>
        </w:rPr>
      </w:pPr>
    </w:p>
    <w:p w14:paraId="7B3E26EB" w14:textId="77777777" w:rsidR="006E2852" w:rsidRDefault="006E2852" w:rsidP="0065383A">
      <w:pPr>
        <w:spacing w:after="0" w:line="240" w:lineRule="auto"/>
        <w:jc w:val="center"/>
        <w:rPr>
          <w:b/>
          <w:sz w:val="48"/>
          <w:szCs w:val="36"/>
        </w:rPr>
      </w:pPr>
    </w:p>
    <w:p w14:paraId="1A6804D4" w14:textId="77777777" w:rsidR="00A356FF" w:rsidRDefault="00A356FF" w:rsidP="0065383A">
      <w:pPr>
        <w:spacing w:after="0" w:line="240" w:lineRule="auto"/>
        <w:jc w:val="center"/>
        <w:rPr>
          <w:b/>
          <w:sz w:val="48"/>
          <w:szCs w:val="36"/>
        </w:rPr>
      </w:pPr>
    </w:p>
    <w:p w14:paraId="712E358E" w14:textId="77777777" w:rsidR="00A378FD" w:rsidRDefault="00A378FD">
      <w:pPr>
        <w:rPr>
          <w:b/>
          <w:sz w:val="48"/>
          <w:szCs w:val="36"/>
        </w:rPr>
      </w:pPr>
      <w:r>
        <w:rPr>
          <w:b/>
          <w:sz w:val="48"/>
          <w:szCs w:val="36"/>
        </w:rPr>
        <w:br w:type="page"/>
      </w:r>
    </w:p>
    <w:p w14:paraId="238DEB72" w14:textId="1C909198" w:rsidR="0065383A" w:rsidRDefault="0065383A" w:rsidP="00A356FF">
      <w:pPr>
        <w:tabs>
          <w:tab w:val="left" w:pos="4638"/>
        </w:tabs>
        <w:spacing w:after="0" w:line="240" w:lineRule="auto"/>
        <w:jc w:val="center"/>
        <w:rPr>
          <w:b/>
          <w:sz w:val="44"/>
          <w:szCs w:val="36"/>
        </w:rPr>
      </w:pPr>
      <w:r>
        <w:rPr>
          <w:b/>
          <w:sz w:val="48"/>
          <w:szCs w:val="36"/>
        </w:rPr>
        <w:lastRenderedPageBreak/>
        <w:t>Delhi Public School, Hisar</w:t>
      </w:r>
    </w:p>
    <w:p w14:paraId="168E3142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68047755" w14:textId="77777777" w:rsidR="0065383A" w:rsidRDefault="0065383A" w:rsidP="0065383A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lass-V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1219"/>
        <w:gridCol w:w="1547"/>
        <w:gridCol w:w="3665"/>
        <w:gridCol w:w="839"/>
        <w:gridCol w:w="2182"/>
      </w:tblGrid>
      <w:tr w:rsidR="0065383A" w14:paraId="3202B6DF" w14:textId="77777777" w:rsidTr="005546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73A" w14:textId="77777777" w:rsidR="0065383A" w:rsidRDefault="0065383A" w:rsidP="005E7B8E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r.</w:t>
            </w:r>
            <w:r w:rsidR="005E7B8E">
              <w:rPr>
                <w:b/>
                <w:sz w:val="36"/>
                <w:szCs w:val="28"/>
              </w:rPr>
              <w:t xml:space="preserve"> N</w:t>
            </w:r>
            <w:r>
              <w:rPr>
                <w:b/>
                <w:sz w:val="36"/>
                <w:szCs w:val="28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67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C4F6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Boo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E63" w14:textId="77777777" w:rsidR="0065383A" w:rsidRDefault="0065383A" w:rsidP="00D57A02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7D2" w14:textId="77777777" w:rsidR="0065383A" w:rsidRDefault="0065383A" w:rsidP="00E45CCA">
            <w:pPr>
              <w:jc w:val="center"/>
              <w:rPr>
                <w:b/>
                <w:sz w:val="36"/>
                <w:szCs w:val="28"/>
                <w:lang w:val="en-IN"/>
              </w:rPr>
            </w:pPr>
            <w:r>
              <w:rPr>
                <w:b/>
                <w:sz w:val="36"/>
                <w:szCs w:val="28"/>
              </w:rPr>
              <w:t>Publishers</w:t>
            </w:r>
          </w:p>
        </w:tc>
      </w:tr>
      <w:tr w:rsidR="0065383A" w14:paraId="796F548B" w14:textId="77777777" w:rsidTr="0055466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4BD9" w14:textId="77777777" w:rsidR="0065383A" w:rsidRDefault="0065383A" w:rsidP="00D57A02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E91" w14:textId="77777777" w:rsidR="0065383A" w:rsidRDefault="0065383A" w:rsidP="00D57A02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F9A" w14:textId="77777777" w:rsidR="0065383A" w:rsidRDefault="00675533" w:rsidP="00D57A02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Marig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B9C" w14:textId="77777777" w:rsidR="0065383A" w:rsidRDefault="00675533" w:rsidP="00D57A02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264" w14:textId="77777777" w:rsidR="0065383A" w:rsidRDefault="00675533" w:rsidP="00E45CCA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NCERT</w:t>
            </w:r>
          </w:p>
        </w:tc>
      </w:tr>
      <w:tr w:rsidR="00A378FD" w14:paraId="1B40609B" w14:textId="77777777" w:rsidTr="00554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031" w14:textId="77777777" w:rsidR="00A378FD" w:rsidRDefault="00A378FD" w:rsidP="00A378FD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FD8" w14:textId="77777777" w:rsidR="00A378FD" w:rsidRDefault="00A378FD" w:rsidP="00A378FD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955A" w14:textId="29AF3C93" w:rsidR="00A378FD" w:rsidRDefault="00A378FD" w:rsidP="00A378FD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My Blue Book of Gram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D44" w14:textId="6ED43490" w:rsidR="00A378FD" w:rsidRDefault="00A378FD" w:rsidP="00A378FD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2F02" w14:textId="5467C0C7" w:rsidR="00A378FD" w:rsidRDefault="00A378FD" w:rsidP="00A378FD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English Press</w:t>
            </w:r>
          </w:p>
        </w:tc>
      </w:tr>
      <w:tr w:rsidR="008F60C5" w14:paraId="756E9643" w14:textId="77777777" w:rsidTr="0055466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DF9" w14:textId="77777777" w:rsidR="008F60C5" w:rsidRDefault="008F60C5" w:rsidP="008F60C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C1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Hi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DD14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fjef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>&gt;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453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681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CERT</w:t>
            </w:r>
          </w:p>
        </w:tc>
      </w:tr>
      <w:tr w:rsidR="008F60C5" w14:paraId="78858973" w14:textId="77777777" w:rsidTr="00554664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7968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85E" w14:textId="77777777" w:rsidR="008F60C5" w:rsidRDefault="008F60C5" w:rsidP="008F60C5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2F9" w14:textId="77777777" w:rsidR="008F60C5" w:rsidRDefault="008F60C5" w:rsidP="008F60C5">
            <w:pPr>
              <w:rPr>
                <w:sz w:val="32"/>
                <w:szCs w:val="28"/>
                <w:lang w:val="en-I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  <w:lang w:val="en-IN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  <w:lang w:val="en-IN"/>
              </w:rPr>
              <w:t>.k</w:t>
            </w:r>
            <w:proofErr w:type="spellEnd"/>
            <w:r>
              <w:rPr>
                <w:rFonts w:ascii="Kruti Dev 010" w:hAnsi="Kruti Dev 010"/>
                <w:sz w:val="32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  <w:lang w:val="en-IN"/>
              </w:rPr>
              <w:t>e;w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9F40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4D8" w14:textId="77777777" w:rsidR="008F60C5" w:rsidRDefault="008F60C5" w:rsidP="008F60C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NRAM Pub.</w:t>
            </w:r>
          </w:p>
        </w:tc>
      </w:tr>
      <w:tr w:rsidR="004532D7" w14:paraId="5BD16EB4" w14:textId="77777777" w:rsidTr="00554664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FB5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134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88C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ctive Mathe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8D7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BBF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Full Marks</w:t>
            </w:r>
          </w:p>
        </w:tc>
      </w:tr>
      <w:tr w:rsidR="004532D7" w14:paraId="0569D41F" w14:textId="77777777" w:rsidTr="00554664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D3F3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B9D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418F" w14:textId="77777777" w:rsidR="004532D7" w:rsidRPr="00401322" w:rsidRDefault="00F62525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cience Boo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0EC0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2B6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rijan</w:t>
            </w:r>
          </w:p>
        </w:tc>
      </w:tr>
      <w:tr w:rsidR="00F62525" w14:paraId="1A9D732C" w14:textId="77777777" w:rsidTr="005546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EFC" w14:textId="77777777" w:rsidR="00F62525" w:rsidRDefault="00F62525" w:rsidP="00F62525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CC75" w14:textId="77777777" w:rsidR="00F62525" w:rsidRDefault="00F62525" w:rsidP="00F62525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ocial S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4EFD" w14:textId="77777777" w:rsidR="00F62525" w:rsidRPr="00401322" w:rsidRDefault="00F62525" w:rsidP="00F6252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ot Pr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960" w14:textId="77777777" w:rsidR="00F62525" w:rsidRDefault="00F62525" w:rsidP="00F62525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4D11" w14:textId="77777777" w:rsidR="00F62525" w:rsidRDefault="00F62525" w:rsidP="00F62525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Macmellin</w:t>
            </w:r>
            <w:proofErr w:type="spellEnd"/>
          </w:p>
        </w:tc>
      </w:tr>
      <w:tr w:rsidR="004532D7" w14:paraId="04467930" w14:textId="77777777" w:rsidTr="005546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B57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5F9A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Comp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D39" w14:textId="77777777" w:rsidR="004532D7" w:rsidRPr="00C85ECB" w:rsidRDefault="00F62525" w:rsidP="004532D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ncept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CB39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298A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sz w:val="32"/>
                <w:szCs w:val="28"/>
              </w:rPr>
              <w:t>Educare</w:t>
            </w:r>
            <w:proofErr w:type="spellEnd"/>
          </w:p>
        </w:tc>
      </w:tr>
      <w:tr w:rsidR="00BD1CB3" w14:paraId="36D155BD" w14:textId="77777777" w:rsidTr="005546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E90D" w14:textId="77777777" w:rsidR="00BD1CB3" w:rsidRDefault="00BD1CB3" w:rsidP="00BD1CB3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D8F" w14:textId="77777777" w:rsidR="00BD1CB3" w:rsidRDefault="00BD1CB3" w:rsidP="00BD1CB3">
            <w:pPr>
              <w:tabs>
                <w:tab w:val="left" w:pos="1197"/>
              </w:tabs>
              <w:rPr>
                <w:b/>
                <w:sz w:val="32"/>
                <w:szCs w:val="28"/>
                <w:lang w:val="en-IN"/>
              </w:rPr>
            </w:pPr>
            <w:proofErr w:type="gramStart"/>
            <w:r>
              <w:rPr>
                <w:b/>
                <w:sz w:val="32"/>
                <w:szCs w:val="28"/>
              </w:rPr>
              <w:t>G.K</w:t>
            </w:r>
            <w:proofErr w:type="gramEnd"/>
            <w:r>
              <w:rPr>
                <w:b/>
                <w:sz w:val="32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F585" w14:textId="3F23E2E8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9622" w14:textId="6071B6D4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D46" w14:textId="5568476C" w:rsidR="00BD1CB3" w:rsidRPr="00DC3581" w:rsidRDefault="00BD1CB3" w:rsidP="00BD1CB3">
            <w:pPr>
              <w:jc w:val="center"/>
              <w:rPr>
                <w:sz w:val="32"/>
                <w:szCs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4532D7" w14:paraId="603FBA42" w14:textId="77777777" w:rsidTr="005546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F4D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B612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Dra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3C0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Aesthetic (Art &amp; Cra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03F8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050F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28"/>
                <w:szCs w:val="28"/>
              </w:rPr>
              <w:t>Kirti Pub.</w:t>
            </w:r>
          </w:p>
        </w:tc>
      </w:tr>
      <w:tr w:rsidR="004532D7" w14:paraId="01EFA636" w14:textId="77777777" w:rsidTr="0055466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5D75" w14:textId="77777777" w:rsidR="004532D7" w:rsidRDefault="004532D7" w:rsidP="004532D7">
            <w:pPr>
              <w:jc w:val="center"/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F10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  <w:r>
              <w:rPr>
                <w:b/>
                <w:sz w:val="32"/>
                <w:szCs w:val="28"/>
              </w:rPr>
              <w:t>Sansk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D12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ubZ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nhief.kd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1796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CA3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araswati</w:t>
            </w:r>
          </w:p>
        </w:tc>
      </w:tr>
      <w:tr w:rsidR="004532D7" w14:paraId="034DA766" w14:textId="77777777" w:rsidTr="005546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38C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8F6" w14:textId="77777777" w:rsidR="004532D7" w:rsidRDefault="004532D7" w:rsidP="004532D7">
            <w:pPr>
              <w:rPr>
                <w:b/>
                <w:sz w:val="32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3D0" w14:textId="77777777" w:rsidR="004532D7" w:rsidRDefault="004532D7" w:rsidP="004532D7">
            <w:pPr>
              <w:rPr>
                <w:sz w:val="32"/>
                <w:szCs w:val="28"/>
                <w:lang w:val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8"/>
              </w:rPr>
              <w:t>ef.kdk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8"/>
              </w:rPr>
              <w:t>laLd`Rk</w:t>
            </w:r>
            <w:proofErr w:type="spellEnd"/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28"/>
              </w:rPr>
              <w:t>O;kdj</w:t>
            </w:r>
            <w:proofErr w:type="gramEnd"/>
            <w:r>
              <w:rPr>
                <w:rFonts w:ascii="Kruti Dev 010" w:hAnsi="Kruti Dev 010"/>
                <w:sz w:val="32"/>
                <w:szCs w:val="28"/>
              </w:rPr>
              <w:t>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25C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2E6C" w14:textId="77777777" w:rsidR="004532D7" w:rsidRDefault="004532D7" w:rsidP="004532D7">
            <w:pPr>
              <w:jc w:val="center"/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</w:rPr>
              <w:t>Saraswati</w:t>
            </w:r>
          </w:p>
        </w:tc>
      </w:tr>
    </w:tbl>
    <w:p w14:paraId="551BB671" w14:textId="77777777" w:rsidR="00D07404" w:rsidRDefault="00D07404" w:rsidP="0065383A">
      <w:pPr>
        <w:spacing w:after="0"/>
        <w:ind w:left="720" w:firstLine="720"/>
        <w:rPr>
          <w:sz w:val="28"/>
          <w:szCs w:val="28"/>
        </w:rPr>
      </w:pPr>
    </w:p>
    <w:p w14:paraId="2332E459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ationery and </w:t>
      </w:r>
      <w:proofErr w:type="gramStart"/>
      <w:r>
        <w:rPr>
          <w:sz w:val="28"/>
          <w:szCs w:val="28"/>
        </w:rPr>
        <w:t>Notebook :</w:t>
      </w:r>
      <w:proofErr w:type="gramEnd"/>
    </w:p>
    <w:p w14:paraId="726EE5E6" w14:textId="77777777" w:rsidR="0065383A" w:rsidRDefault="000C39E3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070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  <w:r w:rsidR="0065383A">
        <w:rPr>
          <w:sz w:val="28"/>
          <w:szCs w:val="28"/>
        </w:rPr>
        <w:tab/>
      </w:r>
    </w:p>
    <w:p w14:paraId="237691E8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69D">
        <w:rPr>
          <w:sz w:val="28"/>
          <w:szCs w:val="28"/>
        </w:rPr>
        <w:t>4</w:t>
      </w:r>
      <w:r>
        <w:rPr>
          <w:sz w:val="28"/>
          <w:szCs w:val="28"/>
        </w:rPr>
        <w:t xml:space="preserve"> Notebooks (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  <w:r>
        <w:rPr>
          <w:sz w:val="28"/>
          <w:szCs w:val="28"/>
        </w:rPr>
        <w:tab/>
      </w:r>
    </w:p>
    <w:p w14:paraId="16C833BF" w14:textId="77777777" w:rsidR="0065383A" w:rsidRDefault="000C39E3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 xml:space="preserve">Notebooks (Single Line)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975DE49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E28">
        <w:rPr>
          <w:sz w:val="28"/>
          <w:szCs w:val="28"/>
        </w:rPr>
        <w:t>3</w:t>
      </w:r>
      <w:r>
        <w:rPr>
          <w:sz w:val="28"/>
          <w:szCs w:val="28"/>
        </w:rPr>
        <w:t xml:space="preserve"> Notebooks (Interleaved-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59DD5D53" w14:textId="77777777" w:rsidR="0065383A" w:rsidRDefault="000C39E3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. 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070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5383A">
        <w:rPr>
          <w:sz w:val="28"/>
          <w:szCs w:val="28"/>
        </w:rPr>
        <w:t>Notebooks (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C522BF2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E28">
        <w:rPr>
          <w:sz w:val="28"/>
          <w:szCs w:val="28"/>
        </w:rPr>
        <w:t>1</w:t>
      </w:r>
      <w:r>
        <w:rPr>
          <w:sz w:val="28"/>
          <w:szCs w:val="28"/>
        </w:rPr>
        <w:t xml:space="preserve"> Notebook (Single Line)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176CA0E2" w14:textId="233C79F0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Sanskr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8D6">
        <w:rPr>
          <w:sz w:val="28"/>
          <w:szCs w:val="28"/>
        </w:rPr>
        <w:t>1</w:t>
      </w:r>
      <w:r>
        <w:rPr>
          <w:sz w:val="28"/>
          <w:szCs w:val="28"/>
        </w:rPr>
        <w:t xml:space="preserve"> Notebooks (Single Line)</w:t>
      </w:r>
      <w:r w:rsidR="003609BC">
        <w:rPr>
          <w:sz w:val="28"/>
          <w:szCs w:val="28"/>
        </w:rPr>
        <w:t xml:space="preserve"> </w:t>
      </w:r>
      <w:r w:rsidR="003609BC">
        <w:rPr>
          <w:b/>
          <w:sz w:val="36"/>
        </w:rPr>
        <w:t xml:space="preserve">(Green </w:t>
      </w:r>
      <w:proofErr w:type="spellStart"/>
      <w:r w:rsidR="003609BC">
        <w:rPr>
          <w:b/>
          <w:sz w:val="36"/>
        </w:rPr>
        <w:t>colour</w:t>
      </w:r>
      <w:proofErr w:type="spellEnd"/>
      <w:r w:rsidR="003609BC">
        <w:rPr>
          <w:b/>
          <w:sz w:val="36"/>
        </w:rPr>
        <w:t>)</w:t>
      </w:r>
    </w:p>
    <w:p w14:paraId="3D64B9E5" w14:textId="77777777" w:rsidR="0065383A" w:rsidRDefault="0065383A" w:rsidP="0065383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amel Plastics Crayons (24 shades) </w:t>
      </w:r>
    </w:p>
    <w:p w14:paraId="5C3C5E15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164">
        <w:rPr>
          <w:sz w:val="28"/>
          <w:szCs w:val="28"/>
        </w:rPr>
        <w:t xml:space="preserve">Sketch </w:t>
      </w:r>
      <w:proofErr w:type="spellStart"/>
      <w:r w:rsidR="00BD1164">
        <w:rPr>
          <w:sz w:val="28"/>
          <w:szCs w:val="28"/>
        </w:rPr>
        <w:t>Colours</w:t>
      </w:r>
      <w:proofErr w:type="spellEnd"/>
      <w:r w:rsidR="00862514">
        <w:rPr>
          <w:sz w:val="28"/>
          <w:szCs w:val="28"/>
        </w:rPr>
        <w:tab/>
        <w:t>1 pkt</w:t>
      </w:r>
    </w:p>
    <w:p w14:paraId="12F227F2" w14:textId="77777777" w:rsidR="0065383A" w:rsidRDefault="0065383A" w:rsidP="006538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ketch book (</w:t>
      </w:r>
      <w:r w:rsidR="0070070F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70070F">
        <w:rPr>
          <w:sz w:val="28"/>
          <w:szCs w:val="28"/>
        </w:rPr>
        <w:t>25</w:t>
      </w:r>
      <w:r>
        <w:rPr>
          <w:sz w:val="28"/>
          <w:szCs w:val="28"/>
        </w:rPr>
        <w:t xml:space="preserve"> pages) </w:t>
      </w:r>
      <w:r w:rsidR="006E469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6EF319FF" w14:textId="77777777" w:rsidR="006E469D" w:rsidRPr="006E469D" w:rsidRDefault="006E469D" w:rsidP="006E469D">
      <w:pPr>
        <w:spacing w:after="0"/>
        <w:rPr>
          <w:b/>
          <w:sz w:val="28"/>
          <w:szCs w:val="28"/>
        </w:rPr>
      </w:pPr>
      <w:r w:rsidRPr="006E469D">
        <w:rPr>
          <w:b/>
          <w:sz w:val="28"/>
          <w:szCs w:val="28"/>
        </w:rPr>
        <w:tab/>
      </w:r>
      <w:r w:rsidRPr="006E469D">
        <w:rPr>
          <w:b/>
          <w:sz w:val="28"/>
          <w:szCs w:val="28"/>
        </w:rPr>
        <w:tab/>
        <w:t xml:space="preserve">No. of Test Notebooks </w:t>
      </w:r>
      <w:r>
        <w:rPr>
          <w:b/>
          <w:sz w:val="28"/>
          <w:szCs w:val="28"/>
        </w:rPr>
        <w:t>–</w:t>
      </w:r>
      <w:r w:rsidRPr="006E469D">
        <w:rPr>
          <w:b/>
          <w:sz w:val="28"/>
          <w:szCs w:val="28"/>
        </w:rPr>
        <w:t xml:space="preserve"> </w:t>
      </w:r>
      <w:r w:rsidR="007007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Single line)</w:t>
      </w:r>
      <w:r w:rsidR="00806C44">
        <w:rPr>
          <w:b/>
          <w:sz w:val="28"/>
          <w:szCs w:val="28"/>
        </w:rPr>
        <w:t xml:space="preserve"> </w:t>
      </w:r>
      <w:r w:rsidR="00806C44">
        <w:rPr>
          <w:b/>
          <w:sz w:val="36"/>
        </w:rPr>
        <w:t xml:space="preserve">(Sky Blue </w:t>
      </w:r>
      <w:proofErr w:type="spellStart"/>
      <w:r w:rsidR="00806C44">
        <w:rPr>
          <w:b/>
          <w:sz w:val="36"/>
        </w:rPr>
        <w:t>colour</w:t>
      </w:r>
      <w:proofErr w:type="spellEnd"/>
      <w:r w:rsidR="00806C44">
        <w:rPr>
          <w:b/>
          <w:sz w:val="36"/>
        </w:rPr>
        <w:t>)</w:t>
      </w:r>
    </w:p>
    <w:p w14:paraId="7F39367B" w14:textId="77777777" w:rsidR="00E45CCA" w:rsidRDefault="00E45CCA" w:rsidP="0065383A">
      <w:pPr>
        <w:spacing w:after="0"/>
        <w:jc w:val="center"/>
        <w:rPr>
          <w:b/>
          <w:sz w:val="36"/>
        </w:rPr>
      </w:pPr>
    </w:p>
    <w:p w14:paraId="10B533A4" w14:textId="77777777" w:rsidR="00A378FD" w:rsidRDefault="00A378FD">
      <w:pPr>
        <w:rPr>
          <w:b/>
          <w:sz w:val="36"/>
        </w:rPr>
      </w:pPr>
      <w:r>
        <w:rPr>
          <w:b/>
          <w:sz w:val="36"/>
        </w:rPr>
        <w:br w:type="page"/>
      </w:r>
    </w:p>
    <w:p w14:paraId="0AD9B0AA" w14:textId="5DF164CF" w:rsidR="0065383A" w:rsidRPr="0024008B" w:rsidRDefault="0065383A" w:rsidP="0065383A">
      <w:pPr>
        <w:spacing w:after="0"/>
        <w:jc w:val="center"/>
        <w:rPr>
          <w:b/>
          <w:sz w:val="36"/>
        </w:rPr>
      </w:pPr>
      <w:r w:rsidRPr="0024008B">
        <w:rPr>
          <w:b/>
          <w:sz w:val="36"/>
        </w:rPr>
        <w:lastRenderedPageBreak/>
        <w:t>Delhi Public School, Hisar</w:t>
      </w:r>
    </w:p>
    <w:p w14:paraId="5C5B18A9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2DCE005C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</w:t>
      </w:r>
      <w:r w:rsidRPr="0024008B">
        <w:rPr>
          <w:b/>
          <w:sz w:val="24"/>
        </w:rPr>
        <w:t xml:space="preserve"> V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372"/>
        <w:gridCol w:w="4485"/>
        <w:gridCol w:w="3053"/>
      </w:tblGrid>
      <w:tr w:rsidR="0065383A" w14:paraId="64B9996C" w14:textId="77777777" w:rsidTr="0088635B">
        <w:trPr>
          <w:trHeight w:val="308"/>
          <w:jc w:val="center"/>
        </w:trPr>
        <w:tc>
          <w:tcPr>
            <w:tcW w:w="975" w:type="dxa"/>
          </w:tcPr>
          <w:p w14:paraId="156F0DEB" w14:textId="77777777" w:rsidR="009D33A3" w:rsidRDefault="0065383A" w:rsidP="005E7B8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</w:p>
          <w:p w14:paraId="52F091A7" w14:textId="2A54E201" w:rsidR="0065383A" w:rsidRDefault="0065383A" w:rsidP="005E7B8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</w:t>
            </w:r>
            <w:r w:rsidR="005E7B8E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o.</w:t>
            </w:r>
          </w:p>
        </w:tc>
        <w:tc>
          <w:tcPr>
            <w:tcW w:w="1372" w:type="dxa"/>
          </w:tcPr>
          <w:p w14:paraId="72109167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4485" w:type="dxa"/>
          </w:tcPr>
          <w:p w14:paraId="00A6FF2D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3053" w:type="dxa"/>
          </w:tcPr>
          <w:p w14:paraId="21982469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0D041017" w14:textId="77777777" w:rsidTr="0088635B">
        <w:trPr>
          <w:trHeight w:val="308"/>
          <w:jc w:val="center"/>
        </w:trPr>
        <w:tc>
          <w:tcPr>
            <w:tcW w:w="975" w:type="dxa"/>
          </w:tcPr>
          <w:p w14:paraId="3F3FC24D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1</w:t>
            </w:r>
          </w:p>
        </w:tc>
        <w:tc>
          <w:tcPr>
            <w:tcW w:w="1372" w:type="dxa"/>
          </w:tcPr>
          <w:p w14:paraId="0C0DE216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English</w:t>
            </w:r>
          </w:p>
        </w:tc>
        <w:tc>
          <w:tcPr>
            <w:tcW w:w="4485" w:type="dxa"/>
          </w:tcPr>
          <w:p w14:paraId="0BA71EDE" w14:textId="77777777" w:rsidR="0065383A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oney Suckle</w:t>
            </w:r>
          </w:p>
          <w:p w14:paraId="2557D8F5" w14:textId="77777777" w:rsidR="00D46103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 Pact with Sun</w:t>
            </w:r>
          </w:p>
          <w:p w14:paraId="362AEC39" w14:textId="77777777" w:rsidR="00D46103" w:rsidRPr="0070282C" w:rsidRDefault="00D46103" w:rsidP="00352DBA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B</w:t>
            </w:r>
            <w:r w:rsidR="00352DBA">
              <w:rPr>
                <w:sz w:val="28"/>
              </w:rPr>
              <w:t>BC</w:t>
            </w:r>
          </w:p>
        </w:tc>
        <w:tc>
          <w:tcPr>
            <w:tcW w:w="3053" w:type="dxa"/>
          </w:tcPr>
          <w:p w14:paraId="27B5098B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673BF43B" w14:textId="77777777" w:rsidR="00E14503" w:rsidRPr="0070282C" w:rsidRDefault="00E14503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02157A5E" w14:textId="77777777" w:rsidR="00E14503" w:rsidRPr="0070282C" w:rsidRDefault="00352DBA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BBC</w:t>
            </w:r>
          </w:p>
        </w:tc>
      </w:tr>
      <w:tr w:rsidR="0065383A" w:rsidRPr="0024008B" w14:paraId="1005ED78" w14:textId="77777777" w:rsidTr="0088635B">
        <w:trPr>
          <w:trHeight w:val="308"/>
          <w:jc w:val="center"/>
        </w:trPr>
        <w:tc>
          <w:tcPr>
            <w:tcW w:w="975" w:type="dxa"/>
          </w:tcPr>
          <w:p w14:paraId="6FE9EEB6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2</w:t>
            </w:r>
          </w:p>
        </w:tc>
        <w:tc>
          <w:tcPr>
            <w:tcW w:w="1372" w:type="dxa"/>
          </w:tcPr>
          <w:p w14:paraId="7C77C154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indi</w:t>
            </w:r>
          </w:p>
        </w:tc>
        <w:tc>
          <w:tcPr>
            <w:tcW w:w="4485" w:type="dxa"/>
          </w:tcPr>
          <w:p w14:paraId="1940A2F0" w14:textId="77777777" w:rsidR="0065383A" w:rsidRPr="0070282C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olUr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¼Hkkx &amp; 1½]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ckyjke</w:t>
            </w:r>
            <w:proofErr w:type="spellEnd"/>
            <w:r w:rsidR="005C2BED"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dFkk</w:t>
            </w:r>
            <w:proofErr w:type="spellEnd"/>
          </w:p>
          <w:p w14:paraId="5FB7888F" w14:textId="77777777" w:rsidR="0065383A" w:rsidRPr="0070282C" w:rsidRDefault="004B0CAE" w:rsidP="00A83DF4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lkFkZd</w:t>
            </w:r>
            <w:proofErr w:type="spellEnd"/>
            <w:r w:rsidR="007267A1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7267A1">
              <w:rPr>
                <w:rFonts w:ascii="Kruti Dev 010" w:hAnsi="Kruti Dev 010"/>
                <w:sz w:val="28"/>
              </w:rPr>
              <w:t>fgUnh</w:t>
            </w:r>
            <w:proofErr w:type="spellEnd"/>
            <w:r w:rsidR="007267A1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="007267A1">
              <w:rPr>
                <w:rFonts w:ascii="Kruti Dev 010" w:hAnsi="Kruti Dev 010"/>
                <w:sz w:val="28"/>
              </w:rPr>
              <w:t>O;kdj</w:t>
            </w:r>
            <w:proofErr w:type="gramEnd"/>
            <w:r w:rsidR="007267A1">
              <w:rPr>
                <w:rFonts w:ascii="Kruti Dev 010" w:hAnsi="Kruti Dev 010"/>
                <w:sz w:val="28"/>
              </w:rPr>
              <w:t>.k</w:t>
            </w:r>
            <w:proofErr w:type="spellEnd"/>
            <w:r w:rsidR="00D66BCA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3053" w:type="dxa"/>
          </w:tcPr>
          <w:p w14:paraId="1EFEB8B5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2D00BAAB" w14:textId="77777777" w:rsidR="0065383A" w:rsidRPr="0070282C" w:rsidRDefault="00A83DF4" w:rsidP="007267A1">
            <w:pPr>
              <w:tabs>
                <w:tab w:val="left" w:pos="748"/>
                <w:tab w:val="center" w:pos="141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4B0CAE">
              <w:rPr>
                <w:sz w:val="28"/>
              </w:rPr>
              <w:t xml:space="preserve">New </w:t>
            </w:r>
            <w:r w:rsidR="007267A1">
              <w:rPr>
                <w:sz w:val="28"/>
              </w:rPr>
              <w:t xml:space="preserve">Saraswati </w:t>
            </w:r>
          </w:p>
        </w:tc>
      </w:tr>
      <w:tr w:rsidR="0065383A" w:rsidRPr="0024008B" w14:paraId="133426E3" w14:textId="77777777" w:rsidTr="0088635B">
        <w:trPr>
          <w:trHeight w:val="308"/>
          <w:jc w:val="center"/>
        </w:trPr>
        <w:tc>
          <w:tcPr>
            <w:tcW w:w="975" w:type="dxa"/>
          </w:tcPr>
          <w:p w14:paraId="4E73C2AD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3</w:t>
            </w:r>
          </w:p>
        </w:tc>
        <w:tc>
          <w:tcPr>
            <w:tcW w:w="1372" w:type="dxa"/>
          </w:tcPr>
          <w:p w14:paraId="4A003586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proofErr w:type="spellStart"/>
            <w:r w:rsidRPr="0070282C">
              <w:rPr>
                <w:sz w:val="28"/>
              </w:rPr>
              <w:t>Maths</w:t>
            </w:r>
            <w:proofErr w:type="spellEnd"/>
          </w:p>
        </w:tc>
        <w:tc>
          <w:tcPr>
            <w:tcW w:w="4485" w:type="dxa"/>
          </w:tcPr>
          <w:p w14:paraId="051224E2" w14:textId="77777777" w:rsidR="00452B8E" w:rsidRDefault="00452B8E" w:rsidP="00452B8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A Text Book of Mathematics </w:t>
            </w:r>
          </w:p>
          <w:p w14:paraId="241DA55B" w14:textId="4E417303" w:rsidR="0065383A" w:rsidRPr="0070282C" w:rsidRDefault="00047E53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NCERT </w:t>
            </w:r>
            <w:r w:rsidR="00BD18D6">
              <w:rPr>
                <w:sz w:val="28"/>
              </w:rPr>
              <w:t>Exemplar</w:t>
            </w:r>
            <w:r w:rsidR="00352DBA">
              <w:rPr>
                <w:sz w:val="28"/>
              </w:rPr>
              <w:t xml:space="preserve"> </w:t>
            </w:r>
            <w:r w:rsidR="0065383A" w:rsidRPr="0070282C">
              <w:rPr>
                <w:sz w:val="28"/>
              </w:rPr>
              <w:t xml:space="preserve"> </w:t>
            </w:r>
          </w:p>
        </w:tc>
        <w:tc>
          <w:tcPr>
            <w:tcW w:w="3053" w:type="dxa"/>
          </w:tcPr>
          <w:p w14:paraId="205D50D4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36F29468" w14:textId="45F34290" w:rsidR="0065383A" w:rsidRPr="0070282C" w:rsidRDefault="00047E53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65383A" w:rsidRPr="0024008B" w14:paraId="5BC2151C" w14:textId="77777777" w:rsidTr="0088635B">
        <w:trPr>
          <w:trHeight w:val="308"/>
          <w:jc w:val="center"/>
        </w:trPr>
        <w:tc>
          <w:tcPr>
            <w:tcW w:w="975" w:type="dxa"/>
          </w:tcPr>
          <w:p w14:paraId="52C4826B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4</w:t>
            </w:r>
          </w:p>
        </w:tc>
        <w:tc>
          <w:tcPr>
            <w:tcW w:w="1372" w:type="dxa"/>
          </w:tcPr>
          <w:p w14:paraId="57CC264D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cience</w:t>
            </w:r>
          </w:p>
        </w:tc>
        <w:tc>
          <w:tcPr>
            <w:tcW w:w="4485" w:type="dxa"/>
          </w:tcPr>
          <w:p w14:paraId="4DE6333C" w14:textId="77777777" w:rsidR="0065383A" w:rsidRPr="0070282C" w:rsidRDefault="002B52B0" w:rsidP="002B52B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Text Book of Science </w:t>
            </w:r>
          </w:p>
        </w:tc>
        <w:tc>
          <w:tcPr>
            <w:tcW w:w="3053" w:type="dxa"/>
          </w:tcPr>
          <w:p w14:paraId="134867C8" w14:textId="77777777" w:rsidR="0065383A" w:rsidRPr="0070282C" w:rsidRDefault="0065383A" w:rsidP="002B52B0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65383A" w:rsidRPr="0024008B" w14:paraId="04469BA4" w14:textId="77777777" w:rsidTr="0088635B">
        <w:trPr>
          <w:trHeight w:val="308"/>
          <w:jc w:val="center"/>
        </w:trPr>
        <w:tc>
          <w:tcPr>
            <w:tcW w:w="975" w:type="dxa"/>
          </w:tcPr>
          <w:p w14:paraId="3FB0A884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5</w:t>
            </w:r>
          </w:p>
        </w:tc>
        <w:tc>
          <w:tcPr>
            <w:tcW w:w="1372" w:type="dxa"/>
          </w:tcPr>
          <w:p w14:paraId="773DA585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ocial Sci.</w:t>
            </w:r>
          </w:p>
        </w:tc>
        <w:tc>
          <w:tcPr>
            <w:tcW w:w="4485" w:type="dxa"/>
          </w:tcPr>
          <w:p w14:paraId="1303C9CB" w14:textId="77777777" w:rsidR="0065383A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Text Book of S. St. (History, Civics, Geo.)</w:t>
            </w:r>
          </w:p>
          <w:p w14:paraId="13612892" w14:textId="77777777" w:rsidR="0088635B" w:rsidRPr="0070282C" w:rsidRDefault="002B52B0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ocial Science worksheets</w:t>
            </w:r>
          </w:p>
        </w:tc>
        <w:tc>
          <w:tcPr>
            <w:tcW w:w="3053" w:type="dxa"/>
          </w:tcPr>
          <w:p w14:paraId="115E28E2" w14:textId="77777777" w:rsidR="0065383A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64531049" w14:textId="77777777" w:rsidR="0088635B" w:rsidRDefault="0088635B" w:rsidP="00D57A02">
            <w:pPr>
              <w:spacing w:line="360" w:lineRule="auto"/>
              <w:jc w:val="center"/>
              <w:rPr>
                <w:sz w:val="28"/>
              </w:rPr>
            </w:pPr>
          </w:p>
          <w:p w14:paraId="61A4A479" w14:textId="77777777" w:rsidR="0088635B" w:rsidRPr="0070282C" w:rsidRDefault="002B52B0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.P. Publications </w:t>
            </w:r>
          </w:p>
        </w:tc>
      </w:tr>
      <w:tr w:rsidR="0065383A" w:rsidRPr="0024008B" w14:paraId="5C0E3015" w14:textId="77777777" w:rsidTr="0088635B">
        <w:trPr>
          <w:trHeight w:val="308"/>
          <w:jc w:val="center"/>
        </w:trPr>
        <w:tc>
          <w:tcPr>
            <w:tcW w:w="975" w:type="dxa"/>
          </w:tcPr>
          <w:p w14:paraId="23CD825A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6</w:t>
            </w:r>
          </w:p>
        </w:tc>
        <w:tc>
          <w:tcPr>
            <w:tcW w:w="1372" w:type="dxa"/>
          </w:tcPr>
          <w:p w14:paraId="1E0E6AC6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Computer </w:t>
            </w:r>
          </w:p>
        </w:tc>
        <w:tc>
          <w:tcPr>
            <w:tcW w:w="4485" w:type="dxa"/>
          </w:tcPr>
          <w:p w14:paraId="2A22EAA0" w14:textId="77777777" w:rsidR="0065383A" w:rsidRPr="0070282C" w:rsidRDefault="004D08C6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ouch Pad Version 4.0</w:t>
            </w:r>
          </w:p>
        </w:tc>
        <w:tc>
          <w:tcPr>
            <w:tcW w:w="3053" w:type="dxa"/>
          </w:tcPr>
          <w:p w14:paraId="188FB48C" w14:textId="77777777" w:rsidR="0065383A" w:rsidRPr="0070282C" w:rsidRDefault="004D08C6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Orange</w:t>
            </w:r>
          </w:p>
        </w:tc>
      </w:tr>
      <w:tr w:rsidR="0065383A" w:rsidRPr="0024008B" w14:paraId="170F6316" w14:textId="77777777" w:rsidTr="0088635B">
        <w:trPr>
          <w:trHeight w:val="308"/>
          <w:jc w:val="center"/>
        </w:trPr>
        <w:tc>
          <w:tcPr>
            <w:tcW w:w="975" w:type="dxa"/>
          </w:tcPr>
          <w:p w14:paraId="27576B93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7</w:t>
            </w:r>
          </w:p>
        </w:tc>
        <w:tc>
          <w:tcPr>
            <w:tcW w:w="1372" w:type="dxa"/>
          </w:tcPr>
          <w:p w14:paraId="5FC6A6FD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anskrit</w:t>
            </w:r>
          </w:p>
        </w:tc>
        <w:tc>
          <w:tcPr>
            <w:tcW w:w="4485" w:type="dxa"/>
          </w:tcPr>
          <w:p w14:paraId="630127C7" w14:textId="77777777" w:rsidR="0065383A" w:rsidRPr="0070282C" w:rsidRDefault="00C406B8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gramStart"/>
            <w:r>
              <w:rPr>
                <w:rFonts w:ascii="Kruti Dev 010" w:hAnsi="Kruti Dev 010"/>
                <w:sz w:val="28"/>
              </w:rPr>
              <w:t>:</w:t>
            </w:r>
            <w:proofErr w:type="spellStart"/>
            <w:r>
              <w:rPr>
                <w:rFonts w:ascii="Kruti Dev 010" w:hAnsi="Kruti Dev 010"/>
                <w:sz w:val="28"/>
              </w:rPr>
              <w:t>fpjk</w:t>
            </w:r>
            <w:proofErr w:type="spellEnd"/>
            <w:proofErr w:type="gram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zFk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Hkkx</w:t>
            </w:r>
            <w:proofErr w:type="spellEnd"/>
          </w:p>
          <w:p w14:paraId="3E5FDE67" w14:textId="77777777" w:rsidR="0065383A" w:rsidRPr="0070282C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ef.kdk</w:t>
            </w:r>
            <w:proofErr w:type="spellEnd"/>
            <w:r w:rsidR="00D963D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laLd`r</w:t>
            </w:r>
            <w:proofErr w:type="spellEnd"/>
            <w:r w:rsidR="00D963D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Pr="0070282C">
              <w:rPr>
                <w:rFonts w:ascii="Kruti Dev 010" w:hAnsi="Kruti Dev 010"/>
                <w:sz w:val="28"/>
              </w:rPr>
              <w:t>O;kdj</w:t>
            </w:r>
            <w:proofErr w:type="gramEnd"/>
            <w:r w:rsidRPr="0070282C">
              <w:rPr>
                <w:rFonts w:ascii="Kruti Dev 010" w:hAnsi="Kruti Dev 010"/>
                <w:sz w:val="28"/>
              </w:rPr>
              <w:t>.k</w:t>
            </w:r>
            <w:proofErr w:type="spellEnd"/>
            <w:r w:rsidR="00D46103" w:rsidRPr="0070282C">
              <w:rPr>
                <w:rFonts w:ascii="Kruti Dev 010" w:hAnsi="Kruti Dev 010"/>
                <w:sz w:val="28"/>
              </w:rPr>
              <w:t xml:space="preserve"> </w:t>
            </w:r>
            <w:r w:rsidR="00D963DE">
              <w:rPr>
                <w:rFonts w:ascii="Kruti Dev 010" w:hAnsi="Kruti Dev 010"/>
                <w:sz w:val="28"/>
              </w:rPr>
              <w:t>6</w:t>
            </w:r>
          </w:p>
        </w:tc>
        <w:tc>
          <w:tcPr>
            <w:tcW w:w="3053" w:type="dxa"/>
          </w:tcPr>
          <w:p w14:paraId="7EE3D87A" w14:textId="77777777" w:rsidR="00C406B8" w:rsidRDefault="00C406B8" w:rsidP="00C40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CERT</w:t>
            </w:r>
          </w:p>
          <w:p w14:paraId="05F4AFF8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Saraswati</w:t>
            </w:r>
          </w:p>
        </w:tc>
      </w:tr>
      <w:tr w:rsidR="00BD1CB3" w:rsidRPr="0024008B" w14:paraId="3AA75903" w14:textId="77777777" w:rsidTr="0088635B">
        <w:trPr>
          <w:trHeight w:val="308"/>
          <w:jc w:val="center"/>
        </w:trPr>
        <w:tc>
          <w:tcPr>
            <w:tcW w:w="975" w:type="dxa"/>
          </w:tcPr>
          <w:p w14:paraId="4458F9FD" w14:textId="77777777" w:rsidR="00BD1CB3" w:rsidRPr="0070282C" w:rsidRDefault="00BD1CB3" w:rsidP="00BD1CB3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8</w:t>
            </w:r>
          </w:p>
        </w:tc>
        <w:tc>
          <w:tcPr>
            <w:tcW w:w="1372" w:type="dxa"/>
          </w:tcPr>
          <w:p w14:paraId="247B4530" w14:textId="77777777" w:rsidR="00BD1CB3" w:rsidRPr="0070282C" w:rsidRDefault="00BD1CB3" w:rsidP="00BD1CB3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G.K.</w:t>
            </w:r>
          </w:p>
        </w:tc>
        <w:tc>
          <w:tcPr>
            <w:tcW w:w="4485" w:type="dxa"/>
          </w:tcPr>
          <w:p w14:paraId="281A19F5" w14:textId="6B0E0BC1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3053" w:type="dxa"/>
          </w:tcPr>
          <w:p w14:paraId="0C62857A" w14:textId="6329CB47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F046F5" w:rsidRPr="0024008B" w14:paraId="1E68779E" w14:textId="77777777" w:rsidTr="0088635B">
        <w:trPr>
          <w:trHeight w:val="308"/>
          <w:jc w:val="center"/>
        </w:trPr>
        <w:tc>
          <w:tcPr>
            <w:tcW w:w="975" w:type="dxa"/>
          </w:tcPr>
          <w:p w14:paraId="410E8AB4" w14:textId="77777777" w:rsidR="00F046F5" w:rsidRPr="0070282C" w:rsidRDefault="00F046F5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9</w:t>
            </w:r>
          </w:p>
        </w:tc>
        <w:tc>
          <w:tcPr>
            <w:tcW w:w="1372" w:type="dxa"/>
          </w:tcPr>
          <w:p w14:paraId="65EBE139" w14:textId="77777777" w:rsidR="00F046F5" w:rsidRPr="0070282C" w:rsidRDefault="00F046F5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rt</w:t>
            </w:r>
          </w:p>
        </w:tc>
        <w:tc>
          <w:tcPr>
            <w:tcW w:w="4485" w:type="dxa"/>
          </w:tcPr>
          <w:p w14:paraId="252C2CA3" w14:textId="77777777" w:rsidR="00F046F5" w:rsidRPr="0070282C" w:rsidRDefault="004477A9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esthetics Art</w:t>
            </w:r>
            <w:r w:rsidR="00846546">
              <w:rPr>
                <w:sz w:val="28"/>
              </w:rPr>
              <w:t xml:space="preserve"> (New Edition) </w:t>
            </w:r>
          </w:p>
        </w:tc>
        <w:tc>
          <w:tcPr>
            <w:tcW w:w="3053" w:type="dxa"/>
          </w:tcPr>
          <w:p w14:paraId="2AB93665" w14:textId="77777777" w:rsidR="00F046F5" w:rsidRPr="0070282C" w:rsidRDefault="00F046F5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Kriti Pub.</w:t>
            </w:r>
          </w:p>
        </w:tc>
      </w:tr>
      <w:tr w:rsidR="00187C11" w:rsidRPr="0024008B" w14:paraId="1BF91A83" w14:textId="77777777" w:rsidTr="0088635B">
        <w:trPr>
          <w:trHeight w:val="308"/>
          <w:jc w:val="center"/>
        </w:trPr>
        <w:tc>
          <w:tcPr>
            <w:tcW w:w="975" w:type="dxa"/>
          </w:tcPr>
          <w:p w14:paraId="28C1A158" w14:textId="77777777" w:rsidR="00187C11" w:rsidRPr="0070282C" w:rsidRDefault="00187C11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72" w:type="dxa"/>
          </w:tcPr>
          <w:p w14:paraId="2757889C" w14:textId="77777777" w:rsidR="00187C11" w:rsidRPr="0070282C" w:rsidRDefault="00187C11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French </w:t>
            </w:r>
          </w:p>
        </w:tc>
        <w:tc>
          <w:tcPr>
            <w:tcW w:w="4485" w:type="dxa"/>
          </w:tcPr>
          <w:p w14:paraId="642081C4" w14:textId="2AF58703" w:rsidR="00187C11" w:rsidRDefault="004509DF" w:rsidP="00D57A0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nchante</w:t>
            </w:r>
            <w:proofErr w:type="spellEnd"/>
            <w:r>
              <w:rPr>
                <w:sz w:val="28"/>
              </w:rPr>
              <w:t xml:space="preserve"> </w:t>
            </w:r>
            <w:r w:rsidR="006961E3">
              <w:rPr>
                <w:sz w:val="28"/>
              </w:rPr>
              <w:t>–</w:t>
            </w:r>
            <w:r>
              <w:rPr>
                <w:sz w:val="28"/>
              </w:rPr>
              <w:t xml:space="preserve"> 0</w:t>
            </w:r>
            <w:r w:rsidR="006961E3">
              <w:rPr>
                <w:sz w:val="28"/>
              </w:rPr>
              <w:t xml:space="preserve"> </w:t>
            </w:r>
            <w:r w:rsidR="00B65D12">
              <w:rPr>
                <w:sz w:val="28"/>
              </w:rPr>
              <w:t>(Book +</w:t>
            </w:r>
            <w:r w:rsidR="006961E3">
              <w:rPr>
                <w:sz w:val="28"/>
              </w:rPr>
              <w:t>Workbook</w:t>
            </w:r>
            <w:r w:rsidR="00B65D12">
              <w:rPr>
                <w:sz w:val="28"/>
              </w:rPr>
              <w:t>)</w:t>
            </w:r>
          </w:p>
        </w:tc>
        <w:tc>
          <w:tcPr>
            <w:tcW w:w="3053" w:type="dxa"/>
          </w:tcPr>
          <w:p w14:paraId="4E1F25C7" w14:textId="58295164" w:rsidR="00187C11" w:rsidRPr="0070282C" w:rsidRDefault="00B65D12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ogether With</w:t>
            </w:r>
          </w:p>
        </w:tc>
      </w:tr>
    </w:tbl>
    <w:p w14:paraId="3E7AD78D" w14:textId="77777777" w:rsidR="0065383A" w:rsidRDefault="0065383A" w:rsidP="0065383A">
      <w:pPr>
        <w:spacing w:after="0"/>
        <w:jc w:val="center"/>
        <w:rPr>
          <w:sz w:val="24"/>
        </w:rPr>
      </w:pPr>
    </w:p>
    <w:p w14:paraId="09AC0C66" w14:textId="6C0BEFB8" w:rsidR="00E84D75" w:rsidRDefault="00D65515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ab/>
      </w:r>
      <w:r w:rsidR="00E84D75">
        <w:rPr>
          <w:b/>
          <w:sz w:val="36"/>
        </w:rPr>
        <w:t>Total Notebooks – 1</w:t>
      </w:r>
      <w:r w:rsidR="00655C6B">
        <w:rPr>
          <w:b/>
          <w:sz w:val="36"/>
        </w:rPr>
        <w:t>1</w:t>
      </w:r>
      <w:r w:rsidR="00E84D75">
        <w:rPr>
          <w:b/>
          <w:sz w:val="36"/>
        </w:rPr>
        <w:t>×</w:t>
      </w:r>
      <w:r w:rsidR="00BD18D6">
        <w:rPr>
          <w:b/>
          <w:sz w:val="36"/>
        </w:rPr>
        <w:t>120</w:t>
      </w:r>
      <w:r w:rsidR="00E84D75">
        <w:rPr>
          <w:b/>
          <w:sz w:val="36"/>
        </w:rPr>
        <w:t xml:space="preserve"> = </w:t>
      </w:r>
      <w:r w:rsidR="00BD18D6">
        <w:rPr>
          <w:b/>
          <w:sz w:val="36"/>
        </w:rPr>
        <w:t>1320</w:t>
      </w:r>
      <w:r w:rsidR="00E84D75">
        <w:rPr>
          <w:b/>
          <w:sz w:val="36"/>
        </w:rPr>
        <w:t xml:space="preserve"> (</w:t>
      </w:r>
      <w:r w:rsidR="00A57D27">
        <w:rPr>
          <w:b/>
          <w:sz w:val="36"/>
        </w:rPr>
        <w:t>Single</w:t>
      </w:r>
      <w:r w:rsidR="00E84D75">
        <w:rPr>
          <w:b/>
          <w:sz w:val="36"/>
        </w:rPr>
        <w:t xml:space="preserve"> Lines) </w:t>
      </w:r>
      <w:r w:rsidR="008A34FA">
        <w:rPr>
          <w:b/>
          <w:sz w:val="36"/>
        </w:rPr>
        <w:t xml:space="preserve">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2864662B" w14:textId="2D91B607" w:rsidR="00E84D75" w:rsidRDefault="000B0FB2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Interleaved Notebooks – 3 ×</w:t>
      </w:r>
      <w:r w:rsidR="00BD18D6">
        <w:rPr>
          <w:b/>
          <w:sz w:val="36"/>
        </w:rPr>
        <w:t>120</w:t>
      </w:r>
      <w:r w:rsidR="00E84D75">
        <w:rPr>
          <w:b/>
          <w:sz w:val="36"/>
        </w:rPr>
        <w:t xml:space="preserve"> = </w:t>
      </w:r>
      <w:r w:rsidR="00BD18D6">
        <w:rPr>
          <w:b/>
          <w:sz w:val="36"/>
        </w:rPr>
        <w:t xml:space="preserve">360 </w:t>
      </w:r>
      <w:r w:rsidR="008A34FA">
        <w:rPr>
          <w:b/>
          <w:sz w:val="36"/>
        </w:rPr>
        <w:t xml:space="preserve">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2EB0538B" w14:textId="6506ABFB" w:rsidR="004D4951" w:rsidRDefault="004D4951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est Notebooks - </w:t>
      </w:r>
      <w:r w:rsidR="000B0FB2">
        <w:rPr>
          <w:b/>
          <w:sz w:val="36"/>
        </w:rPr>
        <w:t>9</w:t>
      </w:r>
      <w:r>
        <w:rPr>
          <w:b/>
          <w:sz w:val="36"/>
        </w:rPr>
        <w:t>×</w:t>
      </w:r>
      <w:r w:rsidR="00BD18D6">
        <w:rPr>
          <w:b/>
          <w:sz w:val="36"/>
        </w:rPr>
        <w:t>120</w:t>
      </w:r>
      <w:r>
        <w:rPr>
          <w:b/>
          <w:sz w:val="36"/>
        </w:rPr>
        <w:t xml:space="preserve"> = </w:t>
      </w:r>
      <w:r w:rsidR="00BD18D6">
        <w:rPr>
          <w:b/>
          <w:sz w:val="36"/>
        </w:rPr>
        <w:t>1080</w:t>
      </w:r>
      <w:r w:rsidR="008A34FA">
        <w:rPr>
          <w:b/>
          <w:sz w:val="36"/>
        </w:rPr>
        <w:t xml:space="preserve"> (Sky Blue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3D81BFC2" w14:textId="77777777" w:rsidR="00D65515" w:rsidRDefault="00D65515" w:rsidP="00E84D75">
      <w:pPr>
        <w:spacing w:after="0"/>
        <w:rPr>
          <w:b/>
          <w:sz w:val="36"/>
        </w:rPr>
      </w:pPr>
    </w:p>
    <w:p w14:paraId="35A63B29" w14:textId="77777777" w:rsidR="00D65515" w:rsidRDefault="00D65515" w:rsidP="00D65515">
      <w:pPr>
        <w:spacing w:after="0"/>
        <w:rPr>
          <w:b/>
          <w:sz w:val="36"/>
        </w:rPr>
      </w:pPr>
    </w:p>
    <w:p w14:paraId="45386AE3" w14:textId="77777777" w:rsidR="000B0FB2" w:rsidRDefault="007C4AA1" w:rsidP="007C4AA1">
      <w:pPr>
        <w:tabs>
          <w:tab w:val="left" w:pos="4189"/>
        </w:tabs>
        <w:spacing w:after="0"/>
        <w:rPr>
          <w:b/>
          <w:sz w:val="36"/>
        </w:rPr>
      </w:pPr>
      <w:r>
        <w:rPr>
          <w:b/>
          <w:sz w:val="36"/>
        </w:rPr>
        <w:tab/>
      </w:r>
    </w:p>
    <w:p w14:paraId="20695BE3" w14:textId="77777777" w:rsidR="007C4AA1" w:rsidRDefault="007C4AA1" w:rsidP="007C4AA1">
      <w:pPr>
        <w:tabs>
          <w:tab w:val="left" w:pos="4189"/>
        </w:tabs>
        <w:spacing w:after="0"/>
        <w:rPr>
          <w:b/>
          <w:sz w:val="36"/>
        </w:rPr>
      </w:pPr>
    </w:p>
    <w:p w14:paraId="0A0BBF9D" w14:textId="77777777" w:rsidR="00D664DF" w:rsidRDefault="00D664DF" w:rsidP="00CF7419">
      <w:pPr>
        <w:spacing w:after="0"/>
        <w:jc w:val="center"/>
        <w:rPr>
          <w:b/>
          <w:sz w:val="36"/>
        </w:rPr>
      </w:pPr>
    </w:p>
    <w:p w14:paraId="04F6C9A4" w14:textId="6CF4E540" w:rsidR="0065383A" w:rsidRPr="0024008B" w:rsidRDefault="0065383A" w:rsidP="00CF7419">
      <w:pPr>
        <w:spacing w:after="0"/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0AA25892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112C912A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</w:t>
      </w:r>
      <w:r w:rsidRPr="0024008B">
        <w:rPr>
          <w:b/>
          <w:sz w:val="24"/>
        </w:rPr>
        <w:t xml:space="preserve"> VI</w:t>
      </w:r>
      <w:r>
        <w:rPr>
          <w:b/>
          <w:sz w:val="24"/>
        </w:rPr>
        <w:t>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763"/>
        <w:gridCol w:w="4485"/>
        <w:gridCol w:w="3053"/>
      </w:tblGrid>
      <w:tr w:rsidR="0065383A" w14:paraId="778D994B" w14:textId="77777777" w:rsidTr="0088635B">
        <w:trPr>
          <w:trHeight w:val="308"/>
          <w:jc w:val="center"/>
        </w:trPr>
        <w:tc>
          <w:tcPr>
            <w:tcW w:w="975" w:type="dxa"/>
          </w:tcPr>
          <w:p w14:paraId="75C9AD9B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1763" w:type="dxa"/>
          </w:tcPr>
          <w:p w14:paraId="5515F9BC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4485" w:type="dxa"/>
          </w:tcPr>
          <w:p w14:paraId="471A86D3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3053" w:type="dxa"/>
          </w:tcPr>
          <w:p w14:paraId="5FB32B36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3D1A95E7" w14:textId="77777777" w:rsidTr="0088635B">
        <w:trPr>
          <w:trHeight w:val="308"/>
          <w:jc w:val="center"/>
        </w:trPr>
        <w:tc>
          <w:tcPr>
            <w:tcW w:w="975" w:type="dxa"/>
          </w:tcPr>
          <w:p w14:paraId="0E3EDAEB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1</w:t>
            </w:r>
          </w:p>
        </w:tc>
        <w:tc>
          <w:tcPr>
            <w:tcW w:w="1763" w:type="dxa"/>
          </w:tcPr>
          <w:p w14:paraId="1C6128D6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English</w:t>
            </w:r>
          </w:p>
        </w:tc>
        <w:tc>
          <w:tcPr>
            <w:tcW w:w="4485" w:type="dxa"/>
          </w:tcPr>
          <w:p w14:paraId="56686DD0" w14:textId="77777777" w:rsidR="0065383A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oney</w:t>
            </w:r>
            <w:r w:rsidR="00846546">
              <w:rPr>
                <w:sz w:val="28"/>
              </w:rPr>
              <w:t xml:space="preserve"> C</w:t>
            </w:r>
            <w:r w:rsidRPr="0070282C">
              <w:rPr>
                <w:sz w:val="28"/>
              </w:rPr>
              <w:t>omb</w:t>
            </w:r>
          </w:p>
          <w:p w14:paraId="7F4996C1" w14:textId="77777777" w:rsidR="00D46103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n Alien Hand</w:t>
            </w:r>
          </w:p>
          <w:p w14:paraId="45297448" w14:textId="77777777" w:rsidR="0065383A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B</w:t>
            </w:r>
            <w:r w:rsidR="00352DBA">
              <w:rPr>
                <w:sz w:val="28"/>
              </w:rPr>
              <w:t>BC</w:t>
            </w:r>
          </w:p>
        </w:tc>
        <w:tc>
          <w:tcPr>
            <w:tcW w:w="3053" w:type="dxa"/>
          </w:tcPr>
          <w:p w14:paraId="625EC5E5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68DAD6ED" w14:textId="77777777" w:rsidR="00E14503" w:rsidRPr="0070282C" w:rsidRDefault="00E14503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2E744227" w14:textId="77777777" w:rsidR="00E14503" w:rsidRPr="0070282C" w:rsidRDefault="00352DBA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BBC</w:t>
            </w:r>
          </w:p>
        </w:tc>
      </w:tr>
      <w:tr w:rsidR="0065383A" w:rsidRPr="0024008B" w14:paraId="6C24A341" w14:textId="77777777" w:rsidTr="0088635B">
        <w:trPr>
          <w:trHeight w:val="308"/>
          <w:jc w:val="center"/>
        </w:trPr>
        <w:tc>
          <w:tcPr>
            <w:tcW w:w="975" w:type="dxa"/>
          </w:tcPr>
          <w:p w14:paraId="3FF5A08D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2</w:t>
            </w:r>
          </w:p>
        </w:tc>
        <w:tc>
          <w:tcPr>
            <w:tcW w:w="1763" w:type="dxa"/>
          </w:tcPr>
          <w:p w14:paraId="4D1D0EB3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indi</w:t>
            </w:r>
          </w:p>
        </w:tc>
        <w:tc>
          <w:tcPr>
            <w:tcW w:w="4485" w:type="dxa"/>
          </w:tcPr>
          <w:p w14:paraId="6EC9BBD2" w14:textId="77777777" w:rsidR="0065383A" w:rsidRPr="0070282C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olUr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¼Hkkx &amp; 2½</w:t>
            </w:r>
            <w:r w:rsidR="00030615"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cky&amp;egkHkkjr</w:t>
            </w:r>
            <w:proofErr w:type="spellEnd"/>
            <w:r w:rsidR="00030615"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030615" w:rsidRPr="0070282C">
              <w:rPr>
                <w:rFonts w:ascii="Kruti Dev 010" w:hAnsi="Kruti Dev 010"/>
                <w:sz w:val="28"/>
              </w:rPr>
              <w:t>dFkk</w:t>
            </w:r>
            <w:proofErr w:type="spellEnd"/>
          </w:p>
          <w:p w14:paraId="4C375C7A" w14:textId="77777777" w:rsidR="0065383A" w:rsidRPr="0070282C" w:rsidRDefault="004B0CAE" w:rsidP="00DE49BF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lkFkZd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gUn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</w:rPr>
              <w:t>O;kdj</w:t>
            </w:r>
            <w:proofErr w:type="gramEnd"/>
            <w:r>
              <w:rPr>
                <w:rFonts w:ascii="Kruti Dev 010" w:hAnsi="Kruti Dev 010"/>
                <w:sz w:val="28"/>
              </w:rPr>
              <w:t>.k</w:t>
            </w:r>
            <w:proofErr w:type="spellEnd"/>
          </w:p>
        </w:tc>
        <w:tc>
          <w:tcPr>
            <w:tcW w:w="3053" w:type="dxa"/>
          </w:tcPr>
          <w:p w14:paraId="02E39176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6F5006E0" w14:textId="77777777" w:rsidR="0065383A" w:rsidRPr="0070282C" w:rsidRDefault="004B0CAE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ew </w:t>
            </w:r>
            <w:r w:rsidR="007267A1">
              <w:rPr>
                <w:sz w:val="28"/>
              </w:rPr>
              <w:t xml:space="preserve">Saraswati </w:t>
            </w:r>
          </w:p>
        </w:tc>
      </w:tr>
      <w:tr w:rsidR="001447EA" w:rsidRPr="0024008B" w14:paraId="1B35EDF1" w14:textId="77777777" w:rsidTr="0088635B">
        <w:trPr>
          <w:trHeight w:val="308"/>
          <w:jc w:val="center"/>
        </w:trPr>
        <w:tc>
          <w:tcPr>
            <w:tcW w:w="975" w:type="dxa"/>
          </w:tcPr>
          <w:p w14:paraId="5497EA53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3</w:t>
            </w:r>
          </w:p>
        </w:tc>
        <w:tc>
          <w:tcPr>
            <w:tcW w:w="1763" w:type="dxa"/>
          </w:tcPr>
          <w:p w14:paraId="630559C7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proofErr w:type="spellStart"/>
            <w:r w:rsidRPr="0070282C">
              <w:rPr>
                <w:sz w:val="28"/>
              </w:rPr>
              <w:t>Maths</w:t>
            </w:r>
            <w:proofErr w:type="spellEnd"/>
          </w:p>
        </w:tc>
        <w:tc>
          <w:tcPr>
            <w:tcW w:w="4485" w:type="dxa"/>
          </w:tcPr>
          <w:p w14:paraId="5F520926" w14:textId="77777777" w:rsidR="001447EA" w:rsidRDefault="001447EA" w:rsidP="00CD12B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A Text Book of Mathematics </w:t>
            </w:r>
          </w:p>
          <w:p w14:paraId="6935D92F" w14:textId="0AB7E4EE" w:rsidR="001447EA" w:rsidRPr="0070282C" w:rsidRDefault="00BD18D6" w:rsidP="00CD12B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NCERT Exemplar </w:t>
            </w:r>
            <w:r w:rsidRPr="0070282C">
              <w:rPr>
                <w:sz w:val="28"/>
              </w:rPr>
              <w:t xml:space="preserve"> </w:t>
            </w:r>
          </w:p>
        </w:tc>
        <w:tc>
          <w:tcPr>
            <w:tcW w:w="3053" w:type="dxa"/>
          </w:tcPr>
          <w:p w14:paraId="51D9CCDF" w14:textId="77777777" w:rsidR="001447EA" w:rsidRPr="0070282C" w:rsidRDefault="001447EA" w:rsidP="00CD12BA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2B9556F6" w14:textId="2FB45665" w:rsidR="001447EA" w:rsidRPr="0070282C" w:rsidRDefault="00BD18D6" w:rsidP="00BD18D6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1447EA" w:rsidRPr="0024008B" w14:paraId="5EA98925" w14:textId="77777777" w:rsidTr="0088635B">
        <w:trPr>
          <w:trHeight w:val="308"/>
          <w:jc w:val="center"/>
        </w:trPr>
        <w:tc>
          <w:tcPr>
            <w:tcW w:w="975" w:type="dxa"/>
          </w:tcPr>
          <w:p w14:paraId="7EF5F078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4</w:t>
            </w:r>
          </w:p>
        </w:tc>
        <w:tc>
          <w:tcPr>
            <w:tcW w:w="1763" w:type="dxa"/>
          </w:tcPr>
          <w:p w14:paraId="3C171518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cience</w:t>
            </w:r>
          </w:p>
        </w:tc>
        <w:tc>
          <w:tcPr>
            <w:tcW w:w="4485" w:type="dxa"/>
          </w:tcPr>
          <w:p w14:paraId="5C9109F7" w14:textId="77777777" w:rsidR="001447EA" w:rsidRPr="0070282C" w:rsidRDefault="001447EA" w:rsidP="00646C24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Text Book of Science </w:t>
            </w:r>
          </w:p>
        </w:tc>
        <w:tc>
          <w:tcPr>
            <w:tcW w:w="3053" w:type="dxa"/>
          </w:tcPr>
          <w:p w14:paraId="4338372D" w14:textId="77777777" w:rsidR="001447EA" w:rsidRPr="0070282C" w:rsidRDefault="001447EA" w:rsidP="00646C2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1447EA" w:rsidRPr="0024008B" w14:paraId="652A7B01" w14:textId="77777777" w:rsidTr="0088635B">
        <w:trPr>
          <w:trHeight w:val="308"/>
          <w:jc w:val="center"/>
        </w:trPr>
        <w:tc>
          <w:tcPr>
            <w:tcW w:w="975" w:type="dxa"/>
          </w:tcPr>
          <w:p w14:paraId="28FF3B71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5</w:t>
            </w:r>
          </w:p>
        </w:tc>
        <w:tc>
          <w:tcPr>
            <w:tcW w:w="1763" w:type="dxa"/>
          </w:tcPr>
          <w:p w14:paraId="62982036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ocial Sci.</w:t>
            </w:r>
          </w:p>
        </w:tc>
        <w:tc>
          <w:tcPr>
            <w:tcW w:w="4485" w:type="dxa"/>
          </w:tcPr>
          <w:p w14:paraId="0118A05F" w14:textId="77777777" w:rsidR="001447EA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Text Book of S. St. (Our past, Geo., Civics)</w:t>
            </w:r>
          </w:p>
          <w:p w14:paraId="28CD0D71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ocial Science worksheets</w:t>
            </w:r>
          </w:p>
        </w:tc>
        <w:tc>
          <w:tcPr>
            <w:tcW w:w="3053" w:type="dxa"/>
          </w:tcPr>
          <w:p w14:paraId="5D8972FB" w14:textId="77777777" w:rsidR="001447EA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7D0CDEBC" w14:textId="77777777" w:rsidR="001447EA" w:rsidRDefault="001447EA" w:rsidP="00D57A02">
            <w:pPr>
              <w:spacing w:line="360" w:lineRule="auto"/>
              <w:jc w:val="center"/>
              <w:rPr>
                <w:sz w:val="28"/>
              </w:rPr>
            </w:pPr>
          </w:p>
          <w:p w14:paraId="71C9C8D5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.P. Publications</w:t>
            </w:r>
          </w:p>
        </w:tc>
      </w:tr>
      <w:tr w:rsidR="001447EA" w:rsidRPr="0024008B" w14:paraId="320BFFE0" w14:textId="77777777" w:rsidTr="0088635B">
        <w:trPr>
          <w:trHeight w:val="308"/>
          <w:jc w:val="center"/>
        </w:trPr>
        <w:tc>
          <w:tcPr>
            <w:tcW w:w="975" w:type="dxa"/>
          </w:tcPr>
          <w:p w14:paraId="29BDB74C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6</w:t>
            </w:r>
          </w:p>
        </w:tc>
        <w:tc>
          <w:tcPr>
            <w:tcW w:w="1763" w:type="dxa"/>
          </w:tcPr>
          <w:p w14:paraId="6E2DA198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Computer </w:t>
            </w:r>
          </w:p>
        </w:tc>
        <w:tc>
          <w:tcPr>
            <w:tcW w:w="4485" w:type="dxa"/>
          </w:tcPr>
          <w:p w14:paraId="679D2CE4" w14:textId="77777777" w:rsidR="001447EA" w:rsidRPr="0070282C" w:rsidRDefault="004D08C6" w:rsidP="00696B9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ouch Pad Version 4.0</w:t>
            </w:r>
          </w:p>
        </w:tc>
        <w:tc>
          <w:tcPr>
            <w:tcW w:w="3053" w:type="dxa"/>
          </w:tcPr>
          <w:p w14:paraId="13D01D98" w14:textId="77777777" w:rsidR="001447EA" w:rsidRPr="0070282C" w:rsidRDefault="004D08C6" w:rsidP="00696B9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Orange</w:t>
            </w:r>
          </w:p>
        </w:tc>
      </w:tr>
      <w:tr w:rsidR="001447EA" w:rsidRPr="0024008B" w14:paraId="10F3D5CE" w14:textId="77777777" w:rsidTr="0088635B">
        <w:trPr>
          <w:trHeight w:val="308"/>
          <w:jc w:val="center"/>
        </w:trPr>
        <w:tc>
          <w:tcPr>
            <w:tcW w:w="975" w:type="dxa"/>
          </w:tcPr>
          <w:p w14:paraId="1163FBEF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7</w:t>
            </w:r>
          </w:p>
        </w:tc>
        <w:tc>
          <w:tcPr>
            <w:tcW w:w="1763" w:type="dxa"/>
          </w:tcPr>
          <w:p w14:paraId="43C4C535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anskrit</w:t>
            </w:r>
          </w:p>
        </w:tc>
        <w:tc>
          <w:tcPr>
            <w:tcW w:w="4485" w:type="dxa"/>
          </w:tcPr>
          <w:p w14:paraId="6ECE63BC" w14:textId="77777777" w:rsidR="001447EA" w:rsidRDefault="001447E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gramStart"/>
            <w:r>
              <w:rPr>
                <w:rFonts w:ascii="Kruti Dev 010" w:hAnsi="Kruti Dev 010"/>
                <w:sz w:val="28"/>
              </w:rPr>
              <w:t>:</w:t>
            </w:r>
            <w:proofErr w:type="spellStart"/>
            <w:r>
              <w:rPr>
                <w:rFonts w:ascii="Kruti Dev 010" w:hAnsi="Kruti Dev 010"/>
                <w:sz w:val="28"/>
              </w:rPr>
              <w:t>fpjk</w:t>
            </w:r>
            <w:proofErr w:type="spellEnd"/>
            <w:proofErr w:type="gramEnd"/>
            <w:r>
              <w:rPr>
                <w:rFonts w:ascii="Kruti Dev 010" w:hAnsi="Kruti Dev 010"/>
                <w:sz w:val="28"/>
              </w:rPr>
              <w:t xml:space="preserve"> f}rh; </w:t>
            </w:r>
            <w:proofErr w:type="spellStart"/>
            <w:r>
              <w:rPr>
                <w:rFonts w:ascii="Kruti Dev 010" w:hAnsi="Kruti Dev 010"/>
                <w:sz w:val="28"/>
              </w:rPr>
              <w:t>Hkkx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</w:t>
            </w:r>
          </w:p>
          <w:p w14:paraId="7ED50932" w14:textId="77777777" w:rsidR="001447EA" w:rsidRPr="0070282C" w:rsidRDefault="001447E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ef.kdk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laLd`r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Pr="0070282C">
              <w:rPr>
                <w:rFonts w:ascii="Kruti Dev 010" w:hAnsi="Kruti Dev 010"/>
                <w:sz w:val="28"/>
              </w:rPr>
              <w:t>O;kdj</w:t>
            </w:r>
            <w:proofErr w:type="gramEnd"/>
            <w:r w:rsidRPr="0070282C">
              <w:rPr>
                <w:rFonts w:ascii="Kruti Dev 010" w:hAnsi="Kruti Dev 010"/>
                <w:sz w:val="28"/>
              </w:rPr>
              <w:t>.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7</w:t>
            </w:r>
          </w:p>
        </w:tc>
        <w:tc>
          <w:tcPr>
            <w:tcW w:w="3053" w:type="dxa"/>
          </w:tcPr>
          <w:p w14:paraId="4DCEC491" w14:textId="77777777" w:rsidR="001447EA" w:rsidRDefault="001447EA" w:rsidP="00C40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CERT</w:t>
            </w:r>
          </w:p>
          <w:p w14:paraId="1057BCD4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Saraswati</w:t>
            </w:r>
          </w:p>
        </w:tc>
      </w:tr>
      <w:tr w:rsidR="00BD1CB3" w:rsidRPr="0024008B" w14:paraId="733FC530" w14:textId="77777777" w:rsidTr="0088635B">
        <w:trPr>
          <w:trHeight w:val="308"/>
          <w:jc w:val="center"/>
        </w:trPr>
        <w:tc>
          <w:tcPr>
            <w:tcW w:w="975" w:type="dxa"/>
          </w:tcPr>
          <w:p w14:paraId="755DE991" w14:textId="77777777" w:rsidR="00BD1CB3" w:rsidRPr="0070282C" w:rsidRDefault="00BD1CB3" w:rsidP="00BD1CB3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8</w:t>
            </w:r>
          </w:p>
        </w:tc>
        <w:tc>
          <w:tcPr>
            <w:tcW w:w="1763" w:type="dxa"/>
          </w:tcPr>
          <w:p w14:paraId="2ED6668C" w14:textId="77777777" w:rsidR="00BD1CB3" w:rsidRPr="0070282C" w:rsidRDefault="00BD1CB3" w:rsidP="00BD1CB3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G.K.</w:t>
            </w:r>
          </w:p>
        </w:tc>
        <w:tc>
          <w:tcPr>
            <w:tcW w:w="4485" w:type="dxa"/>
          </w:tcPr>
          <w:p w14:paraId="7228E0E6" w14:textId="42A92D37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3053" w:type="dxa"/>
          </w:tcPr>
          <w:p w14:paraId="2548C1CE" w14:textId="4403DC5E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1447EA" w:rsidRPr="0024008B" w14:paraId="55F63CEA" w14:textId="77777777" w:rsidTr="0088635B">
        <w:trPr>
          <w:trHeight w:val="308"/>
          <w:jc w:val="center"/>
        </w:trPr>
        <w:tc>
          <w:tcPr>
            <w:tcW w:w="975" w:type="dxa"/>
          </w:tcPr>
          <w:p w14:paraId="707CBBF8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9</w:t>
            </w:r>
          </w:p>
        </w:tc>
        <w:tc>
          <w:tcPr>
            <w:tcW w:w="1763" w:type="dxa"/>
          </w:tcPr>
          <w:p w14:paraId="7C440AE8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rt</w:t>
            </w:r>
          </w:p>
        </w:tc>
        <w:tc>
          <w:tcPr>
            <w:tcW w:w="4485" w:type="dxa"/>
          </w:tcPr>
          <w:p w14:paraId="5963632F" w14:textId="77777777" w:rsidR="001447EA" w:rsidRPr="0070282C" w:rsidRDefault="001447EA" w:rsidP="004C062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esthetics Art (New Edition)</w:t>
            </w:r>
          </w:p>
        </w:tc>
        <w:tc>
          <w:tcPr>
            <w:tcW w:w="3053" w:type="dxa"/>
          </w:tcPr>
          <w:p w14:paraId="54E0FA7C" w14:textId="77777777" w:rsidR="001447EA" w:rsidRPr="0070282C" w:rsidRDefault="001447EA" w:rsidP="004C062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Kriti Pub.</w:t>
            </w:r>
          </w:p>
        </w:tc>
      </w:tr>
      <w:tr w:rsidR="00B65D12" w:rsidRPr="0024008B" w14:paraId="0A1AE11F" w14:textId="77777777" w:rsidTr="0088635B">
        <w:trPr>
          <w:trHeight w:val="308"/>
          <w:jc w:val="center"/>
        </w:trPr>
        <w:tc>
          <w:tcPr>
            <w:tcW w:w="975" w:type="dxa"/>
          </w:tcPr>
          <w:p w14:paraId="628BBCFD" w14:textId="77777777" w:rsidR="00B65D12" w:rsidRPr="0070282C" w:rsidRDefault="00B65D12" w:rsidP="00B65D1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63" w:type="dxa"/>
          </w:tcPr>
          <w:p w14:paraId="25DE29E7" w14:textId="77777777" w:rsidR="00B65D12" w:rsidRPr="0070282C" w:rsidRDefault="00B65D12" w:rsidP="00B65D1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French </w:t>
            </w:r>
          </w:p>
        </w:tc>
        <w:tc>
          <w:tcPr>
            <w:tcW w:w="4485" w:type="dxa"/>
          </w:tcPr>
          <w:p w14:paraId="56FA3D49" w14:textId="12468048" w:rsidR="00B65D12" w:rsidRDefault="00B65D12" w:rsidP="00B65D1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nchante</w:t>
            </w:r>
            <w:proofErr w:type="spellEnd"/>
            <w:r>
              <w:rPr>
                <w:sz w:val="28"/>
              </w:rPr>
              <w:t xml:space="preserve"> – 1 (Book +Workbook)</w:t>
            </w:r>
          </w:p>
        </w:tc>
        <w:tc>
          <w:tcPr>
            <w:tcW w:w="3053" w:type="dxa"/>
          </w:tcPr>
          <w:p w14:paraId="590E0677" w14:textId="131848B7" w:rsidR="00B65D12" w:rsidRPr="0070282C" w:rsidRDefault="00B65D12" w:rsidP="00B65D1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ogether With</w:t>
            </w:r>
          </w:p>
        </w:tc>
      </w:tr>
    </w:tbl>
    <w:p w14:paraId="443B063A" w14:textId="77777777" w:rsidR="0065383A" w:rsidRDefault="0065383A" w:rsidP="0065383A">
      <w:pPr>
        <w:spacing w:after="0"/>
        <w:jc w:val="center"/>
        <w:rPr>
          <w:b/>
          <w:sz w:val="36"/>
        </w:rPr>
      </w:pPr>
    </w:p>
    <w:p w14:paraId="276AC01B" w14:textId="374D686F" w:rsidR="00E84D75" w:rsidRDefault="00E84D75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Total Notebooks – 1</w:t>
      </w:r>
      <w:r w:rsidR="00BD18D6">
        <w:rPr>
          <w:b/>
          <w:sz w:val="36"/>
        </w:rPr>
        <w:t>1</w:t>
      </w:r>
      <w:r>
        <w:rPr>
          <w:b/>
          <w:sz w:val="36"/>
        </w:rPr>
        <w:t>×</w:t>
      </w:r>
      <w:r w:rsidR="000B0FB2">
        <w:rPr>
          <w:b/>
          <w:sz w:val="36"/>
        </w:rPr>
        <w:t>1</w:t>
      </w:r>
      <w:r w:rsidR="00BD18D6">
        <w:rPr>
          <w:b/>
          <w:sz w:val="36"/>
        </w:rPr>
        <w:t>30</w:t>
      </w:r>
      <w:r>
        <w:rPr>
          <w:b/>
          <w:sz w:val="36"/>
        </w:rPr>
        <w:t xml:space="preserve"> = </w:t>
      </w:r>
      <w:r w:rsidR="000B0FB2">
        <w:rPr>
          <w:b/>
          <w:sz w:val="36"/>
        </w:rPr>
        <w:t>1</w:t>
      </w:r>
      <w:r w:rsidR="000054E7">
        <w:rPr>
          <w:b/>
          <w:sz w:val="36"/>
        </w:rPr>
        <w:t>4</w:t>
      </w:r>
      <w:r w:rsidR="00BD18D6">
        <w:rPr>
          <w:b/>
          <w:sz w:val="36"/>
        </w:rPr>
        <w:t>30</w:t>
      </w:r>
      <w:r>
        <w:rPr>
          <w:b/>
          <w:sz w:val="36"/>
        </w:rPr>
        <w:t xml:space="preserve"> (</w:t>
      </w:r>
      <w:r w:rsidR="00A57D27">
        <w:rPr>
          <w:b/>
          <w:sz w:val="36"/>
        </w:rPr>
        <w:t>Single</w:t>
      </w:r>
      <w:r>
        <w:rPr>
          <w:b/>
          <w:sz w:val="36"/>
        </w:rPr>
        <w:t xml:space="preserve"> Lines) </w:t>
      </w:r>
      <w:r w:rsidR="008A34FA">
        <w:rPr>
          <w:b/>
          <w:sz w:val="36"/>
        </w:rPr>
        <w:t xml:space="preserve">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455887E7" w14:textId="7A975364" w:rsidR="00E84D75" w:rsidRDefault="00E84D75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Interleaved Notebooks – </w:t>
      </w:r>
      <w:r w:rsidR="008A34FA">
        <w:rPr>
          <w:b/>
          <w:sz w:val="36"/>
        </w:rPr>
        <w:t>4</w:t>
      </w:r>
      <w:r>
        <w:rPr>
          <w:b/>
          <w:sz w:val="36"/>
        </w:rPr>
        <w:t xml:space="preserve"> ×</w:t>
      </w:r>
      <w:r w:rsidR="00862514">
        <w:rPr>
          <w:b/>
          <w:sz w:val="36"/>
        </w:rPr>
        <w:t>1</w:t>
      </w:r>
      <w:r w:rsidR="00BD18D6">
        <w:rPr>
          <w:b/>
          <w:sz w:val="36"/>
        </w:rPr>
        <w:t>30</w:t>
      </w:r>
      <w:r>
        <w:rPr>
          <w:b/>
          <w:sz w:val="36"/>
        </w:rPr>
        <w:t xml:space="preserve"> = </w:t>
      </w:r>
      <w:r w:rsidR="00BD18D6">
        <w:rPr>
          <w:b/>
          <w:sz w:val="36"/>
        </w:rPr>
        <w:t>520</w:t>
      </w:r>
      <w:r w:rsidR="008A34FA">
        <w:rPr>
          <w:b/>
          <w:sz w:val="36"/>
        </w:rPr>
        <w:t xml:space="preserve"> 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70627651" w14:textId="2CFAF25C" w:rsidR="00855257" w:rsidRDefault="00855257" w:rsidP="00E84D75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est Notebooks - </w:t>
      </w:r>
      <w:r w:rsidR="00BD18D6">
        <w:rPr>
          <w:b/>
          <w:sz w:val="36"/>
        </w:rPr>
        <w:t>9</w:t>
      </w:r>
      <w:r>
        <w:rPr>
          <w:b/>
          <w:sz w:val="36"/>
        </w:rPr>
        <w:t>×1</w:t>
      </w:r>
      <w:r w:rsidR="00BD18D6">
        <w:rPr>
          <w:b/>
          <w:sz w:val="36"/>
        </w:rPr>
        <w:t>30</w:t>
      </w:r>
      <w:r>
        <w:rPr>
          <w:b/>
          <w:sz w:val="36"/>
        </w:rPr>
        <w:t xml:space="preserve"> = </w:t>
      </w:r>
      <w:r w:rsidR="000054E7">
        <w:rPr>
          <w:b/>
          <w:sz w:val="36"/>
        </w:rPr>
        <w:t>1</w:t>
      </w:r>
      <w:r w:rsidR="00BD18D6">
        <w:rPr>
          <w:b/>
          <w:sz w:val="36"/>
        </w:rPr>
        <w:t>170</w:t>
      </w:r>
      <w:r w:rsidR="008A34FA">
        <w:rPr>
          <w:b/>
          <w:sz w:val="36"/>
        </w:rPr>
        <w:t xml:space="preserve"> (Sky Blue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0C61F39F" w14:textId="77777777" w:rsidR="00E84D75" w:rsidRDefault="00E84D75" w:rsidP="00E84D75">
      <w:pPr>
        <w:spacing w:after="0"/>
        <w:rPr>
          <w:b/>
          <w:sz w:val="36"/>
        </w:rPr>
      </w:pPr>
    </w:p>
    <w:p w14:paraId="24CBC759" w14:textId="77777777" w:rsidR="000B0FB2" w:rsidRDefault="000B0FB2" w:rsidP="00E84D75">
      <w:pPr>
        <w:spacing w:after="0"/>
        <w:rPr>
          <w:b/>
          <w:sz w:val="36"/>
        </w:rPr>
      </w:pPr>
    </w:p>
    <w:p w14:paraId="38AB57BB" w14:textId="77777777" w:rsidR="00646C24" w:rsidRDefault="00646C24" w:rsidP="00E84D75">
      <w:pPr>
        <w:spacing w:after="0"/>
        <w:rPr>
          <w:b/>
          <w:sz w:val="36"/>
        </w:rPr>
      </w:pPr>
    </w:p>
    <w:p w14:paraId="205175D4" w14:textId="77777777" w:rsidR="00646C24" w:rsidRDefault="00646C24" w:rsidP="00E84D75">
      <w:pPr>
        <w:spacing w:after="0"/>
        <w:rPr>
          <w:b/>
          <w:sz w:val="36"/>
        </w:rPr>
      </w:pPr>
    </w:p>
    <w:p w14:paraId="70221822" w14:textId="77777777" w:rsidR="00646C24" w:rsidRDefault="00646C24" w:rsidP="00E84D75">
      <w:pPr>
        <w:spacing w:after="0"/>
        <w:rPr>
          <w:b/>
          <w:sz w:val="36"/>
        </w:rPr>
      </w:pPr>
    </w:p>
    <w:p w14:paraId="6704D38D" w14:textId="77777777" w:rsidR="0065383A" w:rsidRPr="0024008B" w:rsidRDefault="0065383A" w:rsidP="00CF7419">
      <w:pPr>
        <w:spacing w:after="0"/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3F34A429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618A8DDD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</w:t>
      </w:r>
      <w:r w:rsidRPr="0024008B">
        <w:rPr>
          <w:b/>
          <w:sz w:val="24"/>
        </w:rPr>
        <w:t xml:space="preserve"> VI</w:t>
      </w:r>
      <w:r>
        <w:rPr>
          <w:b/>
          <w:sz w:val="24"/>
        </w:rPr>
        <w:t>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763"/>
        <w:gridCol w:w="4698"/>
        <w:gridCol w:w="3053"/>
      </w:tblGrid>
      <w:tr w:rsidR="0065383A" w14:paraId="0438E049" w14:textId="77777777" w:rsidTr="0088635B">
        <w:trPr>
          <w:trHeight w:val="308"/>
          <w:jc w:val="center"/>
        </w:trPr>
        <w:tc>
          <w:tcPr>
            <w:tcW w:w="975" w:type="dxa"/>
          </w:tcPr>
          <w:p w14:paraId="1B713061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1763" w:type="dxa"/>
          </w:tcPr>
          <w:p w14:paraId="6059AB97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4698" w:type="dxa"/>
          </w:tcPr>
          <w:p w14:paraId="6B189C17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3053" w:type="dxa"/>
          </w:tcPr>
          <w:p w14:paraId="2A290F33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7103E32E" w14:textId="77777777" w:rsidTr="0088635B">
        <w:trPr>
          <w:trHeight w:val="308"/>
          <w:jc w:val="center"/>
        </w:trPr>
        <w:tc>
          <w:tcPr>
            <w:tcW w:w="975" w:type="dxa"/>
          </w:tcPr>
          <w:p w14:paraId="1501124F" w14:textId="77777777" w:rsidR="0065383A" w:rsidRPr="0070282C" w:rsidRDefault="0065383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1</w:t>
            </w:r>
          </w:p>
        </w:tc>
        <w:tc>
          <w:tcPr>
            <w:tcW w:w="1763" w:type="dxa"/>
          </w:tcPr>
          <w:p w14:paraId="6528269B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English</w:t>
            </w:r>
          </w:p>
        </w:tc>
        <w:tc>
          <w:tcPr>
            <w:tcW w:w="4698" w:type="dxa"/>
          </w:tcPr>
          <w:p w14:paraId="505DF434" w14:textId="77777777" w:rsidR="0065383A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oney Dew</w:t>
            </w:r>
          </w:p>
          <w:p w14:paraId="3F6E5E4F" w14:textId="77777777" w:rsidR="00D46103" w:rsidRPr="0070282C" w:rsidRDefault="00D46103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It so Happened</w:t>
            </w:r>
          </w:p>
          <w:p w14:paraId="0824DA5D" w14:textId="77777777" w:rsidR="0065383A" w:rsidRPr="0070282C" w:rsidRDefault="00646C24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B</w:t>
            </w:r>
            <w:r w:rsidR="00857C78">
              <w:rPr>
                <w:sz w:val="28"/>
              </w:rPr>
              <w:t>BC</w:t>
            </w:r>
          </w:p>
        </w:tc>
        <w:tc>
          <w:tcPr>
            <w:tcW w:w="3053" w:type="dxa"/>
          </w:tcPr>
          <w:p w14:paraId="08D9D736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2821F9A7" w14:textId="77777777" w:rsidR="00E14503" w:rsidRPr="0070282C" w:rsidRDefault="00E14503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3A7336A3" w14:textId="77777777" w:rsidR="00E14503" w:rsidRPr="0070282C" w:rsidRDefault="00857C78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BBC</w:t>
            </w:r>
          </w:p>
        </w:tc>
      </w:tr>
      <w:tr w:rsidR="0065383A" w:rsidRPr="0024008B" w14:paraId="0BCFA963" w14:textId="77777777" w:rsidTr="0088635B">
        <w:trPr>
          <w:trHeight w:val="308"/>
          <w:jc w:val="center"/>
        </w:trPr>
        <w:tc>
          <w:tcPr>
            <w:tcW w:w="975" w:type="dxa"/>
          </w:tcPr>
          <w:p w14:paraId="3D2F3EFE" w14:textId="77777777" w:rsidR="0065383A" w:rsidRPr="0070282C" w:rsidRDefault="0065383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2</w:t>
            </w:r>
          </w:p>
        </w:tc>
        <w:tc>
          <w:tcPr>
            <w:tcW w:w="1763" w:type="dxa"/>
          </w:tcPr>
          <w:p w14:paraId="589063AC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indi</w:t>
            </w:r>
          </w:p>
        </w:tc>
        <w:tc>
          <w:tcPr>
            <w:tcW w:w="4698" w:type="dxa"/>
          </w:tcPr>
          <w:p w14:paraId="364CAFAD" w14:textId="77777777" w:rsidR="0065383A" w:rsidRPr="0070282C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olUr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¼Hkkx &amp; 3</w:t>
            </w:r>
            <w:proofErr w:type="gramStart"/>
            <w:r w:rsidRPr="0070282C">
              <w:rPr>
                <w:rFonts w:ascii="Kruti Dev 010" w:hAnsi="Kruti Dev 010"/>
                <w:sz w:val="28"/>
              </w:rPr>
              <w:t>½]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Hkkjr</w:t>
            </w:r>
            <w:proofErr w:type="spellEnd"/>
            <w:proofErr w:type="gramEnd"/>
            <w:r w:rsidRPr="0070282C">
              <w:rPr>
                <w:rFonts w:ascii="Kruti Dev 010" w:hAnsi="Kruti Dev 010"/>
                <w:sz w:val="28"/>
              </w:rPr>
              <w:t xml:space="preserve"> dh [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kkst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] </w:t>
            </w:r>
          </w:p>
          <w:p w14:paraId="36FC52CB" w14:textId="77777777" w:rsidR="0065383A" w:rsidRPr="0070282C" w:rsidRDefault="004B0CAE" w:rsidP="006B018F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lkFkZd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gUn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</w:rPr>
              <w:t>O;kdj</w:t>
            </w:r>
            <w:proofErr w:type="gramEnd"/>
            <w:r>
              <w:rPr>
                <w:rFonts w:ascii="Kruti Dev 010" w:hAnsi="Kruti Dev 010"/>
                <w:sz w:val="28"/>
              </w:rPr>
              <w:t>.k</w:t>
            </w:r>
            <w:proofErr w:type="spellEnd"/>
          </w:p>
        </w:tc>
        <w:tc>
          <w:tcPr>
            <w:tcW w:w="3053" w:type="dxa"/>
          </w:tcPr>
          <w:p w14:paraId="09011283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092FDA20" w14:textId="77777777" w:rsidR="0065383A" w:rsidRPr="0070282C" w:rsidRDefault="004B0CAE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ew </w:t>
            </w:r>
            <w:r w:rsidR="007267A1">
              <w:rPr>
                <w:sz w:val="28"/>
              </w:rPr>
              <w:t>Saraswati</w:t>
            </w:r>
          </w:p>
        </w:tc>
      </w:tr>
      <w:tr w:rsidR="001447EA" w:rsidRPr="0024008B" w14:paraId="6D522775" w14:textId="77777777" w:rsidTr="0088635B">
        <w:trPr>
          <w:trHeight w:val="308"/>
          <w:jc w:val="center"/>
        </w:trPr>
        <w:tc>
          <w:tcPr>
            <w:tcW w:w="975" w:type="dxa"/>
          </w:tcPr>
          <w:p w14:paraId="38A1F170" w14:textId="77777777" w:rsidR="001447EA" w:rsidRPr="0070282C" w:rsidRDefault="001447E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3</w:t>
            </w:r>
          </w:p>
        </w:tc>
        <w:tc>
          <w:tcPr>
            <w:tcW w:w="1763" w:type="dxa"/>
          </w:tcPr>
          <w:p w14:paraId="37B8318D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proofErr w:type="spellStart"/>
            <w:r w:rsidRPr="0070282C">
              <w:rPr>
                <w:sz w:val="28"/>
              </w:rPr>
              <w:t>Maths</w:t>
            </w:r>
            <w:proofErr w:type="spellEnd"/>
          </w:p>
        </w:tc>
        <w:tc>
          <w:tcPr>
            <w:tcW w:w="4698" w:type="dxa"/>
          </w:tcPr>
          <w:p w14:paraId="3051BC39" w14:textId="77777777" w:rsidR="001447EA" w:rsidRDefault="001447EA" w:rsidP="00CD12B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A Text Book of Mathematics </w:t>
            </w:r>
          </w:p>
          <w:p w14:paraId="4AAEB3EB" w14:textId="7729F3CF" w:rsidR="001447EA" w:rsidRPr="0070282C" w:rsidRDefault="00BD18D6" w:rsidP="00CD12B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NCERT Exemplar </w:t>
            </w:r>
            <w:r w:rsidRPr="0070282C">
              <w:rPr>
                <w:sz w:val="28"/>
              </w:rPr>
              <w:t xml:space="preserve"> </w:t>
            </w:r>
          </w:p>
        </w:tc>
        <w:tc>
          <w:tcPr>
            <w:tcW w:w="3053" w:type="dxa"/>
          </w:tcPr>
          <w:p w14:paraId="2B3916B7" w14:textId="77777777" w:rsidR="001447EA" w:rsidRPr="0070282C" w:rsidRDefault="001447EA" w:rsidP="00CD12BA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482923E0" w14:textId="11BCD774" w:rsidR="001447EA" w:rsidRPr="0070282C" w:rsidRDefault="00BD18D6" w:rsidP="00BD18D6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1447EA" w:rsidRPr="0024008B" w14:paraId="67DE515F" w14:textId="77777777" w:rsidTr="0088635B">
        <w:trPr>
          <w:trHeight w:val="308"/>
          <w:jc w:val="center"/>
        </w:trPr>
        <w:tc>
          <w:tcPr>
            <w:tcW w:w="975" w:type="dxa"/>
          </w:tcPr>
          <w:p w14:paraId="03C0A09A" w14:textId="77777777" w:rsidR="001447EA" w:rsidRPr="0070282C" w:rsidRDefault="001447E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4</w:t>
            </w:r>
          </w:p>
        </w:tc>
        <w:tc>
          <w:tcPr>
            <w:tcW w:w="1763" w:type="dxa"/>
          </w:tcPr>
          <w:p w14:paraId="0FDDF968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cience</w:t>
            </w:r>
          </w:p>
        </w:tc>
        <w:tc>
          <w:tcPr>
            <w:tcW w:w="4698" w:type="dxa"/>
          </w:tcPr>
          <w:p w14:paraId="51B5CCDE" w14:textId="77777777" w:rsidR="001447EA" w:rsidRPr="0070282C" w:rsidRDefault="001447EA" w:rsidP="00BE6A54">
            <w:pPr>
              <w:tabs>
                <w:tab w:val="left" w:pos="3366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A Text Book of Science </w:t>
            </w:r>
          </w:p>
        </w:tc>
        <w:tc>
          <w:tcPr>
            <w:tcW w:w="3053" w:type="dxa"/>
          </w:tcPr>
          <w:p w14:paraId="4681426E" w14:textId="77777777" w:rsidR="001447EA" w:rsidRPr="0070282C" w:rsidRDefault="001447EA" w:rsidP="00BE6A5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</w:tc>
      </w:tr>
      <w:tr w:rsidR="001447EA" w:rsidRPr="0024008B" w14:paraId="5D964299" w14:textId="77777777" w:rsidTr="0088635B">
        <w:trPr>
          <w:trHeight w:val="308"/>
          <w:jc w:val="center"/>
        </w:trPr>
        <w:tc>
          <w:tcPr>
            <w:tcW w:w="975" w:type="dxa"/>
          </w:tcPr>
          <w:p w14:paraId="56E49A6D" w14:textId="77777777" w:rsidR="001447EA" w:rsidRPr="0070282C" w:rsidRDefault="001447E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5</w:t>
            </w:r>
          </w:p>
        </w:tc>
        <w:tc>
          <w:tcPr>
            <w:tcW w:w="1763" w:type="dxa"/>
          </w:tcPr>
          <w:p w14:paraId="1B053D8A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ocial Sci.</w:t>
            </w:r>
          </w:p>
        </w:tc>
        <w:tc>
          <w:tcPr>
            <w:tcW w:w="4698" w:type="dxa"/>
          </w:tcPr>
          <w:p w14:paraId="331686DD" w14:textId="77777777" w:rsidR="001447EA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Text Book of S. S</w:t>
            </w:r>
            <w:r>
              <w:rPr>
                <w:sz w:val="28"/>
              </w:rPr>
              <w:t>t. (History, Geo, Civics</w:t>
            </w:r>
            <w:r w:rsidRPr="0070282C">
              <w:rPr>
                <w:sz w:val="28"/>
              </w:rPr>
              <w:t>)</w:t>
            </w:r>
          </w:p>
          <w:p w14:paraId="02409AD0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ocial Science worksheets</w:t>
            </w:r>
          </w:p>
        </w:tc>
        <w:tc>
          <w:tcPr>
            <w:tcW w:w="3053" w:type="dxa"/>
          </w:tcPr>
          <w:p w14:paraId="037FDED4" w14:textId="77777777" w:rsidR="001447EA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5B942682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.P. Publications </w:t>
            </w:r>
          </w:p>
        </w:tc>
      </w:tr>
      <w:tr w:rsidR="004D08C6" w:rsidRPr="0024008B" w14:paraId="2E4EB61A" w14:textId="77777777" w:rsidTr="0088635B">
        <w:trPr>
          <w:trHeight w:val="308"/>
          <w:jc w:val="center"/>
        </w:trPr>
        <w:tc>
          <w:tcPr>
            <w:tcW w:w="975" w:type="dxa"/>
          </w:tcPr>
          <w:p w14:paraId="6885E263" w14:textId="77777777" w:rsidR="004D08C6" w:rsidRPr="0070282C" w:rsidRDefault="004D08C6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6</w:t>
            </w:r>
          </w:p>
        </w:tc>
        <w:tc>
          <w:tcPr>
            <w:tcW w:w="1763" w:type="dxa"/>
          </w:tcPr>
          <w:p w14:paraId="734AE500" w14:textId="77777777" w:rsidR="004D08C6" w:rsidRPr="0070282C" w:rsidRDefault="004D08C6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Computer </w:t>
            </w:r>
          </w:p>
        </w:tc>
        <w:tc>
          <w:tcPr>
            <w:tcW w:w="4698" w:type="dxa"/>
          </w:tcPr>
          <w:p w14:paraId="1B402691" w14:textId="77777777" w:rsidR="004D08C6" w:rsidRPr="0070282C" w:rsidRDefault="004D08C6" w:rsidP="004D08C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ouch Pad Version 4.0</w:t>
            </w:r>
          </w:p>
        </w:tc>
        <w:tc>
          <w:tcPr>
            <w:tcW w:w="3053" w:type="dxa"/>
          </w:tcPr>
          <w:p w14:paraId="07143C01" w14:textId="77777777" w:rsidR="004D08C6" w:rsidRPr="0070282C" w:rsidRDefault="004D08C6" w:rsidP="004D08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Orange</w:t>
            </w:r>
          </w:p>
        </w:tc>
      </w:tr>
      <w:tr w:rsidR="001447EA" w:rsidRPr="0024008B" w14:paraId="665D953A" w14:textId="77777777" w:rsidTr="0088635B">
        <w:trPr>
          <w:trHeight w:val="308"/>
          <w:jc w:val="center"/>
        </w:trPr>
        <w:tc>
          <w:tcPr>
            <w:tcW w:w="975" w:type="dxa"/>
          </w:tcPr>
          <w:p w14:paraId="1CACBEB7" w14:textId="77777777" w:rsidR="001447EA" w:rsidRPr="0070282C" w:rsidRDefault="001447E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7</w:t>
            </w:r>
          </w:p>
        </w:tc>
        <w:tc>
          <w:tcPr>
            <w:tcW w:w="1763" w:type="dxa"/>
          </w:tcPr>
          <w:p w14:paraId="2A1D3FF5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anskrit</w:t>
            </w:r>
          </w:p>
        </w:tc>
        <w:tc>
          <w:tcPr>
            <w:tcW w:w="4698" w:type="dxa"/>
          </w:tcPr>
          <w:p w14:paraId="3F2B6CCD" w14:textId="77777777" w:rsidR="001447EA" w:rsidRPr="0070282C" w:rsidRDefault="001447E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gramStart"/>
            <w:r>
              <w:rPr>
                <w:rFonts w:ascii="Kruti Dev 010" w:hAnsi="Kruti Dev 010"/>
                <w:sz w:val="28"/>
              </w:rPr>
              <w:t>:</w:t>
            </w:r>
            <w:proofErr w:type="spellStart"/>
            <w:r>
              <w:rPr>
                <w:rFonts w:ascii="Kruti Dev 010" w:hAnsi="Kruti Dev 010"/>
                <w:sz w:val="28"/>
              </w:rPr>
              <w:t>fpjk</w:t>
            </w:r>
            <w:proofErr w:type="spellEnd"/>
            <w:proofErr w:type="gram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r`r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</w:rPr>
              <w:t>Hkkx</w:t>
            </w:r>
            <w:proofErr w:type="spellEnd"/>
          </w:p>
          <w:p w14:paraId="7FF9C34B" w14:textId="77777777" w:rsidR="001447EA" w:rsidRPr="0070282C" w:rsidRDefault="001447E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ef.kdk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Pr="0070282C">
              <w:rPr>
                <w:rFonts w:ascii="Kruti Dev 010" w:hAnsi="Kruti Dev 010"/>
                <w:sz w:val="28"/>
              </w:rPr>
              <w:t>laLd`r</w:t>
            </w:r>
            <w:proofErr w:type="spellEnd"/>
            <w:r w:rsidRPr="0070282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Pr="0070282C">
              <w:rPr>
                <w:rFonts w:ascii="Kruti Dev 010" w:hAnsi="Kruti Dev 010"/>
                <w:sz w:val="28"/>
              </w:rPr>
              <w:t>O;kdj</w:t>
            </w:r>
            <w:proofErr w:type="gramEnd"/>
            <w:r w:rsidRPr="0070282C">
              <w:rPr>
                <w:rFonts w:ascii="Kruti Dev 010" w:hAnsi="Kruti Dev 010"/>
                <w:sz w:val="28"/>
              </w:rPr>
              <w:t>.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8</w:t>
            </w:r>
          </w:p>
        </w:tc>
        <w:tc>
          <w:tcPr>
            <w:tcW w:w="3053" w:type="dxa"/>
          </w:tcPr>
          <w:p w14:paraId="2BC617BF" w14:textId="77777777" w:rsidR="001447EA" w:rsidRDefault="001447EA" w:rsidP="004F3E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CERT</w:t>
            </w:r>
          </w:p>
          <w:p w14:paraId="6989CBD5" w14:textId="77777777" w:rsidR="001447EA" w:rsidRPr="0070282C" w:rsidRDefault="001447E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Saraswati</w:t>
            </w:r>
          </w:p>
        </w:tc>
      </w:tr>
      <w:tr w:rsidR="00BD1CB3" w:rsidRPr="0024008B" w14:paraId="17C5D0C3" w14:textId="77777777" w:rsidTr="0088635B">
        <w:trPr>
          <w:trHeight w:val="308"/>
          <w:jc w:val="center"/>
        </w:trPr>
        <w:tc>
          <w:tcPr>
            <w:tcW w:w="975" w:type="dxa"/>
          </w:tcPr>
          <w:p w14:paraId="2F32ACA9" w14:textId="77777777" w:rsidR="00BD1CB3" w:rsidRPr="0070282C" w:rsidRDefault="00BD1CB3" w:rsidP="00BD1CB3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8</w:t>
            </w:r>
          </w:p>
        </w:tc>
        <w:tc>
          <w:tcPr>
            <w:tcW w:w="1763" w:type="dxa"/>
          </w:tcPr>
          <w:p w14:paraId="46169A06" w14:textId="77777777" w:rsidR="00BD1CB3" w:rsidRPr="0070282C" w:rsidRDefault="00BD1CB3" w:rsidP="00BD1CB3">
            <w:pPr>
              <w:tabs>
                <w:tab w:val="left" w:pos="1216"/>
              </w:tabs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G.K.</w:t>
            </w:r>
            <w:r>
              <w:rPr>
                <w:sz w:val="28"/>
              </w:rPr>
              <w:tab/>
            </w:r>
          </w:p>
        </w:tc>
        <w:tc>
          <w:tcPr>
            <w:tcW w:w="4698" w:type="dxa"/>
          </w:tcPr>
          <w:p w14:paraId="6C1FAEB8" w14:textId="763108C4" w:rsidR="00BD1CB3" w:rsidRPr="00DC3581" w:rsidRDefault="00BD1CB3" w:rsidP="00BD1CB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.K. Planet</w:t>
            </w:r>
          </w:p>
        </w:tc>
        <w:tc>
          <w:tcPr>
            <w:tcW w:w="3053" w:type="dxa"/>
          </w:tcPr>
          <w:p w14:paraId="167EC12E" w14:textId="468DABC7" w:rsidR="00BD1CB3" w:rsidRPr="00DC3581" w:rsidRDefault="00BD1CB3" w:rsidP="00BD1CB3">
            <w:pPr>
              <w:spacing w:line="360" w:lineRule="auto"/>
              <w:jc w:val="center"/>
              <w:rPr>
                <w:sz w:val="32"/>
              </w:rPr>
            </w:pPr>
            <w:r w:rsidRPr="00BD1CB3">
              <w:rPr>
                <w:sz w:val="32"/>
                <w:szCs w:val="28"/>
                <w:lang w:val="en-IN"/>
              </w:rPr>
              <w:t>P</w:t>
            </w:r>
            <w:r>
              <w:rPr>
                <w:sz w:val="32"/>
                <w:szCs w:val="28"/>
                <w:lang w:val="en-IN"/>
              </w:rPr>
              <w:t>M</w:t>
            </w:r>
            <w:r w:rsidRPr="00BD1CB3">
              <w:rPr>
                <w:sz w:val="32"/>
                <w:szCs w:val="28"/>
                <w:lang w:val="en-IN"/>
              </w:rPr>
              <w:t xml:space="preserve"> Publication</w:t>
            </w:r>
          </w:p>
        </w:tc>
      </w:tr>
      <w:tr w:rsidR="001447EA" w:rsidRPr="0024008B" w14:paraId="7A142002" w14:textId="77777777" w:rsidTr="0088635B">
        <w:trPr>
          <w:trHeight w:val="308"/>
          <w:jc w:val="center"/>
        </w:trPr>
        <w:tc>
          <w:tcPr>
            <w:tcW w:w="975" w:type="dxa"/>
          </w:tcPr>
          <w:p w14:paraId="1AE69485" w14:textId="77777777" w:rsidR="001447EA" w:rsidRPr="0070282C" w:rsidRDefault="001447EA" w:rsidP="00D57A02">
            <w:pPr>
              <w:jc w:val="center"/>
              <w:rPr>
                <w:sz w:val="28"/>
              </w:rPr>
            </w:pPr>
            <w:r w:rsidRPr="0070282C">
              <w:rPr>
                <w:sz w:val="28"/>
              </w:rPr>
              <w:t>9</w:t>
            </w:r>
          </w:p>
        </w:tc>
        <w:tc>
          <w:tcPr>
            <w:tcW w:w="1763" w:type="dxa"/>
          </w:tcPr>
          <w:p w14:paraId="1ADC7754" w14:textId="77777777" w:rsidR="001447EA" w:rsidRPr="0070282C" w:rsidRDefault="001447E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rt</w:t>
            </w:r>
          </w:p>
        </w:tc>
        <w:tc>
          <w:tcPr>
            <w:tcW w:w="4698" w:type="dxa"/>
          </w:tcPr>
          <w:p w14:paraId="16DA9029" w14:textId="77777777" w:rsidR="001447EA" w:rsidRPr="0070282C" w:rsidRDefault="001447EA" w:rsidP="004C062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esthetics Art (New Edition)</w:t>
            </w:r>
          </w:p>
        </w:tc>
        <w:tc>
          <w:tcPr>
            <w:tcW w:w="3053" w:type="dxa"/>
          </w:tcPr>
          <w:p w14:paraId="59D922AD" w14:textId="77777777" w:rsidR="001447EA" w:rsidRPr="0070282C" w:rsidRDefault="001447EA" w:rsidP="004C062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Kriti Pub.</w:t>
            </w:r>
          </w:p>
        </w:tc>
      </w:tr>
      <w:tr w:rsidR="00B65D12" w:rsidRPr="0024008B" w14:paraId="779CB7BF" w14:textId="77777777" w:rsidTr="0088635B">
        <w:trPr>
          <w:trHeight w:val="308"/>
          <w:jc w:val="center"/>
        </w:trPr>
        <w:tc>
          <w:tcPr>
            <w:tcW w:w="975" w:type="dxa"/>
          </w:tcPr>
          <w:p w14:paraId="711CF2C5" w14:textId="77777777" w:rsidR="00B65D12" w:rsidRPr="0070282C" w:rsidRDefault="00B65D12" w:rsidP="00B65D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63" w:type="dxa"/>
          </w:tcPr>
          <w:p w14:paraId="7E9A6E1E" w14:textId="77777777" w:rsidR="00B65D12" w:rsidRPr="0070282C" w:rsidRDefault="00B65D12" w:rsidP="00B65D1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French </w:t>
            </w:r>
          </w:p>
        </w:tc>
        <w:tc>
          <w:tcPr>
            <w:tcW w:w="4698" w:type="dxa"/>
          </w:tcPr>
          <w:p w14:paraId="057F6D2A" w14:textId="06B4DEC3" w:rsidR="00B65D12" w:rsidRDefault="00B65D12" w:rsidP="00B65D1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nchante</w:t>
            </w:r>
            <w:proofErr w:type="spellEnd"/>
            <w:r>
              <w:rPr>
                <w:sz w:val="28"/>
              </w:rPr>
              <w:t xml:space="preserve"> – 2 (Book +Workbook)</w:t>
            </w:r>
          </w:p>
        </w:tc>
        <w:tc>
          <w:tcPr>
            <w:tcW w:w="3053" w:type="dxa"/>
          </w:tcPr>
          <w:p w14:paraId="048B85E8" w14:textId="4C137E5B" w:rsidR="00B65D12" w:rsidRPr="0070282C" w:rsidRDefault="00B65D12" w:rsidP="00B65D1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ogether With</w:t>
            </w:r>
          </w:p>
        </w:tc>
      </w:tr>
    </w:tbl>
    <w:p w14:paraId="52420981" w14:textId="77777777" w:rsidR="0065383A" w:rsidRDefault="0065383A" w:rsidP="0065383A">
      <w:pPr>
        <w:spacing w:after="0"/>
        <w:jc w:val="center"/>
        <w:rPr>
          <w:b/>
          <w:sz w:val="36"/>
        </w:rPr>
      </w:pPr>
    </w:p>
    <w:p w14:paraId="4A738217" w14:textId="135A4AEB" w:rsidR="00862514" w:rsidRDefault="00D65515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ab/>
      </w:r>
      <w:r w:rsidR="00862514">
        <w:rPr>
          <w:b/>
          <w:sz w:val="36"/>
        </w:rPr>
        <w:tab/>
        <w:t>Total Notebooks – 1</w:t>
      </w:r>
      <w:r w:rsidR="00BD18D6">
        <w:rPr>
          <w:b/>
          <w:sz w:val="36"/>
        </w:rPr>
        <w:t>1</w:t>
      </w:r>
      <w:r w:rsidR="00862514">
        <w:rPr>
          <w:b/>
          <w:sz w:val="36"/>
        </w:rPr>
        <w:t>×</w:t>
      </w:r>
      <w:r w:rsidR="00BD18D6">
        <w:rPr>
          <w:b/>
          <w:sz w:val="36"/>
        </w:rPr>
        <w:t>125</w:t>
      </w:r>
      <w:r w:rsidR="00862514">
        <w:rPr>
          <w:b/>
          <w:sz w:val="36"/>
        </w:rPr>
        <w:t xml:space="preserve"> = </w:t>
      </w:r>
      <w:r w:rsidR="000B0FB2">
        <w:rPr>
          <w:b/>
          <w:sz w:val="36"/>
        </w:rPr>
        <w:t>1</w:t>
      </w:r>
      <w:r w:rsidR="00BD18D6">
        <w:rPr>
          <w:b/>
          <w:sz w:val="36"/>
        </w:rPr>
        <w:t>375</w:t>
      </w:r>
      <w:r w:rsidR="00862514">
        <w:rPr>
          <w:b/>
          <w:sz w:val="36"/>
        </w:rPr>
        <w:t xml:space="preserve"> (</w:t>
      </w:r>
      <w:r w:rsidR="00A57D27">
        <w:rPr>
          <w:b/>
          <w:sz w:val="36"/>
        </w:rPr>
        <w:t>Single</w:t>
      </w:r>
      <w:r w:rsidR="00862514">
        <w:rPr>
          <w:b/>
          <w:sz w:val="36"/>
        </w:rPr>
        <w:t xml:space="preserve"> Lines) </w:t>
      </w:r>
      <w:r w:rsidR="008A34FA">
        <w:rPr>
          <w:b/>
          <w:sz w:val="36"/>
        </w:rPr>
        <w:t xml:space="preserve">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4C52793B" w14:textId="6876E0CD" w:rsidR="00862514" w:rsidRDefault="00862514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Interleaved Notebooks – </w:t>
      </w:r>
      <w:r w:rsidR="00BD18D6">
        <w:rPr>
          <w:b/>
          <w:sz w:val="36"/>
        </w:rPr>
        <w:t>3</w:t>
      </w:r>
      <w:r>
        <w:rPr>
          <w:b/>
          <w:sz w:val="36"/>
        </w:rPr>
        <w:t xml:space="preserve"> ×</w:t>
      </w:r>
      <w:r w:rsidR="00BD18D6">
        <w:rPr>
          <w:b/>
          <w:sz w:val="36"/>
        </w:rPr>
        <w:t>125</w:t>
      </w:r>
      <w:r>
        <w:rPr>
          <w:b/>
          <w:sz w:val="36"/>
        </w:rPr>
        <w:t xml:space="preserve"> = </w:t>
      </w:r>
      <w:r w:rsidR="00452B8E">
        <w:rPr>
          <w:b/>
          <w:sz w:val="36"/>
        </w:rPr>
        <w:t>3</w:t>
      </w:r>
      <w:r w:rsidR="00BD18D6">
        <w:rPr>
          <w:b/>
          <w:sz w:val="36"/>
        </w:rPr>
        <w:t>75</w:t>
      </w:r>
      <w:r w:rsidR="008A34FA">
        <w:rPr>
          <w:b/>
          <w:sz w:val="36"/>
        </w:rPr>
        <w:t xml:space="preserve"> (Green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1301B436" w14:textId="4C9B3770" w:rsidR="00855257" w:rsidRDefault="00855257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est Notebooks - </w:t>
      </w:r>
      <w:r w:rsidR="000B0FB2">
        <w:rPr>
          <w:b/>
          <w:sz w:val="36"/>
        </w:rPr>
        <w:t>9</w:t>
      </w:r>
      <w:r>
        <w:rPr>
          <w:b/>
          <w:sz w:val="36"/>
        </w:rPr>
        <w:t>×</w:t>
      </w:r>
      <w:r w:rsidR="00BD18D6">
        <w:rPr>
          <w:b/>
          <w:sz w:val="36"/>
        </w:rPr>
        <w:t>125</w:t>
      </w:r>
      <w:r w:rsidR="000B0FB2">
        <w:rPr>
          <w:b/>
          <w:sz w:val="36"/>
        </w:rPr>
        <w:t xml:space="preserve"> = </w:t>
      </w:r>
      <w:r w:rsidR="00BD18D6">
        <w:rPr>
          <w:b/>
          <w:sz w:val="36"/>
        </w:rPr>
        <w:t>112</w:t>
      </w:r>
      <w:r w:rsidR="00452B8E">
        <w:rPr>
          <w:b/>
          <w:sz w:val="36"/>
        </w:rPr>
        <w:t>5</w:t>
      </w:r>
      <w:r w:rsidR="008A34FA">
        <w:rPr>
          <w:b/>
          <w:sz w:val="36"/>
        </w:rPr>
        <w:t xml:space="preserve"> (Sky Blue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436B450C" w14:textId="77777777" w:rsidR="00862514" w:rsidRDefault="00862514" w:rsidP="00862514">
      <w:pPr>
        <w:spacing w:after="0"/>
        <w:rPr>
          <w:b/>
          <w:sz w:val="36"/>
        </w:rPr>
      </w:pPr>
    </w:p>
    <w:p w14:paraId="0544B781" w14:textId="77777777" w:rsidR="0065383A" w:rsidRDefault="0065383A" w:rsidP="00862514">
      <w:pPr>
        <w:spacing w:after="0"/>
        <w:rPr>
          <w:b/>
          <w:sz w:val="36"/>
        </w:rPr>
      </w:pPr>
    </w:p>
    <w:p w14:paraId="384070AF" w14:textId="77777777" w:rsidR="007C4AA1" w:rsidRDefault="007C4AA1" w:rsidP="00862514">
      <w:pPr>
        <w:spacing w:after="0"/>
        <w:rPr>
          <w:b/>
          <w:sz w:val="36"/>
        </w:rPr>
      </w:pPr>
    </w:p>
    <w:p w14:paraId="1B2FB27B" w14:textId="77777777" w:rsidR="007C4AA1" w:rsidRDefault="007C4AA1" w:rsidP="00862514">
      <w:pPr>
        <w:spacing w:after="0"/>
        <w:rPr>
          <w:b/>
          <w:sz w:val="36"/>
        </w:rPr>
      </w:pPr>
    </w:p>
    <w:p w14:paraId="0FDEE869" w14:textId="77777777" w:rsidR="00452B8E" w:rsidRDefault="00452B8E" w:rsidP="00862514">
      <w:pPr>
        <w:spacing w:after="0"/>
        <w:rPr>
          <w:b/>
          <w:sz w:val="36"/>
        </w:rPr>
      </w:pPr>
    </w:p>
    <w:p w14:paraId="7586C1CF" w14:textId="77777777" w:rsidR="000B0FB2" w:rsidRDefault="000B0FB2" w:rsidP="00862514">
      <w:pPr>
        <w:spacing w:after="0"/>
        <w:rPr>
          <w:b/>
          <w:sz w:val="36"/>
        </w:rPr>
      </w:pPr>
    </w:p>
    <w:p w14:paraId="4DC60ED8" w14:textId="77777777" w:rsidR="007565E4" w:rsidRDefault="007565E4" w:rsidP="0065383A">
      <w:pPr>
        <w:spacing w:after="0"/>
        <w:jc w:val="center"/>
        <w:rPr>
          <w:b/>
          <w:sz w:val="36"/>
        </w:rPr>
      </w:pPr>
    </w:p>
    <w:p w14:paraId="42345CFE" w14:textId="77777777" w:rsidR="0065383A" w:rsidRPr="0024008B" w:rsidRDefault="0065383A" w:rsidP="0065383A">
      <w:pPr>
        <w:spacing w:after="0"/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6DE06505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54906E78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 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763"/>
        <w:gridCol w:w="4485"/>
        <w:gridCol w:w="3183"/>
      </w:tblGrid>
      <w:tr w:rsidR="0065383A" w14:paraId="3986372F" w14:textId="77777777" w:rsidTr="0088635B">
        <w:trPr>
          <w:trHeight w:val="308"/>
          <w:jc w:val="center"/>
        </w:trPr>
        <w:tc>
          <w:tcPr>
            <w:tcW w:w="975" w:type="dxa"/>
          </w:tcPr>
          <w:p w14:paraId="43EAE2F6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1763" w:type="dxa"/>
          </w:tcPr>
          <w:p w14:paraId="2511CA64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4485" w:type="dxa"/>
          </w:tcPr>
          <w:p w14:paraId="368E1BB2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3183" w:type="dxa"/>
          </w:tcPr>
          <w:p w14:paraId="04C94C71" w14:textId="77777777" w:rsidR="0065383A" w:rsidRDefault="0065383A" w:rsidP="00D57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6C0A2CE5" w14:textId="77777777" w:rsidTr="0088635B">
        <w:trPr>
          <w:trHeight w:val="308"/>
          <w:jc w:val="center"/>
        </w:trPr>
        <w:tc>
          <w:tcPr>
            <w:tcW w:w="975" w:type="dxa"/>
          </w:tcPr>
          <w:p w14:paraId="6CFFDF63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1</w:t>
            </w:r>
          </w:p>
        </w:tc>
        <w:tc>
          <w:tcPr>
            <w:tcW w:w="1763" w:type="dxa"/>
          </w:tcPr>
          <w:p w14:paraId="2F29C696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English</w:t>
            </w:r>
          </w:p>
        </w:tc>
        <w:tc>
          <w:tcPr>
            <w:tcW w:w="4485" w:type="dxa"/>
          </w:tcPr>
          <w:p w14:paraId="70B43870" w14:textId="77777777" w:rsidR="00846546" w:rsidRDefault="00846546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Beehive (NCERT)</w:t>
            </w:r>
          </w:p>
          <w:p w14:paraId="4CE6199F" w14:textId="77777777" w:rsidR="00846546" w:rsidRDefault="00846546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oments (NCERT)</w:t>
            </w:r>
          </w:p>
          <w:p w14:paraId="3271C932" w14:textId="77777777" w:rsidR="0065383A" w:rsidRPr="0070282C" w:rsidRDefault="00846546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BBC </w:t>
            </w:r>
          </w:p>
        </w:tc>
        <w:tc>
          <w:tcPr>
            <w:tcW w:w="3183" w:type="dxa"/>
          </w:tcPr>
          <w:p w14:paraId="5240543C" w14:textId="77777777" w:rsidR="0065383A" w:rsidRPr="0070282C" w:rsidRDefault="00FA6FF5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08EC702C" w14:textId="77777777" w:rsidR="00857C78" w:rsidRDefault="00857C78" w:rsidP="00D57A02">
            <w:pPr>
              <w:spacing w:line="360" w:lineRule="auto"/>
              <w:jc w:val="center"/>
              <w:rPr>
                <w:sz w:val="28"/>
              </w:rPr>
            </w:pPr>
          </w:p>
          <w:p w14:paraId="7197EA73" w14:textId="77777777" w:rsidR="004C0624" w:rsidRPr="0070282C" w:rsidRDefault="004C0624" w:rsidP="00857C78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BRAJINDRA BOOK CO.</w:t>
            </w:r>
          </w:p>
        </w:tc>
      </w:tr>
      <w:tr w:rsidR="0065383A" w:rsidRPr="0024008B" w14:paraId="09724A9B" w14:textId="77777777" w:rsidTr="0088635B">
        <w:trPr>
          <w:trHeight w:val="308"/>
          <w:jc w:val="center"/>
        </w:trPr>
        <w:tc>
          <w:tcPr>
            <w:tcW w:w="975" w:type="dxa"/>
          </w:tcPr>
          <w:p w14:paraId="5D69356A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2</w:t>
            </w:r>
          </w:p>
        </w:tc>
        <w:tc>
          <w:tcPr>
            <w:tcW w:w="1763" w:type="dxa"/>
          </w:tcPr>
          <w:p w14:paraId="283316D3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Hindi</w:t>
            </w:r>
          </w:p>
          <w:p w14:paraId="4AFF6508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</w:p>
        </w:tc>
        <w:tc>
          <w:tcPr>
            <w:tcW w:w="4485" w:type="dxa"/>
          </w:tcPr>
          <w:p w14:paraId="42D3CF94" w14:textId="77777777" w:rsidR="0065383A" w:rsidRPr="0070282C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 w:rsidRPr="0070282C">
              <w:rPr>
                <w:rFonts w:ascii="Kruti Dev 010" w:hAnsi="Kruti Dev 010"/>
                <w:sz w:val="28"/>
              </w:rPr>
              <w:t>Li'kZ</w:t>
            </w:r>
            <w:proofErr w:type="spellEnd"/>
            <w:r w:rsidR="00846546">
              <w:rPr>
                <w:rFonts w:ascii="Kruti Dev 010" w:hAnsi="Kruti Dev 010"/>
                <w:sz w:val="28"/>
              </w:rPr>
              <w:t xml:space="preserve"> </w:t>
            </w:r>
            <w:r w:rsidR="00846546" w:rsidRPr="0070282C">
              <w:rPr>
                <w:rFonts w:ascii="Kruti Dev 010" w:hAnsi="Kruti Dev 010"/>
                <w:sz w:val="28"/>
              </w:rPr>
              <w:t>¼Hkkx &amp;1½</w:t>
            </w:r>
            <w:r w:rsidRPr="0070282C">
              <w:rPr>
                <w:rFonts w:ascii="Kruti Dev 010" w:hAnsi="Kruti Dev 010"/>
                <w:sz w:val="28"/>
              </w:rPr>
              <w:t xml:space="preserve">] </w:t>
            </w:r>
            <w:proofErr w:type="spellStart"/>
            <w:proofErr w:type="gramStart"/>
            <w:r w:rsidRPr="0070282C">
              <w:rPr>
                <w:rFonts w:ascii="Kruti Dev 010" w:hAnsi="Kruti Dev 010"/>
                <w:sz w:val="28"/>
              </w:rPr>
              <w:t>lap;u</w:t>
            </w:r>
            <w:proofErr w:type="spellEnd"/>
            <w:proofErr w:type="gramEnd"/>
            <w:r w:rsidR="00846546">
              <w:rPr>
                <w:rFonts w:ascii="Kruti Dev 010" w:hAnsi="Kruti Dev 010"/>
                <w:sz w:val="28"/>
              </w:rPr>
              <w:t xml:space="preserve"> </w:t>
            </w:r>
            <w:r w:rsidRPr="0070282C">
              <w:rPr>
                <w:rFonts w:ascii="Kruti Dev 010" w:hAnsi="Kruti Dev 010"/>
                <w:sz w:val="28"/>
              </w:rPr>
              <w:t>¼Hkkx &amp;1½</w:t>
            </w:r>
          </w:p>
          <w:p w14:paraId="52CF3B47" w14:textId="77777777" w:rsidR="0065383A" w:rsidRPr="0070282C" w:rsidRDefault="004B0CAE" w:rsidP="004B0CAE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e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es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="008201FB" w:rsidRPr="0070282C">
              <w:rPr>
                <w:rFonts w:ascii="Kruti Dev 010" w:hAnsi="Kruti Dev 010"/>
                <w:sz w:val="28"/>
              </w:rPr>
              <w:t>O;kdj</w:t>
            </w:r>
            <w:proofErr w:type="gramEnd"/>
            <w:r w:rsidR="008201FB" w:rsidRPr="0070282C">
              <w:rPr>
                <w:rFonts w:ascii="Kruti Dev 010" w:hAnsi="Kruti Dev 010"/>
                <w:sz w:val="28"/>
              </w:rPr>
              <w:t>.k</w:t>
            </w:r>
            <w:proofErr w:type="spellEnd"/>
            <w:r w:rsidR="00947AD6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3183" w:type="dxa"/>
          </w:tcPr>
          <w:p w14:paraId="7321FCD0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79ECB896" w14:textId="77777777" w:rsidR="0065383A" w:rsidRPr="0070282C" w:rsidRDefault="004B0CAE" w:rsidP="004B0CA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  <w:r w:rsidR="00E14503" w:rsidRPr="0070282C">
              <w:rPr>
                <w:sz w:val="28"/>
              </w:rPr>
              <w:t xml:space="preserve"> </w:t>
            </w:r>
          </w:p>
        </w:tc>
      </w:tr>
      <w:tr w:rsidR="0065383A" w:rsidRPr="0024008B" w14:paraId="0BE99F92" w14:textId="77777777" w:rsidTr="0088635B">
        <w:trPr>
          <w:trHeight w:val="308"/>
          <w:jc w:val="center"/>
        </w:trPr>
        <w:tc>
          <w:tcPr>
            <w:tcW w:w="975" w:type="dxa"/>
          </w:tcPr>
          <w:p w14:paraId="00A4D662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3</w:t>
            </w:r>
          </w:p>
        </w:tc>
        <w:tc>
          <w:tcPr>
            <w:tcW w:w="1763" w:type="dxa"/>
          </w:tcPr>
          <w:p w14:paraId="4EC1184F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proofErr w:type="spellStart"/>
            <w:r w:rsidRPr="0070282C">
              <w:rPr>
                <w:sz w:val="28"/>
              </w:rPr>
              <w:t>Maths</w:t>
            </w:r>
            <w:proofErr w:type="spellEnd"/>
          </w:p>
        </w:tc>
        <w:tc>
          <w:tcPr>
            <w:tcW w:w="4485" w:type="dxa"/>
          </w:tcPr>
          <w:p w14:paraId="60CE7D11" w14:textId="77777777" w:rsidR="0065383A" w:rsidRDefault="00857C78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Text Book of Mathematics </w:t>
            </w:r>
          </w:p>
          <w:p w14:paraId="6CA0EFD5" w14:textId="77777777" w:rsidR="00857C78" w:rsidRPr="0070282C" w:rsidRDefault="00857C78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CERT Exemplar</w:t>
            </w:r>
          </w:p>
        </w:tc>
        <w:tc>
          <w:tcPr>
            <w:tcW w:w="3183" w:type="dxa"/>
          </w:tcPr>
          <w:p w14:paraId="751DA57A" w14:textId="77777777" w:rsidR="0065383A" w:rsidRDefault="0065383A" w:rsidP="00646C2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0D623721" w14:textId="77777777" w:rsidR="00857C78" w:rsidRPr="0070282C" w:rsidRDefault="00857C78" w:rsidP="00646C2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NCERT</w:t>
            </w:r>
          </w:p>
        </w:tc>
      </w:tr>
      <w:tr w:rsidR="0065383A" w:rsidRPr="0024008B" w14:paraId="3268B4D5" w14:textId="77777777" w:rsidTr="0088635B">
        <w:trPr>
          <w:trHeight w:val="308"/>
          <w:jc w:val="center"/>
        </w:trPr>
        <w:tc>
          <w:tcPr>
            <w:tcW w:w="975" w:type="dxa"/>
          </w:tcPr>
          <w:p w14:paraId="1C9B4875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4</w:t>
            </w:r>
          </w:p>
        </w:tc>
        <w:tc>
          <w:tcPr>
            <w:tcW w:w="1763" w:type="dxa"/>
          </w:tcPr>
          <w:p w14:paraId="0C376E9F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cience</w:t>
            </w:r>
          </w:p>
        </w:tc>
        <w:tc>
          <w:tcPr>
            <w:tcW w:w="4485" w:type="dxa"/>
          </w:tcPr>
          <w:p w14:paraId="459B937E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A Text Book of Science </w:t>
            </w:r>
          </w:p>
          <w:p w14:paraId="7C76186B" w14:textId="77777777" w:rsidR="0065383A" w:rsidRPr="0070282C" w:rsidRDefault="001F4CAD" w:rsidP="0017746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Lab Manual</w:t>
            </w:r>
          </w:p>
        </w:tc>
        <w:tc>
          <w:tcPr>
            <w:tcW w:w="3183" w:type="dxa"/>
          </w:tcPr>
          <w:p w14:paraId="5993C44B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14DE622A" w14:textId="77777777" w:rsidR="001F4CAD" w:rsidRPr="0070282C" w:rsidRDefault="001F4CAD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65383A" w:rsidRPr="0024008B" w14:paraId="702210D8" w14:textId="77777777" w:rsidTr="0088635B">
        <w:trPr>
          <w:trHeight w:val="308"/>
          <w:jc w:val="center"/>
        </w:trPr>
        <w:tc>
          <w:tcPr>
            <w:tcW w:w="975" w:type="dxa"/>
          </w:tcPr>
          <w:p w14:paraId="75EE2578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5</w:t>
            </w:r>
          </w:p>
        </w:tc>
        <w:tc>
          <w:tcPr>
            <w:tcW w:w="1763" w:type="dxa"/>
          </w:tcPr>
          <w:p w14:paraId="4C20617B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ocial Sci.</w:t>
            </w:r>
          </w:p>
        </w:tc>
        <w:tc>
          <w:tcPr>
            <w:tcW w:w="4485" w:type="dxa"/>
          </w:tcPr>
          <w:p w14:paraId="11489350" w14:textId="77777777" w:rsidR="0065383A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Text Book of S. St. (History, Geo, Eco.</w:t>
            </w:r>
            <w:r w:rsidR="00857C78">
              <w:rPr>
                <w:sz w:val="28"/>
              </w:rPr>
              <w:t>, Civics</w:t>
            </w:r>
            <w:r w:rsidRPr="0070282C">
              <w:rPr>
                <w:sz w:val="28"/>
              </w:rPr>
              <w:t>, Disaster</w:t>
            </w:r>
            <w:r w:rsidR="00E14503" w:rsidRPr="0070282C">
              <w:rPr>
                <w:sz w:val="28"/>
              </w:rPr>
              <w:t xml:space="preserve"> Management</w:t>
            </w:r>
            <w:r w:rsidRPr="0070282C">
              <w:rPr>
                <w:sz w:val="28"/>
              </w:rPr>
              <w:t>)</w:t>
            </w:r>
          </w:p>
          <w:p w14:paraId="28481F8F" w14:textId="77777777" w:rsidR="0088635B" w:rsidRPr="0070282C" w:rsidRDefault="0088635B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ap Skill</w:t>
            </w:r>
          </w:p>
        </w:tc>
        <w:tc>
          <w:tcPr>
            <w:tcW w:w="3183" w:type="dxa"/>
          </w:tcPr>
          <w:p w14:paraId="71EF6CF7" w14:textId="77777777" w:rsidR="0065383A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09342C88" w14:textId="77777777" w:rsidR="0088635B" w:rsidRDefault="0088635B" w:rsidP="00D57A02">
            <w:pPr>
              <w:spacing w:line="360" w:lineRule="auto"/>
              <w:jc w:val="center"/>
              <w:rPr>
                <w:sz w:val="28"/>
              </w:rPr>
            </w:pPr>
          </w:p>
          <w:p w14:paraId="319D06FE" w14:textId="70188129" w:rsidR="0088635B" w:rsidRPr="0070282C" w:rsidRDefault="00BD18D6" w:rsidP="00D57A02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Candid  (</w:t>
            </w:r>
            <w:proofErr w:type="gramEnd"/>
            <w:r>
              <w:rPr>
                <w:sz w:val="28"/>
              </w:rPr>
              <w:t>K.S. Randhawa)</w:t>
            </w:r>
          </w:p>
        </w:tc>
      </w:tr>
      <w:tr w:rsidR="0065383A" w:rsidRPr="0024008B" w14:paraId="5993FB77" w14:textId="77777777" w:rsidTr="0088635B">
        <w:trPr>
          <w:trHeight w:val="308"/>
          <w:jc w:val="center"/>
        </w:trPr>
        <w:tc>
          <w:tcPr>
            <w:tcW w:w="975" w:type="dxa"/>
          </w:tcPr>
          <w:p w14:paraId="65ED0EC0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6</w:t>
            </w:r>
          </w:p>
        </w:tc>
        <w:tc>
          <w:tcPr>
            <w:tcW w:w="1763" w:type="dxa"/>
          </w:tcPr>
          <w:p w14:paraId="525BC553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Computer </w:t>
            </w:r>
          </w:p>
        </w:tc>
        <w:tc>
          <w:tcPr>
            <w:tcW w:w="4485" w:type="dxa"/>
          </w:tcPr>
          <w:p w14:paraId="0BD010BF" w14:textId="77777777" w:rsidR="00CB1A4B" w:rsidRDefault="006E52B6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rtificial</w:t>
            </w:r>
            <w:r w:rsidR="004D08C6">
              <w:rPr>
                <w:sz w:val="28"/>
              </w:rPr>
              <w:t xml:space="preserve"> Intelligen</w:t>
            </w:r>
            <w:r w:rsidR="00BD18D6">
              <w:rPr>
                <w:sz w:val="28"/>
              </w:rPr>
              <w:t>ce (417)</w:t>
            </w:r>
          </w:p>
          <w:p w14:paraId="094B7953" w14:textId="77777777" w:rsidR="006A7E7D" w:rsidRDefault="006A7E7D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Information Technology (402)</w:t>
            </w:r>
          </w:p>
          <w:p w14:paraId="25ADD85F" w14:textId="139BAA40" w:rsidR="006A7E7D" w:rsidRPr="00BE6A54" w:rsidRDefault="006A7E7D" w:rsidP="00857C7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As per student choice)</w:t>
            </w:r>
          </w:p>
        </w:tc>
        <w:tc>
          <w:tcPr>
            <w:tcW w:w="3183" w:type="dxa"/>
          </w:tcPr>
          <w:p w14:paraId="3FFCED3B" w14:textId="539D5F70" w:rsidR="00BD18D6" w:rsidRDefault="00BD18D6" w:rsidP="004C0624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hanpat</w:t>
            </w:r>
            <w:proofErr w:type="spellEnd"/>
            <w:r>
              <w:rPr>
                <w:sz w:val="28"/>
              </w:rPr>
              <w:t xml:space="preserve"> Rai</w:t>
            </w:r>
          </w:p>
          <w:p w14:paraId="0BE48A22" w14:textId="5A89B05F" w:rsidR="004D08C6" w:rsidRPr="0070282C" w:rsidRDefault="004D08C6" w:rsidP="006A7E7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Orange</w:t>
            </w:r>
          </w:p>
        </w:tc>
      </w:tr>
      <w:tr w:rsidR="0065383A" w:rsidRPr="0024008B" w14:paraId="02E28129" w14:textId="77777777" w:rsidTr="0088635B">
        <w:trPr>
          <w:trHeight w:val="308"/>
          <w:jc w:val="center"/>
        </w:trPr>
        <w:tc>
          <w:tcPr>
            <w:tcW w:w="975" w:type="dxa"/>
          </w:tcPr>
          <w:p w14:paraId="1D22D827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7</w:t>
            </w:r>
          </w:p>
        </w:tc>
        <w:tc>
          <w:tcPr>
            <w:tcW w:w="1763" w:type="dxa"/>
          </w:tcPr>
          <w:p w14:paraId="5CCB146D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Sanskrit</w:t>
            </w:r>
          </w:p>
        </w:tc>
        <w:tc>
          <w:tcPr>
            <w:tcW w:w="4485" w:type="dxa"/>
          </w:tcPr>
          <w:p w14:paraId="75DB85A4" w14:textId="77777777" w:rsidR="0065383A" w:rsidRPr="0070282C" w:rsidRDefault="00846546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'</w:t>
            </w:r>
            <w:proofErr w:type="spellStart"/>
            <w:r>
              <w:rPr>
                <w:rFonts w:ascii="Kruti Dev 010" w:hAnsi="Kruti Dev 010"/>
                <w:sz w:val="28"/>
              </w:rPr>
              <w:t>kseq"k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&amp;1</w:t>
            </w:r>
          </w:p>
          <w:p w14:paraId="01A2E1F0" w14:textId="77777777" w:rsidR="0065383A" w:rsidRPr="0070282C" w:rsidRDefault="006E52B6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ef.kd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aLd`r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</w:rPr>
              <w:t>O;kdj</w:t>
            </w:r>
            <w:proofErr w:type="gramEnd"/>
            <w:r>
              <w:rPr>
                <w:rFonts w:ascii="Kruti Dev 010" w:hAnsi="Kruti Dev 010"/>
                <w:sz w:val="28"/>
              </w:rPr>
              <w:t>.k</w:t>
            </w:r>
            <w:proofErr w:type="spellEnd"/>
          </w:p>
        </w:tc>
        <w:tc>
          <w:tcPr>
            <w:tcW w:w="3183" w:type="dxa"/>
          </w:tcPr>
          <w:p w14:paraId="60C26351" w14:textId="77777777" w:rsidR="004C0624" w:rsidRPr="0070282C" w:rsidRDefault="004C0624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1C68FDEF" w14:textId="77777777" w:rsidR="0065383A" w:rsidRPr="0070282C" w:rsidRDefault="004B0CAE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65383A" w:rsidRPr="0024008B" w14:paraId="58E1EFEE" w14:textId="77777777" w:rsidTr="0088635B">
        <w:trPr>
          <w:trHeight w:val="308"/>
          <w:jc w:val="center"/>
        </w:trPr>
        <w:tc>
          <w:tcPr>
            <w:tcW w:w="975" w:type="dxa"/>
          </w:tcPr>
          <w:p w14:paraId="4681B260" w14:textId="77777777" w:rsidR="0065383A" w:rsidRPr="0070282C" w:rsidRDefault="0065383A" w:rsidP="00D57A0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8</w:t>
            </w:r>
          </w:p>
        </w:tc>
        <w:tc>
          <w:tcPr>
            <w:tcW w:w="1763" w:type="dxa"/>
          </w:tcPr>
          <w:p w14:paraId="78A4D45B" w14:textId="77777777" w:rsidR="0065383A" w:rsidRPr="0070282C" w:rsidRDefault="0065383A" w:rsidP="00D57A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>Art</w:t>
            </w:r>
          </w:p>
        </w:tc>
        <w:tc>
          <w:tcPr>
            <w:tcW w:w="4485" w:type="dxa"/>
          </w:tcPr>
          <w:p w14:paraId="6673A2D7" w14:textId="77777777" w:rsidR="0065383A" w:rsidRPr="0070282C" w:rsidRDefault="008279C6" w:rsidP="00D57A0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Panoramic Indian Painting </w:t>
            </w:r>
          </w:p>
        </w:tc>
        <w:tc>
          <w:tcPr>
            <w:tcW w:w="3183" w:type="dxa"/>
          </w:tcPr>
          <w:p w14:paraId="7D3AEEA3" w14:textId="77777777" w:rsidR="0065383A" w:rsidRPr="0070282C" w:rsidRDefault="008279C6" w:rsidP="00D57A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ishal Pub.</w:t>
            </w:r>
          </w:p>
        </w:tc>
      </w:tr>
    </w:tbl>
    <w:p w14:paraId="2F2EADB5" w14:textId="77777777" w:rsidR="0065383A" w:rsidRDefault="0065383A" w:rsidP="0065383A">
      <w:pPr>
        <w:spacing w:after="0"/>
        <w:jc w:val="center"/>
        <w:rPr>
          <w:sz w:val="24"/>
        </w:rPr>
      </w:pPr>
    </w:p>
    <w:p w14:paraId="2CCAD764" w14:textId="263854E6" w:rsidR="00862514" w:rsidRDefault="00862514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otal </w:t>
      </w:r>
      <w:r w:rsidR="00A57D27">
        <w:rPr>
          <w:b/>
          <w:sz w:val="36"/>
        </w:rPr>
        <w:t>Register</w:t>
      </w:r>
      <w:r>
        <w:rPr>
          <w:b/>
          <w:sz w:val="36"/>
        </w:rPr>
        <w:t>s – 1</w:t>
      </w:r>
      <w:r w:rsidR="006A7E7D">
        <w:rPr>
          <w:b/>
          <w:sz w:val="36"/>
        </w:rPr>
        <w:t>3</w:t>
      </w:r>
      <w:r>
        <w:rPr>
          <w:b/>
          <w:sz w:val="36"/>
        </w:rPr>
        <w:t>×1</w:t>
      </w:r>
      <w:r w:rsidR="00A42D4E">
        <w:rPr>
          <w:b/>
          <w:sz w:val="36"/>
        </w:rPr>
        <w:t>0</w:t>
      </w:r>
      <w:r w:rsidR="006A7E7D">
        <w:rPr>
          <w:b/>
          <w:sz w:val="36"/>
        </w:rPr>
        <w:t>0</w:t>
      </w:r>
      <w:r>
        <w:rPr>
          <w:b/>
          <w:sz w:val="36"/>
        </w:rPr>
        <w:t xml:space="preserve"> = </w:t>
      </w:r>
      <w:r w:rsidR="00A42D4E">
        <w:rPr>
          <w:b/>
          <w:sz w:val="36"/>
        </w:rPr>
        <w:t>1</w:t>
      </w:r>
      <w:r w:rsidR="006A7E7D">
        <w:rPr>
          <w:b/>
          <w:sz w:val="36"/>
        </w:rPr>
        <w:t>30</w:t>
      </w:r>
      <w:r w:rsidR="00A42D4E">
        <w:rPr>
          <w:b/>
          <w:sz w:val="36"/>
        </w:rPr>
        <w:t>0</w:t>
      </w:r>
      <w:r>
        <w:rPr>
          <w:b/>
          <w:sz w:val="36"/>
        </w:rPr>
        <w:t xml:space="preserve"> (</w:t>
      </w:r>
      <w:r w:rsidR="00A57D27">
        <w:rPr>
          <w:b/>
          <w:sz w:val="36"/>
        </w:rPr>
        <w:t>Single</w:t>
      </w:r>
      <w:r>
        <w:rPr>
          <w:b/>
          <w:sz w:val="36"/>
        </w:rPr>
        <w:t xml:space="preserve"> Lines) </w:t>
      </w:r>
    </w:p>
    <w:p w14:paraId="67909738" w14:textId="69A05DE3" w:rsidR="0065383A" w:rsidRDefault="00855257" w:rsidP="00855257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est Notebooks - </w:t>
      </w:r>
      <w:r w:rsidR="000B0FB2">
        <w:rPr>
          <w:b/>
          <w:sz w:val="36"/>
        </w:rPr>
        <w:t>10</w:t>
      </w:r>
      <w:r>
        <w:rPr>
          <w:b/>
          <w:sz w:val="36"/>
        </w:rPr>
        <w:t>×</w:t>
      </w:r>
      <w:r w:rsidR="000B0FB2">
        <w:rPr>
          <w:b/>
          <w:sz w:val="36"/>
        </w:rPr>
        <w:t>1</w:t>
      </w:r>
      <w:r w:rsidR="00A42D4E">
        <w:rPr>
          <w:b/>
          <w:sz w:val="36"/>
        </w:rPr>
        <w:t>0</w:t>
      </w:r>
      <w:r w:rsidR="006A7E7D">
        <w:rPr>
          <w:b/>
          <w:sz w:val="36"/>
        </w:rPr>
        <w:t>0</w:t>
      </w:r>
      <w:r>
        <w:rPr>
          <w:b/>
          <w:sz w:val="36"/>
        </w:rPr>
        <w:t xml:space="preserve"> = </w:t>
      </w:r>
      <w:r w:rsidR="0008241B">
        <w:rPr>
          <w:b/>
          <w:sz w:val="36"/>
        </w:rPr>
        <w:t>1</w:t>
      </w:r>
      <w:r w:rsidR="00A42D4E">
        <w:rPr>
          <w:b/>
          <w:sz w:val="36"/>
        </w:rPr>
        <w:t>0</w:t>
      </w:r>
      <w:r w:rsidR="006A7E7D">
        <w:rPr>
          <w:b/>
          <w:sz w:val="36"/>
        </w:rPr>
        <w:t>0</w:t>
      </w:r>
      <w:r w:rsidR="00A42D4E">
        <w:rPr>
          <w:b/>
          <w:sz w:val="36"/>
        </w:rPr>
        <w:t>0</w:t>
      </w:r>
      <w:r w:rsidR="008A34FA">
        <w:rPr>
          <w:b/>
          <w:sz w:val="36"/>
        </w:rPr>
        <w:t xml:space="preserve"> (Sky Blue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3106259F" w14:textId="77777777" w:rsidR="00FF3475" w:rsidRDefault="00FF3475" w:rsidP="00855257">
      <w:pPr>
        <w:spacing w:after="0"/>
        <w:jc w:val="center"/>
        <w:rPr>
          <w:b/>
          <w:sz w:val="36"/>
        </w:rPr>
      </w:pPr>
    </w:p>
    <w:p w14:paraId="53DE1C47" w14:textId="77777777" w:rsidR="00FF3475" w:rsidRDefault="00FF3475" w:rsidP="00855257">
      <w:pPr>
        <w:spacing w:after="0"/>
        <w:jc w:val="center"/>
        <w:rPr>
          <w:b/>
          <w:sz w:val="36"/>
        </w:rPr>
      </w:pPr>
    </w:p>
    <w:p w14:paraId="0AEFAFA1" w14:textId="77777777" w:rsidR="00857C78" w:rsidRDefault="00857C78" w:rsidP="00855257">
      <w:pPr>
        <w:spacing w:after="0"/>
        <w:jc w:val="center"/>
        <w:rPr>
          <w:b/>
          <w:sz w:val="36"/>
        </w:rPr>
      </w:pPr>
    </w:p>
    <w:p w14:paraId="2831732E" w14:textId="77777777" w:rsidR="00BE6A54" w:rsidRDefault="00BE6A54" w:rsidP="00855257">
      <w:pPr>
        <w:spacing w:after="0"/>
        <w:jc w:val="center"/>
        <w:rPr>
          <w:b/>
          <w:sz w:val="36"/>
        </w:rPr>
      </w:pPr>
    </w:p>
    <w:p w14:paraId="0C1C6E53" w14:textId="77777777" w:rsidR="0065383A" w:rsidRPr="0024008B" w:rsidRDefault="0065383A" w:rsidP="00CF7419">
      <w:pPr>
        <w:spacing w:after="0"/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39C12BFC" w14:textId="77777777" w:rsidR="0065383A" w:rsidRPr="0024008B" w:rsidRDefault="00894545" w:rsidP="0065383A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42C1477A" w14:textId="77777777" w:rsidR="0065383A" w:rsidRDefault="0065383A" w:rsidP="00554664">
      <w:pPr>
        <w:spacing w:after="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 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763"/>
        <w:gridCol w:w="4485"/>
        <w:gridCol w:w="3183"/>
      </w:tblGrid>
      <w:tr w:rsidR="0065383A" w14:paraId="1C023EE3" w14:textId="77777777" w:rsidTr="0088635B">
        <w:trPr>
          <w:trHeight w:val="308"/>
          <w:jc w:val="center"/>
        </w:trPr>
        <w:tc>
          <w:tcPr>
            <w:tcW w:w="975" w:type="dxa"/>
          </w:tcPr>
          <w:p w14:paraId="0BDFE080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1763" w:type="dxa"/>
          </w:tcPr>
          <w:p w14:paraId="26B4456D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4485" w:type="dxa"/>
          </w:tcPr>
          <w:p w14:paraId="6CD81F8A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3183" w:type="dxa"/>
          </w:tcPr>
          <w:p w14:paraId="3A3EF322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0FEC5396" w14:textId="77777777" w:rsidTr="0088635B">
        <w:trPr>
          <w:trHeight w:val="308"/>
          <w:jc w:val="center"/>
        </w:trPr>
        <w:tc>
          <w:tcPr>
            <w:tcW w:w="975" w:type="dxa"/>
          </w:tcPr>
          <w:p w14:paraId="1D3354A5" w14:textId="77777777" w:rsidR="0065383A" w:rsidRPr="0024008B" w:rsidRDefault="0065383A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3" w:type="dxa"/>
          </w:tcPr>
          <w:p w14:paraId="55431109" w14:textId="77777777" w:rsidR="0065383A" w:rsidRPr="0024008B" w:rsidRDefault="0065383A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485" w:type="dxa"/>
          </w:tcPr>
          <w:p w14:paraId="08F170F9" w14:textId="77777777" w:rsidR="0065383A" w:rsidRDefault="0065383A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English </w:t>
            </w:r>
            <w:r w:rsidR="00846546">
              <w:rPr>
                <w:sz w:val="24"/>
              </w:rPr>
              <w:t xml:space="preserve">Language &amp; </w:t>
            </w:r>
            <w:r>
              <w:rPr>
                <w:sz w:val="24"/>
              </w:rPr>
              <w:t>Literature</w:t>
            </w:r>
            <w:r w:rsidR="00846546">
              <w:rPr>
                <w:sz w:val="24"/>
              </w:rPr>
              <w:t xml:space="preserve"> NCERT</w:t>
            </w:r>
            <w:r w:rsidR="00E14503">
              <w:rPr>
                <w:sz w:val="24"/>
              </w:rPr>
              <w:t>(CBSE)</w:t>
            </w:r>
          </w:p>
          <w:p w14:paraId="3187A6BF" w14:textId="77777777" w:rsidR="0065383A" w:rsidRPr="0024008B" w:rsidRDefault="0065383A" w:rsidP="0084654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BC (Volume I, II</w:t>
            </w:r>
            <w:r w:rsidR="00846546">
              <w:rPr>
                <w:sz w:val="24"/>
              </w:rPr>
              <w:t>)</w:t>
            </w:r>
          </w:p>
        </w:tc>
        <w:tc>
          <w:tcPr>
            <w:tcW w:w="3183" w:type="dxa"/>
          </w:tcPr>
          <w:p w14:paraId="3C14C042" w14:textId="77777777" w:rsidR="0065383A" w:rsidRDefault="004C0624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032079C6" w14:textId="77777777" w:rsidR="004C0624" w:rsidRPr="0024008B" w:rsidRDefault="004C0624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RAJINDRA BOOK CO.</w:t>
            </w:r>
          </w:p>
        </w:tc>
      </w:tr>
      <w:tr w:rsidR="0065383A" w:rsidRPr="0024008B" w14:paraId="1F566C62" w14:textId="77777777" w:rsidTr="0088635B">
        <w:trPr>
          <w:trHeight w:val="308"/>
          <w:jc w:val="center"/>
        </w:trPr>
        <w:tc>
          <w:tcPr>
            <w:tcW w:w="975" w:type="dxa"/>
          </w:tcPr>
          <w:p w14:paraId="784F4CE0" w14:textId="77777777" w:rsidR="0065383A" w:rsidRDefault="0065383A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3" w:type="dxa"/>
          </w:tcPr>
          <w:p w14:paraId="154524BD" w14:textId="77777777" w:rsidR="0065383A" w:rsidRDefault="0065383A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indi</w:t>
            </w:r>
          </w:p>
          <w:p w14:paraId="189F27C7" w14:textId="77777777" w:rsidR="0065383A" w:rsidRDefault="0065383A" w:rsidP="00D57A02">
            <w:pPr>
              <w:spacing w:line="360" w:lineRule="auto"/>
              <w:rPr>
                <w:sz w:val="24"/>
              </w:rPr>
            </w:pPr>
          </w:p>
        </w:tc>
        <w:tc>
          <w:tcPr>
            <w:tcW w:w="4485" w:type="dxa"/>
          </w:tcPr>
          <w:p w14:paraId="2CC5AADA" w14:textId="77777777" w:rsidR="0065383A" w:rsidRDefault="0065383A" w:rsidP="00D57A02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Li'kZ</w:t>
            </w:r>
            <w:proofErr w:type="spellEnd"/>
            <w:r w:rsidR="00846546">
              <w:rPr>
                <w:rFonts w:ascii="Kruti Dev 010" w:hAnsi="Kruti Dev 010"/>
                <w:sz w:val="28"/>
              </w:rPr>
              <w:t xml:space="preserve"> </w:t>
            </w:r>
            <w:r w:rsidR="00846546" w:rsidRPr="0070282C">
              <w:rPr>
                <w:rFonts w:ascii="Kruti Dev 010" w:hAnsi="Kruti Dev 010"/>
                <w:sz w:val="28"/>
              </w:rPr>
              <w:t>¼Hkkx &amp;</w:t>
            </w:r>
            <w:r w:rsidR="00846546">
              <w:rPr>
                <w:rFonts w:ascii="Kruti Dev 010" w:hAnsi="Kruti Dev 010"/>
                <w:sz w:val="28"/>
              </w:rPr>
              <w:t>2</w:t>
            </w:r>
            <w:r w:rsidR="00846546" w:rsidRPr="0070282C">
              <w:rPr>
                <w:rFonts w:ascii="Kruti Dev 010" w:hAnsi="Kruti Dev 010"/>
                <w:sz w:val="28"/>
              </w:rPr>
              <w:t>½</w:t>
            </w:r>
            <w:r>
              <w:rPr>
                <w:rFonts w:ascii="Kruti Dev 010" w:hAnsi="Kruti Dev 010"/>
                <w:sz w:val="28"/>
              </w:rPr>
              <w:t xml:space="preserve">]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</w:rPr>
              <w:t>lap;u</w:t>
            </w:r>
            <w:proofErr w:type="spellEnd"/>
            <w:proofErr w:type="gramEnd"/>
            <w:r w:rsidR="00DE49BF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¼Hkkx &amp; 2½</w:t>
            </w:r>
          </w:p>
          <w:p w14:paraId="36383175" w14:textId="77777777" w:rsidR="0065383A" w:rsidRPr="00993589" w:rsidRDefault="004B0CAE" w:rsidP="0070282C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e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es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 w:rsidRPr="0070282C">
              <w:rPr>
                <w:rFonts w:ascii="Kruti Dev 010" w:hAnsi="Kruti Dev 010"/>
                <w:sz w:val="28"/>
              </w:rPr>
              <w:t>O;kdj</w:t>
            </w:r>
            <w:proofErr w:type="gramEnd"/>
            <w:r w:rsidRPr="0070282C">
              <w:rPr>
                <w:rFonts w:ascii="Kruti Dev 010" w:hAnsi="Kruti Dev 010"/>
                <w:sz w:val="28"/>
              </w:rPr>
              <w:t>.k</w:t>
            </w:r>
            <w:proofErr w:type="spellEnd"/>
          </w:p>
        </w:tc>
        <w:tc>
          <w:tcPr>
            <w:tcW w:w="3183" w:type="dxa"/>
          </w:tcPr>
          <w:p w14:paraId="24CE1B30" w14:textId="77777777" w:rsidR="0065383A" w:rsidRDefault="0065383A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11F5D76F" w14:textId="77777777" w:rsidR="0065383A" w:rsidRDefault="004B0CAE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araswati</w:t>
            </w:r>
          </w:p>
        </w:tc>
      </w:tr>
      <w:tr w:rsidR="00857C78" w:rsidRPr="0024008B" w14:paraId="462AD331" w14:textId="77777777" w:rsidTr="0088635B">
        <w:trPr>
          <w:trHeight w:val="308"/>
          <w:jc w:val="center"/>
        </w:trPr>
        <w:tc>
          <w:tcPr>
            <w:tcW w:w="975" w:type="dxa"/>
          </w:tcPr>
          <w:p w14:paraId="5188A1C6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3" w:type="dxa"/>
          </w:tcPr>
          <w:p w14:paraId="01B30F49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</w:p>
        </w:tc>
        <w:tc>
          <w:tcPr>
            <w:tcW w:w="4485" w:type="dxa"/>
          </w:tcPr>
          <w:p w14:paraId="4D5E1BA4" w14:textId="77777777" w:rsidR="00857C78" w:rsidRDefault="00857C78" w:rsidP="00696B9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Text Book of Mathematics </w:t>
            </w:r>
          </w:p>
          <w:p w14:paraId="2E573E4B" w14:textId="77777777" w:rsidR="00857C78" w:rsidRPr="0070282C" w:rsidRDefault="00857C78" w:rsidP="00696B9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CERT Exemplar</w:t>
            </w:r>
          </w:p>
        </w:tc>
        <w:tc>
          <w:tcPr>
            <w:tcW w:w="3183" w:type="dxa"/>
          </w:tcPr>
          <w:p w14:paraId="63FD9A50" w14:textId="77777777" w:rsidR="00857C78" w:rsidRDefault="00857C78" w:rsidP="00696B9E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1315CB74" w14:textId="77777777" w:rsidR="00857C78" w:rsidRPr="0070282C" w:rsidRDefault="00857C78" w:rsidP="00696B9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NCERT</w:t>
            </w:r>
          </w:p>
        </w:tc>
      </w:tr>
      <w:tr w:rsidR="001F4CAD" w:rsidRPr="0024008B" w14:paraId="6B283990" w14:textId="77777777" w:rsidTr="0088635B">
        <w:trPr>
          <w:trHeight w:val="308"/>
          <w:jc w:val="center"/>
        </w:trPr>
        <w:tc>
          <w:tcPr>
            <w:tcW w:w="975" w:type="dxa"/>
          </w:tcPr>
          <w:p w14:paraId="73F4E586" w14:textId="77777777" w:rsidR="001F4CAD" w:rsidRDefault="001F4CAD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3" w:type="dxa"/>
          </w:tcPr>
          <w:p w14:paraId="15164702" w14:textId="77777777" w:rsidR="001F4CAD" w:rsidRDefault="001F4CAD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cience</w:t>
            </w:r>
          </w:p>
        </w:tc>
        <w:tc>
          <w:tcPr>
            <w:tcW w:w="4485" w:type="dxa"/>
          </w:tcPr>
          <w:p w14:paraId="12AEDEFD" w14:textId="77777777" w:rsidR="001F4CAD" w:rsidRPr="0070282C" w:rsidRDefault="001F4CAD" w:rsidP="00295C5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A Text Book of Science </w:t>
            </w:r>
          </w:p>
          <w:p w14:paraId="59AD396B" w14:textId="77777777" w:rsidR="001F4CAD" w:rsidRPr="0070282C" w:rsidRDefault="001F4CAD" w:rsidP="00295C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Lab Manual</w:t>
            </w:r>
          </w:p>
        </w:tc>
        <w:tc>
          <w:tcPr>
            <w:tcW w:w="3183" w:type="dxa"/>
          </w:tcPr>
          <w:p w14:paraId="6580AFD6" w14:textId="77777777" w:rsidR="001F4CAD" w:rsidRPr="0070282C" w:rsidRDefault="001F4CAD" w:rsidP="00295C52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14E68926" w14:textId="77777777" w:rsidR="001F4CAD" w:rsidRPr="0070282C" w:rsidRDefault="001F4CAD" w:rsidP="00295C5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857C78" w:rsidRPr="0024008B" w14:paraId="7DF44998" w14:textId="77777777" w:rsidTr="0088635B">
        <w:trPr>
          <w:trHeight w:val="308"/>
          <w:jc w:val="center"/>
        </w:trPr>
        <w:tc>
          <w:tcPr>
            <w:tcW w:w="975" w:type="dxa"/>
          </w:tcPr>
          <w:p w14:paraId="01354373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3" w:type="dxa"/>
          </w:tcPr>
          <w:p w14:paraId="7369493F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ocial Sci.</w:t>
            </w:r>
          </w:p>
        </w:tc>
        <w:tc>
          <w:tcPr>
            <w:tcW w:w="4485" w:type="dxa"/>
          </w:tcPr>
          <w:p w14:paraId="292BF81D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xt Book of S. St. (History, GEO., Eco., Civics) </w:t>
            </w:r>
          </w:p>
          <w:p w14:paraId="16DA4A14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p Skill</w:t>
            </w:r>
          </w:p>
        </w:tc>
        <w:tc>
          <w:tcPr>
            <w:tcW w:w="3183" w:type="dxa"/>
          </w:tcPr>
          <w:p w14:paraId="4F589710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14A82AB0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</w:p>
          <w:p w14:paraId="127A6EAB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8"/>
              </w:rPr>
              <w:t>Candid (K.S. Randhawa)</w:t>
            </w:r>
          </w:p>
        </w:tc>
      </w:tr>
      <w:tr w:rsidR="00857C78" w:rsidRPr="0024008B" w14:paraId="06C8EAA8" w14:textId="77777777" w:rsidTr="0088635B">
        <w:trPr>
          <w:trHeight w:val="308"/>
          <w:jc w:val="center"/>
        </w:trPr>
        <w:tc>
          <w:tcPr>
            <w:tcW w:w="975" w:type="dxa"/>
          </w:tcPr>
          <w:p w14:paraId="1FB84442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3" w:type="dxa"/>
          </w:tcPr>
          <w:p w14:paraId="7B1F4B26" w14:textId="77777777" w:rsidR="00857C78" w:rsidRPr="0070282C" w:rsidRDefault="00857C78" w:rsidP="00EC5B02">
            <w:pPr>
              <w:spacing w:line="360" w:lineRule="auto"/>
              <w:rPr>
                <w:sz w:val="28"/>
              </w:rPr>
            </w:pPr>
            <w:r w:rsidRPr="0070282C">
              <w:rPr>
                <w:sz w:val="28"/>
              </w:rPr>
              <w:t xml:space="preserve">Computer </w:t>
            </w:r>
          </w:p>
        </w:tc>
        <w:tc>
          <w:tcPr>
            <w:tcW w:w="4485" w:type="dxa"/>
          </w:tcPr>
          <w:p w14:paraId="7A92F354" w14:textId="28D3C5B4" w:rsidR="00857C78" w:rsidRDefault="006A7E7D" w:rsidP="008F60C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rtificial Intelligence (code no. 417)</w:t>
            </w:r>
          </w:p>
          <w:p w14:paraId="728DC789" w14:textId="77777777" w:rsidR="00857C78" w:rsidRPr="00BE6A54" w:rsidRDefault="00857C78" w:rsidP="00857C78">
            <w:pPr>
              <w:spacing w:line="360" w:lineRule="auto"/>
              <w:rPr>
                <w:sz w:val="28"/>
              </w:rPr>
            </w:pPr>
          </w:p>
        </w:tc>
        <w:tc>
          <w:tcPr>
            <w:tcW w:w="3183" w:type="dxa"/>
          </w:tcPr>
          <w:p w14:paraId="442CD3DF" w14:textId="06B69C19" w:rsidR="00857C78" w:rsidRPr="0070282C" w:rsidRDefault="006A7E7D" w:rsidP="008F60C5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hanpat</w:t>
            </w:r>
            <w:proofErr w:type="spellEnd"/>
            <w:r>
              <w:rPr>
                <w:sz w:val="28"/>
              </w:rPr>
              <w:t xml:space="preserve"> Rai &amp; Co.</w:t>
            </w:r>
          </w:p>
        </w:tc>
      </w:tr>
      <w:tr w:rsidR="00857C78" w:rsidRPr="0024008B" w14:paraId="0F3EBD43" w14:textId="77777777" w:rsidTr="0088635B">
        <w:trPr>
          <w:trHeight w:val="308"/>
          <w:jc w:val="center"/>
        </w:trPr>
        <w:tc>
          <w:tcPr>
            <w:tcW w:w="975" w:type="dxa"/>
          </w:tcPr>
          <w:p w14:paraId="64DEDDEF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3" w:type="dxa"/>
          </w:tcPr>
          <w:p w14:paraId="54F50EC9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nskrit</w:t>
            </w:r>
          </w:p>
        </w:tc>
        <w:tc>
          <w:tcPr>
            <w:tcW w:w="4485" w:type="dxa"/>
          </w:tcPr>
          <w:p w14:paraId="5845239D" w14:textId="77777777" w:rsidR="00857C78" w:rsidRPr="0070282C" w:rsidRDefault="00857C78" w:rsidP="00D07404">
            <w:pPr>
              <w:spacing w:line="360" w:lineRule="auto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'</w:t>
            </w:r>
            <w:proofErr w:type="spellStart"/>
            <w:r>
              <w:rPr>
                <w:rFonts w:ascii="Kruti Dev 010" w:hAnsi="Kruti Dev 010"/>
                <w:sz w:val="28"/>
              </w:rPr>
              <w:t>kseq"k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&amp;2</w:t>
            </w:r>
          </w:p>
          <w:p w14:paraId="6F741BC5" w14:textId="77777777" w:rsidR="00857C78" w:rsidRPr="0070282C" w:rsidRDefault="006E52B6" w:rsidP="00D07404">
            <w:pPr>
              <w:spacing w:line="360" w:lineRule="auto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ef.kd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aLd`r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</w:rPr>
              <w:t>O;kdj</w:t>
            </w:r>
            <w:proofErr w:type="gramEnd"/>
            <w:r>
              <w:rPr>
                <w:rFonts w:ascii="Kruti Dev 010" w:hAnsi="Kruti Dev 010"/>
                <w:sz w:val="28"/>
              </w:rPr>
              <w:t>.k</w:t>
            </w:r>
            <w:proofErr w:type="spellEnd"/>
            <w:r w:rsidR="00857C78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3183" w:type="dxa"/>
          </w:tcPr>
          <w:p w14:paraId="545A3752" w14:textId="77777777" w:rsidR="00857C78" w:rsidRPr="0070282C" w:rsidRDefault="00857C78" w:rsidP="00D07404">
            <w:pPr>
              <w:spacing w:line="360" w:lineRule="auto"/>
              <w:jc w:val="center"/>
              <w:rPr>
                <w:sz w:val="28"/>
              </w:rPr>
            </w:pPr>
            <w:r w:rsidRPr="0070282C">
              <w:rPr>
                <w:sz w:val="28"/>
              </w:rPr>
              <w:t>NCERT</w:t>
            </w:r>
          </w:p>
          <w:p w14:paraId="24092E37" w14:textId="77777777" w:rsidR="00857C78" w:rsidRPr="0070282C" w:rsidRDefault="006E52B6" w:rsidP="00D0740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857C78" w:rsidRPr="0024008B" w14:paraId="501AF618" w14:textId="77777777" w:rsidTr="0088635B">
        <w:trPr>
          <w:trHeight w:val="308"/>
          <w:jc w:val="center"/>
        </w:trPr>
        <w:tc>
          <w:tcPr>
            <w:tcW w:w="975" w:type="dxa"/>
          </w:tcPr>
          <w:p w14:paraId="74EF7F8A" w14:textId="77777777" w:rsidR="00857C78" w:rsidRDefault="00857C78" w:rsidP="00D57A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3" w:type="dxa"/>
          </w:tcPr>
          <w:p w14:paraId="22FCC6EC" w14:textId="77777777" w:rsidR="00857C78" w:rsidRDefault="00857C78" w:rsidP="00D57A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  <w:tc>
          <w:tcPr>
            <w:tcW w:w="4485" w:type="dxa"/>
          </w:tcPr>
          <w:p w14:paraId="566813E4" w14:textId="77777777" w:rsidR="00857C78" w:rsidRPr="0070282C" w:rsidRDefault="00857C78" w:rsidP="00D0740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Panoramic Indian Painting </w:t>
            </w:r>
          </w:p>
        </w:tc>
        <w:tc>
          <w:tcPr>
            <w:tcW w:w="3183" w:type="dxa"/>
          </w:tcPr>
          <w:p w14:paraId="71CFE898" w14:textId="77777777" w:rsidR="00857C78" w:rsidRPr="0070282C" w:rsidRDefault="00857C78" w:rsidP="00D0740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ishal Pub.</w:t>
            </w:r>
          </w:p>
        </w:tc>
      </w:tr>
    </w:tbl>
    <w:p w14:paraId="551BD891" w14:textId="77777777" w:rsidR="0065383A" w:rsidRDefault="0065383A" w:rsidP="0065383A">
      <w:pPr>
        <w:spacing w:after="0"/>
        <w:jc w:val="center"/>
        <w:rPr>
          <w:sz w:val="24"/>
        </w:rPr>
      </w:pPr>
    </w:p>
    <w:p w14:paraId="28501548" w14:textId="13932B6A" w:rsidR="00862514" w:rsidRDefault="00D65515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ab/>
      </w:r>
      <w:r w:rsidR="00862514">
        <w:rPr>
          <w:b/>
          <w:sz w:val="36"/>
        </w:rPr>
        <w:t xml:space="preserve">Total </w:t>
      </w:r>
      <w:r w:rsidR="00A57D27">
        <w:rPr>
          <w:b/>
          <w:sz w:val="36"/>
        </w:rPr>
        <w:t>Register</w:t>
      </w:r>
      <w:r w:rsidR="00862514">
        <w:rPr>
          <w:b/>
          <w:sz w:val="36"/>
        </w:rPr>
        <w:t>s – 1</w:t>
      </w:r>
      <w:r w:rsidR="006A7E7D">
        <w:rPr>
          <w:b/>
          <w:sz w:val="36"/>
        </w:rPr>
        <w:t>3</w:t>
      </w:r>
      <w:r w:rsidR="00862514">
        <w:rPr>
          <w:b/>
          <w:sz w:val="36"/>
        </w:rPr>
        <w:t>×1</w:t>
      </w:r>
      <w:r w:rsidR="006A7E7D">
        <w:rPr>
          <w:b/>
          <w:sz w:val="36"/>
        </w:rPr>
        <w:t>15</w:t>
      </w:r>
      <w:r w:rsidR="00862514">
        <w:rPr>
          <w:b/>
          <w:sz w:val="36"/>
        </w:rPr>
        <w:t xml:space="preserve"> = </w:t>
      </w:r>
      <w:r w:rsidR="000B0FB2">
        <w:rPr>
          <w:b/>
          <w:sz w:val="36"/>
        </w:rPr>
        <w:t>1</w:t>
      </w:r>
      <w:r w:rsidR="006A7E7D">
        <w:rPr>
          <w:b/>
          <w:sz w:val="36"/>
        </w:rPr>
        <w:t>495</w:t>
      </w:r>
      <w:r w:rsidR="00862514">
        <w:rPr>
          <w:b/>
          <w:sz w:val="36"/>
        </w:rPr>
        <w:t xml:space="preserve"> (</w:t>
      </w:r>
      <w:r w:rsidR="00A57D27">
        <w:rPr>
          <w:b/>
          <w:sz w:val="36"/>
        </w:rPr>
        <w:t>Single</w:t>
      </w:r>
      <w:r w:rsidR="00862514">
        <w:rPr>
          <w:b/>
          <w:sz w:val="36"/>
        </w:rPr>
        <w:t xml:space="preserve"> Lines) </w:t>
      </w:r>
    </w:p>
    <w:p w14:paraId="669639B8" w14:textId="63663E5B" w:rsidR="00855257" w:rsidRDefault="00855257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est Notebooks - </w:t>
      </w:r>
      <w:r w:rsidR="000B0FB2">
        <w:rPr>
          <w:b/>
          <w:sz w:val="36"/>
        </w:rPr>
        <w:t>10</w:t>
      </w:r>
      <w:r w:rsidR="0008241B">
        <w:rPr>
          <w:b/>
          <w:sz w:val="36"/>
        </w:rPr>
        <w:t>×1</w:t>
      </w:r>
      <w:r w:rsidR="006A7E7D">
        <w:rPr>
          <w:b/>
          <w:sz w:val="36"/>
        </w:rPr>
        <w:t>15</w:t>
      </w:r>
      <w:r>
        <w:rPr>
          <w:b/>
          <w:sz w:val="36"/>
        </w:rPr>
        <w:t xml:space="preserve"> = </w:t>
      </w:r>
      <w:r w:rsidR="000B0FB2">
        <w:rPr>
          <w:b/>
          <w:sz w:val="36"/>
        </w:rPr>
        <w:t>1</w:t>
      </w:r>
      <w:r w:rsidR="006A7E7D">
        <w:rPr>
          <w:b/>
          <w:sz w:val="36"/>
        </w:rPr>
        <w:t>150</w:t>
      </w:r>
      <w:r w:rsidR="008A34FA">
        <w:rPr>
          <w:b/>
          <w:sz w:val="36"/>
        </w:rPr>
        <w:t xml:space="preserve"> (Sky Blue </w:t>
      </w:r>
      <w:proofErr w:type="spellStart"/>
      <w:r w:rsidR="008A34FA">
        <w:rPr>
          <w:b/>
          <w:sz w:val="36"/>
        </w:rPr>
        <w:t>colour</w:t>
      </w:r>
      <w:proofErr w:type="spellEnd"/>
      <w:r w:rsidR="008A34FA">
        <w:rPr>
          <w:b/>
          <w:sz w:val="36"/>
        </w:rPr>
        <w:t>)</w:t>
      </w:r>
    </w:p>
    <w:p w14:paraId="2C3141E7" w14:textId="77777777" w:rsidR="009B73AD" w:rsidRDefault="009B73AD" w:rsidP="00862514">
      <w:pPr>
        <w:spacing w:after="0"/>
        <w:rPr>
          <w:b/>
          <w:sz w:val="36"/>
        </w:rPr>
      </w:pPr>
    </w:p>
    <w:p w14:paraId="78BA10A2" w14:textId="77777777" w:rsidR="00862514" w:rsidRDefault="00862514" w:rsidP="00862514">
      <w:pPr>
        <w:spacing w:after="0"/>
        <w:rPr>
          <w:b/>
          <w:sz w:val="36"/>
        </w:rPr>
      </w:pPr>
    </w:p>
    <w:p w14:paraId="151D0F44" w14:textId="77777777" w:rsidR="007E5E74" w:rsidRDefault="007E5E74">
      <w:pPr>
        <w:rPr>
          <w:b/>
          <w:sz w:val="36"/>
        </w:rPr>
      </w:pPr>
      <w:r>
        <w:rPr>
          <w:b/>
          <w:sz w:val="36"/>
        </w:rPr>
        <w:br w:type="page"/>
      </w:r>
    </w:p>
    <w:p w14:paraId="16DF5349" w14:textId="77777777" w:rsidR="00862514" w:rsidRDefault="00862514" w:rsidP="00862514">
      <w:pPr>
        <w:spacing w:after="0"/>
        <w:rPr>
          <w:b/>
          <w:sz w:val="36"/>
        </w:rPr>
      </w:pPr>
    </w:p>
    <w:p w14:paraId="108AD81C" w14:textId="77777777" w:rsidR="0065383A" w:rsidRPr="0024008B" w:rsidRDefault="0065383A" w:rsidP="00EA5222">
      <w:pPr>
        <w:spacing w:after="0" w:line="240" w:lineRule="auto"/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399173AD" w14:textId="77777777" w:rsidR="0065383A" w:rsidRPr="0024008B" w:rsidRDefault="00894545" w:rsidP="00CF7419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1C0F94F5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 XI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826"/>
        <w:gridCol w:w="2250"/>
        <w:gridCol w:w="5388"/>
        <w:gridCol w:w="2730"/>
      </w:tblGrid>
      <w:tr w:rsidR="0065383A" w14:paraId="302EBADE" w14:textId="77777777" w:rsidTr="006A7E7D">
        <w:trPr>
          <w:trHeight w:val="308"/>
          <w:jc w:val="center"/>
        </w:trPr>
        <w:tc>
          <w:tcPr>
            <w:tcW w:w="826" w:type="dxa"/>
          </w:tcPr>
          <w:p w14:paraId="1CD23E11" w14:textId="77777777" w:rsidR="0065383A" w:rsidRDefault="00E06D68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</w:tc>
        <w:tc>
          <w:tcPr>
            <w:tcW w:w="2250" w:type="dxa"/>
          </w:tcPr>
          <w:p w14:paraId="48A3DB75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5388" w:type="dxa"/>
          </w:tcPr>
          <w:p w14:paraId="5126E3B5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s Name</w:t>
            </w:r>
          </w:p>
        </w:tc>
        <w:tc>
          <w:tcPr>
            <w:tcW w:w="2730" w:type="dxa"/>
          </w:tcPr>
          <w:p w14:paraId="5BFA662D" w14:textId="77777777" w:rsidR="0065383A" w:rsidRDefault="0065383A" w:rsidP="00D57A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shers </w:t>
            </w:r>
          </w:p>
        </w:tc>
      </w:tr>
      <w:tr w:rsidR="0065383A" w:rsidRPr="0024008B" w14:paraId="5DC33021" w14:textId="77777777" w:rsidTr="006A7E7D">
        <w:trPr>
          <w:trHeight w:val="1066"/>
          <w:jc w:val="center"/>
        </w:trPr>
        <w:tc>
          <w:tcPr>
            <w:tcW w:w="826" w:type="dxa"/>
          </w:tcPr>
          <w:p w14:paraId="0BC3AD6B" w14:textId="77777777" w:rsidR="0065383A" w:rsidRPr="0024008B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0" w:type="dxa"/>
          </w:tcPr>
          <w:p w14:paraId="6CE0A262" w14:textId="77777777" w:rsidR="0065383A" w:rsidRPr="0024008B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5388" w:type="dxa"/>
          </w:tcPr>
          <w:p w14:paraId="00C27281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Text Book – Hornbill</w:t>
            </w:r>
          </w:p>
          <w:p w14:paraId="3EAF7DBB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 xml:space="preserve">Supplementary – Snapshots </w:t>
            </w:r>
          </w:p>
          <w:p w14:paraId="6D77319E" w14:textId="77777777" w:rsidR="0065383A" w:rsidRPr="0024008B" w:rsidRDefault="0065383A" w:rsidP="00846546">
            <w:pPr>
              <w:rPr>
                <w:sz w:val="24"/>
              </w:rPr>
            </w:pPr>
            <w:r>
              <w:rPr>
                <w:sz w:val="24"/>
              </w:rPr>
              <w:t>BBC (Volume I, II)</w:t>
            </w:r>
          </w:p>
        </w:tc>
        <w:tc>
          <w:tcPr>
            <w:tcW w:w="2730" w:type="dxa"/>
          </w:tcPr>
          <w:p w14:paraId="10B77908" w14:textId="77777777" w:rsidR="0065383A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69AADA7B" w14:textId="77777777" w:rsidR="0065383A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5A8C91D3" w14:textId="77777777" w:rsidR="0065383A" w:rsidRPr="0024008B" w:rsidRDefault="00E14503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BC</w:t>
            </w:r>
          </w:p>
        </w:tc>
      </w:tr>
      <w:tr w:rsidR="0065383A" w:rsidRPr="0024008B" w14:paraId="015CBF27" w14:textId="77777777" w:rsidTr="006A7E7D">
        <w:trPr>
          <w:trHeight w:val="308"/>
          <w:jc w:val="center"/>
        </w:trPr>
        <w:tc>
          <w:tcPr>
            <w:tcW w:w="826" w:type="dxa"/>
          </w:tcPr>
          <w:p w14:paraId="522FAE90" w14:textId="40D74EF2" w:rsidR="0065383A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0" w:type="dxa"/>
          </w:tcPr>
          <w:p w14:paraId="0A48B28B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 xml:space="preserve">Physics </w:t>
            </w:r>
          </w:p>
        </w:tc>
        <w:tc>
          <w:tcPr>
            <w:tcW w:w="5388" w:type="dxa"/>
          </w:tcPr>
          <w:p w14:paraId="21F62503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NCERT – I &amp; II</w:t>
            </w:r>
          </w:p>
          <w:p w14:paraId="7AF6A580" w14:textId="46A4703E" w:rsidR="0065383A" w:rsidRDefault="0021156B" w:rsidP="008201FB">
            <w:pPr>
              <w:rPr>
                <w:sz w:val="24"/>
              </w:rPr>
            </w:pPr>
            <w:r w:rsidRPr="0070282C">
              <w:rPr>
                <w:sz w:val="28"/>
              </w:rPr>
              <w:t xml:space="preserve">Lab Manual </w:t>
            </w:r>
            <w:r w:rsidR="0065383A">
              <w:rPr>
                <w:sz w:val="24"/>
              </w:rPr>
              <w:t xml:space="preserve"> </w:t>
            </w:r>
          </w:p>
        </w:tc>
        <w:tc>
          <w:tcPr>
            <w:tcW w:w="2730" w:type="dxa"/>
          </w:tcPr>
          <w:p w14:paraId="63380F4B" w14:textId="77777777" w:rsidR="0065383A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78AF8A62" w14:textId="23CB3601" w:rsidR="0065383A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swati</w:t>
            </w:r>
          </w:p>
        </w:tc>
      </w:tr>
      <w:tr w:rsidR="0065383A" w:rsidRPr="0024008B" w14:paraId="6A56FB37" w14:textId="77777777" w:rsidTr="006A7E7D">
        <w:trPr>
          <w:trHeight w:val="308"/>
          <w:jc w:val="center"/>
        </w:trPr>
        <w:tc>
          <w:tcPr>
            <w:tcW w:w="826" w:type="dxa"/>
          </w:tcPr>
          <w:p w14:paraId="5E1DDDDC" w14:textId="5470561D" w:rsidR="0065383A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0" w:type="dxa"/>
          </w:tcPr>
          <w:p w14:paraId="3AD51E96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Chemistry</w:t>
            </w:r>
          </w:p>
        </w:tc>
        <w:tc>
          <w:tcPr>
            <w:tcW w:w="5388" w:type="dxa"/>
          </w:tcPr>
          <w:p w14:paraId="1D032162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NCERT – I &amp; II</w:t>
            </w:r>
          </w:p>
          <w:p w14:paraId="1C246B9E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 xml:space="preserve">Lab Manual </w:t>
            </w:r>
          </w:p>
        </w:tc>
        <w:tc>
          <w:tcPr>
            <w:tcW w:w="2730" w:type="dxa"/>
          </w:tcPr>
          <w:p w14:paraId="3C415D06" w14:textId="77777777" w:rsidR="0065383A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329A73BD" w14:textId="3737DC1E" w:rsidR="0065383A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rgreen</w:t>
            </w:r>
            <w:r w:rsidR="00F97E30">
              <w:rPr>
                <w:sz w:val="24"/>
              </w:rPr>
              <w:t xml:space="preserve"> </w:t>
            </w:r>
            <w:r w:rsidR="00234AD5">
              <w:rPr>
                <w:sz w:val="24"/>
              </w:rPr>
              <w:t xml:space="preserve"> </w:t>
            </w:r>
            <w:r w:rsidR="008201FB">
              <w:rPr>
                <w:sz w:val="24"/>
              </w:rPr>
              <w:t xml:space="preserve"> </w:t>
            </w:r>
          </w:p>
        </w:tc>
      </w:tr>
      <w:tr w:rsidR="0065383A" w:rsidRPr="0024008B" w14:paraId="5B8539FC" w14:textId="77777777" w:rsidTr="006A7E7D">
        <w:trPr>
          <w:trHeight w:val="308"/>
          <w:jc w:val="center"/>
        </w:trPr>
        <w:tc>
          <w:tcPr>
            <w:tcW w:w="826" w:type="dxa"/>
          </w:tcPr>
          <w:p w14:paraId="25F059DA" w14:textId="65AB4B32" w:rsidR="0065383A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0" w:type="dxa"/>
          </w:tcPr>
          <w:p w14:paraId="10B3D71E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Biology</w:t>
            </w:r>
          </w:p>
        </w:tc>
        <w:tc>
          <w:tcPr>
            <w:tcW w:w="5388" w:type="dxa"/>
          </w:tcPr>
          <w:p w14:paraId="5E5041FC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A Text Book of Biology (NCERT)</w:t>
            </w:r>
          </w:p>
          <w:p w14:paraId="48004134" w14:textId="77777777" w:rsidR="0065383A" w:rsidRDefault="0065383A" w:rsidP="008201FB">
            <w:pPr>
              <w:rPr>
                <w:sz w:val="24"/>
              </w:rPr>
            </w:pPr>
            <w:r>
              <w:rPr>
                <w:sz w:val="24"/>
              </w:rPr>
              <w:t>Lab Manual</w:t>
            </w:r>
            <w:r w:rsidR="00155783">
              <w:rPr>
                <w:sz w:val="24"/>
              </w:rPr>
              <w:t xml:space="preserve"> </w:t>
            </w:r>
            <w:r w:rsidR="00904193">
              <w:rPr>
                <w:sz w:val="24"/>
              </w:rPr>
              <w:t xml:space="preserve"> </w:t>
            </w:r>
          </w:p>
        </w:tc>
        <w:tc>
          <w:tcPr>
            <w:tcW w:w="2730" w:type="dxa"/>
          </w:tcPr>
          <w:p w14:paraId="4CD24DDE" w14:textId="77777777" w:rsidR="0065383A" w:rsidRDefault="0065383A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3B021FA8" w14:textId="77777777" w:rsidR="0065383A" w:rsidRDefault="003768F8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swati</w:t>
            </w:r>
            <w:r w:rsidR="00CB0018">
              <w:rPr>
                <w:sz w:val="24"/>
              </w:rPr>
              <w:t xml:space="preserve"> </w:t>
            </w:r>
          </w:p>
        </w:tc>
      </w:tr>
      <w:tr w:rsidR="00D664DF" w:rsidRPr="0024008B" w14:paraId="5334ED35" w14:textId="77777777" w:rsidTr="008D2B12">
        <w:trPr>
          <w:trHeight w:val="308"/>
          <w:jc w:val="center"/>
        </w:trPr>
        <w:tc>
          <w:tcPr>
            <w:tcW w:w="826" w:type="dxa"/>
          </w:tcPr>
          <w:p w14:paraId="0D7759D2" w14:textId="3AC194F6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0" w:type="dxa"/>
          </w:tcPr>
          <w:p w14:paraId="36BD8AA8" w14:textId="7855C126" w:rsidR="00D664DF" w:rsidRDefault="00D664DF" w:rsidP="008D2B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07D1FCE" w14:textId="20E24CAA" w:rsidR="00D664DF" w:rsidRDefault="00D664DF" w:rsidP="008D2B12">
            <w:pPr>
              <w:rPr>
                <w:sz w:val="24"/>
              </w:rPr>
            </w:pPr>
          </w:p>
        </w:tc>
        <w:tc>
          <w:tcPr>
            <w:tcW w:w="5388" w:type="dxa"/>
          </w:tcPr>
          <w:p w14:paraId="7B39F454" w14:textId="77777777" w:rsidR="00D664DF" w:rsidRDefault="00D664DF" w:rsidP="008D2B12">
            <w:pPr>
              <w:rPr>
                <w:sz w:val="24"/>
              </w:rPr>
            </w:pPr>
          </w:p>
          <w:p w14:paraId="795F3A31" w14:textId="77777777" w:rsidR="00D664DF" w:rsidRDefault="00D664DF" w:rsidP="008D2B12">
            <w:pPr>
              <w:rPr>
                <w:sz w:val="24"/>
              </w:rPr>
            </w:pPr>
            <w:r>
              <w:rPr>
                <w:sz w:val="24"/>
              </w:rPr>
              <w:t xml:space="preserve">A Text Books of Mathematics </w:t>
            </w:r>
          </w:p>
          <w:p w14:paraId="5548576B" w14:textId="77777777" w:rsidR="00D664DF" w:rsidRDefault="00D664DF" w:rsidP="008D2B12">
            <w:pPr>
              <w:rPr>
                <w:sz w:val="24"/>
              </w:rPr>
            </w:pPr>
            <w:r>
              <w:rPr>
                <w:sz w:val="24"/>
              </w:rPr>
              <w:t>NCERT Exemplar</w:t>
            </w:r>
          </w:p>
        </w:tc>
        <w:tc>
          <w:tcPr>
            <w:tcW w:w="2730" w:type="dxa"/>
          </w:tcPr>
          <w:p w14:paraId="534E9A2F" w14:textId="77777777" w:rsidR="00D664DF" w:rsidRDefault="00D664DF" w:rsidP="008D2B12">
            <w:pPr>
              <w:jc w:val="center"/>
              <w:rPr>
                <w:sz w:val="24"/>
              </w:rPr>
            </w:pPr>
          </w:p>
          <w:p w14:paraId="097DCFA6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3A93CD3A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D664DF" w:rsidRPr="0024008B" w14:paraId="4F3646EC" w14:textId="77777777" w:rsidTr="006A7E7D">
        <w:trPr>
          <w:trHeight w:val="308"/>
          <w:jc w:val="center"/>
        </w:trPr>
        <w:tc>
          <w:tcPr>
            <w:tcW w:w="826" w:type="dxa"/>
          </w:tcPr>
          <w:p w14:paraId="799EAAFB" w14:textId="3B3ACB28" w:rsidR="00D664DF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0" w:type="dxa"/>
          </w:tcPr>
          <w:p w14:paraId="57124C5A" w14:textId="24A3CEA1" w:rsidR="00D664DF" w:rsidRDefault="00D664DF" w:rsidP="008201FB">
            <w:pPr>
              <w:rPr>
                <w:sz w:val="24"/>
              </w:rPr>
            </w:pPr>
            <w:r>
              <w:rPr>
                <w:sz w:val="24"/>
              </w:rPr>
              <w:t>Applied Mathematics</w:t>
            </w:r>
          </w:p>
        </w:tc>
        <w:tc>
          <w:tcPr>
            <w:tcW w:w="5388" w:type="dxa"/>
          </w:tcPr>
          <w:p w14:paraId="74080B8F" w14:textId="54C9A442" w:rsidR="00D664DF" w:rsidRDefault="00D664DF" w:rsidP="008201FB">
            <w:pPr>
              <w:rPr>
                <w:sz w:val="24"/>
              </w:rPr>
            </w:pPr>
            <w:r>
              <w:rPr>
                <w:sz w:val="24"/>
              </w:rPr>
              <w:t>Elements of Mathematics (Vol I &amp; II)</w:t>
            </w:r>
          </w:p>
        </w:tc>
        <w:tc>
          <w:tcPr>
            <w:tcW w:w="2730" w:type="dxa"/>
          </w:tcPr>
          <w:p w14:paraId="73B0583E" w14:textId="3736ED1C" w:rsidR="00D664DF" w:rsidRPr="00E06D68" w:rsidRDefault="00D664DF" w:rsidP="008201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AA49AF">
              <w:rPr>
                <w:sz w:val="23"/>
                <w:szCs w:val="23"/>
              </w:rPr>
              <w:t>eev</w:t>
            </w:r>
            <w:r>
              <w:rPr>
                <w:sz w:val="23"/>
                <w:szCs w:val="23"/>
              </w:rPr>
              <w:t>an &amp; Sons Pub.</w:t>
            </w:r>
          </w:p>
        </w:tc>
      </w:tr>
      <w:tr w:rsidR="00073636" w:rsidRPr="0024008B" w14:paraId="2A3F76D3" w14:textId="77777777" w:rsidTr="006A7E7D">
        <w:trPr>
          <w:trHeight w:val="308"/>
          <w:jc w:val="center"/>
        </w:trPr>
        <w:tc>
          <w:tcPr>
            <w:tcW w:w="826" w:type="dxa"/>
          </w:tcPr>
          <w:p w14:paraId="026D47C5" w14:textId="3E05E66E" w:rsidR="00073636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0" w:type="dxa"/>
          </w:tcPr>
          <w:p w14:paraId="35670C6F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Business St.</w:t>
            </w:r>
          </w:p>
        </w:tc>
        <w:tc>
          <w:tcPr>
            <w:tcW w:w="5388" w:type="dxa"/>
          </w:tcPr>
          <w:p w14:paraId="4D54DD2F" w14:textId="4DC2A335" w:rsidR="00073636" w:rsidRDefault="00073636" w:rsidP="00C406B8">
            <w:pPr>
              <w:rPr>
                <w:sz w:val="24"/>
              </w:rPr>
            </w:pPr>
            <w:r>
              <w:rPr>
                <w:sz w:val="24"/>
              </w:rPr>
              <w:t>Business Studies</w:t>
            </w:r>
            <w:r w:rsidR="00D664DF">
              <w:rPr>
                <w:sz w:val="24"/>
              </w:rPr>
              <w:t xml:space="preserve"> (Subhash Dey)</w:t>
            </w:r>
          </w:p>
        </w:tc>
        <w:tc>
          <w:tcPr>
            <w:tcW w:w="2730" w:type="dxa"/>
          </w:tcPr>
          <w:p w14:paraId="4BB64344" w14:textId="77777777" w:rsidR="00073636" w:rsidRDefault="00C406B8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hree </w:t>
            </w:r>
            <w:proofErr w:type="spellStart"/>
            <w:r>
              <w:rPr>
                <w:sz w:val="24"/>
              </w:rPr>
              <w:t>Radhey</w:t>
            </w:r>
            <w:proofErr w:type="spellEnd"/>
            <w:r>
              <w:rPr>
                <w:sz w:val="24"/>
              </w:rPr>
              <w:t xml:space="preserve"> Pub.</w:t>
            </w:r>
          </w:p>
        </w:tc>
      </w:tr>
      <w:tr w:rsidR="00073636" w:rsidRPr="0024008B" w14:paraId="6E97901D" w14:textId="77777777" w:rsidTr="006A7E7D">
        <w:trPr>
          <w:trHeight w:val="308"/>
          <w:jc w:val="center"/>
        </w:trPr>
        <w:tc>
          <w:tcPr>
            <w:tcW w:w="826" w:type="dxa"/>
          </w:tcPr>
          <w:p w14:paraId="5FBE3E70" w14:textId="755FD279" w:rsidR="00073636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0" w:type="dxa"/>
          </w:tcPr>
          <w:p w14:paraId="206E3AF6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Economics </w:t>
            </w:r>
          </w:p>
        </w:tc>
        <w:tc>
          <w:tcPr>
            <w:tcW w:w="5388" w:type="dxa"/>
          </w:tcPr>
          <w:p w14:paraId="3FD8B4E7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Statistics &amp; Micro (Part – 1, 2)</w:t>
            </w:r>
          </w:p>
        </w:tc>
        <w:tc>
          <w:tcPr>
            <w:tcW w:w="2730" w:type="dxa"/>
          </w:tcPr>
          <w:p w14:paraId="77A0CAF8" w14:textId="77777777" w:rsidR="00073636" w:rsidRDefault="00857C78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.K. Pub.</w:t>
            </w:r>
          </w:p>
        </w:tc>
      </w:tr>
      <w:tr w:rsidR="00073636" w:rsidRPr="0024008B" w14:paraId="2F45FA89" w14:textId="77777777" w:rsidTr="006A7E7D">
        <w:trPr>
          <w:trHeight w:val="308"/>
          <w:jc w:val="center"/>
        </w:trPr>
        <w:tc>
          <w:tcPr>
            <w:tcW w:w="826" w:type="dxa"/>
          </w:tcPr>
          <w:p w14:paraId="4780AAD6" w14:textId="051CE891" w:rsidR="00073636" w:rsidRDefault="00D664DF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0" w:type="dxa"/>
          </w:tcPr>
          <w:p w14:paraId="2E26A8CA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Accountancy </w:t>
            </w:r>
          </w:p>
        </w:tc>
        <w:tc>
          <w:tcPr>
            <w:tcW w:w="5388" w:type="dxa"/>
          </w:tcPr>
          <w:p w14:paraId="1C260715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Part – 1 &amp; 2</w:t>
            </w:r>
          </w:p>
        </w:tc>
        <w:tc>
          <w:tcPr>
            <w:tcW w:w="2730" w:type="dxa"/>
          </w:tcPr>
          <w:p w14:paraId="79EA5EDB" w14:textId="44A2AF16" w:rsidR="00073636" w:rsidRDefault="00073636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.K. Goel (</w:t>
            </w:r>
            <w:proofErr w:type="spellStart"/>
            <w:r w:rsidR="006A7E7D">
              <w:rPr>
                <w:sz w:val="24"/>
              </w:rPr>
              <w:t>Avichal</w:t>
            </w:r>
            <w:proofErr w:type="spellEnd"/>
            <w:r w:rsidR="006A7E7D">
              <w:rPr>
                <w:sz w:val="24"/>
              </w:rPr>
              <w:t xml:space="preserve"> Pub.</w:t>
            </w:r>
            <w:r>
              <w:rPr>
                <w:sz w:val="24"/>
              </w:rPr>
              <w:t>)</w:t>
            </w:r>
          </w:p>
        </w:tc>
      </w:tr>
      <w:tr w:rsidR="00073636" w:rsidRPr="0024008B" w14:paraId="09457015" w14:textId="77777777" w:rsidTr="006A7E7D">
        <w:trPr>
          <w:trHeight w:val="308"/>
          <w:jc w:val="center"/>
        </w:trPr>
        <w:tc>
          <w:tcPr>
            <w:tcW w:w="826" w:type="dxa"/>
          </w:tcPr>
          <w:p w14:paraId="2AA920BA" w14:textId="0413FCAA" w:rsidR="00073636" w:rsidRDefault="00073636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64DF">
              <w:rPr>
                <w:sz w:val="24"/>
              </w:rPr>
              <w:t>0</w:t>
            </w:r>
          </w:p>
        </w:tc>
        <w:tc>
          <w:tcPr>
            <w:tcW w:w="2250" w:type="dxa"/>
          </w:tcPr>
          <w:p w14:paraId="355959EF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Geography</w:t>
            </w:r>
          </w:p>
        </w:tc>
        <w:tc>
          <w:tcPr>
            <w:tcW w:w="5388" w:type="dxa"/>
          </w:tcPr>
          <w:p w14:paraId="3FDC01E9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1. Fundamentals of Physical Geography</w:t>
            </w:r>
          </w:p>
          <w:p w14:paraId="65B01276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India :</w:t>
            </w:r>
            <w:proofErr w:type="gramEnd"/>
            <w:r>
              <w:rPr>
                <w:sz w:val="24"/>
              </w:rPr>
              <w:t xml:space="preserve"> Physical Environment </w:t>
            </w:r>
          </w:p>
          <w:p w14:paraId="76422A8C" w14:textId="6EC86B6D" w:rsidR="006A7E7D" w:rsidRDefault="006A7E7D" w:rsidP="00D45F40">
            <w:pPr>
              <w:rPr>
                <w:sz w:val="24"/>
              </w:rPr>
            </w:pPr>
            <w:r>
              <w:rPr>
                <w:sz w:val="24"/>
              </w:rPr>
              <w:t>3. Practical Work in Geo.</w:t>
            </w:r>
          </w:p>
        </w:tc>
        <w:tc>
          <w:tcPr>
            <w:tcW w:w="2730" w:type="dxa"/>
          </w:tcPr>
          <w:p w14:paraId="63673412" w14:textId="77777777" w:rsidR="00073636" w:rsidRDefault="00073636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D664DF" w:rsidRPr="0024008B" w14:paraId="38E644BB" w14:textId="77777777" w:rsidTr="008D2B12">
        <w:trPr>
          <w:trHeight w:val="308"/>
          <w:jc w:val="center"/>
        </w:trPr>
        <w:tc>
          <w:tcPr>
            <w:tcW w:w="826" w:type="dxa"/>
          </w:tcPr>
          <w:p w14:paraId="1E062761" w14:textId="1CFFD1B8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0" w:type="dxa"/>
          </w:tcPr>
          <w:p w14:paraId="6D217127" w14:textId="77777777" w:rsidR="00D664DF" w:rsidRDefault="00D664DF" w:rsidP="008D2B12">
            <w:pPr>
              <w:rPr>
                <w:sz w:val="24"/>
              </w:rPr>
            </w:pPr>
            <w:r>
              <w:rPr>
                <w:sz w:val="24"/>
              </w:rPr>
              <w:t>Hindi</w:t>
            </w:r>
          </w:p>
        </w:tc>
        <w:tc>
          <w:tcPr>
            <w:tcW w:w="5388" w:type="dxa"/>
          </w:tcPr>
          <w:p w14:paraId="36FED8DC" w14:textId="77777777" w:rsidR="00D664DF" w:rsidRDefault="00D664DF" w:rsidP="008D2B12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kjksg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Hkkx</w:t>
            </w:r>
            <w:proofErr w:type="spellEnd"/>
            <w:r>
              <w:rPr>
                <w:rFonts w:ascii="Kruti Dev 010" w:hAnsi="Kruti Dev 010"/>
                <w:sz w:val="28"/>
              </w:rPr>
              <w:t>&amp; 1</w:t>
            </w:r>
          </w:p>
          <w:p w14:paraId="69D234C7" w14:textId="77777777" w:rsidR="00D664DF" w:rsidRDefault="00D664DF" w:rsidP="008D2B12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fork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Hkkx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&amp; 1 </w:t>
            </w:r>
          </w:p>
          <w:p w14:paraId="403FB3B9" w14:textId="77777777" w:rsidR="00D664DF" w:rsidRPr="00993589" w:rsidRDefault="00D664DF" w:rsidP="008D2B12">
            <w:pPr>
              <w:rPr>
                <w:rFonts w:ascii="Kruti Dev 010" w:hAnsi="Kruti Dev 010"/>
                <w:sz w:val="28"/>
              </w:rPr>
            </w:pPr>
            <w:proofErr w:type="gramStart"/>
            <w:r>
              <w:rPr>
                <w:rFonts w:ascii="Kruti Dev 010" w:hAnsi="Kruti Dev 010"/>
                <w:sz w:val="28"/>
              </w:rPr>
              <w:t>,u</w:t>
            </w:r>
            <w:proofErr w:type="gramEnd"/>
            <w:r>
              <w:rPr>
                <w:rFonts w:ascii="Kruti Dev 010" w:hAnsi="Kruti Dev 010"/>
                <w:sz w:val="28"/>
              </w:rPr>
              <w:t xml:space="preserve">0 lh0 bZ0 vkj0 Vh0 </w:t>
            </w:r>
            <w:r>
              <w:rPr>
                <w:rFonts w:asciiTheme="minorEastAsia" w:hAnsiTheme="minorEastAsia" w:cstheme="minorEastAsia" w:hint="eastAsia"/>
                <w:sz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</w:rPr>
              <w:t>vfHkO;fDr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ek/;e</w:t>
            </w:r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2730" w:type="dxa"/>
          </w:tcPr>
          <w:p w14:paraId="66DE9C97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052A4BA3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42A46C94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073636" w:rsidRPr="0024008B" w14:paraId="52812F2E" w14:textId="77777777" w:rsidTr="006A7E7D">
        <w:trPr>
          <w:trHeight w:val="308"/>
          <w:jc w:val="center"/>
        </w:trPr>
        <w:tc>
          <w:tcPr>
            <w:tcW w:w="826" w:type="dxa"/>
          </w:tcPr>
          <w:p w14:paraId="47E98B6D" w14:textId="06A5272D" w:rsidR="00073636" w:rsidRDefault="00073636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64DF">
              <w:rPr>
                <w:sz w:val="24"/>
              </w:rPr>
              <w:t>2</w:t>
            </w:r>
          </w:p>
        </w:tc>
        <w:tc>
          <w:tcPr>
            <w:tcW w:w="2250" w:type="dxa"/>
          </w:tcPr>
          <w:p w14:paraId="6596BE78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History</w:t>
            </w:r>
          </w:p>
        </w:tc>
        <w:tc>
          <w:tcPr>
            <w:tcW w:w="5388" w:type="dxa"/>
          </w:tcPr>
          <w:p w14:paraId="6315F4AF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Themes in World History </w:t>
            </w:r>
          </w:p>
        </w:tc>
        <w:tc>
          <w:tcPr>
            <w:tcW w:w="2730" w:type="dxa"/>
          </w:tcPr>
          <w:p w14:paraId="5C58B769" w14:textId="77777777" w:rsidR="00073636" w:rsidRDefault="00073636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073636" w:rsidRPr="0024008B" w14:paraId="7CD0EF19" w14:textId="77777777" w:rsidTr="006A7E7D">
        <w:trPr>
          <w:trHeight w:val="308"/>
          <w:jc w:val="center"/>
        </w:trPr>
        <w:tc>
          <w:tcPr>
            <w:tcW w:w="826" w:type="dxa"/>
          </w:tcPr>
          <w:p w14:paraId="40FBD11A" w14:textId="145366FD" w:rsidR="00073636" w:rsidRDefault="00073636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64DF">
              <w:rPr>
                <w:sz w:val="24"/>
              </w:rPr>
              <w:t>3</w:t>
            </w:r>
          </w:p>
        </w:tc>
        <w:tc>
          <w:tcPr>
            <w:tcW w:w="2250" w:type="dxa"/>
          </w:tcPr>
          <w:p w14:paraId="1791A0AC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Sociology</w:t>
            </w:r>
          </w:p>
        </w:tc>
        <w:tc>
          <w:tcPr>
            <w:tcW w:w="5388" w:type="dxa"/>
          </w:tcPr>
          <w:p w14:paraId="48CDB23D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Understanding Society </w:t>
            </w:r>
          </w:p>
          <w:p w14:paraId="163B9A24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Introducing Sociology </w:t>
            </w:r>
          </w:p>
        </w:tc>
        <w:tc>
          <w:tcPr>
            <w:tcW w:w="2730" w:type="dxa"/>
          </w:tcPr>
          <w:p w14:paraId="0795119A" w14:textId="77777777" w:rsidR="00073636" w:rsidRDefault="00073636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CERT </w:t>
            </w:r>
          </w:p>
        </w:tc>
      </w:tr>
      <w:tr w:rsidR="00073636" w:rsidRPr="0024008B" w14:paraId="0460ED4B" w14:textId="77777777" w:rsidTr="006A7E7D">
        <w:trPr>
          <w:trHeight w:val="308"/>
          <w:jc w:val="center"/>
        </w:trPr>
        <w:tc>
          <w:tcPr>
            <w:tcW w:w="826" w:type="dxa"/>
          </w:tcPr>
          <w:p w14:paraId="76718E16" w14:textId="2319D52E" w:rsidR="00073636" w:rsidRDefault="00073636" w:rsidP="00820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64DF">
              <w:rPr>
                <w:sz w:val="24"/>
              </w:rPr>
              <w:t>4</w:t>
            </w:r>
          </w:p>
        </w:tc>
        <w:tc>
          <w:tcPr>
            <w:tcW w:w="2250" w:type="dxa"/>
          </w:tcPr>
          <w:p w14:paraId="7D64D381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Political Science </w:t>
            </w:r>
          </w:p>
        </w:tc>
        <w:tc>
          <w:tcPr>
            <w:tcW w:w="5388" w:type="dxa"/>
          </w:tcPr>
          <w:p w14:paraId="20130343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>1. Political Theory</w:t>
            </w:r>
          </w:p>
          <w:p w14:paraId="1470DD83" w14:textId="77777777" w:rsidR="00073636" w:rsidRDefault="00073636" w:rsidP="00D45F40">
            <w:pPr>
              <w:rPr>
                <w:sz w:val="24"/>
              </w:rPr>
            </w:pPr>
            <w:r>
              <w:rPr>
                <w:sz w:val="24"/>
              </w:rPr>
              <w:t xml:space="preserve">2. Indian Constitution at Work </w:t>
            </w:r>
          </w:p>
        </w:tc>
        <w:tc>
          <w:tcPr>
            <w:tcW w:w="2730" w:type="dxa"/>
          </w:tcPr>
          <w:p w14:paraId="48EE9898" w14:textId="77777777" w:rsidR="00073636" w:rsidRDefault="00073636" w:rsidP="00D4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D664DF" w:rsidRPr="0024008B" w14:paraId="30684699" w14:textId="77777777" w:rsidTr="008D2B12">
        <w:trPr>
          <w:trHeight w:val="308"/>
          <w:jc w:val="center"/>
        </w:trPr>
        <w:tc>
          <w:tcPr>
            <w:tcW w:w="826" w:type="dxa"/>
          </w:tcPr>
          <w:p w14:paraId="1135ED05" w14:textId="6DEC03EE" w:rsidR="00D664DF" w:rsidRPr="0070282C" w:rsidRDefault="00D664DF" w:rsidP="00D664DF">
            <w:pPr>
              <w:jc w:val="center"/>
              <w:rPr>
                <w:sz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50" w:type="dxa"/>
          </w:tcPr>
          <w:p w14:paraId="5CD2A012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 xml:space="preserve">Psychology </w:t>
            </w:r>
          </w:p>
        </w:tc>
        <w:tc>
          <w:tcPr>
            <w:tcW w:w="5388" w:type="dxa"/>
          </w:tcPr>
          <w:p w14:paraId="1753C8C7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CERT</w:t>
            </w:r>
          </w:p>
        </w:tc>
        <w:tc>
          <w:tcPr>
            <w:tcW w:w="2730" w:type="dxa"/>
          </w:tcPr>
          <w:p w14:paraId="044A45E6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CERT</w:t>
            </w:r>
          </w:p>
        </w:tc>
      </w:tr>
      <w:tr w:rsidR="00D664DF" w:rsidRPr="0024008B" w14:paraId="08756EA7" w14:textId="77777777" w:rsidTr="006A7E7D">
        <w:trPr>
          <w:trHeight w:val="308"/>
          <w:jc w:val="center"/>
        </w:trPr>
        <w:tc>
          <w:tcPr>
            <w:tcW w:w="826" w:type="dxa"/>
          </w:tcPr>
          <w:p w14:paraId="5252146A" w14:textId="125FB2FB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50" w:type="dxa"/>
          </w:tcPr>
          <w:p w14:paraId="31E5FDE0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  <w:tc>
          <w:tcPr>
            <w:tcW w:w="5388" w:type="dxa"/>
          </w:tcPr>
          <w:p w14:paraId="5F494C45" w14:textId="1A2651CB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Computer Science with Python (083)</w:t>
            </w:r>
          </w:p>
        </w:tc>
        <w:tc>
          <w:tcPr>
            <w:tcW w:w="2730" w:type="dxa"/>
          </w:tcPr>
          <w:p w14:paraId="19FFE15D" w14:textId="77777777" w:rsidR="00D664DF" w:rsidRDefault="00D664DF" w:rsidP="00D664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hanpat</w:t>
            </w:r>
            <w:proofErr w:type="spellEnd"/>
            <w:r>
              <w:rPr>
                <w:sz w:val="24"/>
              </w:rPr>
              <w:t xml:space="preserve"> Rai</w:t>
            </w:r>
          </w:p>
        </w:tc>
      </w:tr>
      <w:tr w:rsidR="00D664DF" w:rsidRPr="0024008B" w14:paraId="21F37512" w14:textId="77777777" w:rsidTr="006A7E7D">
        <w:trPr>
          <w:trHeight w:val="308"/>
          <w:jc w:val="center"/>
        </w:trPr>
        <w:tc>
          <w:tcPr>
            <w:tcW w:w="826" w:type="dxa"/>
          </w:tcPr>
          <w:p w14:paraId="1C22A32F" w14:textId="7C6201D9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50" w:type="dxa"/>
          </w:tcPr>
          <w:p w14:paraId="77DB037C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Painting</w:t>
            </w:r>
          </w:p>
        </w:tc>
        <w:tc>
          <w:tcPr>
            <w:tcW w:w="5388" w:type="dxa"/>
          </w:tcPr>
          <w:p w14:paraId="28219BD7" w14:textId="77777777" w:rsidR="00D664DF" w:rsidRPr="0070282C" w:rsidRDefault="00D664DF" w:rsidP="00D664D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Panoramic Indian Painting </w:t>
            </w:r>
          </w:p>
        </w:tc>
        <w:tc>
          <w:tcPr>
            <w:tcW w:w="2730" w:type="dxa"/>
          </w:tcPr>
          <w:p w14:paraId="2C64613F" w14:textId="77777777" w:rsidR="00D664DF" w:rsidRPr="0070282C" w:rsidRDefault="00D664DF" w:rsidP="00D664D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ishal Pub.</w:t>
            </w:r>
          </w:p>
        </w:tc>
      </w:tr>
      <w:tr w:rsidR="00D664DF" w:rsidRPr="0024008B" w14:paraId="4ABF8E5D" w14:textId="77777777" w:rsidTr="008D2B12">
        <w:trPr>
          <w:trHeight w:val="308"/>
          <w:jc w:val="center"/>
        </w:trPr>
        <w:tc>
          <w:tcPr>
            <w:tcW w:w="826" w:type="dxa"/>
          </w:tcPr>
          <w:p w14:paraId="064F8381" w14:textId="56EDEAA6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50" w:type="dxa"/>
          </w:tcPr>
          <w:p w14:paraId="33749513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Physical Edu. (Opt.)</w:t>
            </w:r>
          </w:p>
        </w:tc>
        <w:tc>
          <w:tcPr>
            <w:tcW w:w="5388" w:type="dxa"/>
          </w:tcPr>
          <w:p w14:paraId="1A87CFFF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 xml:space="preserve">Health of Physical Edu. </w:t>
            </w:r>
          </w:p>
          <w:p w14:paraId="67433829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 xml:space="preserve">Lab Manual </w:t>
            </w:r>
          </w:p>
        </w:tc>
        <w:tc>
          <w:tcPr>
            <w:tcW w:w="2730" w:type="dxa"/>
          </w:tcPr>
          <w:p w14:paraId="18CE6486" w14:textId="77777777" w:rsidR="00D664DF" w:rsidRDefault="00D664DF" w:rsidP="00D664DF">
            <w:pPr>
              <w:jc w:val="center"/>
              <w:rPr>
                <w:sz w:val="24"/>
              </w:rPr>
            </w:pPr>
            <w:r w:rsidRPr="00E06D68">
              <w:rPr>
                <w:sz w:val="23"/>
                <w:szCs w:val="23"/>
              </w:rPr>
              <w:t>Saraswati</w:t>
            </w:r>
            <w:r>
              <w:rPr>
                <w:sz w:val="24"/>
              </w:rPr>
              <w:t xml:space="preserve"> </w:t>
            </w:r>
          </w:p>
          <w:p w14:paraId="40F3242C" w14:textId="77777777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swati</w:t>
            </w:r>
          </w:p>
        </w:tc>
      </w:tr>
      <w:tr w:rsidR="00D664DF" w:rsidRPr="0024008B" w14:paraId="7CEB586B" w14:textId="77777777" w:rsidTr="008D2B12">
        <w:trPr>
          <w:trHeight w:val="308"/>
          <w:jc w:val="center"/>
        </w:trPr>
        <w:tc>
          <w:tcPr>
            <w:tcW w:w="826" w:type="dxa"/>
          </w:tcPr>
          <w:p w14:paraId="31C57295" w14:textId="004FD639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50" w:type="dxa"/>
          </w:tcPr>
          <w:p w14:paraId="7EC98E13" w14:textId="77777777" w:rsidR="00D664DF" w:rsidRPr="0070282C" w:rsidRDefault="00D664DF" w:rsidP="00D664DF">
            <w:pPr>
              <w:rPr>
                <w:sz w:val="28"/>
              </w:rPr>
            </w:pPr>
            <w:r>
              <w:rPr>
                <w:sz w:val="28"/>
              </w:rPr>
              <w:t xml:space="preserve">Physical Edu. </w:t>
            </w:r>
          </w:p>
        </w:tc>
        <w:tc>
          <w:tcPr>
            <w:tcW w:w="5388" w:type="dxa"/>
          </w:tcPr>
          <w:p w14:paraId="155C67D7" w14:textId="77777777" w:rsidR="00D664DF" w:rsidRPr="0070282C" w:rsidRDefault="00D664DF" w:rsidP="00D664DF">
            <w:pPr>
              <w:rPr>
                <w:sz w:val="28"/>
              </w:rPr>
            </w:pPr>
            <w:r w:rsidRPr="00073636">
              <w:rPr>
                <w:sz w:val="24"/>
              </w:rPr>
              <w:t>Health and Physical Education (Practical Record)</w:t>
            </w:r>
          </w:p>
        </w:tc>
        <w:tc>
          <w:tcPr>
            <w:tcW w:w="2730" w:type="dxa"/>
          </w:tcPr>
          <w:p w14:paraId="15085D2E" w14:textId="77777777" w:rsidR="00D664DF" w:rsidRPr="0070282C" w:rsidRDefault="00D664DF" w:rsidP="00D664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D664DF" w:rsidRPr="0024008B" w14:paraId="4335E99A" w14:textId="77777777" w:rsidTr="006A7E7D">
        <w:trPr>
          <w:trHeight w:val="308"/>
          <w:jc w:val="center"/>
        </w:trPr>
        <w:tc>
          <w:tcPr>
            <w:tcW w:w="826" w:type="dxa"/>
          </w:tcPr>
          <w:p w14:paraId="395D1DB4" w14:textId="72A988E0" w:rsidR="00D664DF" w:rsidRDefault="00D664DF" w:rsidP="00D664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50" w:type="dxa"/>
          </w:tcPr>
          <w:p w14:paraId="444947D9" w14:textId="29099E9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5388" w:type="dxa"/>
          </w:tcPr>
          <w:p w14:paraId="4A563848" w14:textId="04DFCAD3" w:rsidR="00D664DF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rit</w:t>
            </w:r>
          </w:p>
        </w:tc>
        <w:tc>
          <w:tcPr>
            <w:tcW w:w="2730" w:type="dxa"/>
          </w:tcPr>
          <w:p w14:paraId="68BA03EF" w14:textId="2EC9FC2C" w:rsidR="00D664DF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q</w:t>
            </w:r>
            <w:r w:rsidR="00AA49AF">
              <w:rPr>
                <w:sz w:val="23"/>
                <w:szCs w:val="23"/>
              </w:rPr>
              <w:t>ue</w:t>
            </w:r>
            <w:r>
              <w:rPr>
                <w:sz w:val="23"/>
                <w:szCs w:val="23"/>
              </w:rPr>
              <w:t xml:space="preserve"> Pub.</w:t>
            </w:r>
          </w:p>
        </w:tc>
      </w:tr>
    </w:tbl>
    <w:p w14:paraId="0F60D1AC" w14:textId="77777777" w:rsidR="008201FB" w:rsidRDefault="008201FB" w:rsidP="00CF7419">
      <w:pPr>
        <w:spacing w:after="0"/>
        <w:jc w:val="center"/>
        <w:rPr>
          <w:b/>
          <w:sz w:val="36"/>
        </w:rPr>
      </w:pPr>
    </w:p>
    <w:p w14:paraId="105868C3" w14:textId="7B2006B0" w:rsidR="00D65515" w:rsidRDefault="00862514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>No. of Registers – 10 × 1</w:t>
      </w:r>
      <w:r w:rsidR="006A7E7D">
        <w:rPr>
          <w:b/>
          <w:sz w:val="36"/>
        </w:rPr>
        <w:t>15</w:t>
      </w:r>
      <w:r>
        <w:rPr>
          <w:b/>
          <w:sz w:val="36"/>
        </w:rPr>
        <w:t xml:space="preserve"> = 1</w:t>
      </w:r>
      <w:r w:rsidR="006A7E7D">
        <w:rPr>
          <w:b/>
          <w:sz w:val="36"/>
        </w:rPr>
        <w:t>150</w:t>
      </w:r>
    </w:p>
    <w:p w14:paraId="16AD8573" w14:textId="16A83397" w:rsidR="006A7E7D" w:rsidRDefault="006A7E7D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>* To be given to the students according to their Subject choice</w:t>
      </w:r>
    </w:p>
    <w:p w14:paraId="2AB7B9F0" w14:textId="77777777" w:rsidR="008201FB" w:rsidRDefault="008201FB" w:rsidP="00CF7419">
      <w:pPr>
        <w:spacing w:after="0"/>
        <w:jc w:val="center"/>
        <w:rPr>
          <w:b/>
          <w:sz w:val="36"/>
        </w:rPr>
      </w:pPr>
    </w:p>
    <w:p w14:paraId="12C18865" w14:textId="43B30B8E" w:rsidR="0065383A" w:rsidRPr="0024008B" w:rsidRDefault="0065383A" w:rsidP="00D664DF">
      <w:pPr>
        <w:jc w:val="center"/>
        <w:rPr>
          <w:b/>
          <w:sz w:val="36"/>
        </w:rPr>
      </w:pPr>
      <w:r w:rsidRPr="0024008B">
        <w:rPr>
          <w:b/>
          <w:sz w:val="36"/>
        </w:rPr>
        <w:t>Delhi Public School, Hisar</w:t>
      </w:r>
    </w:p>
    <w:p w14:paraId="259A3494" w14:textId="77777777" w:rsidR="0065383A" w:rsidRPr="0024008B" w:rsidRDefault="00894545" w:rsidP="00CF7419">
      <w:pPr>
        <w:spacing w:after="0"/>
        <w:jc w:val="center"/>
        <w:rPr>
          <w:b/>
          <w:sz w:val="36"/>
        </w:rPr>
      </w:pPr>
      <w:r>
        <w:rPr>
          <w:sz w:val="40"/>
          <w:szCs w:val="32"/>
        </w:rPr>
        <w:t>Book List (</w:t>
      </w:r>
      <w:r w:rsidR="004B0CAE">
        <w:rPr>
          <w:sz w:val="40"/>
          <w:szCs w:val="32"/>
        </w:rPr>
        <w:t>2023-2024</w:t>
      </w:r>
      <w:r>
        <w:rPr>
          <w:sz w:val="40"/>
          <w:szCs w:val="32"/>
        </w:rPr>
        <w:t>)</w:t>
      </w:r>
    </w:p>
    <w:p w14:paraId="27DFD9D9" w14:textId="77777777" w:rsidR="0065383A" w:rsidRDefault="0065383A" w:rsidP="00CF7419">
      <w:pPr>
        <w:spacing w:after="0"/>
        <w:ind w:firstLine="720"/>
        <w:jc w:val="center"/>
        <w:rPr>
          <w:b/>
          <w:sz w:val="24"/>
        </w:rPr>
      </w:pPr>
      <w:r w:rsidRPr="0024008B">
        <w:rPr>
          <w:b/>
          <w:sz w:val="24"/>
        </w:rPr>
        <w:t xml:space="preserve">Class </w:t>
      </w:r>
      <w:r>
        <w:rPr>
          <w:b/>
          <w:sz w:val="24"/>
        </w:rPr>
        <w:t>– XII</w:t>
      </w:r>
    </w:p>
    <w:tbl>
      <w:tblPr>
        <w:tblStyle w:val="TableGrid"/>
        <w:tblW w:w="11025" w:type="dxa"/>
        <w:jc w:val="center"/>
        <w:tblLook w:val="04A0" w:firstRow="1" w:lastRow="0" w:firstColumn="1" w:lastColumn="0" w:noHBand="0" w:noVBand="1"/>
      </w:tblPr>
      <w:tblGrid>
        <w:gridCol w:w="943"/>
        <w:gridCol w:w="2299"/>
        <w:gridCol w:w="5057"/>
        <w:gridCol w:w="2726"/>
      </w:tblGrid>
      <w:tr w:rsidR="0065383A" w:rsidRPr="00E06D68" w14:paraId="305CF6D3" w14:textId="77777777" w:rsidTr="00CB0018">
        <w:trPr>
          <w:trHeight w:val="317"/>
          <w:jc w:val="center"/>
        </w:trPr>
        <w:tc>
          <w:tcPr>
            <w:tcW w:w="943" w:type="dxa"/>
          </w:tcPr>
          <w:p w14:paraId="51B529A1" w14:textId="77777777" w:rsidR="0065383A" w:rsidRPr="00E06D68" w:rsidRDefault="0065383A" w:rsidP="00D57A02">
            <w:pPr>
              <w:jc w:val="center"/>
              <w:rPr>
                <w:b/>
                <w:sz w:val="23"/>
                <w:szCs w:val="23"/>
              </w:rPr>
            </w:pPr>
            <w:r w:rsidRPr="00E06D68">
              <w:rPr>
                <w:b/>
                <w:sz w:val="23"/>
                <w:szCs w:val="23"/>
              </w:rPr>
              <w:t>Sr. no.</w:t>
            </w:r>
          </w:p>
        </w:tc>
        <w:tc>
          <w:tcPr>
            <w:tcW w:w="2299" w:type="dxa"/>
          </w:tcPr>
          <w:p w14:paraId="2E0AF07D" w14:textId="77777777" w:rsidR="0065383A" w:rsidRPr="00E06D68" w:rsidRDefault="0065383A" w:rsidP="00D57A02">
            <w:pPr>
              <w:jc w:val="center"/>
              <w:rPr>
                <w:b/>
                <w:sz w:val="23"/>
                <w:szCs w:val="23"/>
              </w:rPr>
            </w:pPr>
            <w:r w:rsidRPr="00E06D68">
              <w:rPr>
                <w:b/>
                <w:sz w:val="23"/>
                <w:szCs w:val="23"/>
              </w:rPr>
              <w:t>Subject</w:t>
            </w:r>
          </w:p>
        </w:tc>
        <w:tc>
          <w:tcPr>
            <w:tcW w:w="5057" w:type="dxa"/>
          </w:tcPr>
          <w:p w14:paraId="74B8AD92" w14:textId="77777777" w:rsidR="0065383A" w:rsidRPr="00E06D68" w:rsidRDefault="0065383A" w:rsidP="00D57A02">
            <w:pPr>
              <w:jc w:val="center"/>
              <w:rPr>
                <w:b/>
                <w:sz w:val="23"/>
                <w:szCs w:val="23"/>
              </w:rPr>
            </w:pPr>
            <w:r w:rsidRPr="00E06D68">
              <w:rPr>
                <w:b/>
                <w:sz w:val="23"/>
                <w:szCs w:val="23"/>
              </w:rPr>
              <w:t>Books Name</w:t>
            </w:r>
          </w:p>
        </w:tc>
        <w:tc>
          <w:tcPr>
            <w:tcW w:w="2726" w:type="dxa"/>
          </w:tcPr>
          <w:p w14:paraId="6BE7A2C9" w14:textId="77777777" w:rsidR="0065383A" w:rsidRPr="00E06D68" w:rsidRDefault="0065383A" w:rsidP="00D57A02">
            <w:pPr>
              <w:jc w:val="center"/>
              <w:rPr>
                <w:b/>
                <w:sz w:val="23"/>
                <w:szCs w:val="23"/>
              </w:rPr>
            </w:pPr>
            <w:r w:rsidRPr="00E06D68">
              <w:rPr>
                <w:b/>
                <w:sz w:val="23"/>
                <w:szCs w:val="23"/>
              </w:rPr>
              <w:t xml:space="preserve">Publishers </w:t>
            </w:r>
          </w:p>
        </w:tc>
      </w:tr>
      <w:tr w:rsidR="0065383A" w:rsidRPr="00E06D68" w14:paraId="63BDB466" w14:textId="77777777" w:rsidTr="00CB0018">
        <w:trPr>
          <w:trHeight w:val="317"/>
          <w:jc w:val="center"/>
        </w:trPr>
        <w:tc>
          <w:tcPr>
            <w:tcW w:w="943" w:type="dxa"/>
          </w:tcPr>
          <w:p w14:paraId="7975D597" w14:textId="77777777" w:rsidR="0065383A" w:rsidRPr="00E06D68" w:rsidRDefault="0065383A" w:rsidP="008201FB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14:paraId="388FF2FF" w14:textId="77777777" w:rsidR="0065383A" w:rsidRPr="00E06D68" w:rsidRDefault="0065383A" w:rsidP="008201FB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English</w:t>
            </w:r>
          </w:p>
        </w:tc>
        <w:tc>
          <w:tcPr>
            <w:tcW w:w="5057" w:type="dxa"/>
          </w:tcPr>
          <w:p w14:paraId="056A0545" w14:textId="77777777" w:rsidR="0065383A" w:rsidRPr="00E06D68" w:rsidRDefault="0065383A" w:rsidP="008201FB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Text Book – Flamingo </w:t>
            </w:r>
          </w:p>
          <w:p w14:paraId="4F58D95E" w14:textId="77777777" w:rsidR="0065383A" w:rsidRPr="00E06D68" w:rsidRDefault="0065383A" w:rsidP="008201FB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Supplementary – Vistas  </w:t>
            </w:r>
          </w:p>
          <w:p w14:paraId="1E97D8EC" w14:textId="77777777" w:rsidR="0065383A" w:rsidRPr="00E06D68" w:rsidRDefault="0065383A" w:rsidP="007E5792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BBC (Volume I, II)</w:t>
            </w:r>
          </w:p>
        </w:tc>
        <w:tc>
          <w:tcPr>
            <w:tcW w:w="2726" w:type="dxa"/>
          </w:tcPr>
          <w:p w14:paraId="42698D2E" w14:textId="77777777" w:rsidR="0065383A" w:rsidRPr="00E06D68" w:rsidRDefault="0065383A" w:rsidP="008201FB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665A076F" w14:textId="77777777" w:rsidR="0065383A" w:rsidRPr="00E06D68" w:rsidRDefault="0065383A" w:rsidP="008201FB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26DC127B" w14:textId="77777777" w:rsidR="0065383A" w:rsidRPr="00E06D68" w:rsidRDefault="008201FB" w:rsidP="007E57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BC</w:t>
            </w:r>
          </w:p>
        </w:tc>
      </w:tr>
      <w:tr w:rsidR="00D664DF" w:rsidRPr="00E06D68" w14:paraId="714E2E03" w14:textId="77777777" w:rsidTr="00CB0018">
        <w:trPr>
          <w:trHeight w:val="317"/>
          <w:jc w:val="center"/>
        </w:trPr>
        <w:tc>
          <w:tcPr>
            <w:tcW w:w="943" w:type="dxa"/>
          </w:tcPr>
          <w:p w14:paraId="21F727DB" w14:textId="5BC2EE22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99" w:type="dxa"/>
          </w:tcPr>
          <w:p w14:paraId="21C0D055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Physics </w:t>
            </w:r>
          </w:p>
        </w:tc>
        <w:tc>
          <w:tcPr>
            <w:tcW w:w="5057" w:type="dxa"/>
          </w:tcPr>
          <w:p w14:paraId="7D050333" w14:textId="77777777" w:rsidR="00D664DF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 (Part – I and II)</w:t>
            </w:r>
          </w:p>
          <w:p w14:paraId="4458AFD1" w14:textId="0AB86FA7" w:rsidR="00D664DF" w:rsidRPr="00E06D68" w:rsidRDefault="00D664DF" w:rsidP="00D664DF">
            <w:pPr>
              <w:rPr>
                <w:sz w:val="23"/>
                <w:szCs w:val="23"/>
              </w:rPr>
            </w:pPr>
            <w:r w:rsidRPr="0070282C">
              <w:rPr>
                <w:sz w:val="28"/>
              </w:rPr>
              <w:t xml:space="preserve">Lab Manual </w:t>
            </w:r>
          </w:p>
        </w:tc>
        <w:tc>
          <w:tcPr>
            <w:tcW w:w="2726" w:type="dxa"/>
          </w:tcPr>
          <w:p w14:paraId="195DBB2C" w14:textId="77777777" w:rsidR="00D664DF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3BE23D15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swati  </w:t>
            </w:r>
          </w:p>
        </w:tc>
      </w:tr>
      <w:tr w:rsidR="00D664DF" w:rsidRPr="00E06D68" w14:paraId="6A5E838F" w14:textId="77777777" w:rsidTr="00CB0018">
        <w:trPr>
          <w:trHeight w:val="317"/>
          <w:jc w:val="center"/>
        </w:trPr>
        <w:tc>
          <w:tcPr>
            <w:tcW w:w="943" w:type="dxa"/>
          </w:tcPr>
          <w:p w14:paraId="5F480BB2" w14:textId="24337B5C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99" w:type="dxa"/>
          </w:tcPr>
          <w:p w14:paraId="69F58700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Chemistry</w:t>
            </w:r>
          </w:p>
        </w:tc>
        <w:tc>
          <w:tcPr>
            <w:tcW w:w="5057" w:type="dxa"/>
          </w:tcPr>
          <w:p w14:paraId="0B48F4F4" w14:textId="77777777" w:rsidR="00D664DF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 (Part – I &amp; II)</w:t>
            </w:r>
          </w:p>
          <w:p w14:paraId="08E9E1FA" w14:textId="1F682AC4" w:rsidR="00D664DF" w:rsidRPr="00E06D68" w:rsidRDefault="00D664DF" w:rsidP="00D664DF">
            <w:pPr>
              <w:rPr>
                <w:sz w:val="23"/>
                <w:szCs w:val="23"/>
              </w:rPr>
            </w:pPr>
            <w:r w:rsidRPr="0070282C">
              <w:rPr>
                <w:sz w:val="28"/>
              </w:rPr>
              <w:t xml:space="preserve">Lab Manual </w:t>
            </w:r>
          </w:p>
        </w:tc>
        <w:tc>
          <w:tcPr>
            <w:tcW w:w="2726" w:type="dxa"/>
          </w:tcPr>
          <w:p w14:paraId="0F8EE32E" w14:textId="77777777" w:rsidR="00D664DF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  <w:p w14:paraId="77AE0764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</w:rPr>
              <w:t>Evergree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664DF" w:rsidRPr="00E06D68" w14:paraId="376EF719" w14:textId="77777777" w:rsidTr="00CB0018">
        <w:trPr>
          <w:trHeight w:val="317"/>
          <w:jc w:val="center"/>
        </w:trPr>
        <w:tc>
          <w:tcPr>
            <w:tcW w:w="943" w:type="dxa"/>
          </w:tcPr>
          <w:p w14:paraId="46E9E515" w14:textId="19001F3C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299" w:type="dxa"/>
          </w:tcPr>
          <w:p w14:paraId="16063232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Biology</w:t>
            </w:r>
          </w:p>
        </w:tc>
        <w:tc>
          <w:tcPr>
            <w:tcW w:w="5057" w:type="dxa"/>
          </w:tcPr>
          <w:p w14:paraId="06C05A4B" w14:textId="77777777" w:rsidR="00D664DF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A Text Book of Biology (NCERT)</w:t>
            </w:r>
          </w:p>
          <w:p w14:paraId="1C54B695" w14:textId="247DC123" w:rsidR="00D664DF" w:rsidRPr="00E06D68" w:rsidRDefault="00D664DF" w:rsidP="00D664DF">
            <w:pPr>
              <w:rPr>
                <w:sz w:val="23"/>
                <w:szCs w:val="23"/>
              </w:rPr>
            </w:pPr>
            <w:r w:rsidRPr="0070282C">
              <w:rPr>
                <w:sz w:val="28"/>
              </w:rPr>
              <w:t xml:space="preserve">Lab Manual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26" w:type="dxa"/>
          </w:tcPr>
          <w:p w14:paraId="78ED229B" w14:textId="77777777" w:rsidR="00D664DF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3C558227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Saraswati </w:t>
            </w:r>
          </w:p>
        </w:tc>
      </w:tr>
      <w:tr w:rsidR="00D664DF" w:rsidRPr="00E06D68" w14:paraId="7F183A0F" w14:textId="77777777" w:rsidTr="008D2B12">
        <w:trPr>
          <w:trHeight w:val="317"/>
          <w:jc w:val="center"/>
        </w:trPr>
        <w:tc>
          <w:tcPr>
            <w:tcW w:w="943" w:type="dxa"/>
          </w:tcPr>
          <w:p w14:paraId="36AF52C1" w14:textId="02DB1760" w:rsidR="00D664DF" w:rsidRPr="00E06D68" w:rsidRDefault="00D664DF" w:rsidP="008D2B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299" w:type="dxa"/>
          </w:tcPr>
          <w:p w14:paraId="7F0674D3" w14:textId="15DBF9B5" w:rsidR="00D664DF" w:rsidRDefault="00D664DF" w:rsidP="008D2B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5BCC421" w14:textId="77777777" w:rsidR="00D664DF" w:rsidRDefault="00D664DF" w:rsidP="008D2B12">
            <w:pPr>
              <w:rPr>
                <w:sz w:val="24"/>
              </w:rPr>
            </w:pPr>
          </w:p>
        </w:tc>
        <w:tc>
          <w:tcPr>
            <w:tcW w:w="5057" w:type="dxa"/>
          </w:tcPr>
          <w:p w14:paraId="25BCFB09" w14:textId="77777777" w:rsidR="00D664DF" w:rsidRDefault="00D664DF" w:rsidP="008D2B12">
            <w:pPr>
              <w:rPr>
                <w:sz w:val="24"/>
              </w:rPr>
            </w:pPr>
          </w:p>
          <w:p w14:paraId="5DF741F6" w14:textId="77777777" w:rsidR="00D664DF" w:rsidRDefault="00D664DF" w:rsidP="008D2B12">
            <w:pPr>
              <w:rPr>
                <w:sz w:val="24"/>
              </w:rPr>
            </w:pPr>
            <w:r>
              <w:rPr>
                <w:sz w:val="24"/>
              </w:rPr>
              <w:t xml:space="preserve">A Text Books of Mathematics </w:t>
            </w:r>
          </w:p>
          <w:p w14:paraId="71AA7552" w14:textId="77777777" w:rsidR="00D664DF" w:rsidRDefault="00D664DF" w:rsidP="008D2B12">
            <w:pPr>
              <w:rPr>
                <w:sz w:val="24"/>
              </w:rPr>
            </w:pPr>
            <w:r>
              <w:rPr>
                <w:sz w:val="24"/>
              </w:rPr>
              <w:t>NCERT Exemplar</w:t>
            </w:r>
          </w:p>
        </w:tc>
        <w:tc>
          <w:tcPr>
            <w:tcW w:w="2726" w:type="dxa"/>
          </w:tcPr>
          <w:p w14:paraId="3363CDC4" w14:textId="77777777" w:rsidR="00D664DF" w:rsidRDefault="00D664DF" w:rsidP="008D2B12">
            <w:pPr>
              <w:jc w:val="center"/>
              <w:rPr>
                <w:sz w:val="24"/>
              </w:rPr>
            </w:pPr>
          </w:p>
          <w:p w14:paraId="16D99F2A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  <w:p w14:paraId="35BBC242" w14:textId="77777777" w:rsidR="00D664DF" w:rsidRDefault="00D664DF" w:rsidP="008D2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CERT</w:t>
            </w:r>
          </w:p>
        </w:tc>
      </w:tr>
      <w:tr w:rsidR="00D664DF" w:rsidRPr="00E06D68" w14:paraId="4CCEF4C3" w14:textId="77777777" w:rsidTr="008D2B12">
        <w:trPr>
          <w:trHeight w:val="317"/>
          <w:jc w:val="center"/>
        </w:trPr>
        <w:tc>
          <w:tcPr>
            <w:tcW w:w="943" w:type="dxa"/>
          </w:tcPr>
          <w:p w14:paraId="5F785AB7" w14:textId="33074070" w:rsidR="00D664DF" w:rsidRPr="00E06D68" w:rsidRDefault="00AA49AF" w:rsidP="008D2B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99" w:type="dxa"/>
          </w:tcPr>
          <w:p w14:paraId="273D15B1" w14:textId="77777777" w:rsidR="00D664DF" w:rsidRPr="00E06D68" w:rsidRDefault="00D664DF" w:rsidP="008D2B12">
            <w:pPr>
              <w:rPr>
                <w:sz w:val="23"/>
                <w:szCs w:val="23"/>
              </w:rPr>
            </w:pPr>
            <w:r>
              <w:rPr>
                <w:sz w:val="24"/>
              </w:rPr>
              <w:t>Applied Mathematics</w:t>
            </w:r>
          </w:p>
        </w:tc>
        <w:tc>
          <w:tcPr>
            <w:tcW w:w="5057" w:type="dxa"/>
          </w:tcPr>
          <w:p w14:paraId="6D7600C3" w14:textId="77777777" w:rsidR="00D664DF" w:rsidRPr="00E06D68" w:rsidRDefault="00D664DF" w:rsidP="008D2B12">
            <w:pPr>
              <w:rPr>
                <w:sz w:val="23"/>
                <w:szCs w:val="23"/>
              </w:rPr>
            </w:pPr>
            <w:r>
              <w:rPr>
                <w:sz w:val="24"/>
              </w:rPr>
              <w:t>Elements of Mathematics (Vol I &amp; II)</w:t>
            </w:r>
          </w:p>
        </w:tc>
        <w:tc>
          <w:tcPr>
            <w:tcW w:w="2726" w:type="dxa"/>
          </w:tcPr>
          <w:p w14:paraId="63083465" w14:textId="7A73428A" w:rsidR="00D664DF" w:rsidRPr="00E06D68" w:rsidRDefault="00D664DF" w:rsidP="008D2B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AA49AF">
              <w:rPr>
                <w:sz w:val="23"/>
                <w:szCs w:val="23"/>
              </w:rPr>
              <w:t>eev</w:t>
            </w:r>
            <w:r>
              <w:rPr>
                <w:sz w:val="23"/>
                <w:szCs w:val="23"/>
              </w:rPr>
              <w:t>an &amp; Sons Pub.</w:t>
            </w:r>
          </w:p>
        </w:tc>
      </w:tr>
      <w:tr w:rsidR="00D664DF" w:rsidRPr="00E06D68" w14:paraId="58EE2043" w14:textId="77777777" w:rsidTr="00CB0018">
        <w:trPr>
          <w:trHeight w:val="317"/>
          <w:jc w:val="center"/>
        </w:trPr>
        <w:tc>
          <w:tcPr>
            <w:tcW w:w="943" w:type="dxa"/>
          </w:tcPr>
          <w:p w14:paraId="370A4742" w14:textId="0549CD93" w:rsidR="00D664DF" w:rsidRPr="00E06D68" w:rsidRDefault="00AA49A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299" w:type="dxa"/>
          </w:tcPr>
          <w:p w14:paraId="205C8C44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>Physical Edu. (Opt.)</w:t>
            </w:r>
          </w:p>
        </w:tc>
        <w:tc>
          <w:tcPr>
            <w:tcW w:w="5057" w:type="dxa"/>
          </w:tcPr>
          <w:p w14:paraId="197DC5A7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 xml:space="preserve">Health of Physical Edu. </w:t>
            </w:r>
          </w:p>
          <w:p w14:paraId="09144CF2" w14:textId="77777777" w:rsidR="00D664DF" w:rsidRDefault="00D664DF" w:rsidP="00D664DF">
            <w:pPr>
              <w:rPr>
                <w:sz w:val="24"/>
              </w:rPr>
            </w:pPr>
            <w:r>
              <w:rPr>
                <w:sz w:val="24"/>
              </w:rPr>
              <w:t xml:space="preserve">Lab Manual </w:t>
            </w:r>
          </w:p>
        </w:tc>
        <w:tc>
          <w:tcPr>
            <w:tcW w:w="2726" w:type="dxa"/>
          </w:tcPr>
          <w:p w14:paraId="6AD89902" w14:textId="77777777" w:rsidR="00D664DF" w:rsidRDefault="00D664DF" w:rsidP="00D664DF">
            <w:pPr>
              <w:jc w:val="center"/>
              <w:rPr>
                <w:sz w:val="24"/>
              </w:rPr>
            </w:pPr>
            <w:r w:rsidRPr="00E06D68">
              <w:rPr>
                <w:sz w:val="23"/>
                <w:szCs w:val="23"/>
              </w:rPr>
              <w:t>Saraswati</w:t>
            </w:r>
            <w:r>
              <w:rPr>
                <w:sz w:val="24"/>
              </w:rPr>
              <w:t xml:space="preserve"> </w:t>
            </w:r>
          </w:p>
          <w:p w14:paraId="1272CB4E" w14:textId="77777777" w:rsidR="00D664DF" w:rsidRDefault="00D664DF" w:rsidP="00D66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swati</w:t>
            </w:r>
          </w:p>
        </w:tc>
      </w:tr>
      <w:tr w:rsidR="00D664DF" w:rsidRPr="00E06D68" w14:paraId="6F2E0CBF" w14:textId="77777777" w:rsidTr="00CB0018">
        <w:trPr>
          <w:trHeight w:val="317"/>
          <w:jc w:val="center"/>
        </w:trPr>
        <w:tc>
          <w:tcPr>
            <w:tcW w:w="943" w:type="dxa"/>
          </w:tcPr>
          <w:p w14:paraId="42589BA2" w14:textId="32DE857E" w:rsidR="00D664DF" w:rsidRPr="00E06D68" w:rsidRDefault="00AA49A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99" w:type="dxa"/>
          </w:tcPr>
          <w:p w14:paraId="5C5761E7" w14:textId="77777777" w:rsidR="00D664DF" w:rsidRPr="0070282C" w:rsidRDefault="00D664DF" w:rsidP="00D664DF">
            <w:pPr>
              <w:rPr>
                <w:sz w:val="28"/>
              </w:rPr>
            </w:pPr>
            <w:r>
              <w:rPr>
                <w:sz w:val="28"/>
              </w:rPr>
              <w:t xml:space="preserve">Physical Edu. </w:t>
            </w:r>
          </w:p>
        </w:tc>
        <w:tc>
          <w:tcPr>
            <w:tcW w:w="5057" w:type="dxa"/>
          </w:tcPr>
          <w:p w14:paraId="1F53C2C5" w14:textId="77777777" w:rsidR="00D664DF" w:rsidRPr="0070282C" w:rsidRDefault="00D664DF" w:rsidP="00D664DF">
            <w:pPr>
              <w:rPr>
                <w:sz w:val="28"/>
              </w:rPr>
            </w:pPr>
            <w:r w:rsidRPr="00073636">
              <w:rPr>
                <w:sz w:val="24"/>
              </w:rPr>
              <w:t>Health and Physical Education (Practical Record)</w:t>
            </w:r>
          </w:p>
        </w:tc>
        <w:tc>
          <w:tcPr>
            <w:tcW w:w="2726" w:type="dxa"/>
          </w:tcPr>
          <w:p w14:paraId="6B63CFF6" w14:textId="77777777" w:rsidR="00D664DF" w:rsidRPr="0070282C" w:rsidRDefault="00D664DF" w:rsidP="00D664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swati</w:t>
            </w:r>
          </w:p>
        </w:tc>
      </w:tr>
      <w:tr w:rsidR="00D664DF" w:rsidRPr="00E06D68" w14:paraId="47942678" w14:textId="77777777" w:rsidTr="008D2B12">
        <w:trPr>
          <w:trHeight w:val="317"/>
          <w:jc w:val="center"/>
        </w:trPr>
        <w:tc>
          <w:tcPr>
            <w:tcW w:w="943" w:type="dxa"/>
          </w:tcPr>
          <w:p w14:paraId="6F83A538" w14:textId="493B7922" w:rsidR="00D664DF" w:rsidRPr="00E06D68" w:rsidRDefault="00AA49AF" w:rsidP="008D2B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99" w:type="dxa"/>
          </w:tcPr>
          <w:p w14:paraId="28664523" w14:textId="77777777" w:rsidR="00D664DF" w:rsidRPr="00E06D68" w:rsidRDefault="00D664DF" w:rsidP="008D2B12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Hindi</w:t>
            </w:r>
          </w:p>
        </w:tc>
        <w:tc>
          <w:tcPr>
            <w:tcW w:w="5057" w:type="dxa"/>
          </w:tcPr>
          <w:p w14:paraId="767729DA" w14:textId="77777777" w:rsidR="00D664DF" w:rsidRPr="00E06D68" w:rsidRDefault="00D664DF" w:rsidP="008D2B12">
            <w:pPr>
              <w:rPr>
                <w:rFonts w:ascii="Kruti Dev 010" w:hAnsi="Kruti Dev 010"/>
                <w:sz w:val="23"/>
                <w:szCs w:val="23"/>
              </w:rPr>
            </w:pPr>
            <w:proofErr w:type="spellStart"/>
            <w:r w:rsidRPr="00E06D68">
              <w:rPr>
                <w:rFonts w:ascii="Kruti Dev 010" w:hAnsi="Kruti Dev 010"/>
                <w:sz w:val="23"/>
                <w:szCs w:val="23"/>
              </w:rPr>
              <w:t>vkjksg</w:t>
            </w:r>
            <w:proofErr w:type="spellEnd"/>
            <w:r>
              <w:rPr>
                <w:rFonts w:ascii="Kruti Dev 010" w:hAnsi="Kruti Dev 010"/>
                <w:sz w:val="23"/>
                <w:szCs w:val="23"/>
              </w:rPr>
              <w:t xml:space="preserve"> </w:t>
            </w:r>
            <w:proofErr w:type="spellStart"/>
            <w:r w:rsidRPr="00E06D68">
              <w:rPr>
                <w:rFonts w:ascii="Kruti Dev 010" w:hAnsi="Kruti Dev 010"/>
                <w:sz w:val="23"/>
                <w:szCs w:val="23"/>
              </w:rPr>
              <w:t>Hkkx</w:t>
            </w:r>
            <w:proofErr w:type="spellEnd"/>
            <w:r w:rsidRPr="00E06D68">
              <w:rPr>
                <w:rFonts w:ascii="Kruti Dev 010" w:hAnsi="Kruti Dev 010"/>
                <w:sz w:val="23"/>
                <w:szCs w:val="23"/>
              </w:rPr>
              <w:t>&amp; 2</w:t>
            </w:r>
          </w:p>
          <w:p w14:paraId="548D7DBD" w14:textId="77777777" w:rsidR="00D664DF" w:rsidRPr="00E06D68" w:rsidRDefault="00D664DF" w:rsidP="008D2B12">
            <w:pPr>
              <w:rPr>
                <w:rFonts w:ascii="Kruti Dev 010" w:hAnsi="Kruti Dev 010"/>
                <w:sz w:val="23"/>
                <w:szCs w:val="23"/>
              </w:rPr>
            </w:pPr>
            <w:proofErr w:type="spellStart"/>
            <w:r w:rsidRPr="00E06D68">
              <w:rPr>
                <w:rFonts w:ascii="Kruti Dev 010" w:hAnsi="Kruti Dev 010"/>
                <w:sz w:val="23"/>
                <w:szCs w:val="23"/>
              </w:rPr>
              <w:t>forku</w:t>
            </w:r>
            <w:proofErr w:type="spellEnd"/>
            <w:r>
              <w:rPr>
                <w:rFonts w:ascii="Kruti Dev 010" w:hAnsi="Kruti Dev 010"/>
                <w:sz w:val="23"/>
                <w:szCs w:val="23"/>
              </w:rPr>
              <w:t xml:space="preserve"> </w:t>
            </w:r>
            <w:proofErr w:type="spellStart"/>
            <w:r w:rsidRPr="00E06D68">
              <w:rPr>
                <w:rFonts w:ascii="Kruti Dev 010" w:hAnsi="Kruti Dev 010"/>
                <w:sz w:val="23"/>
                <w:szCs w:val="23"/>
              </w:rPr>
              <w:t>Hkkx</w:t>
            </w:r>
            <w:proofErr w:type="spellEnd"/>
            <w:r w:rsidRPr="00E06D68">
              <w:rPr>
                <w:rFonts w:ascii="Kruti Dev 010" w:hAnsi="Kruti Dev 010"/>
                <w:sz w:val="23"/>
                <w:szCs w:val="23"/>
              </w:rPr>
              <w:t xml:space="preserve">&amp; 2 </w:t>
            </w:r>
          </w:p>
          <w:p w14:paraId="531DAB14" w14:textId="77777777" w:rsidR="00D664DF" w:rsidRPr="00E06D68" w:rsidRDefault="00D664DF" w:rsidP="008D2B12">
            <w:pPr>
              <w:rPr>
                <w:rFonts w:ascii="Kruti Dev 010" w:hAnsi="Kruti Dev 010"/>
                <w:sz w:val="23"/>
                <w:szCs w:val="23"/>
              </w:rPr>
            </w:pPr>
            <w:proofErr w:type="gramStart"/>
            <w:r>
              <w:rPr>
                <w:rFonts w:ascii="Kruti Dev 010" w:hAnsi="Kruti Dev 010"/>
                <w:sz w:val="28"/>
              </w:rPr>
              <w:t>,u</w:t>
            </w:r>
            <w:proofErr w:type="gramEnd"/>
            <w:r>
              <w:rPr>
                <w:rFonts w:ascii="Kruti Dev 010" w:hAnsi="Kruti Dev 010"/>
                <w:sz w:val="28"/>
              </w:rPr>
              <w:t xml:space="preserve">0 lh0 bZ0 vkj0 Vh0 </w:t>
            </w:r>
            <w:r>
              <w:rPr>
                <w:rFonts w:asciiTheme="minorEastAsia" w:hAnsiTheme="minorEastAsia" w:cstheme="minorEastAsia" w:hint="eastAsia"/>
                <w:sz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</w:rPr>
              <w:t>vfHkO;fDr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ek/;e</w:t>
            </w:r>
            <w:r>
              <w:rPr>
                <w:rFonts w:ascii="Times New Roman" w:hAnsi="Times New Roman" w:cs="Times New Roman"/>
                <w:sz w:val="28"/>
              </w:rPr>
              <w:t>}Part II</w:t>
            </w:r>
          </w:p>
        </w:tc>
        <w:tc>
          <w:tcPr>
            <w:tcW w:w="2726" w:type="dxa"/>
          </w:tcPr>
          <w:p w14:paraId="3438FBED" w14:textId="77777777" w:rsidR="00D664DF" w:rsidRPr="00E06D68" w:rsidRDefault="00D664DF" w:rsidP="008D2B12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09258EE3" w14:textId="77777777" w:rsidR="00D664DF" w:rsidRPr="00E06D68" w:rsidRDefault="00D664DF" w:rsidP="008D2B12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00E76180" w14:textId="77777777" w:rsidR="00D664DF" w:rsidRPr="00E06D68" w:rsidRDefault="00D664DF" w:rsidP="008D2B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CERT</w:t>
            </w:r>
          </w:p>
        </w:tc>
      </w:tr>
      <w:tr w:rsidR="00D664DF" w:rsidRPr="00E06D68" w14:paraId="1D7F0CA5" w14:textId="77777777" w:rsidTr="00CB0018">
        <w:trPr>
          <w:trHeight w:val="317"/>
          <w:jc w:val="center"/>
        </w:trPr>
        <w:tc>
          <w:tcPr>
            <w:tcW w:w="943" w:type="dxa"/>
          </w:tcPr>
          <w:p w14:paraId="54ABE94E" w14:textId="1FC2064E" w:rsidR="00D664DF" w:rsidRPr="00E06D68" w:rsidRDefault="00AA49A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299" w:type="dxa"/>
          </w:tcPr>
          <w:p w14:paraId="62224128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Geography</w:t>
            </w:r>
          </w:p>
        </w:tc>
        <w:tc>
          <w:tcPr>
            <w:tcW w:w="5057" w:type="dxa"/>
          </w:tcPr>
          <w:p w14:paraId="572A83FB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1. Fundamentals of Human Geography</w:t>
            </w:r>
          </w:p>
          <w:p w14:paraId="151615F8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2. </w:t>
            </w:r>
            <w:proofErr w:type="gramStart"/>
            <w:r w:rsidRPr="00E06D68">
              <w:rPr>
                <w:sz w:val="23"/>
                <w:szCs w:val="23"/>
              </w:rPr>
              <w:t>India :</w:t>
            </w:r>
            <w:proofErr w:type="gramEnd"/>
            <w:r w:rsidRPr="00E06D68">
              <w:rPr>
                <w:sz w:val="23"/>
                <w:szCs w:val="23"/>
              </w:rPr>
              <w:t xml:space="preserve"> People and Economy </w:t>
            </w:r>
          </w:p>
          <w:p w14:paraId="0B558026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3. Practical Work of Geography (Part-2) </w:t>
            </w:r>
          </w:p>
        </w:tc>
        <w:tc>
          <w:tcPr>
            <w:tcW w:w="2726" w:type="dxa"/>
          </w:tcPr>
          <w:p w14:paraId="6A21D5FE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2F1B6736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  <w:p w14:paraId="495358B6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</w:tc>
      </w:tr>
      <w:tr w:rsidR="00D664DF" w:rsidRPr="00E06D68" w14:paraId="4AD477E5" w14:textId="77777777" w:rsidTr="00CB0018">
        <w:trPr>
          <w:trHeight w:val="317"/>
          <w:jc w:val="center"/>
        </w:trPr>
        <w:tc>
          <w:tcPr>
            <w:tcW w:w="943" w:type="dxa"/>
          </w:tcPr>
          <w:p w14:paraId="2E14D735" w14:textId="5C3F2BD2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2</w:t>
            </w:r>
          </w:p>
        </w:tc>
        <w:tc>
          <w:tcPr>
            <w:tcW w:w="2299" w:type="dxa"/>
          </w:tcPr>
          <w:p w14:paraId="7090C7BF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Business St.</w:t>
            </w:r>
          </w:p>
        </w:tc>
        <w:tc>
          <w:tcPr>
            <w:tcW w:w="5057" w:type="dxa"/>
          </w:tcPr>
          <w:p w14:paraId="7D4BCCC4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Business Studies – (Part- 1 &amp; 2)</w:t>
            </w:r>
          </w:p>
        </w:tc>
        <w:tc>
          <w:tcPr>
            <w:tcW w:w="2726" w:type="dxa"/>
          </w:tcPr>
          <w:p w14:paraId="5FFB6813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deep Garg/</w:t>
            </w:r>
            <w:proofErr w:type="spellStart"/>
            <w:r>
              <w:rPr>
                <w:sz w:val="23"/>
                <w:szCs w:val="23"/>
              </w:rPr>
              <w:t>Dhanpat</w:t>
            </w:r>
            <w:proofErr w:type="spellEnd"/>
            <w:r>
              <w:rPr>
                <w:sz w:val="23"/>
                <w:szCs w:val="23"/>
              </w:rPr>
              <w:t xml:space="preserve"> Rai</w:t>
            </w:r>
          </w:p>
        </w:tc>
      </w:tr>
      <w:tr w:rsidR="00D664DF" w:rsidRPr="00E06D68" w14:paraId="05EEDEEF" w14:textId="77777777" w:rsidTr="00CB0018">
        <w:trPr>
          <w:trHeight w:val="317"/>
          <w:jc w:val="center"/>
        </w:trPr>
        <w:tc>
          <w:tcPr>
            <w:tcW w:w="943" w:type="dxa"/>
          </w:tcPr>
          <w:p w14:paraId="5408619C" w14:textId="3541BE8E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3</w:t>
            </w:r>
          </w:p>
        </w:tc>
        <w:tc>
          <w:tcPr>
            <w:tcW w:w="2299" w:type="dxa"/>
          </w:tcPr>
          <w:p w14:paraId="60957A35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Economics </w:t>
            </w:r>
          </w:p>
        </w:tc>
        <w:tc>
          <w:tcPr>
            <w:tcW w:w="5057" w:type="dxa"/>
          </w:tcPr>
          <w:p w14:paraId="617E299B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an Economic Development </w:t>
            </w:r>
          </w:p>
          <w:p w14:paraId="400EFDCB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Introductory Macro Economics</w:t>
            </w:r>
          </w:p>
        </w:tc>
        <w:tc>
          <w:tcPr>
            <w:tcW w:w="2726" w:type="dxa"/>
          </w:tcPr>
          <w:p w14:paraId="1A2B3076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deep Garg/</w:t>
            </w:r>
            <w:proofErr w:type="spellStart"/>
            <w:r>
              <w:rPr>
                <w:sz w:val="23"/>
                <w:szCs w:val="23"/>
              </w:rPr>
              <w:t>Dhanpat</w:t>
            </w:r>
            <w:proofErr w:type="spellEnd"/>
            <w:r>
              <w:rPr>
                <w:sz w:val="23"/>
                <w:szCs w:val="23"/>
              </w:rPr>
              <w:t xml:space="preserve"> Rai</w:t>
            </w:r>
          </w:p>
        </w:tc>
      </w:tr>
      <w:tr w:rsidR="00D664DF" w:rsidRPr="00E06D68" w14:paraId="10D938C2" w14:textId="77777777" w:rsidTr="00CB0018">
        <w:trPr>
          <w:trHeight w:val="317"/>
          <w:jc w:val="center"/>
        </w:trPr>
        <w:tc>
          <w:tcPr>
            <w:tcW w:w="943" w:type="dxa"/>
          </w:tcPr>
          <w:p w14:paraId="37EB35EA" w14:textId="23085560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4</w:t>
            </w:r>
          </w:p>
        </w:tc>
        <w:tc>
          <w:tcPr>
            <w:tcW w:w="2299" w:type="dxa"/>
          </w:tcPr>
          <w:p w14:paraId="55802999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Accountancy </w:t>
            </w:r>
          </w:p>
        </w:tc>
        <w:tc>
          <w:tcPr>
            <w:tcW w:w="5057" w:type="dxa"/>
          </w:tcPr>
          <w:p w14:paraId="30C8B963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ountancy – Part (I+II+III)</w:t>
            </w:r>
          </w:p>
        </w:tc>
        <w:tc>
          <w:tcPr>
            <w:tcW w:w="2726" w:type="dxa"/>
          </w:tcPr>
          <w:p w14:paraId="1F7CC689" w14:textId="39390AA0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D.K. Goel (</w:t>
            </w:r>
            <w:proofErr w:type="spellStart"/>
            <w:r>
              <w:rPr>
                <w:sz w:val="23"/>
                <w:szCs w:val="23"/>
              </w:rPr>
              <w:t>Avichal</w:t>
            </w:r>
            <w:proofErr w:type="spellEnd"/>
            <w:r>
              <w:rPr>
                <w:sz w:val="23"/>
                <w:szCs w:val="23"/>
              </w:rPr>
              <w:t xml:space="preserve"> Pub</w:t>
            </w:r>
            <w:r w:rsidRPr="00E06D68">
              <w:rPr>
                <w:sz w:val="23"/>
                <w:szCs w:val="23"/>
              </w:rPr>
              <w:t>.)</w:t>
            </w:r>
          </w:p>
        </w:tc>
      </w:tr>
      <w:tr w:rsidR="00D664DF" w:rsidRPr="00E06D68" w14:paraId="0333821E" w14:textId="77777777" w:rsidTr="00CB0018">
        <w:trPr>
          <w:trHeight w:val="317"/>
          <w:jc w:val="center"/>
        </w:trPr>
        <w:tc>
          <w:tcPr>
            <w:tcW w:w="943" w:type="dxa"/>
          </w:tcPr>
          <w:p w14:paraId="78632CC9" w14:textId="0FC2A3DE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5</w:t>
            </w:r>
          </w:p>
        </w:tc>
        <w:tc>
          <w:tcPr>
            <w:tcW w:w="2299" w:type="dxa"/>
          </w:tcPr>
          <w:p w14:paraId="0FBA11B6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inting</w:t>
            </w:r>
          </w:p>
        </w:tc>
        <w:tc>
          <w:tcPr>
            <w:tcW w:w="5057" w:type="dxa"/>
          </w:tcPr>
          <w:p w14:paraId="70461BCD" w14:textId="77777777" w:rsidR="00D664DF" w:rsidRPr="0070282C" w:rsidRDefault="00D664DF" w:rsidP="00D664DF">
            <w:pPr>
              <w:spacing w:line="360" w:lineRule="auto"/>
              <w:rPr>
                <w:sz w:val="28"/>
              </w:rPr>
            </w:pPr>
          </w:p>
        </w:tc>
        <w:tc>
          <w:tcPr>
            <w:tcW w:w="2726" w:type="dxa"/>
          </w:tcPr>
          <w:p w14:paraId="4CA57983" w14:textId="77777777" w:rsidR="00D664DF" w:rsidRPr="0070282C" w:rsidRDefault="00D664DF" w:rsidP="00D664DF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664DF" w:rsidRPr="00E06D68" w14:paraId="70067D57" w14:textId="77777777" w:rsidTr="00CB0018">
        <w:trPr>
          <w:trHeight w:val="317"/>
          <w:jc w:val="center"/>
        </w:trPr>
        <w:tc>
          <w:tcPr>
            <w:tcW w:w="943" w:type="dxa"/>
          </w:tcPr>
          <w:p w14:paraId="6A135F1C" w14:textId="7BCC3B28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6</w:t>
            </w:r>
          </w:p>
        </w:tc>
        <w:tc>
          <w:tcPr>
            <w:tcW w:w="2299" w:type="dxa"/>
          </w:tcPr>
          <w:p w14:paraId="0434A772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History</w:t>
            </w:r>
          </w:p>
        </w:tc>
        <w:tc>
          <w:tcPr>
            <w:tcW w:w="5057" w:type="dxa"/>
          </w:tcPr>
          <w:p w14:paraId="7308649A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mes in Indian History (Part – I, II &amp; III)</w:t>
            </w:r>
          </w:p>
        </w:tc>
        <w:tc>
          <w:tcPr>
            <w:tcW w:w="2726" w:type="dxa"/>
          </w:tcPr>
          <w:p w14:paraId="24085DE2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</w:tc>
      </w:tr>
      <w:tr w:rsidR="00D664DF" w:rsidRPr="00E06D68" w14:paraId="67CC171B" w14:textId="77777777" w:rsidTr="00CB0018">
        <w:trPr>
          <w:trHeight w:val="317"/>
          <w:jc w:val="center"/>
        </w:trPr>
        <w:tc>
          <w:tcPr>
            <w:tcW w:w="943" w:type="dxa"/>
          </w:tcPr>
          <w:p w14:paraId="4403756E" w14:textId="42BDD645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7</w:t>
            </w:r>
          </w:p>
        </w:tc>
        <w:tc>
          <w:tcPr>
            <w:tcW w:w="2299" w:type="dxa"/>
          </w:tcPr>
          <w:p w14:paraId="53BCDC7E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Sociology</w:t>
            </w:r>
          </w:p>
        </w:tc>
        <w:tc>
          <w:tcPr>
            <w:tcW w:w="5057" w:type="dxa"/>
          </w:tcPr>
          <w:p w14:paraId="0F63BE52" w14:textId="77777777" w:rsidR="00D664DF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Indian Society </w:t>
            </w:r>
          </w:p>
          <w:p w14:paraId="0088FC87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Change and development in Indian Society </w:t>
            </w:r>
          </w:p>
        </w:tc>
        <w:tc>
          <w:tcPr>
            <w:tcW w:w="2726" w:type="dxa"/>
          </w:tcPr>
          <w:p w14:paraId="224C6504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 xml:space="preserve">NCERT </w:t>
            </w:r>
          </w:p>
        </w:tc>
      </w:tr>
      <w:tr w:rsidR="00D664DF" w:rsidRPr="00E06D68" w14:paraId="12F31AD8" w14:textId="77777777" w:rsidTr="00CB0018">
        <w:trPr>
          <w:trHeight w:val="317"/>
          <w:jc w:val="center"/>
        </w:trPr>
        <w:tc>
          <w:tcPr>
            <w:tcW w:w="943" w:type="dxa"/>
          </w:tcPr>
          <w:p w14:paraId="1B9F452F" w14:textId="190C8B62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8</w:t>
            </w:r>
          </w:p>
        </w:tc>
        <w:tc>
          <w:tcPr>
            <w:tcW w:w="2299" w:type="dxa"/>
          </w:tcPr>
          <w:p w14:paraId="482DDA1D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Political</w:t>
            </w:r>
            <w:r>
              <w:rPr>
                <w:sz w:val="23"/>
                <w:szCs w:val="23"/>
              </w:rPr>
              <w:t xml:space="preserve"> Science </w:t>
            </w:r>
          </w:p>
        </w:tc>
        <w:tc>
          <w:tcPr>
            <w:tcW w:w="5057" w:type="dxa"/>
          </w:tcPr>
          <w:p w14:paraId="221573A9" w14:textId="77777777" w:rsidR="00D664DF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emporary World Politics </w:t>
            </w:r>
          </w:p>
          <w:p w14:paraId="2C02EE2A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itics in India Since Independence </w:t>
            </w:r>
          </w:p>
        </w:tc>
        <w:tc>
          <w:tcPr>
            <w:tcW w:w="2726" w:type="dxa"/>
          </w:tcPr>
          <w:p w14:paraId="07779DF3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NCERT</w:t>
            </w:r>
          </w:p>
        </w:tc>
      </w:tr>
      <w:tr w:rsidR="00D664DF" w:rsidRPr="00E06D68" w14:paraId="687CAEF4" w14:textId="77777777" w:rsidTr="00CB0018">
        <w:trPr>
          <w:trHeight w:val="317"/>
          <w:jc w:val="center"/>
        </w:trPr>
        <w:tc>
          <w:tcPr>
            <w:tcW w:w="943" w:type="dxa"/>
          </w:tcPr>
          <w:p w14:paraId="7FB6B26C" w14:textId="27B404DC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49AF">
              <w:rPr>
                <w:sz w:val="23"/>
                <w:szCs w:val="23"/>
              </w:rPr>
              <w:t>9</w:t>
            </w:r>
          </w:p>
        </w:tc>
        <w:tc>
          <w:tcPr>
            <w:tcW w:w="2299" w:type="dxa"/>
          </w:tcPr>
          <w:p w14:paraId="1EE7D3AB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 w:rsidRPr="00E06D68">
              <w:rPr>
                <w:sz w:val="23"/>
                <w:szCs w:val="23"/>
              </w:rPr>
              <w:t>Computer Science</w:t>
            </w:r>
          </w:p>
        </w:tc>
        <w:tc>
          <w:tcPr>
            <w:tcW w:w="5057" w:type="dxa"/>
          </w:tcPr>
          <w:p w14:paraId="3EB01978" w14:textId="77777777" w:rsidR="00D664DF" w:rsidRPr="00E06D68" w:rsidRDefault="00D664DF" w:rsidP="00D664DF">
            <w:pPr>
              <w:rPr>
                <w:sz w:val="23"/>
                <w:szCs w:val="23"/>
              </w:rPr>
            </w:pPr>
            <w:r>
              <w:rPr>
                <w:sz w:val="24"/>
              </w:rPr>
              <w:t>Computer Science with Python</w:t>
            </w:r>
          </w:p>
        </w:tc>
        <w:tc>
          <w:tcPr>
            <w:tcW w:w="2726" w:type="dxa"/>
          </w:tcPr>
          <w:p w14:paraId="04CDDBFA" w14:textId="77777777" w:rsidR="00D664DF" w:rsidRPr="00E06D68" w:rsidRDefault="00D664DF" w:rsidP="00D664DF">
            <w:pPr>
              <w:jc w:val="center"/>
              <w:rPr>
                <w:sz w:val="23"/>
                <w:szCs w:val="23"/>
              </w:rPr>
            </w:pPr>
            <w:proofErr w:type="spellStart"/>
            <w:r w:rsidRPr="00E06D68">
              <w:rPr>
                <w:sz w:val="23"/>
                <w:szCs w:val="23"/>
              </w:rPr>
              <w:t>Dhanp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E06D68">
              <w:rPr>
                <w:sz w:val="23"/>
                <w:szCs w:val="23"/>
              </w:rPr>
              <w:t>Rai</w:t>
            </w:r>
          </w:p>
        </w:tc>
      </w:tr>
    </w:tbl>
    <w:p w14:paraId="1250BC22" w14:textId="77777777" w:rsidR="00CB0018" w:rsidRDefault="00CB0018" w:rsidP="00862514">
      <w:pPr>
        <w:spacing w:after="0"/>
        <w:jc w:val="center"/>
        <w:rPr>
          <w:b/>
          <w:sz w:val="36"/>
        </w:rPr>
      </w:pPr>
    </w:p>
    <w:p w14:paraId="3E4E10A2" w14:textId="4C82EC22" w:rsidR="00862514" w:rsidRDefault="00862514" w:rsidP="008625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>No. of Registers – 1</w:t>
      </w:r>
      <w:r w:rsidR="006A7E7D">
        <w:rPr>
          <w:b/>
          <w:sz w:val="36"/>
        </w:rPr>
        <w:t>0</w:t>
      </w:r>
      <w:r>
        <w:rPr>
          <w:b/>
          <w:sz w:val="36"/>
        </w:rPr>
        <w:t xml:space="preserve"> × </w:t>
      </w:r>
      <w:r w:rsidR="00CB37CD">
        <w:rPr>
          <w:b/>
          <w:sz w:val="36"/>
        </w:rPr>
        <w:t>90</w:t>
      </w:r>
      <w:r>
        <w:rPr>
          <w:b/>
          <w:sz w:val="36"/>
        </w:rPr>
        <w:t xml:space="preserve"> = </w:t>
      </w:r>
      <w:r w:rsidR="00CB37CD">
        <w:rPr>
          <w:b/>
          <w:sz w:val="36"/>
        </w:rPr>
        <w:t>9</w:t>
      </w:r>
      <w:r w:rsidR="006A7E7D">
        <w:rPr>
          <w:b/>
          <w:sz w:val="36"/>
        </w:rPr>
        <w:t>0</w:t>
      </w:r>
      <w:r w:rsidR="00CB37CD">
        <w:rPr>
          <w:b/>
          <w:sz w:val="36"/>
        </w:rPr>
        <w:t>0</w:t>
      </w:r>
    </w:p>
    <w:p w14:paraId="676FF7C9" w14:textId="77777777" w:rsidR="006A7E7D" w:rsidRDefault="006A7E7D" w:rsidP="006A7E7D">
      <w:pPr>
        <w:spacing w:after="0"/>
        <w:jc w:val="center"/>
        <w:rPr>
          <w:b/>
          <w:sz w:val="36"/>
        </w:rPr>
      </w:pPr>
      <w:r>
        <w:rPr>
          <w:b/>
          <w:sz w:val="36"/>
        </w:rPr>
        <w:t>* To be given to the students according to their Subject choice</w:t>
      </w:r>
    </w:p>
    <w:p w14:paraId="55A9A01A" w14:textId="77777777" w:rsidR="006A7E7D" w:rsidRDefault="006A7E7D" w:rsidP="00862514">
      <w:pPr>
        <w:spacing w:after="0"/>
        <w:jc w:val="center"/>
        <w:rPr>
          <w:b/>
          <w:sz w:val="36"/>
        </w:rPr>
      </w:pPr>
    </w:p>
    <w:sectPr w:rsidR="006A7E7D" w:rsidSect="00402E1D">
      <w:pgSz w:w="12240" w:h="15840"/>
      <w:pgMar w:top="272" w:right="567" w:bottom="27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08"/>
    <w:multiLevelType w:val="hybridMultilevel"/>
    <w:tmpl w:val="AFEA22EE"/>
    <w:lvl w:ilvl="0" w:tplc="5282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0D27"/>
    <w:multiLevelType w:val="hybridMultilevel"/>
    <w:tmpl w:val="691CC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A5776"/>
    <w:multiLevelType w:val="hybridMultilevel"/>
    <w:tmpl w:val="355ED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2A6"/>
    <w:multiLevelType w:val="hybridMultilevel"/>
    <w:tmpl w:val="B2842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570C4"/>
    <w:multiLevelType w:val="hybridMultilevel"/>
    <w:tmpl w:val="B576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831935">
    <w:abstractNumId w:val="0"/>
  </w:num>
  <w:num w:numId="2" w16cid:durableId="1686785715">
    <w:abstractNumId w:val="2"/>
  </w:num>
  <w:num w:numId="3" w16cid:durableId="1219245269">
    <w:abstractNumId w:val="3"/>
  </w:num>
  <w:num w:numId="4" w16cid:durableId="1372265213">
    <w:abstractNumId w:val="1"/>
  </w:num>
  <w:num w:numId="5" w16cid:durableId="212488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6A1"/>
    <w:rsid w:val="00001C3A"/>
    <w:rsid w:val="000054E7"/>
    <w:rsid w:val="0001124E"/>
    <w:rsid w:val="0001374A"/>
    <w:rsid w:val="000207CB"/>
    <w:rsid w:val="00030615"/>
    <w:rsid w:val="00045CDA"/>
    <w:rsid w:val="00047E53"/>
    <w:rsid w:val="000707C1"/>
    <w:rsid w:val="00071658"/>
    <w:rsid w:val="00073636"/>
    <w:rsid w:val="000805B0"/>
    <w:rsid w:val="0008241B"/>
    <w:rsid w:val="000B0FB2"/>
    <w:rsid w:val="000C39E3"/>
    <w:rsid w:val="000D0A45"/>
    <w:rsid w:val="000E1053"/>
    <w:rsid w:val="000E1FCD"/>
    <w:rsid w:val="000E6315"/>
    <w:rsid w:val="000F2042"/>
    <w:rsid w:val="000F5C6E"/>
    <w:rsid w:val="00104735"/>
    <w:rsid w:val="00110A33"/>
    <w:rsid w:val="00113FEB"/>
    <w:rsid w:val="00121E7F"/>
    <w:rsid w:val="00122299"/>
    <w:rsid w:val="00126159"/>
    <w:rsid w:val="001321EB"/>
    <w:rsid w:val="001428F8"/>
    <w:rsid w:val="001447EA"/>
    <w:rsid w:val="00155783"/>
    <w:rsid w:val="00163508"/>
    <w:rsid w:val="00165591"/>
    <w:rsid w:val="00175C54"/>
    <w:rsid w:val="00177466"/>
    <w:rsid w:val="00180746"/>
    <w:rsid w:val="0018502E"/>
    <w:rsid w:val="00185165"/>
    <w:rsid w:val="0018620F"/>
    <w:rsid w:val="00187C11"/>
    <w:rsid w:val="001A0F81"/>
    <w:rsid w:val="001A254C"/>
    <w:rsid w:val="001A7378"/>
    <w:rsid w:val="001B2492"/>
    <w:rsid w:val="001B3563"/>
    <w:rsid w:val="001C175C"/>
    <w:rsid w:val="001C1ED0"/>
    <w:rsid w:val="001C4236"/>
    <w:rsid w:val="001C6C71"/>
    <w:rsid w:val="001C7F18"/>
    <w:rsid w:val="001E032D"/>
    <w:rsid w:val="001F0A3A"/>
    <w:rsid w:val="001F0B91"/>
    <w:rsid w:val="001F4CAD"/>
    <w:rsid w:val="001F7B8F"/>
    <w:rsid w:val="002007B9"/>
    <w:rsid w:val="002073A9"/>
    <w:rsid w:val="0021156B"/>
    <w:rsid w:val="00211FFA"/>
    <w:rsid w:val="00227A70"/>
    <w:rsid w:val="00234AD5"/>
    <w:rsid w:val="00242DA2"/>
    <w:rsid w:val="002523C4"/>
    <w:rsid w:val="00253E28"/>
    <w:rsid w:val="00256F36"/>
    <w:rsid w:val="002655BD"/>
    <w:rsid w:val="002706E7"/>
    <w:rsid w:val="00277785"/>
    <w:rsid w:val="002777D9"/>
    <w:rsid w:val="00284A72"/>
    <w:rsid w:val="00295C52"/>
    <w:rsid w:val="002A200B"/>
    <w:rsid w:val="002A4E28"/>
    <w:rsid w:val="002A5F8A"/>
    <w:rsid w:val="002A72E8"/>
    <w:rsid w:val="002B1DAF"/>
    <w:rsid w:val="002B52B0"/>
    <w:rsid w:val="002C308C"/>
    <w:rsid w:val="002C38C3"/>
    <w:rsid w:val="002D0A90"/>
    <w:rsid w:val="002D4142"/>
    <w:rsid w:val="002D4DA1"/>
    <w:rsid w:val="002E481C"/>
    <w:rsid w:val="003046DF"/>
    <w:rsid w:val="00324620"/>
    <w:rsid w:val="00326480"/>
    <w:rsid w:val="003266B0"/>
    <w:rsid w:val="00327AA8"/>
    <w:rsid w:val="003355ED"/>
    <w:rsid w:val="00343537"/>
    <w:rsid w:val="00346E83"/>
    <w:rsid w:val="00352DBA"/>
    <w:rsid w:val="003609BC"/>
    <w:rsid w:val="00364F3D"/>
    <w:rsid w:val="003768F8"/>
    <w:rsid w:val="003A0E55"/>
    <w:rsid w:val="003A739C"/>
    <w:rsid w:val="003E071A"/>
    <w:rsid w:val="003E39B7"/>
    <w:rsid w:val="003E770E"/>
    <w:rsid w:val="003F3055"/>
    <w:rsid w:val="00401322"/>
    <w:rsid w:val="00402E1D"/>
    <w:rsid w:val="00403757"/>
    <w:rsid w:val="00411E9C"/>
    <w:rsid w:val="00416049"/>
    <w:rsid w:val="004477A9"/>
    <w:rsid w:val="00450281"/>
    <w:rsid w:val="004509DF"/>
    <w:rsid w:val="00450E17"/>
    <w:rsid w:val="00452B8E"/>
    <w:rsid w:val="004532D7"/>
    <w:rsid w:val="00460ED1"/>
    <w:rsid w:val="00466800"/>
    <w:rsid w:val="0047579A"/>
    <w:rsid w:val="00485509"/>
    <w:rsid w:val="0049089C"/>
    <w:rsid w:val="004B0CAE"/>
    <w:rsid w:val="004C0624"/>
    <w:rsid w:val="004D08C6"/>
    <w:rsid w:val="004D4951"/>
    <w:rsid w:val="004F3D1F"/>
    <w:rsid w:val="004F3EF8"/>
    <w:rsid w:val="0050467B"/>
    <w:rsid w:val="005123C5"/>
    <w:rsid w:val="0054006C"/>
    <w:rsid w:val="00542E7D"/>
    <w:rsid w:val="0054467E"/>
    <w:rsid w:val="005477D4"/>
    <w:rsid w:val="0055017C"/>
    <w:rsid w:val="00554664"/>
    <w:rsid w:val="00571E5B"/>
    <w:rsid w:val="005B1607"/>
    <w:rsid w:val="005B3C2B"/>
    <w:rsid w:val="005C2BED"/>
    <w:rsid w:val="005D66C3"/>
    <w:rsid w:val="005E1AE3"/>
    <w:rsid w:val="005E7B8E"/>
    <w:rsid w:val="005F187A"/>
    <w:rsid w:val="0060033C"/>
    <w:rsid w:val="00602327"/>
    <w:rsid w:val="0060534E"/>
    <w:rsid w:val="006100AA"/>
    <w:rsid w:val="00622A8D"/>
    <w:rsid w:val="00630203"/>
    <w:rsid w:val="00646C24"/>
    <w:rsid w:val="0065383A"/>
    <w:rsid w:val="00655C6B"/>
    <w:rsid w:val="00656E9C"/>
    <w:rsid w:val="00663CDB"/>
    <w:rsid w:val="00675533"/>
    <w:rsid w:val="00682B36"/>
    <w:rsid w:val="00684256"/>
    <w:rsid w:val="006925D5"/>
    <w:rsid w:val="006961E3"/>
    <w:rsid w:val="00696B9E"/>
    <w:rsid w:val="006A2CA3"/>
    <w:rsid w:val="006A7E7D"/>
    <w:rsid w:val="006B018F"/>
    <w:rsid w:val="006E1CC0"/>
    <w:rsid w:val="006E1F6D"/>
    <w:rsid w:val="006E2852"/>
    <w:rsid w:val="006E469D"/>
    <w:rsid w:val="006E52B6"/>
    <w:rsid w:val="0070070F"/>
    <w:rsid w:val="0070282C"/>
    <w:rsid w:val="00715CCC"/>
    <w:rsid w:val="00723A2D"/>
    <w:rsid w:val="007267A1"/>
    <w:rsid w:val="00730CBA"/>
    <w:rsid w:val="0073534F"/>
    <w:rsid w:val="00742CF4"/>
    <w:rsid w:val="00744544"/>
    <w:rsid w:val="00752910"/>
    <w:rsid w:val="0075619C"/>
    <w:rsid w:val="007565E4"/>
    <w:rsid w:val="00776B7B"/>
    <w:rsid w:val="007C2B43"/>
    <w:rsid w:val="007C4AA1"/>
    <w:rsid w:val="007E5792"/>
    <w:rsid w:val="007E5E74"/>
    <w:rsid w:val="007E70C2"/>
    <w:rsid w:val="007E76B5"/>
    <w:rsid w:val="007F16E1"/>
    <w:rsid w:val="007F65AE"/>
    <w:rsid w:val="00805820"/>
    <w:rsid w:val="00806C44"/>
    <w:rsid w:val="0081417E"/>
    <w:rsid w:val="00820047"/>
    <w:rsid w:val="008201FB"/>
    <w:rsid w:val="008279C6"/>
    <w:rsid w:val="00830C16"/>
    <w:rsid w:val="00830F92"/>
    <w:rsid w:val="008323DF"/>
    <w:rsid w:val="00836E2E"/>
    <w:rsid w:val="00846546"/>
    <w:rsid w:val="00855257"/>
    <w:rsid w:val="00857C78"/>
    <w:rsid w:val="00862514"/>
    <w:rsid w:val="008638AA"/>
    <w:rsid w:val="00877971"/>
    <w:rsid w:val="00882E0F"/>
    <w:rsid w:val="0088635B"/>
    <w:rsid w:val="00886A93"/>
    <w:rsid w:val="00894545"/>
    <w:rsid w:val="008A34FA"/>
    <w:rsid w:val="008B35C1"/>
    <w:rsid w:val="008B576C"/>
    <w:rsid w:val="008D303C"/>
    <w:rsid w:val="008D3692"/>
    <w:rsid w:val="008E303D"/>
    <w:rsid w:val="008E596F"/>
    <w:rsid w:val="008F60C5"/>
    <w:rsid w:val="008F6CDC"/>
    <w:rsid w:val="00904193"/>
    <w:rsid w:val="00910A58"/>
    <w:rsid w:val="00912916"/>
    <w:rsid w:val="0091754D"/>
    <w:rsid w:val="00921AA3"/>
    <w:rsid w:val="00934F29"/>
    <w:rsid w:val="00945BD4"/>
    <w:rsid w:val="00947AD6"/>
    <w:rsid w:val="009502D5"/>
    <w:rsid w:val="00951A12"/>
    <w:rsid w:val="00952BB2"/>
    <w:rsid w:val="0095669E"/>
    <w:rsid w:val="00961352"/>
    <w:rsid w:val="00982E53"/>
    <w:rsid w:val="00986A34"/>
    <w:rsid w:val="00987A67"/>
    <w:rsid w:val="009966A1"/>
    <w:rsid w:val="009A0A77"/>
    <w:rsid w:val="009A0D02"/>
    <w:rsid w:val="009A16BA"/>
    <w:rsid w:val="009A5022"/>
    <w:rsid w:val="009B1E7B"/>
    <w:rsid w:val="009B73AD"/>
    <w:rsid w:val="009B7F33"/>
    <w:rsid w:val="009C0745"/>
    <w:rsid w:val="009D33A3"/>
    <w:rsid w:val="009D5AD1"/>
    <w:rsid w:val="009D6249"/>
    <w:rsid w:val="009E78F5"/>
    <w:rsid w:val="009F049D"/>
    <w:rsid w:val="00A0692A"/>
    <w:rsid w:val="00A15AB6"/>
    <w:rsid w:val="00A236E9"/>
    <w:rsid w:val="00A24A49"/>
    <w:rsid w:val="00A25DBD"/>
    <w:rsid w:val="00A356FF"/>
    <w:rsid w:val="00A378FD"/>
    <w:rsid w:val="00A42D4E"/>
    <w:rsid w:val="00A557AD"/>
    <w:rsid w:val="00A57D27"/>
    <w:rsid w:val="00A60CD7"/>
    <w:rsid w:val="00A83605"/>
    <w:rsid w:val="00A83DF4"/>
    <w:rsid w:val="00A860AA"/>
    <w:rsid w:val="00A924BF"/>
    <w:rsid w:val="00A96B15"/>
    <w:rsid w:val="00AA49AF"/>
    <w:rsid w:val="00AA75E0"/>
    <w:rsid w:val="00AC3F2E"/>
    <w:rsid w:val="00AC62F1"/>
    <w:rsid w:val="00AE4481"/>
    <w:rsid w:val="00AE794C"/>
    <w:rsid w:val="00B27ED0"/>
    <w:rsid w:val="00B33A9E"/>
    <w:rsid w:val="00B362EB"/>
    <w:rsid w:val="00B37207"/>
    <w:rsid w:val="00B57A12"/>
    <w:rsid w:val="00B65D12"/>
    <w:rsid w:val="00B827CC"/>
    <w:rsid w:val="00B84E67"/>
    <w:rsid w:val="00B84EE3"/>
    <w:rsid w:val="00B86103"/>
    <w:rsid w:val="00B92A2E"/>
    <w:rsid w:val="00BA32CA"/>
    <w:rsid w:val="00BB02C9"/>
    <w:rsid w:val="00BC6E8E"/>
    <w:rsid w:val="00BD0B93"/>
    <w:rsid w:val="00BD1164"/>
    <w:rsid w:val="00BD18D6"/>
    <w:rsid w:val="00BD1CB3"/>
    <w:rsid w:val="00BE6A54"/>
    <w:rsid w:val="00C032AD"/>
    <w:rsid w:val="00C17743"/>
    <w:rsid w:val="00C223E9"/>
    <w:rsid w:val="00C22545"/>
    <w:rsid w:val="00C31270"/>
    <w:rsid w:val="00C31E40"/>
    <w:rsid w:val="00C406B8"/>
    <w:rsid w:val="00C43852"/>
    <w:rsid w:val="00C54A7B"/>
    <w:rsid w:val="00C71815"/>
    <w:rsid w:val="00C80E43"/>
    <w:rsid w:val="00C85ECB"/>
    <w:rsid w:val="00C85EE5"/>
    <w:rsid w:val="00CB0018"/>
    <w:rsid w:val="00CB1A4B"/>
    <w:rsid w:val="00CB37CD"/>
    <w:rsid w:val="00CC1F21"/>
    <w:rsid w:val="00CD12BA"/>
    <w:rsid w:val="00CE247D"/>
    <w:rsid w:val="00CF310B"/>
    <w:rsid w:val="00CF7419"/>
    <w:rsid w:val="00D07404"/>
    <w:rsid w:val="00D101CA"/>
    <w:rsid w:val="00D33C0A"/>
    <w:rsid w:val="00D34526"/>
    <w:rsid w:val="00D426AD"/>
    <w:rsid w:val="00D42E3D"/>
    <w:rsid w:val="00D43315"/>
    <w:rsid w:val="00D44125"/>
    <w:rsid w:val="00D45A2A"/>
    <w:rsid w:val="00D45F40"/>
    <w:rsid w:val="00D46103"/>
    <w:rsid w:val="00D57A02"/>
    <w:rsid w:val="00D6455C"/>
    <w:rsid w:val="00D65515"/>
    <w:rsid w:val="00D664DF"/>
    <w:rsid w:val="00D66BCA"/>
    <w:rsid w:val="00D87434"/>
    <w:rsid w:val="00D963DE"/>
    <w:rsid w:val="00DC0B25"/>
    <w:rsid w:val="00DC3581"/>
    <w:rsid w:val="00DC46A1"/>
    <w:rsid w:val="00DC6CF8"/>
    <w:rsid w:val="00DD2586"/>
    <w:rsid w:val="00DE49BF"/>
    <w:rsid w:val="00DE59C3"/>
    <w:rsid w:val="00E06D68"/>
    <w:rsid w:val="00E12D2E"/>
    <w:rsid w:val="00E14503"/>
    <w:rsid w:val="00E17583"/>
    <w:rsid w:val="00E312B2"/>
    <w:rsid w:val="00E43711"/>
    <w:rsid w:val="00E45CCA"/>
    <w:rsid w:val="00E4747E"/>
    <w:rsid w:val="00E51478"/>
    <w:rsid w:val="00E706E3"/>
    <w:rsid w:val="00E84D75"/>
    <w:rsid w:val="00E85C1F"/>
    <w:rsid w:val="00E876E1"/>
    <w:rsid w:val="00E90797"/>
    <w:rsid w:val="00EA5222"/>
    <w:rsid w:val="00EB0EC9"/>
    <w:rsid w:val="00EB1693"/>
    <w:rsid w:val="00EC1718"/>
    <w:rsid w:val="00EC5B02"/>
    <w:rsid w:val="00EC63CE"/>
    <w:rsid w:val="00ED1709"/>
    <w:rsid w:val="00F0179F"/>
    <w:rsid w:val="00F046F5"/>
    <w:rsid w:val="00F07D94"/>
    <w:rsid w:val="00F07F50"/>
    <w:rsid w:val="00F07FE8"/>
    <w:rsid w:val="00F20FB5"/>
    <w:rsid w:val="00F34645"/>
    <w:rsid w:val="00F35299"/>
    <w:rsid w:val="00F43A3F"/>
    <w:rsid w:val="00F43D3F"/>
    <w:rsid w:val="00F45544"/>
    <w:rsid w:val="00F45C32"/>
    <w:rsid w:val="00F52478"/>
    <w:rsid w:val="00F62525"/>
    <w:rsid w:val="00F625F6"/>
    <w:rsid w:val="00F70CD3"/>
    <w:rsid w:val="00F822C5"/>
    <w:rsid w:val="00F96B08"/>
    <w:rsid w:val="00F97E30"/>
    <w:rsid w:val="00FA6FF5"/>
    <w:rsid w:val="00FA7D06"/>
    <w:rsid w:val="00FC00D4"/>
    <w:rsid w:val="00FC079A"/>
    <w:rsid w:val="00FC56BC"/>
    <w:rsid w:val="00FD4FB9"/>
    <w:rsid w:val="00FE1642"/>
    <w:rsid w:val="00FE1891"/>
    <w:rsid w:val="00FE3E2C"/>
    <w:rsid w:val="00FF0986"/>
    <w:rsid w:val="00FF1B8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10D2"/>
  <w15:docId w15:val="{F146F147-9FB9-4AF6-A4E6-14C6D6C1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83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3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2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12761-A810-47F6-87AB-8EE6FA9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ra</dc:creator>
  <cp:lastModifiedBy>DPS Office-1</cp:lastModifiedBy>
  <cp:revision>348</cp:revision>
  <cp:lastPrinted>2023-02-21T08:59:00Z</cp:lastPrinted>
  <dcterms:created xsi:type="dcterms:W3CDTF">2017-02-03T11:04:00Z</dcterms:created>
  <dcterms:modified xsi:type="dcterms:W3CDTF">2023-03-10T04:00:00Z</dcterms:modified>
</cp:coreProperties>
</file>